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49BA" w14:textId="366F4D0F" w:rsidR="00B15AA5" w:rsidRDefault="005E5DB3" w:rsidP="00D01918">
      <w:pPr>
        <w:pStyle w:val="Heading2"/>
        <w:shd w:val="clear" w:color="auto" w:fill="FFFFFF"/>
        <w:spacing w:before="0" w:after="0"/>
        <w:rPr>
          <w:rFonts w:ascii="Helvetica Neue" w:eastAsia="Helvetica Neue" w:hAnsi="Helvetica Neue" w:cs="Helvetica Neue"/>
          <w:smallCaps/>
          <w:color w:val="000000"/>
          <w:sz w:val="45"/>
          <w:szCs w:val="45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7ECD1DC0" wp14:editId="1DFB42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87370" cy="1400175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Helvetica Neue" w:eastAsia="Helvetica Neue" w:hAnsi="Helvetica Neue" w:cs="Helvetica Neue"/>
          <w:smallCaps/>
          <w:color w:val="000000"/>
          <w:sz w:val="45"/>
          <w:szCs w:val="45"/>
        </w:rPr>
        <w:t xml:space="preserve">  </w:t>
      </w:r>
    </w:p>
    <w:p w14:paraId="05645A36" w14:textId="77777777" w:rsidR="00B15AA5" w:rsidRDefault="00B15AA5">
      <w:pPr>
        <w:pStyle w:val="Heading2"/>
        <w:shd w:val="clear" w:color="auto" w:fill="FFFFFF"/>
        <w:spacing w:before="0" w:after="0"/>
        <w:rPr>
          <w:rFonts w:ascii="Helvetica Neue" w:eastAsia="Helvetica Neue" w:hAnsi="Helvetica Neue" w:cs="Helvetica Neue"/>
          <w:smallCaps/>
          <w:color w:val="000000"/>
          <w:sz w:val="45"/>
          <w:szCs w:val="45"/>
        </w:rPr>
      </w:pPr>
    </w:p>
    <w:p w14:paraId="75E583FC" w14:textId="77777777" w:rsidR="00B15AA5" w:rsidRDefault="00B15AA5">
      <w:pPr>
        <w:pStyle w:val="Heading2"/>
        <w:shd w:val="clear" w:color="auto" w:fill="FFFFFF"/>
        <w:spacing w:before="0" w:after="0"/>
        <w:jc w:val="center"/>
        <w:rPr>
          <w:rFonts w:ascii="Helvetica Neue" w:eastAsia="Helvetica Neue" w:hAnsi="Helvetica Neue" w:cs="Helvetica Neue"/>
          <w:smallCaps/>
          <w:color w:val="000000"/>
          <w:sz w:val="40"/>
          <w:szCs w:val="40"/>
        </w:rPr>
      </w:pPr>
    </w:p>
    <w:p w14:paraId="0105477F" w14:textId="77777777" w:rsidR="00B15AA5" w:rsidRDefault="00B15AA5">
      <w:pPr>
        <w:pStyle w:val="Heading2"/>
        <w:shd w:val="clear" w:color="auto" w:fill="FFFFFF"/>
        <w:spacing w:before="0" w:after="0"/>
        <w:jc w:val="center"/>
        <w:rPr>
          <w:rFonts w:ascii="Helvetica Neue" w:eastAsia="Helvetica Neue" w:hAnsi="Helvetica Neue" w:cs="Helvetica Neue"/>
          <w:smallCaps/>
          <w:color w:val="000000"/>
          <w:sz w:val="40"/>
          <w:szCs w:val="40"/>
        </w:rPr>
      </w:pPr>
    </w:p>
    <w:p w14:paraId="7323C5CE" w14:textId="431FCAFA" w:rsidR="00B15AA5" w:rsidRPr="00367685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Segoe Script" w:eastAsia="Shadows Into Light" w:hAnsi="Segoe Script" w:cs="Shadows Into Light"/>
          <w:i/>
          <w:color w:val="5C5E62"/>
          <w:sz w:val="32"/>
          <w:szCs w:val="32"/>
        </w:rPr>
      </w:pPr>
      <w:bookmarkStart w:id="0" w:name="_Hlk122429316"/>
      <w:r w:rsidRPr="00367685">
        <w:rPr>
          <w:rFonts w:ascii="Segoe Script" w:eastAsia="Shadows Into Light" w:hAnsi="Segoe Script" w:cstheme="majorHAnsi"/>
          <w:b/>
          <w:color w:val="5C5E62"/>
          <w:sz w:val="52"/>
          <w:szCs w:val="52"/>
        </w:rPr>
        <w:t xml:space="preserve">Bardstown At </w:t>
      </w:r>
      <w:r w:rsidR="00B165BA" w:rsidRPr="00367685">
        <w:rPr>
          <w:rFonts w:ascii="Segoe Script" w:eastAsia="Shadows Into Light" w:hAnsi="Segoe Script" w:cstheme="majorHAnsi"/>
          <w:b/>
          <w:color w:val="5C5E62"/>
          <w:sz w:val="52"/>
          <w:szCs w:val="52"/>
        </w:rPr>
        <w:t>a</w:t>
      </w:r>
      <w:r w:rsidRPr="00367685">
        <w:rPr>
          <w:rFonts w:ascii="Segoe Script" w:eastAsia="Shadows Into Light" w:hAnsi="Segoe Script" w:cstheme="majorHAnsi"/>
          <w:b/>
          <w:color w:val="5C5E62"/>
          <w:sz w:val="52"/>
          <w:szCs w:val="52"/>
        </w:rPr>
        <w:t xml:space="preserve"> Glance Guide</w:t>
      </w:r>
      <w:r w:rsidR="00367685">
        <w:rPr>
          <w:rFonts w:ascii="Freestyle Script" w:eastAsia="Shadows Into Light" w:hAnsi="Freestyle Script" w:cstheme="majorHAnsi"/>
          <w:b/>
          <w:color w:val="5C5E62"/>
          <w:sz w:val="72"/>
          <w:szCs w:val="72"/>
        </w:rPr>
        <w:br/>
      </w:r>
      <w:r w:rsidRPr="00367685">
        <w:rPr>
          <w:rFonts w:ascii="Segoe Script" w:eastAsia="Shadows Into Light" w:hAnsi="Segoe Script" w:cs="Shadows Into Light"/>
          <w:i/>
          <w:color w:val="5C5E62"/>
          <w:sz w:val="32"/>
          <w:szCs w:val="32"/>
        </w:rPr>
        <w:t>Experience Our Welcoming Spirit.</w:t>
      </w:r>
    </w:p>
    <w:p w14:paraId="3E687223" w14:textId="77777777" w:rsidR="00B15AA5" w:rsidRDefault="00B15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</w:pPr>
    </w:p>
    <w:p w14:paraId="47EF7DC2" w14:textId="45D1FB1A" w:rsidR="00B15AA5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0"/>
          <w:szCs w:val="20"/>
        </w:rPr>
      </w:pPr>
      <w:r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  <w:t>We want to make sure visitors to the Bourbon Capital of the World and Most Beautiful Small Town in America have the latest information for area attractions</w:t>
      </w:r>
      <w:r w:rsidR="009D3F0A"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  <w:t xml:space="preserve">, distilleries, </w:t>
      </w:r>
      <w:r w:rsidR="0052209F"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  <w:t>restaurants, and retail stores.</w:t>
      </w:r>
      <w:r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  <w:t xml:space="preserve"> We’ve detailed the hours of operation and other pertinent information below. We wish to welcome you to Bardstown</w:t>
      </w:r>
      <w:r w:rsidR="0052209F"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  <w:t>!</w:t>
      </w:r>
      <w:r>
        <w:rPr>
          <w:rFonts w:ascii="Helvetica Neue" w:eastAsia="Helvetica Neue" w:hAnsi="Helvetica Neue" w:cs="Helvetica Neue"/>
          <w:color w:val="5C5E62"/>
          <w:sz w:val="20"/>
          <w:szCs w:val="20"/>
          <w:highlight w:val="white"/>
        </w:rPr>
        <w:t xml:space="preserve"> </w:t>
      </w:r>
    </w:p>
    <w:p w14:paraId="49B85B89" w14:textId="77777777" w:rsidR="00B15AA5" w:rsidRDefault="00B15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5C5E62"/>
          <w:sz w:val="20"/>
          <w:szCs w:val="20"/>
        </w:rPr>
      </w:pPr>
    </w:p>
    <w:p w14:paraId="0AEB6075" w14:textId="2774132D" w:rsidR="00B15AA5" w:rsidRPr="00995EED" w:rsidRDefault="00367685" w:rsidP="001C56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Helvetica Neue" w:eastAsia="Helvetica Neue" w:hAnsi="Helvetica Neue" w:cs="Helvetica Neue"/>
          <w:b/>
          <w:i/>
          <w:iCs/>
          <w:color w:val="C19F33"/>
          <w:sz w:val="24"/>
          <w:szCs w:val="24"/>
        </w:rPr>
      </w:pPr>
      <w:r>
        <w:rPr>
          <w:rFonts w:ascii="Helvetica Neue" w:eastAsia="Helvetica Neue" w:hAnsi="Helvetica Neue" w:cs="Helvetica Neue"/>
          <w:b/>
          <w:color w:val="5C5E62"/>
          <w:sz w:val="20"/>
          <w:szCs w:val="20"/>
        </w:rPr>
        <w:br/>
      </w:r>
      <w:r w:rsidR="005E5DB3" w:rsidRPr="001C5675">
        <w:rPr>
          <w:rFonts w:ascii="Helvetica Neue" w:eastAsia="Helvetica Neue" w:hAnsi="Helvetica Neue" w:cs="Helvetica Neue"/>
          <w:b/>
          <w:bCs/>
          <w:color w:val="C19F33"/>
          <w:sz w:val="32"/>
          <w:szCs w:val="32"/>
        </w:rPr>
        <w:t>WELCOME CENTER</w:t>
      </w:r>
      <w:r w:rsidR="00DC774E">
        <w:rPr>
          <w:rFonts w:ascii="Helvetica Neue" w:eastAsia="Helvetica Neue" w:hAnsi="Helvetica Neue" w:cs="Helvetica Neue"/>
          <w:color w:val="C19F33"/>
          <w:sz w:val="32"/>
          <w:szCs w:val="32"/>
        </w:rPr>
        <w:br/>
      </w:r>
      <w:r w:rsidR="005E5DB3" w:rsidRPr="00995EED">
        <w:rPr>
          <w:rFonts w:ascii="Helvetica Neue" w:eastAsia="Helvetica Neue" w:hAnsi="Helvetica Neue" w:cs="Helvetica Neue"/>
          <w:i/>
          <w:iCs/>
          <w:color w:val="595959"/>
        </w:rPr>
        <w:t>Monday-Friday 8:30AM – 5:00PM</w:t>
      </w:r>
      <w:r w:rsidR="005E5DB3" w:rsidRPr="00995EED">
        <w:rPr>
          <w:rFonts w:ascii="Helvetica Neue" w:eastAsia="Helvetica Neue" w:hAnsi="Helvetica Neue" w:cs="Helvetica Neue"/>
          <w:i/>
          <w:iCs/>
          <w:color w:val="595959"/>
        </w:rPr>
        <w:br/>
        <w:t>Saturday 9:00AM – 4:00PM</w:t>
      </w:r>
      <w:r w:rsidR="005E5DB3" w:rsidRPr="00995EED">
        <w:rPr>
          <w:rFonts w:ascii="Helvetica Neue" w:eastAsia="Helvetica Neue" w:hAnsi="Helvetica Neue" w:cs="Helvetica Neue"/>
          <w:i/>
          <w:iCs/>
          <w:color w:val="595959"/>
          <w:u w:val="single"/>
        </w:rPr>
        <w:br/>
      </w:r>
      <w:r w:rsidR="005E5DB3" w:rsidRPr="00995EED">
        <w:rPr>
          <w:rFonts w:ascii="Helvetica Neue" w:eastAsia="Helvetica Neue" w:hAnsi="Helvetica Neue" w:cs="Helvetica Neue"/>
          <w:i/>
          <w:iCs/>
          <w:color w:val="595959"/>
        </w:rPr>
        <w:t>Sunday</w:t>
      </w:r>
      <w:r w:rsidR="002C3883">
        <w:rPr>
          <w:rFonts w:ascii="Helvetica Neue" w:eastAsia="Helvetica Neue" w:hAnsi="Helvetica Neue" w:cs="Helvetica Neue"/>
          <w:i/>
          <w:iCs/>
          <w:color w:val="595959"/>
        </w:rPr>
        <w:t xml:space="preserve"> 1:00PM – 4:00PM</w:t>
      </w:r>
    </w:p>
    <w:p w14:paraId="2DAEF16C" w14:textId="6DC3F967" w:rsidR="006D3A25" w:rsidRDefault="00771B01" w:rsidP="006D3A25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</w:pPr>
      <w:r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  <w:t>1 Court Square</w:t>
      </w:r>
    </w:p>
    <w:p w14:paraId="563E56DC" w14:textId="6A8DE9CC" w:rsidR="00DC2E05" w:rsidRDefault="00DC2E05" w:rsidP="00DC774E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</w:pPr>
      <w:r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  <w:t>(502) 348-4877</w:t>
      </w:r>
    </w:p>
    <w:p w14:paraId="32891D98" w14:textId="3CD7515C" w:rsidR="00771B01" w:rsidRDefault="0077156E" w:rsidP="00771B01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</w:pPr>
      <w:hyperlink r:id="rId9" w:history="1">
        <w:r w:rsidR="00771B01" w:rsidRPr="00BC7B06">
          <w:rPr>
            <w:rStyle w:val="Hyperlink"/>
            <w:rFonts w:ascii="Helvetica Neue" w:eastAsia="Helvetica Neue" w:hAnsi="Helvetica Neue" w:cs="Helvetica Neue"/>
            <w:b w:val="0"/>
            <w:sz w:val="22"/>
            <w:szCs w:val="22"/>
          </w:rPr>
          <w:t>www.visitbardstown.com</w:t>
        </w:r>
      </w:hyperlink>
    </w:p>
    <w:bookmarkEnd w:id="0"/>
    <w:p w14:paraId="68C6E557" w14:textId="77777777" w:rsidR="00771B01" w:rsidRDefault="00771B01" w:rsidP="00771B01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</w:pPr>
    </w:p>
    <w:p w14:paraId="614F1944" w14:textId="77777777" w:rsidR="00771B01" w:rsidRDefault="00771B01" w:rsidP="00DC774E">
      <w:pPr>
        <w:pStyle w:val="Heading4"/>
        <w:shd w:val="clear" w:color="auto" w:fill="FFFFFF"/>
        <w:spacing w:before="0" w:beforeAutospacing="0" w:after="0" w:afterAutospacing="0"/>
        <w:jc w:val="center"/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</w:pPr>
    </w:p>
    <w:p w14:paraId="02E01E62" w14:textId="77777777" w:rsidR="00B15AA5" w:rsidRDefault="00B15AA5">
      <w:pPr>
        <w:pStyle w:val="Heading4"/>
        <w:shd w:val="clear" w:color="auto" w:fill="FFFFFF"/>
        <w:spacing w:before="0" w:after="0"/>
        <w:jc w:val="center"/>
        <w:rPr>
          <w:rFonts w:ascii="Helvetica Neue" w:eastAsia="Helvetica Neue" w:hAnsi="Helvetica Neue" w:cs="Helvetica Neue"/>
          <w:b w:val="0"/>
          <w:color w:val="595959"/>
          <w:sz w:val="22"/>
          <w:szCs w:val="22"/>
        </w:rPr>
        <w:sectPr w:rsidR="00B15AA5" w:rsidSect="007A0D45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9B8728C" w14:textId="77777777" w:rsidR="00DC774E" w:rsidRPr="00FC364D" w:rsidRDefault="00DC774E" w:rsidP="00DC774E">
      <w:pPr>
        <w:pStyle w:val="Heading3"/>
        <w:shd w:val="clear" w:color="auto" w:fill="FFFFFF"/>
        <w:spacing w:before="0" w:after="0"/>
        <w:rPr>
          <w:rFonts w:ascii="Helvetica Neue" w:eastAsia="Helvetica Neue" w:hAnsi="Helvetica Neue" w:cs="Helvetica Neue"/>
          <w:bCs w:val="0"/>
          <w:color w:val="000000"/>
          <w:sz w:val="33"/>
          <w:szCs w:val="33"/>
          <w:u w:val="single"/>
        </w:rPr>
      </w:pPr>
      <w:r>
        <w:br/>
      </w:r>
      <w:bookmarkStart w:id="1" w:name="_Hlk122429483"/>
      <w:bookmarkStart w:id="2" w:name="_Hlk122429418"/>
      <w:r w:rsidRPr="00FC364D"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  <w:t>ATTRACTIONS</w:t>
      </w:r>
      <w:bookmarkEnd w:id="1"/>
    </w:p>
    <w:bookmarkStart w:id="3" w:name="_Hlk122429563"/>
    <w:p w14:paraId="40B8722F" w14:textId="77777777" w:rsidR="00B00668" w:rsidRDefault="0077156E" w:rsidP="00B0066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>
        <w:fldChar w:fldCharType="begin"/>
      </w:r>
      <w:r>
        <w:instrText xml:space="preserve">HYPERLINK </w:instrText>
      </w:r>
      <w:r>
        <w:instrText>"https://www.gethsemanifarms.org/" \h</w:instrText>
      </w:r>
      <w:r>
        <w:fldChar w:fldCharType="separate"/>
      </w:r>
      <w:r w:rsidR="005E5DB3">
        <w:rPr>
          <w:rFonts w:ascii="Helvetica Neue" w:eastAsia="Helvetica Neue" w:hAnsi="Helvetica Neue" w:cs="Helvetica Neue"/>
          <w:color w:val="666666"/>
          <w:sz w:val="26"/>
          <w:szCs w:val="26"/>
        </w:rPr>
        <w:t>Abbey of Gethsemani</w:t>
      </w:r>
      <w:r w:rsidR="00907806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fldChar w:fldCharType="end"/>
      </w:r>
      <w:r w:rsidR="005E5DB3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Welcome Center &amp; Gift Shop </w:t>
      </w:r>
      <w:r w:rsidR="00907806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day</w:t>
      </w:r>
      <w:r w:rsidR="005E5DB3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– Saturday 9:00AM – 5:00PM</w:t>
      </w:r>
      <w:r w:rsidR="005E5DB3" w:rsidRPr="0090780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  <w:r w:rsidR="005E5DB3" w:rsidRPr="0090780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r w:rsidR="00526E7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36</w:t>
      </w:r>
      <w:r w:rsidR="0032411E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42 Monks Rd</w:t>
      </w:r>
      <w:r w:rsidR="00B00668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., </w:t>
      </w:r>
      <w:r w:rsidR="0032411E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Trappist</w:t>
      </w:r>
      <w:r w:rsidR="00B00668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, KY</w:t>
      </w:r>
    </w:p>
    <w:p w14:paraId="287ECAC7" w14:textId="77777777" w:rsidR="003A5867" w:rsidRDefault="003A5867" w:rsidP="00B00668">
      <w:pPr>
        <w:pStyle w:val="Heading4"/>
        <w:shd w:val="clear" w:color="auto" w:fill="FFFFFF"/>
        <w:spacing w:before="0" w:beforeAutospacing="0" w:after="0" w:afterAutospacing="0"/>
      </w:pPr>
      <w:r w:rsidRPr="0090780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(</w:t>
      </w:r>
      <w:r w:rsidRPr="0090780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2) 549-4406</w:t>
      </w:r>
      <w:r w:rsidR="00526E75">
        <w:t xml:space="preserve"> </w:t>
      </w:r>
      <w:r w:rsidR="00AC58F3">
        <w:t xml:space="preserve"> </w:t>
      </w:r>
    </w:p>
    <w:p w14:paraId="50D8381A" w14:textId="77777777" w:rsidR="003A5867" w:rsidRDefault="0077156E" w:rsidP="00907806">
      <w:pPr>
        <w:pStyle w:val="Heading4"/>
        <w:shd w:val="clear" w:color="auto" w:fill="FFFFFF"/>
        <w:spacing w:before="0" w:beforeAutospacing="0" w:after="0" w:afterAutospacing="0"/>
      </w:pPr>
      <w:hyperlink r:id="rId10" w:history="1">
        <w:r w:rsidR="003A5867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monks.org</w:t>
        </w:r>
      </w:hyperlink>
      <w:r w:rsidR="00075ADA" w:rsidRPr="00075AD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u w:val="single"/>
        </w:rPr>
        <w:br/>
      </w:r>
    </w:p>
    <w:bookmarkStart w:id="4" w:name="_Hlk128579528"/>
    <w:bookmarkEnd w:id="3"/>
    <w:p w14:paraId="785C1386" w14:textId="5C1AC32B" w:rsidR="00B053A5" w:rsidRPr="00995EED" w:rsidRDefault="0077156E" w:rsidP="0090780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r>
        <w:fldChar w:fldCharType="begin"/>
      </w:r>
      <w:r>
        <w:instrText>HYPERLINK "https://www.visitbardstown.com/listings/around-the-town-carriage/" \h</w:instrText>
      </w:r>
      <w:r>
        <w:fldChar w:fldCharType="separate"/>
      </w:r>
      <w:r w:rsidR="005E5DB3">
        <w:rPr>
          <w:rFonts w:ascii="Helvetica Neue" w:eastAsia="Helvetica Neue" w:hAnsi="Helvetica Neue" w:cs="Helvetica Neue"/>
          <w:color w:val="666666"/>
          <w:sz w:val="26"/>
          <w:szCs w:val="26"/>
        </w:rPr>
        <w:t>Around The Town Carriage</w:t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fldChar w:fldCharType="end"/>
      </w:r>
      <w:r w:rsidR="00907806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proofErr w:type="spellStart"/>
      <w:r w:rsidR="005E5DB3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Carriage</w:t>
      </w:r>
      <w:proofErr w:type="spellEnd"/>
      <w:r w:rsidR="005E5DB3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Tours</w:t>
      </w:r>
      <w:r w:rsidR="005E5DB3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B44D9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By appointment only</w:t>
      </w:r>
    </w:p>
    <w:p w14:paraId="53D35759" w14:textId="1DECA291" w:rsidR="00B15AA5" w:rsidRPr="003A5867" w:rsidRDefault="00B053A5" w:rsidP="00907806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223 N. Third </w:t>
      </w:r>
      <w:r w:rsidR="00CE317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Street</w:t>
      </w:r>
      <w:r w:rsidR="005E5DB3" w:rsidRPr="0090780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  <w:t>(</w:t>
      </w:r>
      <w:r w:rsidR="005E5DB3" w:rsidRPr="0090780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2) 348-0331</w:t>
      </w:r>
      <w:r w:rsidR="00037EC4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or (502) 249-0889</w:t>
      </w:r>
    </w:p>
    <w:bookmarkEnd w:id="4"/>
    <w:p w14:paraId="0EE7C2FC" w14:textId="77777777" w:rsidR="00A043D2" w:rsidRDefault="00A043D2" w:rsidP="00A043D2">
      <w:pPr>
        <w:pStyle w:val="Heading4"/>
        <w:shd w:val="clear" w:color="auto" w:fill="FFFFFF"/>
        <w:spacing w:before="0" w:beforeAutospacing="0" w:after="0" w:afterAutospacing="0"/>
      </w:pPr>
    </w:p>
    <w:p w14:paraId="394FE6D3" w14:textId="4A3CD1B7" w:rsidR="006D00DC" w:rsidRDefault="0077156E" w:rsidP="006D00D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hyperlink r:id="rId11">
        <w:r w:rsidR="006D00DC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</w:t>
        </w:r>
      </w:hyperlink>
      <w:r w:rsidR="006D00DC">
        <w:rPr>
          <w:rFonts w:ascii="Helvetica Neue" w:eastAsia="Helvetica Neue" w:hAnsi="Helvetica Neue" w:cs="Helvetica Neue"/>
          <w:color w:val="666666"/>
          <w:sz w:val="26"/>
          <w:szCs w:val="26"/>
        </w:rPr>
        <w:t>ardstown Farmers’ Market</w:t>
      </w:r>
      <w:r w:rsidR="006D00D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6D00D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April</w:t>
      </w:r>
      <w:r w:rsidR="000A23B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27</w:t>
      </w:r>
      <w:r w:rsidR="006D00D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– October </w:t>
      </w:r>
      <w:r w:rsidR="000A23B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14</w:t>
      </w:r>
    </w:p>
    <w:p w14:paraId="40997D0C" w14:textId="0491E7B5" w:rsidR="006D00DC" w:rsidRPr="00995EED" w:rsidRDefault="006D00DC" w:rsidP="006D00D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Tuesday, Friday, and Saturday </w:t>
      </w:r>
      <w:r w:rsidR="000A23B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8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</w:t>
      </w:r>
      <w:r w:rsidR="000A23B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AM – 12:00PM</w:t>
      </w:r>
    </w:p>
    <w:p w14:paraId="5B5F0B87" w14:textId="12CABC79" w:rsidR="006D00DC" w:rsidRDefault="006D00DC" w:rsidP="006D00D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220 E. Flaget Street</w:t>
      </w:r>
    </w:p>
    <w:p w14:paraId="06AD342B" w14:textId="4A233F84" w:rsidR="006D00DC" w:rsidRDefault="0077156E" w:rsidP="006D00D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12" w:history="1">
        <w:r w:rsidR="006D00DC" w:rsidRPr="00C317EE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nelson.ca.uky.edu</w:t>
        </w:r>
      </w:hyperlink>
      <w:r w:rsidR="006D00D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</w:p>
    <w:p w14:paraId="684A0F89" w14:textId="572B6AE5" w:rsidR="006D00DC" w:rsidRPr="003A5867" w:rsidRDefault="006D00DC" w:rsidP="006D00DC">
      <w:pPr>
        <w:pStyle w:val="Heading4"/>
        <w:shd w:val="clear" w:color="auto" w:fill="FFFFFF"/>
        <w:spacing w:before="0" w:beforeAutospacing="0" w:after="0" w:afterAutospacing="0"/>
      </w:pPr>
    </w:p>
    <w:p w14:paraId="6042704B" w14:textId="77777777" w:rsidR="006D00DC" w:rsidRDefault="006D00DC" w:rsidP="00A043D2">
      <w:pPr>
        <w:pStyle w:val="Heading4"/>
        <w:shd w:val="clear" w:color="auto" w:fill="FFFFFF"/>
        <w:spacing w:before="0" w:beforeAutospacing="0" w:after="0" w:afterAutospacing="0"/>
      </w:pPr>
    </w:p>
    <w:p w14:paraId="36E66ABC" w14:textId="77777777" w:rsidR="006D00DC" w:rsidRDefault="006D00DC" w:rsidP="00A043D2">
      <w:pPr>
        <w:pStyle w:val="Heading4"/>
        <w:shd w:val="clear" w:color="auto" w:fill="FFFFFF"/>
        <w:spacing w:before="0" w:beforeAutospacing="0" w:after="0" w:afterAutospacing="0"/>
      </w:pPr>
    </w:p>
    <w:p w14:paraId="386A6129" w14:textId="77777777" w:rsidR="004D0F93" w:rsidRDefault="0077156E" w:rsidP="004D0F9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hyperlink r:id="rId13" w:history="1">
        <w:r w:rsidR="004D0F93" w:rsidRPr="00AE4BEC">
          <w:rPr>
            <w:rStyle w:val="Hyperlink"/>
            <w:rFonts w:ascii="Helvetica Neue" w:eastAsia="Helvetica Neue" w:hAnsi="Helvetica Neue" w:cs="Helvetica Neue"/>
            <w:color w:val="666666"/>
            <w:sz w:val="26"/>
            <w:szCs w:val="26"/>
            <w:u w:val="none"/>
          </w:rPr>
          <w:t>B</w:t>
        </w:r>
      </w:hyperlink>
      <w:r w:rsidR="004D0F93">
        <w:rPr>
          <w:rFonts w:ascii="Helvetica Neue" w:eastAsia="Helvetica Neue" w:hAnsi="Helvetica Neue" w:cs="Helvetica Neue"/>
          <w:color w:val="666666"/>
          <w:sz w:val="26"/>
          <w:szCs w:val="26"/>
        </w:rPr>
        <w:t>ardstown Museum Row / Civil War Museum</w:t>
      </w:r>
      <w:r w:rsidR="004D0F93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4D0F9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="004D0F93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0:00AM – 5:00PM</w:t>
      </w:r>
    </w:p>
    <w:p w14:paraId="641E46AC" w14:textId="77777777" w:rsidR="004D0F93" w:rsidRDefault="004D0F93" w:rsidP="004D0F9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310 E. Broadway Street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  <w:t>(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2) 349-0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291</w:t>
      </w:r>
    </w:p>
    <w:p w14:paraId="788A1A16" w14:textId="77777777" w:rsidR="004D0F93" w:rsidRDefault="0077156E" w:rsidP="004D0F93">
      <w:pPr>
        <w:pStyle w:val="Heading4"/>
        <w:shd w:val="clear" w:color="auto" w:fill="FFFFFF"/>
        <w:spacing w:before="0" w:beforeAutospacing="0" w:after="0" w:afterAutospacing="0"/>
      </w:pPr>
      <w:hyperlink r:id="rId14" w:history="1">
        <w:r w:rsidR="004D0F93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bardstownmuseumrow.org</w:t>
        </w:r>
      </w:hyperlink>
      <w:r w:rsidR="004D0F93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</w:p>
    <w:p w14:paraId="44A636D2" w14:textId="6D85ADF4" w:rsidR="00A84DA3" w:rsidRDefault="0077156E" w:rsidP="00A84DA3">
      <w:pPr>
        <w:pStyle w:val="Heading4"/>
        <w:shd w:val="clear" w:color="auto" w:fill="FFFFFF"/>
        <w:spacing w:before="0" w:after="0" w:afterAutospacing="0"/>
      </w:pPr>
      <w:hyperlink r:id="rId15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ardstown / Nelson County African</w:t>
        </w:r>
      </w:hyperlink>
      <w:hyperlink r:id="rId16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-American Heritage Museum</w:t>
        </w:r>
      </w:hyperlink>
    </w:p>
    <w:p w14:paraId="51111B0D" w14:textId="6949AC44" w:rsidR="00A84DA3" w:rsidRPr="00752A8D" w:rsidRDefault="00A279FE" w:rsidP="00A84DA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</w:pPr>
      <w:r w:rsidRPr="00A279FE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hurs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- Saturday</w:t>
      </w:r>
      <w:r w:rsidRPr="00A279FE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</w:t>
      </w:r>
      <w:r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1</w:t>
      </w:r>
      <w:r w:rsidR="00273E5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1</w:t>
      </w:r>
      <w:r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:00AM – </w:t>
      </w:r>
      <w:r w:rsidR="00213F1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4</w:t>
      </w:r>
      <w:r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:00PM</w:t>
      </w:r>
    </w:p>
    <w:p w14:paraId="19CE2B69" w14:textId="1EAF766E" w:rsidR="004C5983" w:rsidRDefault="00B97A47" w:rsidP="004C598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>315 N. Second Street</w:t>
      </w:r>
    </w:p>
    <w:p w14:paraId="02F01783" w14:textId="57BB74F5" w:rsidR="004C5983" w:rsidRDefault="004C5983" w:rsidP="00B97A4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>(502) 296-196</w:t>
      </w:r>
      <w:r w:rsidR="00752A8D"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>9 or (502) 507-1161</w:t>
      </w:r>
    </w:p>
    <w:p w14:paraId="2DF600AB" w14:textId="641E6E1D" w:rsidR="00096CF5" w:rsidRPr="00096CF5" w:rsidRDefault="0077156E" w:rsidP="00B97A4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hyperlink r:id="rId17" w:history="1">
        <w:r w:rsidR="00B97A47" w:rsidRPr="002826D0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</w:rPr>
          <w:t>www.bardstown-aahm.org</w:t>
        </w:r>
      </w:hyperlink>
    </w:p>
    <w:bookmarkEnd w:id="2"/>
    <w:p w14:paraId="42D8B837" w14:textId="387035B5" w:rsidR="00B15AA5" w:rsidRDefault="0077156E" w:rsidP="00A84DA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sz w:val="21"/>
          <w:szCs w:val="21"/>
        </w:rPr>
      </w:pPr>
      <w:r>
        <w:fldChar w:fldCharType="begin"/>
      </w:r>
      <w:r>
        <w:instrText>HYPERLINK "https://stjosephbasilica.org/" \h</w:instrText>
      </w:r>
      <w:r>
        <w:fldChar w:fldCharType="separate"/>
      </w:r>
      <w:r w:rsidR="005E5DB3">
        <w:rPr>
          <w:rFonts w:ascii="Helvetica Neue" w:eastAsia="Helvetica Neue" w:hAnsi="Helvetica Neue" w:cs="Helvetica Neue"/>
          <w:color w:val="666666"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color w:val="666666"/>
          <w:sz w:val="21"/>
          <w:szCs w:val="21"/>
        </w:rPr>
        <w:fldChar w:fldCharType="end"/>
      </w:r>
    </w:p>
    <w:p w14:paraId="2900E45A" w14:textId="09EA2F01" w:rsidR="009932FD" w:rsidRPr="00995EED" w:rsidRDefault="005E5DB3" w:rsidP="009932F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color w:val="666666"/>
          <w:sz w:val="26"/>
          <w:szCs w:val="26"/>
        </w:rPr>
        <w:t>Ba</w:t>
      </w:r>
      <w:hyperlink r:id="rId18">
        <w:r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silica of St. Joseph Proto-Cathedral</w:t>
        </w:r>
      </w:hyperlink>
      <w:r w:rsidR="00907806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bookmarkStart w:id="5" w:name="_Hlk132624866"/>
      <w:r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day</w:t>
      </w:r>
      <w:r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– Friday 9:00</w:t>
      </w:r>
      <w:r w:rsidR="00F258FF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A</w:t>
      </w:r>
      <w:r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M – 4:00PM</w:t>
      </w:r>
      <w:bookmarkEnd w:id="5"/>
      <w:r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  <w:t>Saturday Mass 4:00PM</w:t>
      </w:r>
      <w:r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  <w:t>Sunday Mass 7:00AM, 9:00AM, &amp; 11:00AM</w:t>
      </w:r>
      <w:r w:rsidR="00907806" w:rsidRPr="00995EE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9932FD" w:rsidRPr="007270E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310 W. Stephen Foster Avenue</w:t>
      </w:r>
    </w:p>
    <w:p w14:paraId="5BDADB62" w14:textId="761F1F42" w:rsidR="009932FD" w:rsidRDefault="009932FD" w:rsidP="009932FD">
      <w:pPr>
        <w:pStyle w:val="Heading4"/>
        <w:shd w:val="clear" w:color="auto" w:fill="FFFFFF"/>
        <w:spacing w:before="0" w:beforeAutospacing="0" w:after="0" w:afterAutospacing="0"/>
      </w:pPr>
      <w:r w:rsidRPr="00DC2E0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3126</w:t>
      </w:r>
    </w:p>
    <w:p w14:paraId="0DFA4201" w14:textId="22FF0CF5" w:rsidR="00B15AA5" w:rsidRDefault="0077156E" w:rsidP="009932F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sz w:val="21"/>
          <w:szCs w:val="21"/>
        </w:rPr>
      </w:pPr>
      <w:hyperlink r:id="rId19" w:history="1">
        <w:r w:rsidR="009932FD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stjosephbasilica.org</w:t>
        </w:r>
      </w:hyperlink>
      <w:r w:rsidR="00075ADA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0A146234" w14:textId="3A067167" w:rsidR="00B15AA5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lastRenderedPageBreak/>
        <w:t>Bernheim Arboretum and Research Forest</w:t>
      </w: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Open Daily</w:t>
      </w:r>
      <w:r w:rsidRPr="00451A19">
        <w:rPr>
          <w:rFonts w:ascii="Helvetica Neue" w:eastAsia="Helvetica Neue" w:hAnsi="Helvetica Neue" w:cs="Helvetica Neue"/>
          <w:i/>
          <w:iCs/>
          <w:color w:val="666666"/>
        </w:rPr>
        <w:t xml:space="preserve"> 7:00AM</w:t>
      </w:r>
      <w:r w:rsidR="007B433C" w:rsidRPr="00451A19">
        <w:rPr>
          <w:rFonts w:ascii="Helvetica Neue" w:eastAsia="Helvetica Neue" w:hAnsi="Helvetica Neue" w:cs="Helvetica Neue"/>
          <w:i/>
          <w:iCs/>
          <w:color w:val="666666"/>
        </w:rPr>
        <w:t xml:space="preserve"> - </w:t>
      </w:r>
      <w:r w:rsidR="003853CA">
        <w:rPr>
          <w:rFonts w:ascii="Helvetica Neue" w:eastAsia="Helvetica Neue" w:hAnsi="Helvetica Neue" w:cs="Helvetica Neue"/>
          <w:i/>
          <w:iCs/>
          <w:color w:val="666666"/>
        </w:rPr>
        <w:t>8</w:t>
      </w:r>
      <w:r w:rsidR="007B433C" w:rsidRPr="00451A19">
        <w:rPr>
          <w:rFonts w:ascii="Helvetica Neue" w:eastAsia="Helvetica Neue" w:hAnsi="Helvetica Neue" w:cs="Helvetica Neue"/>
          <w:i/>
          <w:iCs/>
          <w:color w:val="666666"/>
        </w:rPr>
        <w:t>:00PM</w:t>
      </w:r>
      <w:r>
        <w:rPr>
          <w:rFonts w:ascii="Helvetica Neue" w:eastAsia="Helvetica Neue" w:hAnsi="Helvetica Neue" w:cs="Helvetica Neue"/>
          <w:color w:val="666666"/>
        </w:rPr>
        <w:br/>
      </w:r>
      <w:r>
        <w:rPr>
          <w:rFonts w:ascii="Helvetica Neue" w:eastAsia="Helvetica Neue" w:hAnsi="Helvetica Neue" w:cs="Helvetica Neue"/>
          <w:b/>
          <w:color w:val="666666"/>
        </w:rPr>
        <w:t>Visitor Cente</w:t>
      </w:r>
      <w:r w:rsidR="00E367AB">
        <w:rPr>
          <w:rFonts w:ascii="Helvetica Neue" w:eastAsia="Helvetica Neue" w:hAnsi="Helvetica Neue" w:cs="Helvetica Neue"/>
          <w:b/>
          <w:color w:val="666666"/>
        </w:rPr>
        <w:t>r &amp; Isaac’s Café</w:t>
      </w:r>
    </w:p>
    <w:p w14:paraId="6BD88373" w14:textId="46335936" w:rsidR="00194FFC" w:rsidRPr="00E367AB" w:rsidRDefault="005E5DB3" w:rsidP="0090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</w:rPr>
      </w:pPr>
      <w:r w:rsidRPr="00451A19">
        <w:rPr>
          <w:rFonts w:ascii="Helvetica Neue" w:eastAsia="Helvetica Neue" w:hAnsi="Helvetica Neue" w:cs="Helvetica Neue"/>
          <w:i/>
          <w:iCs/>
          <w:color w:val="666666"/>
        </w:rPr>
        <w:t>10:00AM</w:t>
      </w:r>
      <w:r w:rsidR="007B433C" w:rsidRPr="00451A19">
        <w:rPr>
          <w:rFonts w:ascii="Helvetica Neue" w:eastAsia="Helvetica Neue" w:hAnsi="Helvetica Neue" w:cs="Helvetica Neue"/>
          <w:i/>
          <w:iCs/>
          <w:color w:val="666666"/>
        </w:rPr>
        <w:t xml:space="preserve"> - </w:t>
      </w:r>
      <w:r w:rsidR="003853CA">
        <w:rPr>
          <w:rFonts w:ascii="Helvetica Neue" w:eastAsia="Helvetica Neue" w:hAnsi="Helvetica Neue" w:cs="Helvetica Neue"/>
          <w:i/>
          <w:iCs/>
          <w:color w:val="666666"/>
        </w:rPr>
        <w:t>7</w:t>
      </w:r>
      <w:r w:rsidRPr="00451A19">
        <w:rPr>
          <w:rFonts w:ascii="Helvetica Neue" w:eastAsia="Helvetica Neue" w:hAnsi="Helvetica Neue" w:cs="Helvetica Neue"/>
          <w:i/>
          <w:iCs/>
          <w:color w:val="666666"/>
        </w:rPr>
        <w:t>:00PM</w:t>
      </w:r>
      <w:r>
        <w:rPr>
          <w:rFonts w:ascii="Helvetica Neue" w:eastAsia="Helvetica Neue" w:hAnsi="Helvetica Neue" w:cs="Helvetica Neue"/>
          <w:color w:val="666666"/>
        </w:rPr>
        <w:t xml:space="preserve"> </w:t>
      </w:r>
      <w:r>
        <w:rPr>
          <w:rFonts w:ascii="Helvetica Neue" w:eastAsia="Helvetica Neue" w:hAnsi="Helvetica Neue" w:cs="Helvetica Neue"/>
          <w:color w:val="666666"/>
        </w:rPr>
        <w:br/>
      </w:r>
      <w:r w:rsidR="00194FFC"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>2</w:t>
      </w:r>
      <w:r w:rsidR="00B47A6D"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>075</w:t>
      </w:r>
      <w:r w:rsidR="00BA2245"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 xml:space="preserve"> Clermont Rd., Clermont</w:t>
      </w:r>
      <w:r w:rsidR="00902555"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>, KY</w:t>
      </w:r>
    </w:p>
    <w:p w14:paraId="1A86F600" w14:textId="764726D7" w:rsidR="00194FFC" w:rsidRDefault="00194FFC" w:rsidP="0090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</w:pPr>
      <w:r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>(502) 955-8512</w:t>
      </w:r>
    </w:p>
    <w:p w14:paraId="05DF0E56" w14:textId="6F29EE3D" w:rsidR="00096CF5" w:rsidRDefault="0077156E" w:rsidP="0090255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</w:pPr>
      <w:hyperlink r:id="rId20" w:history="1">
        <w:r w:rsidR="000A7320" w:rsidRPr="002826D0">
          <w:rPr>
            <w:rStyle w:val="Hyperlink"/>
            <w:rFonts w:ascii="Helvetica Neue" w:eastAsia="Helvetica Neue" w:hAnsi="Helvetica Neue" w:cs="Helvetica Neue"/>
            <w:sz w:val="23"/>
            <w:szCs w:val="23"/>
            <w:highlight w:val="white"/>
          </w:rPr>
          <w:t>www.bernheim.org</w:t>
        </w:r>
      </w:hyperlink>
      <w:r w:rsidR="000A7320"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 xml:space="preserve"> </w:t>
      </w:r>
      <w:r w:rsidR="00096CF5"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  <w:t xml:space="preserve"> </w:t>
      </w:r>
    </w:p>
    <w:p w14:paraId="5C731D9F" w14:textId="4FFE9FD9" w:rsidR="00B15AA5" w:rsidRDefault="00B15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666666"/>
          <w:sz w:val="23"/>
          <w:szCs w:val="23"/>
          <w:highlight w:val="white"/>
        </w:rPr>
      </w:pPr>
      <w:bookmarkStart w:id="6" w:name="_heading=h.gjdgxs" w:colFirst="0" w:colLast="0"/>
      <w:bookmarkEnd w:id="6"/>
    </w:p>
    <w:p w14:paraId="0FEAB953" w14:textId="26ADDB8F" w:rsidR="00623195" w:rsidRDefault="0077156E" w:rsidP="00B27A4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color w:val="666666"/>
          <w:sz w:val="21"/>
          <w:szCs w:val="21"/>
        </w:rPr>
      </w:pPr>
      <w:hyperlink r:id="rId21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Bishop Flaget Log House &amp; </w:t>
        </w:r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br/>
          <w:t>St. Thomas Church</w:t>
        </w:r>
      </w:hyperlink>
      <w:r w:rsidR="00DC774E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Open by appointment</w:t>
      </w:r>
      <w:r w:rsidR="005E5DB3" w:rsidRPr="00DC774E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  <w:r w:rsidR="0099703D">
        <w:rPr>
          <w:rFonts w:ascii="Helvetica Neue" w:eastAsia="Helvetica Neue" w:hAnsi="Helvetica Neue" w:cs="Helvetica Neue"/>
          <w:b w:val="0"/>
          <w:bCs w:val="0"/>
          <w:i/>
          <w:color w:val="666666"/>
          <w:sz w:val="21"/>
          <w:szCs w:val="21"/>
        </w:rPr>
        <w:t>only</w:t>
      </w:r>
    </w:p>
    <w:p w14:paraId="1EB16DCD" w14:textId="77777777" w:rsidR="00EE55D1" w:rsidRDefault="00623195" w:rsidP="00B27A4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DC774E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8</w:t>
      </w:r>
      <w:r w:rsidR="00EE55D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70 St. Thomas Lane</w:t>
      </w:r>
    </w:p>
    <w:p w14:paraId="2E0FD7A2" w14:textId="77777777" w:rsidR="00B27A48" w:rsidRDefault="00EE55D1" w:rsidP="00B27A4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DC774E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3717</w:t>
      </w:r>
    </w:p>
    <w:p w14:paraId="7FF70201" w14:textId="0F359938" w:rsidR="00B97722" w:rsidRDefault="0077156E" w:rsidP="00B27A4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22" w:history="1">
        <w:r w:rsidR="00B97722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saintthomasbardstown.org</w:t>
        </w:r>
      </w:hyperlink>
    </w:p>
    <w:p w14:paraId="6D9E55DE" w14:textId="4E6113EE" w:rsidR="00045596" w:rsidRDefault="00DC774E" w:rsidP="00DC774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i/>
          <w:color w:val="666666"/>
          <w:sz w:val="21"/>
          <w:szCs w:val="21"/>
        </w:rPr>
        <w:br/>
      </w:r>
      <w:hyperlink r:id="rId23">
        <w:proofErr w:type="spellStart"/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Chuckleberry</w:t>
        </w:r>
        <w:proofErr w:type="spellEnd"/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Farm &amp; Winery</w:t>
        </w:r>
      </w:hyperlink>
      <w:r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astings &amp; Gift Shop</w:t>
      </w:r>
      <w:r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Friday 11:00AM – 7:00PM</w:t>
      </w:r>
      <w:r w:rsidR="005E5DB3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  <w:t>Saturday 11:00AM – 5:00PM</w:t>
      </w:r>
      <w:r w:rsidR="005E5DB3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="005E5DB3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:00PM – 5:00PM</w:t>
      </w:r>
      <w:r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E245B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27 Garrison Ln., Bloomfield, KY</w:t>
      </w:r>
    </w:p>
    <w:p w14:paraId="78A7B83E" w14:textId="7D4672DD" w:rsidR="00B15AA5" w:rsidRDefault="005E5DB3" w:rsidP="00DC774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DC774E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249-1051</w:t>
      </w:r>
    </w:p>
    <w:p w14:paraId="74369145" w14:textId="77777777" w:rsidR="003B02E2" w:rsidRDefault="003B02E2" w:rsidP="0067617B">
      <w:pPr>
        <w:pStyle w:val="Heading4"/>
        <w:shd w:val="clear" w:color="auto" w:fill="FFFFFF"/>
        <w:spacing w:before="0" w:beforeAutospacing="0" w:after="0" w:afterAutospacing="0"/>
      </w:pPr>
    </w:p>
    <w:p w14:paraId="731A1AC1" w14:textId="22B77CAC" w:rsidR="00314D0F" w:rsidRDefault="0077156E" w:rsidP="0067617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24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Forest Edge Winery</w:t>
        </w:r>
      </w:hyperlink>
      <w:r w:rsidR="00FA681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astings &amp; Gift Shop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day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– Thursday 11:00AM – 6:00PM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  <w:t>Friday – Saturday 11:00AM – 7:00PM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2:00PM – 6:00PM</w:t>
      </w:r>
      <w:r w:rsidR="00FA681C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67617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314D0F"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9</w:t>
      </w:r>
      <w:r w:rsidR="0067617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10 Clermont Rd., Clermont, KY</w:t>
      </w:r>
    </w:p>
    <w:p w14:paraId="1D43F11F" w14:textId="77777777" w:rsidR="0067617B" w:rsidRDefault="0067617B" w:rsidP="0067617B">
      <w:pPr>
        <w:pStyle w:val="Heading4"/>
        <w:shd w:val="clear" w:color="auto" w:fill="FFFFFF"/>
        <w:spacing w:before="0" w:beforeAutospacing="0" w:after="0" w:afterAutospacing="0"/>
      </w:pPr>
      <w:r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531-9610</w:t>
      </w:r>
    </w:p>
    <w:p w14:paraId="6E57485F" w14:textId="77777777" w:rsidR="0067617B" w:rsidRDefault="0077156E" w:rsidP="0067617B">
      <w:pPr>
        <w:pStyle w:val="Heading4"/>
        <w:shd w:val="clear" w:color="auto" w:fill="FFFFFF"/>
        <w:spacing w:before="0" w:beforeAutospacing="0" w:after="0" w:afterAutospacing="0"/>
      </w:pPr>
      <w:hyperlink r:id="rId25" w:history="1">
        <w:r w:rsidR="0067617B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forestedgewine.com</w:t>
        </w:r>
      </w:hyperlink>
      <w:r w:rsidR="0049155F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1EBA989A" w14:textId="35FDA9F2" w:rsidR="008A6FE4" w:rsidRDefault="0077156E" w:rsidP="0067617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hyperlink r:id="rId26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Kentucky Railway Museum</w:t>
        </w:r>
      </w:hyperlink>
      <w:r w:rsidR="00FA681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bookmarkStart w:id="7" w:name="_heading=h.30j0zll" w:colFirst="0" w:colLast="0"/>
      <w:bookmarkEnd w:id="7"/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uesday</w:t>
      </w:r>
      <w:r w:rsidR="008A6FE4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- 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Friday 9:00AM – </w:t>
      </w:r>
      <w:r w:rsidR="005B190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5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</w:t>
      </w:r>
      <w:r w:rsidR="005B190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PM</w:t>
      </w:r>
      <w:r w:rsidR="00FA681C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Saturday 11:00AM – </w:t>
      </w:r>
      <w:r w:rsidR="005B190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5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</w:t>
      </w:r>
      <w:r w:rsidR="005B190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0PM </w:t>
      </w:r>
    </w:p>
    <w:p w14:paraId="176F5991" w14:textId="240DC297" w:rsidR="00920AB7" w:rsidRDefault="008A6FE4" w:rsidP="0067617B">
      <w:pPr>
        <w:pStyle w:val="Heading4"/>
        <w:shd w:val="clear" w:color="auto" w:fill="FFFFFF"/>
        <w:spacing w:before="0" w:beforeAutospacing="0" w:after="0" w:afterAutospacing="0"/>
      </w:pPr>
      <w:r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2</w:t>
      </w:r>
      <w:r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P</w:t>
      </w:r>
      <w:r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M – </w:t>
      </w:r>
      <w:r w:rsidR="005B190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5</w:t>
      </w:r>
      <w:r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</w:t>
      </w:r>
      <w:r w:rsidR="005B190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</w:t>
      </w:r>
      <w:r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PM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920AB7"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2767E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36 S. Main St., New Haven, KY</w:t>
      </w:r>
    </w:p>
    <w:p w14:paraId="03A9B092" w14:textId="624E59FB" w:rsidR="002767E5" w:rsidRDefault="002767E5" w:rsidP="0067617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(</w:t>
      </w:r>
      <w:r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800) 272-0152</w:t>
      </w:r>
    </w:p>
    <w:p w14:paraId="11074CFB" w14:textId="77777777" w:rsidR="002767E5" w:rsidRDefault="0077156E" w:rsidP="00FA681C">
      <w:pPr>
        <w:pStyle w:val="Heading4"/>
        <w:shd w:val="clear" w:color="auto" w:fill="FFFFFF"/>
        <w:spacing w:before="0" w:beforeAutospacing="0" w:after="0" w:afterAutospacing="0"/>
      </w:pPr>
      <w:hyperlink r:id="rId27" w:history="1">
        <w:r w:rsidR="002767E5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kyrail.org</w:t>
        </w:r>
      </w:hyperlink>
      <w:r w:rsidR="0049155F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3EC796DF" w14:textId="2CDC7D0A" w:rsidR="00D962FB" w:rsidRDefault="0077156E" w:rsidP="00FA681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hyperlink r:id="rId28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McIntyre</w:t>
        </w:r>
        <w:r w:rsidR="00992F07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Family</w:t>
        </w:r>
        <w:r w:rsidR="004D0F9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&amp;</w:t>
        </w:r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Winery </w:t>
        </w:r>
      </w:hyperlink>
      <w:r w:rsidR="00FA681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astings &amp; Gift Shop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992F07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ues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day – Saturday 11:00AM – 7:00PM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:00PM – </w:t>
      </w:r>
      <w:r w:rsidR="00992F07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6</w:t>
      </w:r>
      <w:r w:rsidR="005E5DB3" w:rsidRPr="00E367A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00PM</w:t>
      </w:r>
      <w:r w:rsidR="00FA681C"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r w:rsidR="00D962FB"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</w:t>
      </w:r>
      <w:r w:rsidR="001F628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31 McIntyre Lane</w:t>
      </w:r>
    </w:p>
    <w:p w14:paraId="40728901" w14:textId="79243386" w:rsidR="00B15AA5" w:rsidRDefault="005E5DB3" w:rsidP="00FA681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507-3</w:t>
      </w:r>
      <w:r w:rsidR="00992F07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328</w:t>
      </w:r>
    </w:p>
    <w:p w14:paraId="6F449473" w14:textId="452D59A0" w:rsidR="00DB0C77" w:rsidRDefault="00DB0C77" w:rsidP="00FA681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</w:p>
    <w:p w14:paraId="42ECC344" w14:textId="74287771" w:rsidR="00DB0C77" w:rsidRDefault="0077156E" w:rsidP="0074736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29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My Old Kentucky Dinner Train</w:t>
        </w:r>
      </w:hyperlink>
      <w:r w:rsidR="00FA681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Book excursion online or by phone</w:t>
      </w:r>
      <w:r w:rsidR="00FA681C"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747363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6</w:t>
      </w:r>
      <w:r w:rsidR="00DB0C77"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02</w:t>
      </w:r>
      <w:r w:rsidR="00747363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N. Third Street</w:t>
      </w:r>
    </w:p>
    <w:p w14:paraId="54399458" w14:textId="02402707" w:rsidR="00747363" w:rsidRDefault="00747363" w:rsidP="00747363">
      <w:pPr>
        <w:pStyle w:val="Heading4"/>
        <w:shd w:val="clear" w:color="auto" w:fill="FFFFFF"/>
        <w:spacing w:before="0" w:beforeAutospacing="0" w:after="0" w:afterAutospacing="0"/>
      </w:pPr>
      <w:r w:rsidRPr="00FA681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7300</w:t>
      </w:r>
    </w:p>
    <w:p w14:paraId="4116FEBC" w14:textId="77777777" w:rsidR="00747363" w:rsidRDefault="0077156E" w:rsidP="00747363">
      <w:pPr>
        <w:pStyle w:val="Heading4"/>
        <w:shd w:val="clear" w:color="auto" w:fill="FFFFFF"/>
        <w:spacing w:before="0" w:beforeAutospacing="0" w:after="0" w:afterAutospacing="0"/>
      </w:pPr>
      <w:hyperlink r:id="rId30" w:history="1">
        <w:r w:rsidR="00DB0C77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kydinnertrain.com</w:t>
        </w:r>
      </w:hyperlink>
      <w:r w:rsidR="00FA681C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bookmarkStart w:id="8" w:name="_heading=h.1fob9te" w:colFirst="0" w:colLast="0"/>
      <w:bookmarkEnd w:id="8"/>
    </w:p>
    <w:p w14:paraId="71995DAF" w14:textId="77777777" w:rsidR="00A043D2" w:rsidRDefault="00A043D2" w:rsidP="00747363">
      <w:pPr>
        <w:pStyle w:val="Heading4"/>
        <w:shd w:val="clear" w:color="auto" w:fill="FFFFFF"/>
        <w:spacing w:before="0" w:beforeAutospacing="0" w:after="0" w:afterAutospacing="0"/>
      </w:pPr>
    </w:p>
    <w:p w14:paraId="1832C6A2" w14:textId="77777777" w:rsidR="00A043D2" w:rsidRDefault="00A043D2" w:rsidP="00747363">
      <w:pPr>
        <w:pStyle w:val="Heading4"/>
        <w:shd w:val="clear" w:color="auto" w:fill="FFFFFF"/>
        <w:spacing w:before="0" w:beforeAutospacing="0" w:after="0" w:afterAutospacing="0"/>
      </w:pPr>
    </w:p>
    <w:p w14:paraId="2BC0C3E7" w14:textId="77777777" w:rsidR="00A043D2" w:rsidRDefault="00A043D2" w:rsidP="00747363">
      <w:pPr>
        <w:pStyle w:val="Heading4"/>
        <w:shd w:val="clear" w:color="auto" w:fill="FFFFFF"/>
        <w:spacing w:before="0" w:beforeAutospacing="0" w:after="0" w:afterAutospacing="0"/>
      </w:pPr>
    </w:p>
    <w:p w14:paraId="5EA88E8B" w14:textId="6513261D" w:rsidR="008A33C4" w:rsidRPr="004D0F93" w:rsidRDefault="0077156E" w:rsidP="0074736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</w:pPr>
      <w:hyperlink r:id="rId31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My Old Kentucky Home State Park</w:t>
        </w:r>
      </w:hyperlink>
      <w:r w:rsidR="00FA681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Mansion Tours &amp; Gift Shop</w:t>
      </w:r>
      <w:r w:rsidR="00FA681C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</w:r>
      <w:r w:rsidR="004D0F9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="00F41228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 xml:space="preserve"> </w:t>
      </w:r>
      <w:r w:rsidR="00F41228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9:00AM – 5:00PM</w:t>
      </w:r>
      <w:r w:rsidR="00075ADA" w:rsidRPr="00075AD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8A33C4" w:rsidRPr="00075AD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</w:t>
      </w:r>
      <w:r w:rsidR="008A33C4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 E. Stephen Foster Avenue</w:t>
      </w:r>
    </w:p>
    <w:p w14:paraId="2F45F0FB" w14:textId="13166EE2" w:rsidR="008A33C4" w:rsidRDefault="008A33C4" w:rsidP="00747363">
      <w:pPr>
        <w:pStyle w:val="Heading4"/>
        <w:shd w:val="clear" w:color="auto" w:fill="FFFFFF"/>
        <w:spacing w:before="0" w:beforeAutospacing="0" w:after="0" w:afterAutospacing="0"/>
      </w:pPr>
      <w:r w:rsidRPr="00075AD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3502</w:t>
      </w:r>
    </w:p>
    <w:p w14:paraId="21B76124" w14:textId="77777777" w:rsidR="008A33C4" w:rsidRDefault="0077156E" w:rsidP="0074736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hyperlink r:id="rId32" w:history="1">
        <w:r w:rsidR="008A33C4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visitmyoldkyhome.com</w:t>
        </w:r>
      </w:hyperlink>
      <w:r w:rsidR="00DE2F86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5E4523C6" w14:textId="03B8EF6A" w:rsidR="002D4114" w:rsidRDefault="005E5DB3" w:rsidP="0074736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666666"/>
          <w:sz w:val="26"/>
          <w:szCs w:val="26"/>
          <w:highlight w:val="white"/>
        </w:rPr>
        <w:t>Old County Jail / Jailer’s Inn</w:t>
      </w:r>
      <w:r w:rsidR="00DE2F86">
        <w:rPr>
          <w:rFonts w:ascii="Helvetica Neue" w:eastAsia="Helvetica Neue" w:hAnsi="Helvetica Neue" w:cs="Helvetica Neue"/>
          <w:color w:val="666666"/>
          <w:sz w:val="26"/>
          <w:szCs w:val="26"/>
          <w:highlight w:val="white"/>
        </w:rPr>
        <w:br/>
      </w:r>
      <w:r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Tours</w:t>
      </w:r>
      <w:r w:rsidR="00DE2F86"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</w:r>
      <w:r w:rsidR="00C84C2D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</w:t>
      </w:r>
      <w:r w:rsidRPr="009C6AD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2:00PM– 6:00PM</w:t>
      </w:r>
      <w:r w:rsidRPr="00DE2F8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9E38C4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 xml:space="preserve">111 </w:t>
      </w:r>
      <w:r w:rsidR="00A54762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W. Stephen Foster Avenue</w:t>
      </w:r>
    </w:p>
    <w:p w14:paraId="052E7F32" w14:textId="3A154D59" w:rsidR="002D4114" w:rsidRPr="002D4114" w:rsidRDefault="002D4114" w:rsidP="0074736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DE2F86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5551</w:t>
      </w:r>
    </w:p>
    <w:p w14:paraId="17AE37F9" w14:textId="77777777" w:rsidR="003B02E2" w:rsidRDefault="0077156E" w:rsidP="00D94E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33" w:history="1">
        <w:r w:rsidR="002D4114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jailersinn.com</w:t>
        </w:r>
      </w:hyperlink>
      <w:r w:rsidR="00D94EA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3944762E" w14:textId="2B0096DB" w:rsidR="009B6D7A" w:rsidRPr="003B02E2" w:rsidRDefault="0077156E" w:rsidP="00D94E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34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Old Talbott Tavern</w:t>
        </w:r>
      </w:hyperlink>
      <w:r w:rsidR="00783307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Self-Guided Walking Tour</w:t>
      </w:r>
      <w:r w:rsidR="00D94EA0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bookmarkStart w:id="9" w:name="_heading=h.3znysh7" w:colFirst="0" w:colLast="0"/>
      <w:bookmarkStart w:id="10" w:name="_heading=h.k69xkx5amoys" w:colFirst="0" w:colLast="0"/>
      <w:bookmarkEnd w:id="9"/>
      <w:bookmarkEnd w:id="10"/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 xml:space="preserve">Sunday – Thursday </w:t>
      </w:r>
      <w:r w:rsidR="005E5DB3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11:00AM – 8:00PM</w:t>
      </w:r>
      <w:r w:rsidR="00D94EA0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</w:r>
      <w:r w:rsidR="005E5DB3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Friday- Saturday 11:00AM – 9:00PM</w:t>
      </w:r>
      <w:r w:rsidR="005E5DB3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E3192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9B6D7A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0</w:t>
      </w:r>
      <w:r w:rsidR="00E3192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7 W. Stephen Foster Avenue</w:t>
      </w:r>
    </w:p>
    <w:p w14:paraId="6C635341" w14:textId="3AB05D79" w:rsidR="009B6D7A" w:rsidRDefault="009B6D7A" w:rsidP="00D94EA0">
      <w:pPr>
        <w:pStyle w:val="Heading4"/>
        <w:shd w:val="clear" w:color="auto" w:fill="FFFFFF"/>
        <w:spacing w:before="0" w:beforeAutospacing="0" w:after="0" w:afterAutospacing="0"/>
      </w:pP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3494</w:t>
      </w:r>
    </w:p>
    <w:p w14:paraId="0054E65F" w14:textId="77777777" w:rsidR="00E31921" w:rsidRDefault="0077156E" w:rsidP="00D94E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35" w:history="1">
        <w:r w:rsidR="009B6D7A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talbotttavern.com</w:t>
        </w:r>
      </w:hyperlink>
      <w:r w:rsidR="00D94EA0" w:rsidRPr="00D94EA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6C905246" w14:textId="0BCF7665" w:rsidR="00D53F5E" w:rsidRDefault="0077156E" w:rsidP="00D94EA0">
      <w:pPr>
        <w:pStyle w:val="Heading4"/>
        <w:shd w:val="clear" w:color="auto" w:fill="FFFFFF"/>
        <w:spacing w:before="0" w:beforeAutospacing="0" w:after="0" w:afterAutospacing="0"/>
      </w:pPr>
      <w:hyperlink r:id="rId36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Sisters of Charity of Nazareth</w:t>
        </w:r>
      </w:hyperlink>
      <w:r w:rsidR="00D94EA0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D53F5E" w:rsidRPr="00D94EA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t>1</w:t>
      </w:r>
      <w:r w:rsidR="002D0142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t>34 Main Ave., Nazareth, KY</w:t>
      </w:r>
    </w:p>
    <w:p w14:paraId="626CF931" w14:textId="210A4442" w:rsidR="00D53F5E" w:rsidRDefault="00D53F5E" w:rsidP="00D94EA0">
      <w:pPr>
        <w:pStyle w:val="Heading4"/>
        <w:shd w:val="clear" w:color="auto" w:fill="FFFFFF"/>
        <w:spacing w:before="0" w:beforeAutospacing="0" w:after="0" w:afterAutospacing="0"/>
      </w:pPr>
      <w:r w:rsidRPr="00D94EA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t>(502) 348-1500</w:t>
      </w:r>
    </w:p>
    <w:p w14:paraId="015F688F" w14:textId="4CCEA89F" w:rsidR="00B15AA5" w:rsidRPr="00E31921" w:rsidRDefault="0077156E" w:rsidP="00D94E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hyperlink r:id="rId37" w:history="1">
        <w:r w:rsidR="00D53F5E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nazareth.org</w:t>
        </w:r>
      </w:hyperlink>
      <w:r w:rsidR="00D94EA0" w:rsidRPr="00D94EA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337DE477" w14:textId="0F7DA47E" w:rsidR="002C3883" w:rsidRDefault="00771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</w:pPr>
      <w:hyperlink r:id="rId38">
        <w:r w:rsidR="005E5DB3">
          <w:rPr>
            <w:rFonts w:ascii="Helvetica Neue" w:eastAsia="Helvetica Neue" w:hAnsi="Helvetica Neue" w:cs="Helvetica Neue"/>
            <w:b/>
            <w:color w:val="666666"/>
            <w:sz w:val="26"/>
            <w:szCs w:val="26"/>
          </w:rPr>
          <w:t>Spalding Hall</w:t>
        </w:r>
      </w:hyperlink>
      <w:r w:rsidR="005E5DB3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 xml:space="preserve"> - </w:t>
      </w:r>
      <w:hyperlink r:id="rId39">
        <w:r w:rsidR="005E5DB3">
          <w:rPr>
            <w:rFonts w:ascii="Helvetica Neue" w:eastAsia="Helvetica Neue" w:hAnsi="Helvetica Neue" w:cs="Helvetica Neue"/>
            <w:b/>
            <w:color w:val="666666"/>
            <w:sz w:val="26"/>
            <w:szCs w:val="26"/>
          </w:rPr>
          <w:t xml:space="preserve">Oscar Getz Museum of </w:t>
        </w:r>
        <w:r w:rsidR="005D1698">
          <w:rPr>
            <w:rFonts w:ascii="Helvetica Neue" w:eastAsia="Helvetica Neue" w:hAnsi="Helvetica Neue" w:cs="Helvetica Neue"/>
            <w:b/>
            <w:color w:val="666666"/>
            <w:sz w:val="26"/>
            <w:szCs w:val="26"/>
          </w:rPr>
          <w:t>Bourbon</w:t>
        </w:r>
        <w:r w:rsidR="005E5DB3">
          <w:rPr>
            <w:rFonts w:ascii="Helvetica Neue" w:eastAsia="Helvetica Neue" w:hAnsi="Helvetica Neue" w:cs="Helvetica Neue"/>
            <w:b/>
            <w:color w:val="666666"/>
            <w:sz w:val="26"/>
            <w:szCs w:val="26"/>
          </w:rPr>
          <w:t xml:space="preserve"> History</w:t>
        </w:r>
      </w:hyperlink>
      <w:r w:rsidR="005E5DB3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 xml:space="preserve"> &amp; Bardstown Historical Museum</w:t>
      </w:r>
      <w:r w:rsidR="00D94EA0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="00D067D2" w:rsidRPr="00D067D2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yellow"/>
        </w:rPr>
        <w:t>Mon</w:t>
      </w:r>
      <w:r w:rsidR="005E5DB3" w:rsidRPr="00D067D2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yellow"/>
        </w:rPr>
        <w:t>day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 xml:space="preserve"> – </w:t>
      </w:r>
      <w:r w:rsidR="002C3883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Fri</w:t>
      </w:r>
      <w:r w:rsidR="00276381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day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 xml:space="preserve"> 10:00AM – </w:t>
      </w:r>
      <w:r w:rsidR="002C3883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5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:00PM</w:t>
      </w:r>
    </w:p>
    <w:p w14:paraId="6B10A292" w14:textId="7FB28670" w:rsidR="00B15AA5" w:rsidRPr="001707A9" w:rsidRDefault="002C388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Saturday</w:t>
      </w:r>
      <w:r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 xml:space="preserve"> 10:00AM – </w:t>
      </w:r>
      <w:r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4</w:t>
      </w:r>
      <w:r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:00PM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</w:r>
      <w:r w:rsidR="005E5DB3" w:rsidRPr="003853CA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yellow"/>
        </w:rPr>
        <w:t>Sunday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 xml:space="preserve"> 12:00PM – </w:t>
      </w:r>
      <w:r w:rsidR="00832D84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4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:00PM</w:t>
      </w:r>
    </w:p>
    <w:p w14:paraId="1FD3199B" w14:textId="6752A9B9" w:rsidR="00FF1468" w:rsidRDefault="002A78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  <w:r>
        <w:rPr>
          <w:rFonts w:ascii="Helvetica Neue" w:eastAsia="Helvetica Neue" w:hAnsi="Helvetica Neue" w:cs="Helvetica Neue"/>
          <w:color w:val="666666"/>
          <w:sz w:val="21"/>
          <w:szCs w:val="21"/>
        </w:rPr>
        <w:t>114 N. Fifth Street</w:t>
      </w:r>
    </w:p>
    <w:p w14:paraId="4E1EA6A3" w14:textId="0BA74B0A" w:rsidR="00FF1468" w:rsidRDefault="00FF146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  <w:r>
        <w:rPr>
          <w:rFonts w:ascii="Helvetica Neue" w:eastAsia="Helvetica Neue" w:hAnsi="Helvetica Neue" w:cs="Helvetica Neue"/>
          <w:color w:val="666666"/>
          <w:sz w:val="21"/>
          <w:szCs w:val="21"/>
        </w:rPr>
        <w:t>(502) 348-2999</w:t>
      </w:r>
    </w:p>
    <w:p w14:paraId="41BA71E4" w14:textId="6E61C36C" w:rsidR="00BF1E55" w:rsidRPr="00BF1E55" w:rsidRDefault="00771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767171" w:themeColor="background2" w:themeShade="80"/>
          <w:sz w:val="21"/>
          <w:szCs w:val="21"/>
        </w:rPr>
      </w:pPr>
      <w:hyperlink r:id="rId40" w:history="1">
        <w:r w:rsidR="00FF1468" w:rsidRPr="002826D0">
          <w:rPr>
            <w:rStyle w:val="Hyperlink"/>
            <w:rFonts w:ascii="Helvetica Neue" w:eastAsia="Helvetica Neue" w:hAnsi="Helvetica Neue" w:cs="Helvetica Neue"/>
            <w:sz w:val="21"/>
            <w:szCs w:val="21"/>
          </w:rPr>
          <w:t>www.oscargetzwhiskeymuseum.com</w:t>
        </w:r>
      </w:hyperlink>
    </w:p>
    <w:p w14:paraId="2F0ABD4C" w14:textId="4281B592" w:rsidR="00B96698" w:rsidRDefault="00BF1E55" w:rsidP="00B9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666666"/>
          <w:sz w:val="26"/>
          <w:szCs w:val="26"/>
        </w:rPr>
      </w:pPr>
      <w:r>
        <w:rPr>
          <w:rFonts w:ascii="Helvetica Neue" w:eastAsia="Helvetica Neue" w:hAnsi="Helvetica Neue" w:cs="Helvetica Neue"/>
          <w:color w:val="666666"/>
          <w:sz w:val="21"/>
          <w:szCs w:val="21"/>
        </w:rPr>
        <w:br/>
      </w:r>
      <w:hyperlink r:id="rId41">
        <w:r w:rsidR="005E5DB3" w:rsidRPr="00BF1E55">
          <w:rPr>
            <w:rFonts w:ascii="Helvetica Neue" w:eastAsia="Helvetica Neue" w:hAnsi="Helvetica Neue" w:cs="Helvetica Neue"/>
            <w:b/>
            <w:bCs/>
            <w:color w:val="666666"/>
            <w:sz w:val="26"/>
            <w:szCs w:val="26"/>
          </w:rPr>
          <w:t>Springhill Winery</w:t>
        </w:r>
      </w:hyperlink>
      <w:r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Tuesday - Thursday 11:00AM - 5:00PM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  <w:t xml:space="preserve">Friday - Saturday 11:00AM – </w:t>
      </w:r>
      <w:r w:rsidR="00BF04CC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6</w:t>
      </w:r>
      <w:r w:rsidR="005E5DB3" w:rsidRPr="001707A9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:00PM</w:t>
      </w:r>
      <w:r w:rsidRPr="001707A9">
        <w:rPr>
          <w:rFonts w:ascii="Helvetica Neue" w:eastAsia="Helvetica Neue" w:hAnsi="Helvetica Neue" w:cs="Helvetica Neue"/>
          <w:b/>
          <w:i/>
          <w:iCs/>
          <w:color w:val="666666"/>
          <w:sz w:val="21"/>
          <w:szCs w:val="21"/>
        </w:rPr>
        <w:br/>
      </w:r>
      <w:r w:rsidR="005E5DB3" w:rsidRPr="00D91BDD">
        <w:rPr>
          <w:rFonts w:ascii="Helvetica Neue" w:eastAsia="Helvetica Neue" w:hAnsi="Helvetica Neue" w:cs="Helvetica Neue"/>
          <w:i/>
          <w:iCs/>
          <w:color w:val="FF0000"/>
          <w:sz w:val="21"/>
          <w:szCs w:val="21"/>
          <w:u w:val="single"/>
        </w:rPr>
        <w:t>Closed December 24 - January 24</w:t>
      </w:r>
      <w:r w:rsidRPr="001707A9">
        <w:rPr>
          <w:rFonts w:ascii="Helvetica Neue" w:eastAsia="Helvetica Neue" w:hAnsi="Helvetica Neue" w:cs="Helvetica Neue"/>
          <w:b/>
          <w:i/>
          <w:iCs/>
          <w:color w:val="666666"/>
          <w:sz w:val="21"/>
          <w:szCs w:val="21"/>
        </w:rPr>
        <w:br/>
      </w:r>
      <w:r w:rsidR="00A926CB">
        <w:rPr>
          <w:rFonts w:ascii="Helvetica Neue" w:eastAsia="Helvetica Neue" w:hAnsi="Helvetica Neue" w:cs="Helvetica Neue"/>
          <w:color w:val="666666"/>
          <w:sz w:val="21"/>
          <w:szCs w:val="21"/>
        </w:rPr>
        <w:t>3205 Springf</w:t>
      </w:r>
      <w:r w:rsidR="00276D9F">
        <w:rPr>
          <w:rFonts w:ascii="Helvetica Neue" w:eastAsia="Helvetica Neue" w:hAnsi="Helvetica Neue" w:cs="Helvetica Neue"/>
          <w:color w:val="666666"/>
          <w:sz w:val="21"/>
          <w:szCs w:val="21"/>
        </w:rPr>
        <w:t>ield Rd., Bloomfield, KY</w:t>
      </w:r>
    </w:p>
    <w:p w14:paraId="76AE60C4" w14:textId="77777777" w:rsidR="00B96698" w:rsidRDefault="00B96698" w:rsidP="00B966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666666"/>
          <w:sz w:val="26"/>
          <w:szCs w:val="26"/>
        </w:rPr>
      </w:pPr>
      <w:r>
        <w:rPr>
          <w:rFonts w:ascii="Helvetica Neue" w:eastAsia="Helvetica Neue" w:hAnsi="Helvetica Neue" w:cs="Helvetica Neue"/>
          <w:color w:val="666666"/>
          <w:sz w:val="21"/>
          <w:szCs w:val="21"/>
          <w:highlight w:val="white"/>
        </w:rPr>
        <w:t>(502) 252-9463</w:t>
      </w:r>
    </w:p>
    <w:p w14:paraId="18C75A2F" w14:textId="6E1D8C96" w:rsidR="00B15AA5" w:rsidRDefault="0077156E" w:rsidP="008E72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666666"/>
          <w:sz w:val="26"/>
          <w:szCs w:val="26"/>
        </w:rPr>
      </w:pPr>
      <w:hyperlink r:id="rId42" w:history="1">
        <w:r w:rsidR="00B96698" w:rsidRPr="002826D0">
          <w:rPr>
            <w:rStyle w:val="Hyperlink"/>
            <w:rFonts w:ascii="Helvetica Neue" w:hAnsi="Helvetica Neue" w:cs="Helvetica Neue"/>
            <w:sz w:val="21"/>
            <w:szCs w:val="21"/>
            <w:highlight w:val="white"/>
          </w:rPr>
          <w:t>www.springhillwinery.com</w:t>
        </w:r>
      </w:hyperlink>
      <w:r w:rsidR="00BF1E55">
        <w:rPr>
          <w:rFonts w:ascii="Helvetica Neue" w:eastAsia="Helvetica Neue" w:hAnsi="Helvetica Neue" w:cs="Helvetica Neue"/>
          <w:b/>
          <w:color w:val="767171" w:themeColor="background2" w:themeShade="80"/>
          <w:sz w:val="21"/>
          <w:szCs w:val="21"/>
          <w:highlight w:val="white"/>
        </w:rPr>
        <w:br/>
      </w:r>
    </w:p>
    <w:p w14:paraId="1CC5A43C" w14:textId="4E9B5571" w:rsidR="00D437D4" w:rsidRDefault="0077156E" w:rsidP="008E7264">
      <w:pPr>
        <w:pStyle w:val="Heading4"/>
        <w:shd w:val="clear" w:color="auto" w:fill="FFFFFF"/>
        <w:spacing w:before="0" w:beforeAutospacing="0" w:after="0" w:afterAutospacing="0"/>
      </w:pPr>
      <w:hyperlink r:id="rId43">
        <w:r w:rsidR="00630EA0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he S</w:t>
        </w:r>
        <w:r w:rsidR="00AF0167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ephen Foster Stor</w:t>
        </w:r>
        <w:r w:rsidR="00630EA0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y</w:t>
        </w:r>
        <w:r w:rsidR="00BF1E55">
          <w:rPr>
            <w:rFonts w:ascii="Helvetica Neue" w:eastAsia="Helvetica Neue" w:hAnsi="Helvetica Neue" w:cs="Helvetica Neue"/>
            <w:color w:val="666666"/>
            <w:sz w:val="26"/>
            <w:szCs w:val="26"/>
          </w:rPr>
          <w:br/>
        </w:r>
      </w:hyperlink>
      <w:r w:rsidR="00630EA0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hursday – Saturday</w:t>
      </w:r>
      <w:r w:rsidR="00E25F43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Evenings</w:t>
      </w:r>
      <w:r w:rsidR="00BF1E55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630EA0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June – August </w:t>
      </w:r>
      <w:r w:rsidR="00BF1E55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FB1CD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411 E. Stephen Foster Avenue</w:t>
      </w:r>
    </w:p>
    <w:p w14:paraId="0BC1E618" w14:textId="0B4C9574" w:rsidR="00D437D4" w:rsidRDefault="00D437D4" w:rsidP="008E7264">
      <w:pPr>
        <w:pStyle w:val="Heading4"/>
        <w:shd w:val="clear" w:color="auto" w:fill="FFFFFF"/>
        <w:spacing w:before="0" w:beforeAutospacing="0" w:after="0" w:afterAutospacing="0"/>
      </w:pPr>
      <w:r w:rsidRPr="00BF1E5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(502) 348-5971</w:t>
      </w:r>
    </w:p>
    <w:p w14:paraId="0E57F92A" w14:textId="77777777" w:rsidR="00FB1CDF" w:rsidRDefault="0077156E" w:rsidP="00BF1E5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44" w:history="1">
        <w:r w:rsidR="00D437D4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stephenfoster.com</w:t>
        </w:r>
      </w:hyperlink>
      <w:r w:rsidR="00BF1E55" w:rsidRPr="00BF1E55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58841072" w14:textId="77777777" w:rsidR="006D00DC" w:rsidRDefault="006D00DC" w:rsidP="00FB1CDF">
      <w:pPr>
        <w:pStyle w:val="Heading4"/>
        <w:shd w:val="clear" w:color="auto" w:fill="FFFFFF"/>
        <w:spacing w:before="0" w:beforeAutospacing="0" w:after="0" w:afterAutospacing="0"/>
      </w:pPr>
    </w:p>
    <w:p w14:paraId="56416EAA" w14:textId="77777777" w:rsidR="006D00DC" w:rsidRDefault="006D00DC" w:rsidP="00FB1CDF">
      <w:pPr>
        <w:pStyle w:val="Heading4"/>
        <w:shd w:val="clear" w:color="auto" w:fill="FFFFFF"/>
        <w:spacing w:before="0" w:beforeAutospacing="0" w:after="0" w:afterAutospacing="0"/>
      </w:pPr>
    </w:p>
    <w:p w14:paraId="41DA858C" w14:textId="77777777" w:rsidR="006D00DC" w:rsidRDefault="006D00DC" w:rsidP="00FB1CDF">
      <w:pPr>
        <w:pStyle w:val="Heading4"/>
        <w:shd w:val="clear" w:color="auto" w:fill="FFFFFF"/>
        <w:spacing w:before="0" w:beforeAutospacing="0" w:after="0" w:afterAutospacing="0"/>
      </w:pPr>
    </w:p>
    <w:p w14:paraId="40091190" w14:textId="77777777" w:rsidR="006D00DC" w:rsidRDefault="006D00DC" w:rsidP="00FB1CDF">
      <w:pPr>
        <w:pStyle w:val="Heading4"/>
        <w:shd w:val="clear" w:color="auto" w:fill="FFFFFF"/>
        <w:spacing w:before="0" w:beforeAutospacing="0" w:after="0" w:afterAutospacing="0"/>
      </w:pPr>
    </w:p>
    <w:p w14:paraId="38049654" w14:textId="77777777" w:rsidR="006D00DC" w:rsidRDefault="006D00DC" w:rsidP="00FB1CDF">
      <w:pPr>
        <w:pStyle w:val="Heading4"/>
        <w:shd w:val="clear" w:color="auto" w:fill="FFFFFF"/>
        <w:spacing w:before="0" w:beforeAutospacing="0" w:after="0" w:afterAutospacing="0"/>
      </w:pPr>
    </w:p>
    <w:p w14:paraId="60858351" w14:textId="56D551A9" w:rsidR="00FB1CDF" w:rsidRPr="00FB1CDF" w:rsidRDefault="0077156E" w:rsidP="00FB1CD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45">
        <w:r w:rsidR="00630EA0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Wickland </w:t>
        </w:r>
      </w:hyperlink>
      <w:hyperlink r:id="rId46">
        <w:r w:rsidR="00630EA0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-</w:t>
        </w:r>
      </w:hyperlink>
      <w:hyperlink r:id="rId47">
        <w:r w:rsidR="00630EA0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Home of Three Governors</w:t>
        </w:r>
      </w:hyperlink>
      <w:r w:rsidR="00BF1E55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bookmarkStart w:id="11" w:name="_Hlk102726037"/>
      <w:r w:rsidR="00630EA0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day</w:t>
      </w:r>
      <w:r w:rsidR="00D067D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, </w:t>
      </w:r>
      <w:r w:rsidR="00276381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Wednesday</w:t>
      </w:r>
      <w:r w:rsidR="00D067D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, Friday</w:t>
      </w:r>
      <w:r w:rsidR="00630EA0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0:00 AM – 2:00 PM</w:t>
      </w:r>
      <w:r w:rsidR="00BF1E55" w:rsidRPr="00BF1E5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r w:rsidR="00FB1CDF" w:rsidRPr="00BF1E5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</w:t>
      </w:r>
      <w:r w:rsidR="00300F1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50 Bloomfield Road</w:t>
      </w:r>
    </w:p>
    <w:p w14:paraId="1FE85A0F" w14:textId="77777777" w:rsidR="00FB1CDF" w:rsidRPr="00FB1CDF" w:rsidRDefault="00FB1CDF" w:rsidP="00FB1CD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BF1E5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331</w:t>
      </w:r>
      <w:r w:rsidRPr="00BF1E5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586</w:t>
      </w:r>
    </w:p>
    <w:p w14:paraId="68726522" w14:textId="77777777" w:rsidR="00456361" w:rsidRDefault="0077156E" w:rsidP="0045636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</w:pPr>
      <w:hyperlink r:id="rId48" w:history="1">
        <w:r w:rsidR="00300F1F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historicwickland.com</w:t>
        </w:r>
      </w:hyperlink>
      <w:r w:rsidR="00BF1E55" w:rsidRPr="00BF1E55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  <w:bookmarkEnd w:id="11"/>
    </w:p>
    <w:p w14:paraId="47BAF307" w14:textId="77777777" w:rsidR="00276381" w:rsidRDefault="00276381" w:rsidP="0045636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</w:pPr>
    </w:p>
    <w:p w14:paraId="194C13A5" w14:textId="00A4A783" w:rsidR="00B15AA5" w:rsidRPr="00456361" w:rsidRDefault="005E5DB3" w:rsidP="0045636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FC364D"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  <w:t>DISTILLERIES</w:t>
      </w:r>
    </w:p>
    <w:p w14:paraId="68C54699" w14:textId="77777777" w:rsidR="00456361" w:rsidRDefault="00456361" w:rsidP="00D25BAE">
      <w:pPr>
        <w:pStyle w:val="Heading4"/>
        <w:shd w:val="clear" w:color="auto" w:fill="FFFFFF"/>
        <w:spacing w:before="0" w:beforeAutospacing="0" w:after="0" w:afterAutospacing="0"/>
      </w:pPr>
      <w:bookmarkStart w:id="12" w:name="_heading=h.tyjcwt" w:colFirst="0" w:colLast="0"/>
      <w:bookmarkEnd w:id="12"/>
    </w:p>
    <w:p w14:paraId="45501088" w14:textId="4BA7C4A6" w:rsidR="00585926" w:rsidRDefault="0077156E" w:rsidP="00D25BA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</w:pPr>
      <w:hyperlink r:id="rId49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ardstown Bourbon Company</w:t>
        </w:r>
      </w:hyperlink>
      <w:r w:rsidR="00BF1E55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bookmarkStart w:id="13" w:name="_heading=h.3dy6vkm" w:colFirst="0" w:colLast="0"/>
      <w:bookmarkEnd w:id="13"/>
      <w:r w:rsidR="005E5DB3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Tour</w:t>
      </w:r>
      <w:r w:rsidR="00456361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s</w:t>
      </w:r>
      <w:r w:rsid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&amp; Tastings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 </w:t>
      </w:r>
      <w:r w:rsidR="005038AC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</w:r>
      <w:r w:rsidR="005E5DB3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Gift Shop</w:t>
      </w:r>
    </w:p>
    <w:p w14:paraId="1059CCE9" w14:textId="581BD366" w:rsidR="003853CA" w:rsidRDefault="005E5DB3" w:rsidP="00D25BA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r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Wednesday</w:t>
      </w:r>
      <w:r w:rsidR="001D5BDB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– </w:t>
      </w:r>
      <w:r w:rsidR="001D5BDB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="001D5BDB"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</w:t>
      </w:r>
      <w:r w:rsidR="00585926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8</w:t>
      </w:r>
      <w:r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</w:t>
      </w:r>
      <w:r w:rsidR="00585926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45</w:t>
      </w:r>
      <w:r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AM – 5:</w:t>
      </w:r>
      <w:r w:rsidR="00585926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3</w:t>
      </w:r>
      <w:r w:rsidRPr="00D04C0D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0PM</w:t>
      </w:r>
      <w:r w:rsidR="005038AC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</w:r>
      <w:hyperlink r:id="rId50">
        <w:r w:rsidR="003853CA" w:rsidRPr="00D04C0D">
          <w:rPr>
            <w:rFonts w:ascii="Helvetica Neue" w:eastAsia="Helvetica Neue" w:hAnsi="Helvetica Neue" w:cs="Helvetica Neue"/>
            <w:i/>
            <w:iCs/>
            <w:color w:val="666666"/>
            <w:sz w:val="21"/>
            <w:szCs w:val="21"/>
            <w:u w:val="single"/>
          </w:rPr>
          <w:t>Reservations Required</w:t>
        </w:r>
      </w:hyperlink>
    </w:p>
    <w:p w14:paraId="3801A941" w14:textId="7E2FF1BD" w:rsidR="009106E0" w:rsidRDefault="00D25BAE" w:rsidP="00D25BAE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Pr="005038A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0 Parkway Drive</w:t>
      </w:r>
    </w:p>
    <w:p w14:paraId="69021EE3" w14:textId="55A53D8C" w:rsidR="00D25BAE" w:rsidRDefault="00D25BAE" w:rsidP="00F4533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5038AC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694-7212</w:t>
      </w:r>
    </w:p>
    <w:p w14:paraId="3336D202" w14:textId="69988D83" w:rsidR="00B15AA5" w:rsidRDefault="0077156E" w:rsidP="00F4533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sz w:val="21"/>
          <w:szCs w:val="21"/>
          <w:highlight w:val="white"/>
        </w:rPr>
      </w:pPr>
      <w:hyperlink r:id="rId51" w:history="1">
        <w:r w:rsidR="00F45338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bardstownbourbon.com</w:t>
        </w:r>
      </w:hyperlink>
      <w:r w:rsidR="005038AC">
        <w:rPr>
          <w:rFonts w:ascii="Helvetica Neue" w:eastAsia="Helvetica Neue" w:hAnsi="Helvetica Neue" w:cs="Helvetica Neue"/>
          <w:color w:val="666666"/>
          <w:sz w:val="21"/>
          <w:szCs w:val="21"/>
        </w:rPr>
        <w:br/>
      </w:r>
    </w:p>
    <w:p w14:paraId="0864D5E0" w14:textId="1855E9A6" w:rsidR="00233B6A" w:rsidRDefault="0077156E" w:rsidP="00F1181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u w:val="single"/>
        </w:rPr>
      </w:pPr>
      <w:hyperlink r:id="rId52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Four Roses Warehouse &amp; Bottling Facility Visitor Center</w:t>
        </w:r>
      </w:hyperlink>
      <w:r w:rsidR="005038A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Tastings &amp; Gift Shop</w:t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br/>
        <w:t xml:space="preserve">Wednesday – </w:t>
      </w:r>
      <w:r w:rsidR="00233B6A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Satur</w:t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day 9:</w:t>
      </w:r>
      <w:r w:rsidR="00233B6A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0</w:t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 xml:space="preserve">0AM – </w:t>
      </w:r>
      <w:r w:rsidR="00233B6A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4</w:t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:</w:t>
      </w:r>
      <w:r w:rsidR="00233B6A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0</w:t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0PM</w:t>
      </w:r>
      <w:r w:rsidR="005E5DB3"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br/>
      </w:r>
      <w:r w:rsidR="00233B6A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="00233B6A" w:rsidRPr="00233B6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1</w:t>
      </w:r>
      <w:r w:rsidR="00233B6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2</w:t>
      </w:r>
      <w:r w:rsidR="00233B6A" w:rsidRPr="00233B6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:00PM – </w:t>
      </w:r>
      <w:r w:rsidR="00233B6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4</w:t>
      </w:r>
      <w:r w:rsidR="00233B6A" w:rsidRPr="00233B6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:00PM</w:t>
      </w:r>
    </w:p>
    <w:p w14:paraId="796E9498" w14:textId="569E0CFB" w:rsidR="00F11816" w:rsidRPr="00D83455" w:rsidRDefault="005E5DB3" w:rsidP="00F1181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666666"/>
          <w:sz w:val="26"/>
          <w:szCs w:val="26"/>
        </w:rPr>
      </w:pPr>
      <w:r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u w:val="single"/>
        </w:rPr>
        <w:t>Reservations Re</w:t>
      </w:r>
      <w:r w:rsidR="00E04F7D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u w:val="single"/>
        </w:rPr>
        <w:t>quir</w:t>
      </w:r>
      <w:r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u w:val="single"/>
        </w:rPr>
        <w:t>ed</w:t>
      </w:r>
      <w:r w:rsidRPr="00D04C0D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br/>
      </w:r>
      <w:r w:rsidR="0005000A"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6</w:t>
      </w:r>
      <w:r w:rsidR="00F11816"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2</w:t>
      </w:r>
      <w:r w:rsidR="0005000A"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4 Lotus Rd., Cox’s Creek, KY</w:t>
      </w:r>
    </w:p>
    <w:p w14:paraId="2CA88C66" w14:textId="77777777" w:rsidR="00F11816" w:rsidRDefault="00F11816" w:rsidP="00F1181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 xml:space="preserve">(502) 543-2264 </w:t>
      </w:r>
    </w:p>
    <w:bookmarkStart w:id="14" w:name="_Hlk152686251"/>
    <w:p w14:paraId="01A49B5C" w14:textId="184AC97C" w:rsidR="00ED639A" w:rsidRPr="009F33E3" w:rsidRDefault="0077156E" w:rsidP="00AB21F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767171" w:themeColor="background2" w:themeShade="80"/>
          <w:sz w:val="21"/>
          <w:szCs w:val="21"/>
          <w:highlight w:val="white"/>
        </w:rPr>
      </w:pPr>
      <w:r>
        <w:fldChar w:fldCharType="begin"/>
      </w:r>
      <w:r>
        <w:instrText>HYPERLINK "http://www.fourrosesbourbon.com"</w:instrText>
      </w:r>
      <w:r>
        <w:fldChar w:fldCharType="separate"/>
      </w:r>
      <w:r w:rsidR="00F11816" w:rsidRPr="002826D0">
        <w:rPr>
          <w:rStyle w:val="Hyperlink"/>
          <w:rFonts w:ascii="Helvetica Neue" w:eastAsia="Helvetica Neue" w:hAnsi="Helvetica Neue" w:cs="Helvetica Neue"/>
          <w:b w:val="0"/>
          <w:sz w:val="21"/>
          <w:szCs w:val="21"/>
          <w:highlight w:val="white"/>
        </w:rPr>
        <w:t>www.fourrosesbourbon.com</w:t>
      </w:r>
      <w:r>
        <w:rPr>
          <w:rStyle w:val="Hyperlink"/>
          <w:rFonts w:ascii="Helvetica Neue" w:eastAsia="Helvetica Neue" w:hAnsi="Helvetica Neue" w:cs="Helvetica Neue"/>
          <w:b w:val="0"/>
          <w:sz w:val="21"/>
          <w:szCs w:val="21"/>
          <w:highlight w:val="white"/>
        </w:rPr>
        <w:fldChar w:fldCharType="end"/>
      </w:r>
      <w:bookmarkEnd w:id="14"/>
      <w:r w:rsidR="005E5DB3" w:rsidRPr="009F33E3">
        <w:rPr>
          <w:rFonts w:ascii="Helvetica Neue" w:eastAsia="Helvetica Neue" w:hAnsi="Helvetica Neue" w:cs="Helvetica Neue"/>
          <w:b w:val="0"/>
          <w:color w:val="767171" w:themeColor="background2" w:themeShade="80"/>
          <w:sz w:val="21"/>
          <w:szCs w:val="21"/>
          <w:highlight w:val="white"/>
        </w:rPr>
        <w:t xml:space="preserve"> </w:t>
      </w:r>
    </w:p>
    <w:p w14:paraId="1E0F0CBB" w14:textId="77777777" w:rsidR="00B165BA" w:rsidRDefault="00B165BA" w:rsidP="00F02D4F">
      <w:pPr>
        <w:pStyle w:val="Heading4"/>
        <w:shd w:val="clear" w:color="auto" w:fill="FFFFFF"/>
        <w:spacing w:before="0" w:beforeAutospacing="0" w:after="0" w:afterAutospacing="0"/>
      </w:pPr>
    </w:p>
    <w:p w14:paraId="43E6C19C" w14:textId="1FA15185" w:rsidR="005E2E6D" w:rsidRDefault="0077156E" w:rsidP="0037355A">
      <w:pP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hyperlink r:id="rId53">
        <w:r w:rsidR="005E5DB3" w:rsidRPr="00823D63">
          <w:rPr>
            <w:rFonts w:ascii="Helvetica Neue" w:eastAsia="Helvetica Neue" w:hAnsi="Helvetica Neue" w:cs="Helvetica Neue"/>
            <w:b/>
            <w:bCs/>
            <w:color w:val="666666"/>
            <w:sz w:val="26"/>
            <w:szCs w:val="26"/>
          </w:rPr>
          <w:t xml:space="preserve">Heaven Hill Bourbon </w:t>
        </w:r>
      </w:hyperlink>
      <w:r w:rsidR="005E5DB3" w:rsidRPr="00823D63">
        <w:rPr>
          <w:rFonts w:ascii="Helvetica Neue" w:eastAsia="Helvetica Neue" w:hAnsi="Helvetica Neue" w:cs="Helvetica Neue"/>
          <w:b/>
          <w:bCs/>
          <w:color w:val="666666"/>
          <w:sz w:val="26"/>
          <w:szCs w:val="26"/>
        </w:rPr>
        <w:t>Experience</w:t>
      </w:r>
      <w:r w:rsidR="005038AC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3853CA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yellow"/>
        </w:rPr>
        <w:t>Monday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 xml:space="preserve"> - Thursday 11:00AM – </w:t>
      </w:r>
      <w:r w:rsidR="00926F43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5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:00PM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  <w:t xml:space="preserve">Friday &amp; Saturday 10:00AM – </w:t>
      </w:r>
      <w:r w:rsidR="00926F43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5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:00PM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</w:r>
      <w:bookmarkStart w:id="15" w:name="_Hlk135835019"/>
      <w:r w:rsidR="005E5DB3" w:rsidRPr="003853CA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yellow"/>
        </w:rPr>
        <w:t>Sunday</w:t>
      </w:r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 xml:space="preserve"> 1:00PM – 5:00PM</w:t>
      </w:r>
      <w:bookmarkEnd w:id="15"/>
      <w:r w:rsidR="005E5DB3" w:rsidRPr="00D04C0D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br/>
      </w:r>
      <w:r w:rsidR="005E5DB3" w:rsidRPr="00D04C0D">
        <w:rPr>
          <w:rFonts w:ascii="Helvetica Neue" w:eastAsia="Helvetica Neue" w:hAnsi="Helvetica Neue" w:cs="Helvetica Neue"/>
          <w:b/>
          <w:bCs/>
          <w:i/>
          <w:color w:val="666666"/>
          <w:sz w:val="21"/>
          <w:szCs w:val="21"/>
          <w:u w:val="single"/>
        </w:rPr>
        <w:t>Reservations Required</w:t>
      </w:r>
      <w:r w:rsidR="005E5DB3">
        <w:rPr>
          <w:rFonts w:ascii="Helvetica Neue" w:eastAsia="Helvetica Neue" w:hAnsi="Helvetica Neue" w:cs="Helvetica Neue"/>
          <w:color w:val="666666"/>
          <w:sz w:val="21"/>
          <w:szCs w:val="21"/>
        </w:rPr>
        <w:br/>
      </w:r>
      <w:r w:rsidR="003C440D">
        <w:rPr>
          <w:rFonts w:ascii="Helvetica Neue" w:eastAsia="Helvetica Neue" w:hAnsi="Helvetica Neue" w:cs="Helvetica Neue"/>
          <w:color w:val="666666"/>
        </w:rPr>
        <w:t>1</w:t>
      </w:r>
      <w:r w:rsidR="005E2E6D">
        <w:rPr>
          <w:rFonts w:ascii="Helvetica Neue" w:eastAsia="Helvetica Neue" w:hAnsi="Helvetica Neue" w:cs="Helvetica Neue"/>
          <w:color w:val="666666"/>
        </w:rPr>
        <w:t>3</w:t>
      </w:r>
      <w:r w:rsidR="003C440D">
        <w:rPr>
          <w:rFonts w:ascii="Helvetica Neue" w:eastAsia="Helvetica Neue" w:hAnsi="Helvetica Neue" w:cs="Helvetica Neue"/>
          <w:color w:val="666666"/>
        </w:rPr>
        <w:t>11 Gilkey Run Road</w:t>
      </w:r>
    </w:p>
    <w:p w14:paraId="044DC5BB" w14:textId="77777777" w:rsidR="005E2E6D" w:rsidRDefault="005E2E6D" w:rsidP="0037355A">
      <w:pP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>
        <w:rPr>
          <w:rFonts w:ascii="Helvetica Neue" w:eastAsia="Helvetica Neue" w:hAnsi="Helvetica Neue" w:cs="Helvetica Neue"/>
          <w:color w:val="666666"/>
        </w:rPr>
        <w:t>(502) 272-2623</w:t>
      </w:r>
    </w:p>
    <w:p w14:paraId="017471B5" w14:textId="3A2743DA" w:rsidR="00B15AA5" w:rsidRPr="00ED639A" w:rsidRDefault="0077156E" w:rsidP="00F02D4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hyperlink r:id="rId54" w:history="1">
        <w:r w:rsidR="006E3A47" w:rsidRPr="00786247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heavenhilldistillery.com</w:t>
        </w:r>
      </w:hyperlink>
    </w:p>
    <w:p w14:paraId="56E72A4A" w14:textId="77777777" w:rsidR="00F02D4F" w:rsidRDefault="00F02D4F">
      <w:pPr>
        <w:spacing w:after="0" w:line="240" w:lineRule="auto"/>
        <w:rPr>
          <w:rFonts w:ascii="Helvetica Neue" w:eastAsia="Helvetica Neue" w:hAnsi="Helvetica Neue" w:cs="Helvetica Neue"/>
          <w:b/>
          <w:color w:val="666666"/>
          <w:sz w:val="26"/>
          <w:szCs w:val="26"/>
        </w:rPr>
      </w:pPr>
    </w:p>
    <w:p w14:paraId="11845C6D" w14:textId="3281B51E" w:rsidR="001A4F7D" w:rsidRDefault="005E5DB3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</w:rPr>
      </w:pP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James B. Beam Distilling Co.</w:t>
      </w:r>
      <w:r w:rsidR="005038AC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="001A4F7D" w:rsidRPr="001A4F7D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Monday</w:t>
      </w:r>
      <w:r w:rsidR="001A4F7D" w:rsidRPr="002E3A00">
        <w:rPr>
          <w:rFonts w:ascii="Helvetica Neue" w:eastAsia="Helvetica Neue" w:hAnsi="Helvetica Neue" w:cs="Helvetica Neue"/>
          <w:i/>
          <w:iCs/>
          <w:color w:val="666666"/>
        </w:rPr>
        <w:t xml:space="preserve"> 9:00AM - 5:30PM</w:t>
      </w:r>
    </w:p>
    <w:p w14:paraId="44C8B261" w14:textId="2B5C5DB9" w:rsidR="00B15AA5" w:rsidRPr="002E3A00" w:rsidRDefault="005E5DB3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</w:rPr>
      </w:pPr>
      <w:r w:rsidRPr="002E3A00">
        <w:rPr>
          <w:rFonts w:ascii="Helvetica Neue" w:eastAsia="Helvetica Neue" w:hAnsi="Helvetica Neue" w:cs="Helvetica Neue"/>
          <w:i/>
          <w:iCs/>
          <w:color w:val="666666"/>
        </w:rPr>
        <w:t>Wednesday - Saturday 9:00AM - 5:30PM</w:t>
      </w:r>
    </w:p>
    <w:p w14:paraId="62701F6F" w14:textId="0B43D983" w:rsidR="00B15AA5" w:rsidRPr="002E3A00" w:rsidRDefault="005E5DB3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</w:rPr>
      </w:pP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Sunday</w:t>
      </w:r>
      <w:r w:rsidRPr="002E3A00">
        <w:rPr>
          <w:rFonts w:ascii="Helvetica Neue" w:eastAsia="Helvetica Neue" w:hAnsi="Helvetica Neue" w:cs="Helvetica Neue"/>
          <w:i/>
          <w:iCs/>
          <w:color w:val="666666"/>
        </w:rPr>
        <w:t xml:space="preserve"> </w:t>
      </w:r>
      <w:r w:rsidR="001A4F7D">
        <w:rPr>
          <w:rFonts w:ascii="Helvetica Neue" w:eastAsia="Helvetica Neue" w:hAnsi="Helvetica Neue" w:cs="Helvetica Neue"/>
          <w:i/>
          <w:iCs/>
          <w:color w:val="666666"/>
        </w:rPr>
        <w:t>9</w:t>
      </w:r>
      <w:r w:rsidRPr="002E3A00">
        <w:rPr>
          <w:rFonts w:ascii="Helvetica Neue" w:eastAsia="Helvetica Neue" w:hAnsi="Helvetica Neue" w:cs="Helvetica Neue"/>
          <w:i/>
          <w:iCs/>
          <w:color w:val="666666"/>
        </w:rPr>
        <w:t>:</w:t>
      </w:r>
      <w:r w:rsidR="001A4F7D">
        <w:rPr>
          <w:rFonts w:ascii="Helvetica Neue" w:eastAsia="Helvetica Neue" w:hAnsi="Helvetica Neue" w:cs="Helvetica Neue"/>
          <w:i/>
          <w:iCs/>
          <w:color w:val="666666"/>
        </w:rPr>
        <w:t>3</w:t>
      </w:r>
      <w:r w:rsidRPr="002E3A00">
        <w:rPr>
          <w:rFonts w:ascii="Helvetica Neue" w:eastAsia="Helvetica Neue" w:hAnsi="Helvetica Neue" w:cs="Helvetica Neue"/>
          <w:i/>
          <w:iCs/>
          <w:color w:val="666666"/>
        </w:rPr>
        <w:t>0</w:t>
      </w:r>
      <w:r w:rsidR="001A4F7D">
        <w:rPr>
          <w:rFonts w:ascii="Helvetica Neue" w:eastAsia="Helvetica Neue" w:hAnsi="Helvetica Neue" w:cs="Helvetica Neue"/>
          <w:i/>
          <w:iCs/>
          <w:color w:val="666666"/>
        </w:rPr>
        <w:t>A</w:t>
      </w:r>
      <w:r w:rsidRPr="002E3A00">
        <w:rPr>
          <w:rFonts w:ascii="Helvetica Neue" w:eastAsia="Helvetica Neue" w:hAnsi="Helvetica Neue" w:cs="Helvetica Neue"/>
          <w:i/>
          <w:iCs/>
          <w:color w:val="666666"/>
        </w:rPr>
        <w:t>M - 4:30PM</w:t>
      </w:r>
    </w:p>
    <w:p w14:paraId="0272CA42" w14:textId="77777777" w:rsidR="00B15AA5" w:rsidRDefault="005E5DB3">
      <w:pPr>
        <w:spacing w:after="0" w:line="240" w:lineRule="auto"/>
        <w:rPr>
          <w:rFonts w:ascii="Helvetica Neue" w:eastAsia="Helvetica Neue" w:hAnsi="Helvetica Neue" w:cs="Helvetica Neue"/>
          <w:b/>
          <w:i/>
          <w:color w:val="666666"/>
          <w:u w:val="single"/>
        </w:rPr>
      </w:pPr>
      <w:r>
        <w:rPr>
          <w:rFonts w:ascii="Helvetica Neue" w:eastAsia="Helvetica Neue" w:hAnsi="Helvetica Neue" w:cs="Helvetica Neue"/>
          <w:b/>
          <w:i/>
          <w:color w:val="666666"/>
          <w:u w:val="single"/>
        </w:rPr>
        <w:t>Reservations Required</w:t>
      </w:r>
    </w:p>
    <w:p w14:paraId="766B8D1D" w14:textId="16C30A43" w:rsidR="00B172FE" w:rsidRDefault="00B172FE" w:rsidP="00B172FE">
      <w:pP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>
        <w:rPr>
          <w:rFonts w:ascii="Helvetica Neue" w:eastAsia="Helvetica Neue" w:hAnsi="Helvetica Neue" w:cs="Helvetica Neue"/>
          <w:color w:val="666666"/>
        </w:rPr>
        <w:t>5</w:t>
      </w:r>
      <w:r w:rsidR="001065B6">
        <w:rPr>
          <w:rFonts w:ascii="Helvetica Neue" w:eastAsia="Helvetica Neue" w:hAnsi="Helvetica Neue" w:cs="Helvetica Neue"/>
          <w:color w:val="666666"/>
        </w:rPr>
        <w:t xml:space="preserve">68 </w:t>
      </w:r>
      <w:r w:rsidR="00496C02">
        <w:rPr>
          <w:rFonts w:ascii="Helvetica Neue" w:eastAsia="Helvetica Neue" w:hAnsi="Helvetica Neue" w:cs="Helvetica Neue"/>
          <w:color w:val="666666"/>
        </w:rPr>
        <w:t>Happy Hollow Rd., Clermont, KY</w:t>
      </w:r>
    </w:p>
    <w:p w14:paraId="1BF4E3F3" w14:textId="77777777" w:rsidR="00B172FE" w:rsidRDefault="00B172FE" w:rsidP="00B172FE">
      <w:pP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>
        <w:rPr>
          <w:rFonts w:ascii="Helvetica Neue" w:eastAsia="Helvetica Neue" w:hAnsi="Helvetica Neue" w:cs="Helvetica Neue"/>
          <w:color w:val="666666"/>
        </w:rPr>
        <w:t>(502) 543-9877</w:t>
      </w:r>
    </w:p>
    <w:p w14:paraId="1CD9A670" w14:textId="77777777" w:rsidR="00B172FE" w:rsidRDefault="00B172FE" w:rsidP="00B172FE">
      <w:pP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>
        <w:rPr>
          <w:rFonts w:ascii="Helvetica Neue" w:eastAsia="Helvetica Neue" w:hAnsi="Helvetica Neue" w:cs="Helvetica Neue"/>
          <w:color w:val="666666"/>
        </w:rPr>
        <w:t>(877) 371-3374</w:t>
      </w:r>
    </w:p>
    <w:p w14:paraId="2C19DEAC" w14:textId="2EE1BB54" w:rsidR="00B15AA5" w:rsidRPr="005038AC" w:rsidRDefault="0077156E">
      <w:pPr>
        <w:spacing w:after="0" w:line="240" w:lineRule="auto"/>
        <w:rPr>
          <w:rFonts w:ascii="Helvetica Neue" w:eastAsia="Helvetica Neue" w:hAnsi="Helvetica Neue" w:cs="Helvetica Neue"/>
          <w:color w:val="767171" w:themeColor="background2" w:themeShade="80"/>
        </w:rPr>
      </w:pPr>
      <w:hyperlink r:id="rId55" w:history="1">
        <w:r w:rsidR="00F17808" w:rsidRPr="002826D0">
          <w:rPr>
            <w:rStyle w:val="Hyperlink"/>
            <w:rFonts w:ascii="Helvetica Neue" w:eastAsia="Helvetica Neue" w:hAnsi="Helvetica Neue" w:cs="Helvetica Neue"/>
          </w:rPr>
          <w:t>www.beamdistilling.com</w:t>
        </w:r>
      </w:hyperlink>
    </w:p>
    <w:p w14:paraId="2A84B55D" w14:textId="2B52AA00" w:rsidR="00B15AA5" w:rsidRPr="00ED639A" w:rsidRDefault="00B15AA5">
      <w:pPr>
        <w:spacing w:after="0" w:line="240" w:lineRule="auto"/>
        <w:rPr>
          <w:rFonts w:ascii="Helvetica Neue" w:eastAsia="Helvetica Neue" w:hAnsi="Helvetica Neue" w:cs="Helvetica Neue"/>
          <w:color w:val="666666"/>
          <w:sz w:val="24"/>
          <w:szCs w:val="24"/>
        </w:rPr>
      </w:pPr>
    </w:p>
    <w:p w14:paraId="71ECAFD7" w14:textId="42E272B3" w:rsidR="00AB3698" w:rsidRPr="00D04C0D" w:rsidRDefault="00AB3698" w:rsidP="00AB3698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bookmarkStart w:id="16" w:name="_Hlk106799262"/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Limestone Branch Distillery</w:t>
      </w: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Pr="00D04C0D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Tours &amp; Tastings</w:t>
      </w:r>
    </w:p>
    <w:p w14:paraId="2022B163" w14:textId="54F21F52" w:rsidR="00AB3698" w:rsidRPr="00D04C0D" w:rsidRDefault="00AB3698" w:rsidP="00AB369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Monday</w:t>
      </w:r>
      <w:r w:rsidRPr="00D04C0D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– Saturday 9:30AM - 5:00PM</w:t>
      </w:r>
    </w:p>
    <w:p w14:paraId="6DFBD431" w14:textId="6D499CEB" w:rsidR="00AB3698" w:rsidRPr="00D04C0D" w:rsidRDefault="00AB3698" w:rsidP="00AB369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Sunday</w:t>
      </w:r>
      <w:r w:rsidRPr="00D04C0D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11:00AM - </w:t>
      </w:r>
      <w:r w:rsidR="00A263D6" w:rsidRPr="00D04C0D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5</w:t>
      </w:r>
      <w:r w:rsidRPr="00D04C0D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:00PM</w:t>
      </w:r>
    </w:p>
    <w:p w14:paraId="07601EBE" w14:textId="63DF0B84" w:rsidR="00F17808" w:rsidRDefault="00AB3698" w:rsidP="00AB369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4C0D">
        <w:rPr>
          <w:rFonts w:ascii="Helvetica Neue" w:eastAsia="Helvetica Neue" w:hAnsi="Helvetica Neue" w:cs="Helvetica Neue"/>
          <w:b/>
          <w:i/>
          <w:iCs/>
          <w:color w:val="666666"/>
          <w:highlight w:val="white"/>
          <w:u w:val="single"/>
        </w:rPr>
        <w:t>Reservations Recommended</w:t>
      </w:r>
      <w:r w:rsidRPr="00D04C0D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br/>
      </w:r>
      <w:r w:rsidR="001C53FC">
        <w:rPr>
          <w:rFonts w:ascii="Helvetica Neue" w:eastAsia="Helvetica Neue" w:hAnsi="Helvetica Neue" w:cs="Helvetica Neue"/>
          <w:color w:val="666666"/>
        </w:rPr>
        <w:t>1</w:t>
      </w:r>
      <w:hyperlink r:id="rId56">
        <w:r w:rsidR="00F17808">
          <w:rPr>
            <w:rFonts w:ascii="Helvetica Neue" w:eastAsia="Helvetica Neue" w:hAnsi="Helvetica Neue" w:cs="Helvetica Neue"/>
            <w:color w:val="666666"/>
            <w:highlight w:val="white"/>
          </w:rPr>
          <w:t>2</w:t>
        </w:r>
        <w:r w:rsidR="001C53FC">
          <w:rPr>
            <w:rFonts w:ascii="Helvetica Neue" w:eastAsia="Helvetica Neue" w:hAnsi="Helvetica Neue" w:cs="Helvetica Neue"/>
            <w:color w:val="666666"/>
            <w:highlight w:val="white"/>
          </w:rPr>
          <w:t>8</w:t>
        </w:r>
        <w:r w:rsidR="00F17808">
          <w:rPr>
            <w:rFonts w:ascii="Helvetica Neue" w:eastAsia="Helvetica Neue" w:hAnsi="Helvetica Neue" w:cs="Helvetica Neue"/>
            <w:color w:val="666666"/>
            <w:highlight w:val="white"/>
          </w:rPr>
          <w:t>0</w:t>
        </w:r>
      </w:hyperlink>
      <w:r w:rsidR="001C53FC">
        <w:rPr>
          <w:rFonts w:ascii="Helvetica Neue" w:eastAsia="Helvetica Neue" w:hAnsi="Helvetica Neue" w:cs="Helvetica Neue"/>
          <w:color w:val="666666"/>
        </w:rPr>
        <w:t xml:space="preserve"> Veterans</w:t>
      </w:r>
      <w:r w:rsidR="00F03A8E">
        <w:rPr>
          <w:rFonts w:ascii="Helvetica Neue" w:eastAsia="Helvetica Neue" w:hAnsi="Helvetica Neue" w:cs="Helvetica Neue"/>
          <w:color w:val="666666"/>
        </w:rPr>
        <w:t xml:space="preserve"> Memorial Hwy., Lebanon, KY</w:t>
      </w:r>
    </w:p>
    <w:p w14:paraId="377CD2B5" w14:textId="2A055DC4" w:rsidR="00F17808" w:rsidRDefault="00F17808" w:rsidP="00AB369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Helvetica Neue" w:eastAsia="Helvetica Neue" w:hAnsi="Helvetica Neue" w:cs="Helvetica Neue"/>
          <w:color w:val="666666"/>
          <w:highlight w:val="white"/>
        </w:rPr>
        <w:t>(</w:t>
      </w:r>
      <w:hyperlink r:id="rId57">
        <w:r>
          <w:rPr>
            <w:rFonts w:ascii="Helvetica Neue" w:eastAsia="Helvetica Neue" w:hAnsi="Helvetica Neue" w:cs="Helvetica Neue"/>
            <w:color w:val="666666"/>
            <w:highlight w:val="white"/>
          </w:rPr>
          <w:t>270</w:t>
        </w:r>
      </w:hyperlink>
      <w:hyperlink r:id="rId58">
        <w:r>
          <w:rPr>
            <w:rFonts w:ascii="Helvetica Neue" w:eastAsia="Helvetica Neue" w:hAnsi="Helvetica Neue" w:cs="Helvetica Neue"/>
            <w:color w:val="666666"/>
            <w:highlight w:val="white"/>
          </w:rPr>
          <w:t xml:space="preserve">) </w:t>
        </w:r>
      </w:hyperlink>
      <w:hyperlink r:id="rId59">
        <w:r>
          <w:rPr>
            <w:rFonts w:ascii="Helvetica Neue" w:eastAsia="Helvetica Neue" w:hAnsi="Helvetica Neue" w:cs="Helvetica Neue"/>
            <w:color w:val="666666"/>
            <w:highlight w:val="white"/>
          </w:rPr>
          <w:t>699-900</w:t>
        </w:r>
      </w:hyperlink>
      <w:r>
        <w:rPr>
          <w:rFonts w:ascii="Helvetica Neue" w:eastAsia="Helvetica Neue" w:hAnsi="Helvetica Neue" w:cs="Helvetica Neue"/>
          <w:color w:val="666666"/>
          <w:highlight w:val="white"/>
        </w:rPr>
        <w:t>4</w:t>
      </w:r>
    </w:p>
    <w:p w14:paraId="7108429A" w14:textId="3C757DDD" w:rsidR="00AB3698" w:rsidRPr="00D936C5" w:rsidRDefault="0077156E" w:rsidP="00AB369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  <w:hyperlink r:id="rId60" w:history="1">
        <w:r w:rsidR="00F17808" w:rsidRPr="002826D0">
          <w:rPr>
            <w:rStyle w:val="Hyperlink"/>
            <w:rFonts w:ascii="Helvetica Neue" w:eastAsia="Helvetica Neue" w:hAnsi="Helvetica Neue" w:cs="Helvetica Neue"/>
            <w:highlight w:val="white"/>
          </w:rPr>
          <w:t>www.limestonebranch.com</w:t>
        </w:r>
      </w:hyperlink>
    </w:p>
    <w:p w14:paraId="64EFEFE0" w14:textId="131A4E1A" w:rsidR="00AB3698" w:rsidRDefault="00AB3698" w:rsidP="00AB3698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</w:p>
    <w:p w14:paraId="52252B00" w14:textId="1BA134E2" w:rsidR="00B15AA5" w:rsidRPr="001A0BB3" w:rsidRDefault="005E5DB3" w:rsidP="005038AC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Log Still Distillery</w:t>
      </w:r>
      <w:r w:rsidR="005038AC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Tours &amp; Tastings</w:t>
      </w:r>
    </w:p>
    <w:p w14:paraId="570F3154" w14:textId="1B5D00A7" w:rsidR="005038AC" w:rsidRPr="001A0BB3" w:rsidRDefault="005E5DB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Monday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– </w:t>
      </w:r>
      <w:r w:rsidR="00B50889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Wednes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day </w:t>
      </w:r>
      <w:r w:rsidR="00B50889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9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:00AM - 5:00PM</w:t>
      </w:r>
    </w:p>
    <w:p w14:paraId="2E0F7421" w14:textId="7CA18907" w:rsidR="00B50889" w:rsidRPr="001A0BB3" w:rsidRDefault="00B50889" w:rsidP="00B5088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Thurs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day – </w:t>
      </w: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Satur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day </w:t>
      </w: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9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:00AM - </w:t>
      </w: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7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:00PM</w:t>
      </w:r>
    </w:p>
    <w:p w14:paraId="6D247070" w14:textId="0222293D" w:rsidR="00C84C2D" w:rsidRPr="001A0BB3" w:rsidRDefault="00C84C2D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Su</w:t>
      </w:r>
      <w:r w:rsidR="006B5612"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n</w:t>
      </w:r>
      <w:r w:rsidRPr="003853CA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day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11:00AM - 3:00PM</w:t>
      </w:r>
    </w:p>
    <w:p w14:paraId="4A038B6D" w14:textId="66EE0E11" w:rsidR="00823D63" w:rsidRDefault="005E5DB3" w:rsidP="00823D6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  <w:r>
        <w:rPr>
          <w:rFonts w:ascii="Helvetica Neue" w:eastAsia="Helvetica Neue" w:hAnsi="Helvetica Neue" w:cs="Helvetica Neue"/>
          <w:b/>
          <w:i/>
          <w:color w:val="666666"/>
          <w:highlight w:val="white"/>
          <w:u w:val="single"/>
        </w:rPr>
        <w:t>Reservations Recommended</w:t>
      </w:r>
      <w:r>
        <w:rPr>
          <w:rFonts w:ascii="Helvetica Neue" w:eastAsia="Helvetica Neue" w:hAnsi="Helvetica Neue" w:cs="Helvetica Neue"/>
          <w:color w:val="666666"/>
          <w:highlight w:val="white"/>
        </w:rPr>
        <w:br/>
      </w:r>
      <w:hyperlink r:id="rId61">
        <w:r w:rsidR="00823D63">
          <w:rPr>
            <w:rFonts w:ascii="Helvetica Neue" w:eastAsia="Helvetica Neue" w:hAnsi="Helvetica Neue" w:cs="Helvetica Neue"/>
            <w:color w:val="666666"/>
            <w:highlight w:val="white"/>
          </w:rPr>
          <w:t>2</w:t>
        </w:r>
      </w:hyperlink>
      <w:hyperlink r:id="rId62">
        <w:r w:rsidR="00717A31">
          <w:rPr>
            <w:rFonts w:ascii="Helvetica Neue" w:eastAsia="Helvetica Neue" w:hAnsi="Helvetica Neue" w:cs="Helvetica Neue"/>
            <w:color w:val="666666"/>
            <w:highlight w:val="white"/>
          </w:rPr>
          <w:t>25 Dee Head Rd., New Haven, KY</w:t>
        </w:r>
        <w:r w:rsidR="00823D63">
          <w:rPr>
            <w:rFonts w:ascii="Helvetica Neue" w:eastAsia="Helvetica Neue" w:hAnsi="Helvetica Neue" w:cs="Helvetica Neue"/>
            <w:color w:val="666666"/>
            <w:highlight w:val="white"/>
          </w:rPr>
          <w:t xml:space="preserve"> </w:t>
        </w:r>
      </w:hyperlink>
    </w:p>
    <w:p w14:paraId="68D0366C" w14:textId="77777777" w:rsidR="00823D63" w:rsidRDefault="00823D63" w:rsidP="00823D63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  <w:r>
        <w:rPr>
          <w:rFonts w:ascii="Helvetica Neue" w:eastAsia="Helvetica Neue" w:hAnsi="Helvetica Neue" w:cs="Helvetica Neue"/>
          <w:color w:val="666666"/>
          <w:highlight w:val="white"/>
        </w:rPr>
        <w:t>(</w:t>
      </w:r>
      <w:hyperlink r:id="rId63">
        <w:r>
          <w:rPr>
            <w:rFonts w:ascii="Helvetica Neue" w:eastAsia="Helvetica Neue" w:hAnsi="Helvetica Neue" w:cs="Helvetica Neue"/>
            <w:color w:val="666666"/>
            <w:highlight w:val="white"/>
          </w:rPr>
          <w:t>502</w:t>
        </w:r>
      </w:hyperlink>
      <w:hyperlink r:id="rId64">
        <w:r>
          <w:rPr>
            <w:rFonts w:ascii="Helvetica Neue" w:eastAsia="Helvetica Neue" w:hAnsi="Helvetica Neue" w:cs="Helvetica Neue"/>
            <w:color w:val="666666"/>
            <w:highlight w:val="white"/>
          </w:rPr>
          <w:t xml:space="preserve">) </w:t>
        </w:r>
      </w:hyperlink>
      <w:hyperlink r:id="rId65">
        <w:r>
          <w:rPr>
            <w:rFonts w:ascii="Helvetica Neue" w:eastAsia="Helvetica Neue" w:hAnsi="Helvetica Neue" w:cs="Helvetica Neue"/>
            <w:color w:val="666666"/>
            <w:highlight w:val="white"/>
          </w:rPr>
          <w:t>917-0700</w:t>
        </w:r>
      </w:hyperlink>
    </w:p>
    <w:p w14:paraId="76EF6E32" w14:textId="1C9183EF" w:rsidR="00B15AA5" w:rsidRDefault="0077156E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  <w:hyperlink r:id="rId66" w:history="1">
        <w:r w:rsidR="00823D63" w:rsidRPr="002826D0">
          <w:rPr>
            <w:rStyle w:val="Hyperlink"/>
            <w:rFonts w:ascii="Helvetica Neue" w:eastAsia="Helvetica Neue" w:hAnsi="Helvetica Neue" w:cs="Helvetica Neue"/>
            <w:highlight w:val="white"/>
          </w:rPr>
          <w:t>www.logstilldistillery.com</w:t>
        </w:r>
      </w:hyperlink>
    </w:p>
    <w:p w14:paraId="0ED33010" w14:textId="77777777" w:rsidR="007627DB" w:rsidRDefault="007627DB" w:rsidP="007627DB">
      <w:pPr>
        <w:pStyle w:val="Heading4"/>
        <w:shd w:val="clear" w:color="auto" w:fill="FFFFFF"/>
        <w:spacing w:before="0" w:beforeAutospacing="0" w:after="0" w:afterAutospacing="0"/>
      </w:pPr>
      <w:bookmarkStart w:id="17" w:name="_heading=h.2s8eyo1" w:colFirst="0" w:colLast="0"/>
      <w:bookmarkEnd w:id="16"/>
      <w:bookmarkEnd w:id="17"/>
    </w:p>
    <w:p w14:paraId="7445B7D6" w14:textId="5FFC629B" w:rsidR="00B3779E" w:rsidRDefault="0077156E" w:rsidP="0037355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</w:pPr>
      <w:hyperlink r:id="rId67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Lux Row Distillers</w:t>
        </w:r>
      </w:hyperlink>
      <w:r w:rsidR="007B433C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B3779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Visitor’s Center:</w:t>
      </w:r>
    </w:p>
    <w:p w14:paraId="59D90890" w14:textId="68B76DCE" w:rsidR="00717A31" w:rsidRDefault="005E5DB3" w:rsidP="0037355A">
      <w:pPr>
        <w:pStyle w:val="Heading4"/>
        <w:shd w:val="clear" w:color="auto" w:fill="FFFFFF"/>
        <w:spacing w:before="0" w:beforeAutospacing="0" w:after="0" w:afterAutospacing="0"/>
      </w:pP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</w:t>
      </w:r>
      <w:r w:rsidR="000D3BF1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</w:t>
      </w:r>
      <w:r w:rsidRPr="003853C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day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Saturday 9:30</w:t>
      </w:r>
      <w:r w:rsidR="000F701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AM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</w:t>
      </w:r>
      <w:r w:rsidR="0072539F"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5:00</w:t>
      </w:r>
      <w:r w:rsidR="000F701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M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>Tour</w:t>
      </w:r>
      <w:r w:rsidR="00E04F7D"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</w:t>
      </w:r>
      <w:r w:rsidR="00B3779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 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Tuesday – Saturday </w:t>
      </w:r>
      <w:r w:rsidR="00843BE7"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0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843BE7"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AM – </w:t>
      </w:r>
      <w:r w:rsidR="0072539F"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5</w:t>
      </w:r>
      <w:r w:rsidRPr="001A0B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</w:t>
      </w:r>
      <w:r w:rsidR="003122C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M</w:t>
      </w:r>
      <w:r w:rsidRPr="007B433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  <w:u w:val="single"/>
        </w:rPr>
        <w:t>Reservations Re</w:t>
      </w:r>
      <w:r w:rsidR="00E04F7D"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  <w:u w:val="single"/>
        </w:rPr>
        <w:t>quir</w:t>
      </w:r>
      <w:r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  <w:u w:val="single"/>
        </w:rPr>
        <w:t>ed</w:t>
      </w: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br/>
      </w:r>
      <w:r w:rsidR="00717A3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="007627D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Lux Row</w:t>
      </w:r>
    </w:p>
    <w:p w14:paraId="119FF18F" w14:textId="77777777" w:rsidR="007627DB" w:rsidRDefault="00717A31" w:rsidP="0037355A">
      <w:pPr>
        <w:pStyle w:val="Heading4"/>
        <w:shd w:val="clear" w:color="auto" w:fill="FFFFFF"/>
        <w:spacing w:before="0" w:beforeAutospacing="0" w:after="0" w:afterAutospacing="0"/>
      </w:pPr>
      <w:r w:rsidRPr="007B433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37-7428</w:t>
      </w:r>
    </w:p>
    <w:p w14:paraId="506A58FC" w14:textId="77777777" w:rsidR="007627DB" w:rsidRDefault="0077156E" w:rsidP="0037355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sz w:val="26"/>
          <w:szCs w:val="26"/>
          <w:highlight w:val="white"/>
        </w:rPr>
      </w:pPr>
      <w:hyperlink r:id="rId68" w:history="1">
        <w:r w:rsidR="007627DB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luxrowdistillers.com</w:t>
        </w:r>
      </w:hyperlink>
      <w:r w:rsidR="007B433C" w:rsidRPr="007B433C">
        <w:rPr>
          <w:rStyle w:val="Hyperlink"/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2B193460" w14:textId="6592D491" w:rsidR="00B15AA5" w:rsidRPr="009B2ABC" w:rsidRDefault="005E5DB3" w:rsidP="00E13B94">
      <w:pPr>
        <w:pStyle w:val="Heading4"/>
        <w:shd w:val="clear" w:color="auto" w:fill="FFFFFF"/>
        <w:spacing w:before="0" w:beforeAutospacing="0" w:after="0" w:afterAutospacing="0"/>
        <w:rPr>
          <w:i/>
          <w:iCs/>
        </w:rPr>
      </w:pPr>
      <w:r>
        <w:rPr>
          <w:rFonts w:ascii="Helvetica Neue" w:eastAsia="Helvetica Neue" w:hAnsi="Helvetica Neue" w:cs="Helvetica Neue"/>
          <w:color w:val="666666"/>
          <w:sz w:val="26"/>
          <w:szCs w:val="26"/>
          <w:highlight w:val="white"/>
        </w:rPr>
        <w:t>Maker’s Mark Distillery</w:t>
      </w:r>
      <w:r w:rsidR="0079582A">
        <w:rPr>
          <w:rFonts w:ascii="Helvetica Neue" w:eastAsia="Helvetica Neue" w:hAnsi="Helvetica Neue" w:cs="Helvetica Neue"/>
          <w:color w:val="666666"/>
          <w:sz w:val="26"/>
          <w:szCs w:val="26"/>
          <w:highlight w:val="white"/>
        </w:rPr>
        <w:br/>
      </w:r>
      <w:r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Gift Shop</w:t>
      </w:r>
      <w:r w:rsidR="00913BF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</w:t>
      </w:r>
      <w:r w:rsidR="00717A1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Pr="009B2ABC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 xml:space="preserve"> 10:00AM – 5:00PM </w:t>
      </w:r>
      <w:r w:rsidRPr="009B2ABC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br/>
      </w:r>
      <w:r w:rsidR="00C021DC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  <w:highlight w:val="white"/>
        </w:rPr>
        <w:t>Tours</w:t>
      </w:r>
      <w:r w:rsidRPr="009B2ABC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  <w:highlight w:val="white"/>
        </w:rPr>
        <w:t xml:space="preserve"> </w:t>
      </w:r>
      <w:r w:rsid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  <w:highlight w:val="white"/>
        </w:rPr>
        <w:t xml:space="preserve">daily </w:t>
      </w:r>
      <w:r w:rsidRPr="009B2ABC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  <w:highlight w:val="white"/>
        </w:rPr>
        <w:t>10:30AM – 3:30PM</w:t>
      </w:r>
    </w:p>
    <w:p w14:paraId="00FB0AFD" w14:textId="2BA21495" w:rsidR="00B15AA5" w:rsidRPr="009B2ABC" w:rsidRDefault="005E5DB3" w:rsidP="00E13B9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  <w:u w:val="single"/>
        </w:rPr>
      </w:pPr>
      <w:r w:rsidRPr="009B2ABC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  <w:u w:val="single"/>
        </w:rPr>
        <w:t>Reservations Re</w:t>
      </w:r>
      <w:r w:rsidR="00AB21FC" w:rsidRPr="009B2ABC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  <w:u w:val="single"/>
        </w:rPr>
        <w:t>quir</w:t>
      </w:r>
      <w:r w:rsidRPr="009B2ABC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  <w:u w:val="single"/>
        </w:rPr>
        <w:t>ed</w:t>
      </w:r>
    </w:p>
    <w:p w14:paraId="0F2C99A9" w14:textId="1014B0B9" w:rsidR="004220CA" w:rsidRDefault="00B4787D" w:rsidP="004220C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33</w:t>
      </w:r>
      <w:r w:rsidR="004220CA"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5</w:t>
      </w: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0 Burks Spring Rd., Loretto, KY</w:t>
      </w:r>
    </w:p>
    <w:p w14:paraId="3D0FB040" w14:textId="77777777" w:rsidR="004220CA" w:rsidRDefault="004220CA" w:rsidP="004220C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(270) 865-2099</w:t>
      </w:r>
    </w:p>
    <w:p w14:paraId="39E143A8" w14:textId="704F7AFA" w:rsidR="00B15AA5" w:rsidRDefault="0077156E" w:rsidP="00E13B9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</w:pPr>
      <w:hyperlink r:id="rId69" w:history="1">
        <w:r w:rsidR="004220CA" w:rsidRPr="002826D0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makersmark.com</w:t>
        </w:r>
      </w:hyperlink>
    </w:p>
    <w:p w14:paraId="51F85DF5" w14:textId="77777777" w:rsidR="007627DB" w:rsidRDefault="007627DB" w:rsidP="00E13B9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sz w:val="26"/>
          <w:szCs w:val="26"/>
          <w:highlight w:val="white"/>
        </w:rPr>
      </w:pPr>
    </w:p>
    <w:bookmarkStart w:id="18" w:name="_heading=h.17dp8vu" w:colFirst="0" w:colLast="0"/>
    <w:bookmarkEnd w:id="18"/>
    <w:p w14:paraId="59D67219" w14:textId="31424938" w:rsidR="006D3F2B" w:rsidRDefault="00B165BA" w:rsidP="006D3F2B">
      <w:pPr>
        <w:pStyle w:val="Heading4"/>
        <w:shd w:val="clear" w:color="auto" w:fill="FFFFFF"/>
        <w:spacing w:before="0" w:beforeAutospacing="0" w:after="0" w:afterAutospacing="0"/>
      </w:pPr>
      <w:r>
        <w:fldChar w:fldCharType="begin"/>
      </w:r>
      <w:r>
        <w:instrText xml:space="preserve"> HYPERLINK "https://www.preservationdistillery.com/" \h </w:instrText>
      </w:r>
      <w:r>
        <w:fldChar w:fldCharType="separate"/>
      </w:r>
      <w:r w:rsidR="005E5DB3">
        <w:rPr>
          <w:rFonts w:ascii="Helvetica Neue" w:eastAsia="Helvetica Neue" w:hAnsi="Helvetica Neue" w:cs="Helvetica Neue"/>
          <w:color w:val="666666"/>
          <w:sz w:val="26"/>
          <w:szCs w:val="26"/>
        </w:rPr>
        <w:t>Preservation Distillery</w:t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fldChar w:fldCharType="end"/>
      </w:r>
      <w:r w:rsidR="0079582A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bookmarkStart w:id="19" w:name="_heading=h.3rdcrjn" w:colFirst="0" w:colLast="0"/>
      <w:bookmarkEnd w:id="19"/>
      <w:r w:rsidR="005E5DB3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Tours, Tastings &amp; Gift Shop</w:t>
      </w:r>
      <w:r w:rsidR="0079582A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br/>
      </w:r>
      <w:r w:rsidR="0091003D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</w:t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day</w:t>
      </w:r>
      <w:r w:rsidR="005E5DB3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 – Saturday 10:00AM – 5:00PM</w:t>
      </w:r>
      <w:r w:rsidR="005E5DB3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</w:r>
      <w:r w:rsidR="005E5DB3" w:rsidRPr="003853CA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Sunday</w:t>
      </w:r>
      <w:r w:rsidR="005E5DB3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 1</w:t>
      </w:r>
      <w:r w:rsidR="0072539F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1</w:t>
      </w:r>
      <w:r w:rsidR="005E5DB3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:00PM – 4:00PM</w:t>
      </w:r>
      <w:r w:rsidR="0079582A" w:rsidRPr="009B2ABC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</w:r>
      <w:r w:rsidR="00AB21FC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  <w:u w:val="single"/>
        </w:rPr>
        <w:t>Reservations Required</w:t>
      </w:r>
      <w:r w:rsidR="005E5DB3">
        <w:rPr>
          <w:rFonts w:ascii="Helvetica Neue" w:eastAsia="Helvetica Neue" w:hAnsi="Helvetica Neue" w:cs="Helvetica Neue"/>
          <w:color w:val="666666"/>
          <w:sz w:val="21"/>
          <w:szCs w:val="21"/>
          <w:highlight w:val="white"/>
        </w:rPr>
        <w:br/>
      </w:r>
      <w:r w:rsidR="006D3F2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4</w:t>
      </w:r>
      <w:r w:rsidR="000B1307"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2</w:t>
      </w:r>
      <w:r w:rsidR="006D3F2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6 Sutherland Road</w:t>
      </w:r>
    </w:p>
    <w:p w14:paraId="2799E3D8" w14:textId="39750891" w:rsidR="000B1307" w:rsidRDefault="000B1307" w:rsidP="006D3F2B">
      <w:pPr>
        <w:pStyle w:val="Heading4"/>
        <w:shd w:val="clear" w:color="auto" w:fill="FFFFFF"/>
        <w:spacing w:before="0" w:beforeAutospacing="0" w:after="0" w:afterAutospacing="0"/>
      </w:pPr>
      <w:r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7779</w:t>
      </w:r>
    </w:p>
    <w:p w14:paraId="69F8C839" w14:textId="77777777" w:rsidR="006D3F2B" w:rsidRDefault="0077156E" w:rsidP="006D3F2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70" w:history="1">
        <w:r w:rsidR="000B1307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preservationdistillery.com</w:t>
        </w:r>
      </w:hyperlink>
      <w:r w:rsidR="0079582A"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</w:p>
    <w:p w14:paraId="225851C0" w14:textId="3FC1A11E" w:rsidR="006D3F2B" w:rsidRDefault="0077156E" w:rsidP="006039AF">
      <w:pPr>
        <w:pStyle w:val="Heading4"/>
        <w:shd w:val="clear" w:color="auto" w:fill="FFFFFF"/>
        <w:spacing w:before="0" w:beforeAutospacing="0" w:after="0" w:afterAutospacing="0"/>
      </w:pPr>
      <w:hyperlink r:id="rId71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Willett Distillery Visitor Center &amp; Whiskey Shop</w:t>
        </w:r>
      </w:hyperlink>
      <w:r w:rsidR="0079582A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4E64C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>Visitor Center</w:t>
      </w:r>
      <w:r w:rsidR="00AB21FC" w:rsidRPr="004E64C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 xml:space="preserve"> &amp; Gift Shop</w:t>
      </w:r>
      <w:r w:rsidR="0079582A" w:rsidRPr="004E64C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br/>
      </w:r>
      <w:r w:rsidR="0019698E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  <w:highlight w:val="yellow"/>
        </w:rPr>
        <w:t>Mon</w:t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  <w:highlight w:val="yellow"/>
        </w:rPr>
        <w:t>day</w:t>
      </w:r>
      <w:r w:rsidR="005E5DB3" w:rsidRPr="004E64C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  <w:highlight w:val="white"/>
        </w:rPr>
        <w:t xml:space="preserve"> – Saturday 10:00AM – 5:30PM </w:t>
      </w:r>
      <w:r w:rsidR="005E5DB3" w:rsidRPr="004E64C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  <w:highlight w:val="white"/>
        </w:rPr>
        <w:br/>
        <w:t>Tour &amp; Tasting 11:00AM, 1:00PM, and 3:00PM</w:t>
      </w:r>
      <w:r w:rsidR="005E5DB3" w:rsidRPr="004E64C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  <w:highlight w:val="white"/>
        </w:rPr>
        <w:br/>
      </w:r>
      <w:r w:rsidR="005E5DB3" w:rsidRPr="004E64CE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  <w:u w:val="single"/>
        </w:rPr>
        <w:t>Reservations Required</w:t>
      </w:r>
      <w:r w:rsidR="005E5DB3" w:rsidRPr="004E64CE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</w:rPr>
        <w:t xml:space="preserve"> </w:t>
      </w:r>
      <w:r w:rsidR="0079582A" w:rsidRPr="004E64CE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  <w:highlight w:val="white"/>
        </w:rPr>
        <w:br/>
      </w:r>
      <w:r w:rsidR="006039A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86</w:t>
      </w:r>
      <w:r w:rsidR="006D3F2B"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9</w:t>
      </w:r>
      <w:r w:rsidR="006039A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Loretto Road</w:t>
      </w:r>
    </w:p>
    <w:p w14:paraId="6075CBC0" w14:textId="77777777" w:rsidR="008348EC" w:rsidRDefault="006D3F2B" w:rsidP="0079582A">
      <w:pPr>
        <w:pStyle w:val="Heading4"/>
        <w:shd w:val="clear" w:color="auto" w:fill="FFFFFF"/>
        <w:spacing w:before="0" w:beforeAutospacing="0" w:after="0" w:afterAutospacing="0"/>
      </w:pPr>
      <w:r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501-9699</w:t>
      </w:r>
    </w:p>
    <w:p w14:paraId="4F169DAB" w14:textId="77777777" w:rsidR="000F236E" w:rsidRDefault="0077156E" w:rsidP="0079582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C19F33"/>
          <w:sz w:val="33"/>
          <w:szCs w:val="33"/>
          <w:u w:val="single"/>
        </w:rPr>
      </w:pPr>
      <w:hyperlink r:id="rId72" w:history="1">
        <w:r w:rsidR="008348EC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kentuckybourbonwhiskey.com</w:t>
        </w:r>
      </w:hyperlink>
      <w:r w:rsidR="0079582A"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5E5DB3"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</w:p>
    <w:p w14:paraId="352BC598" w14:textId="77777777" w:rsidR="006E3A47" w:rsidRDefault="006E3A47" w:rsidP="0079582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C19F33"/>
          <w:sz w:val="33"/>
          <w:szCs w:val="33"/>
          <w:u w:val="single"/>
        </w:rPr>
      </w:pPr>
    </w:p>
    <w:p w14:paraId="2101EE54" w14:textId="1A8D2E09" w:rsidR="00B15AA5" w:rsidRPr="00090F99" w:rsidRDefault="005E5DB3" w:rsidP="0079582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C19F33"/>
          <w:sz w:val="33"/>
          <w:szCs w:val="33"/>
          <w:u w:val="single"/>
        </w:rPr>
      </w:pPr>
      <w:r w:rsidRPr="00FC364D">
        <w:rPr>
          <w:rFonts w:ascii="Helvetica Neue" w:eastAsia="Helvetica Neue" w:hAnsi="Helvetica Neue" w:cs="Helvetica Neue"/>
          <w:color w:val="C19F33"/>
          <w:sz w:val="33"/>
          <w:szCs w:val="33"/>
          <w:u w:val="single"/>
        </w:rPr>
        <w:t>TOUR OPERATORS</w:t>
      </w:r>
    </w:p>
    <w:p w14:paraId="08779BB6" w14:textId="77777777" w:rsidR="006D00DC" w:rsidRDefault="0077156E" w:rsidP="003917F0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73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ardstown Taxi &amp; Tours</w:t>
        </w:r>
      </w:hyperlink>
      <w:r w:rsidR="0079582A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E5DB3" w:rsidRPr="0079582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460-7066</w:t>
      </w:r>
    </w:p>
    <w:p w14:paraId="657B2923" w14:textId="018DBE64" w:rsidR="003917F0" w:rsidRPr="006D00DC" w:rsidRDefault="0077156E" w:rsidP="006D00D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hyperlink r:id="rId74">
        <w:proofErr w:type="spellStart"/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ourbon</w:t>
        </w:r>
        <w:r w:rsidR="00FA72EF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</w:t>
        </w:r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own</w:t>
        </w:r>
        <w:proofErr w:type="spellEnd"/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Tours</w:t>
        </w:r>
      </w:hyperlink>
      <w:r w:rsidR="004C6491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3917F0" w:rsidRPr="004C649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844) 268-7266</w:t>
      </w:r>
    </w:p>
    <w:p w14:paraId="24C8B02A" w14:textId="38E06009" w:rsidR="00810B5F" w:rsidRDefault="0077156E" w:rsidP="006D00D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75" w:history="1">
        <w:r w:rsidR="003917F0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ourbontowntours.com</w:t>
        </w:r>
      </w:hyperlink>
      <w:r w:rsidR="004C6491" w:rsidRPr="004C6491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2D291336" w14:textId="35E4AB94" w:rsidR="003917F0" w:rsidRPr="00810B5F" w:rsidRDefault="0077156E" w:rsidP="003917F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76">
        <w:proofErr w:type="spellStart"/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C</w:t>
        </w:r>
        <w:r w:rsidR="00BA246C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opperTop</w:t>
        </w:r>
        <w:proofErr w:type="spellEnd"/>
        <w:r w:rsidR="00BA246C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 xml:space="preserve"> Tour</w:t>
        </w:r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s</w:t>
        </w:r>
      </w:hyperlink>
      <w:r w:rsidR="004C6491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3917F0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251-1345 office</w:t>
      </w:r>
      <w:r w:rsidR="003917F0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  <w:t>(502) 905-0940 cell</w:t>
      </w:r>
    </w:p>
    <w:p w14:paraId="4834888D" w14:textId="114BA1A7" w:rsidR="00BA246C" w:rsidRPr="00810B5F" w:rsidRDefault="0077156E" w:rsidP="003917F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77" w:history="1">
        <w:r w:rsidR="003917F0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coppertoptours.com</w:t>
        </w:r>
      </w:hyperlink>
      <w:r w:rsidR="004C6491" w:rsidRPr="00810B5F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27D774DF" w14:textId="6851E91E" w:rsidR="00DB3ECB" w:rsidRDefault="0077156E" w:rsidP="00DB3EC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78">
        <w:r w:rsidR="00DB3ECB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C</w:t>
        </w:r>
      </w:hyperlink>
      <w:r w:rsidR="00DB3ECB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&amp; T Excursions</w:t>
      </w:r>
      <w:r w:rsidR="00DB3ECB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DB3ECB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 xml:space="preserve">(502) </w:t>
      </w:r>
      <w:r w:rsidR="00DB3EC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457</w:t>
      </w:r>
      <w:r w:rsidR="00DB3ECB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1</w:t>
      </w:r>
      <w:r w:rsidR="00DB3EC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072</w:t>
      </w:r>
    </w:p>
    <w:p w14:paraId="410DF174" w14:textId="204AAF75" w:rsidR="00DB3ECB" w:rsidRDefault="0077156E" w:rsidP="00DB3ECB">
      <w:pPr>
        <w:pStyle w:val="Heading4"/>
        <w:shd w:val="clear" w:color="auto" w:fill="FFFFFF"/>
        <w:spacing w:before="0" w:beforeAutospacing="0" w:after="0" w:afterAutospacing="0"/>
      </w:pPr>
      <w:hyperlink r:id="rId79" w:history="1">
        <w:r w:rsidR="00DB3ECB" w:rsidRPr="005012A9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candtexcursions.com</w:t>
        </w:r>
      </w:hyperlink>
      <w:r w:rsidR="00DB3ECB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</w:p>
    <w:p w14:paraId="1502CF4D" w14:textId="77777777" w:rsidR="00DB3ECB" w:rsidRDefault="00DB3ECB" w:rsidP="00827A57">
      <w:pPr>
        <w:pStyle w:val="Heading4"/>
        <w:shd w:val="clear" w:color="auto" w:fill="FFFFFF"/>
        <w:spacing w:before="0" w:beforeAutospacing="0" w:after="0" w:afterAutospacing="0"/>
      </w:pPr>
    </w:p>
    <w:p w14:paraId="221C662D" w14:textId="4BA506CD" w:rsidR="009B0EC1" w:rsidRDefault="0077156E" w:rsidP="00827A57">
      <w:pPr>
        <w:pStyle w:val="Heading4"/>
        <w:shd w:val="clear" w:color="auto" w:fill="FFFFFF"/>
        <w:spacing w:before="0" w:beforeAutospacing="0" w:after="0" w:afterAutospacing="0"/>
      </w:pPr>
      <w:hyperlink r:id="rId80">
        <w:r w:rsidR="00BA246C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Cutlass Royal Limousines</w:t>
        </w:r>
      </w:hyperlink>
      <w:r w:rsidR="00810B5F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9B0EC1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275-1662</w:t>
      </w:r>
    </w:p>
    <w:p w14:paraId="184935E3" w14:textId="77777777" w:rsidR="00DB3ECB" w:rsidRDefault="0077156E" w:rsidP="00827A5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C19F33"/>
          <w:sz w:val="33"/>
          <w:szCs w:val="33"/>
          <w:u w:val="single"/>
        </w:rPr>
      </w:pPr>
      <w:hyperlink r:id="rId81" w:history="1">
        <w:r w:rsidR="009B0EC1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cutlassroyallimos.com</w:t>
        </w:r>
      </w:hyperlink>
      <w:r w:rsidR="00810B5F" w:rsidRPr="00810B5F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3A9DE725" w14:textId="4F0F47FB" w:rsidR="0059107E" w:rsidRPr="001F1C40" w:rsidRDefault="0077156E" w:rsidP="00827A5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C19F33"/>
          <w:sz w:val="33"/>
          <w:szCs w:val="33"/>
          <w:u w:val="single"/>
        </w:rPr>
      </w:pPr>
      <w:hyperlink r:id="rId82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Jaco Limousine Service</w:t>
        </w:r>
      </w:hyperlink>
      <w:r w:rsidR="00810B5F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9107E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(</w:t>
      </w:r>
      <w:r w:rsidR="0059107E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606) 309-5466 cell</w:t>
      </w:r>
      <w:r w:rsidR="0059107E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  <w:t>(</w:t>
      </w:r>
      <w:r w:rsidR="0059107E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2) 548-3251 office</w:t>
      </w:r>
    </w:p>
    <w:p w14:paraId="324BA7EF" w14:textId="46BFD929" w:rsidR="00B15AA5" w:rsidRPr="00810B5F" w:rsidRDefault="0077156E" w:rsidP="005910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83" w:history="1">
        <w:r w:rsidR="0059107E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jacolimo.com</w:t>
        </w:r>
      </w:hyperlink>
      <w:r w:rsidR="00810B5F" w:rsidRPr="00810B5F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5CBB2504" w14:textId="160D33B1" w:rsidR="008A5D9A" w:rsidRDefault="0077156E" w:rsidP="008A5D9A">
      <w:pPr>
        <w:pStyle w:val="Heading4"/>
        <w:shd w:val="clear" w:color="auto" w:fill="FFFFFF"/>
        <w:spacing w:before="0" w:beforeAutospacing="0" w:after="0" w:afterAutospacing="0"/>
      </w:pPr>
      <w:hyperlink r:id="rId84">
        <w:r w:rsidR="008A5D9A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Kentucky Guides,</w:t>
        </w:r>
      </w:hyperlink>
      <w:r w:rsidR="008A5D9A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LLC.</w:t>
      </w:r>
      <w:r w:rsidR="008A5D9A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8A5D9A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7</w:t>
      </w:r>
      <w:r w:rsidR="008A5D9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5</w:t>
      </w:r>
      <w:r w:rsidR="008A5D9A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 w:rsidR="008A5D9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9230</w:t>
      </w:r>
    </w:p>
    <w:p w14:paraId="5D171240" w14:textId="44F071B0" w:rsidR="008A5D9A" w:rsidRDefault="0077156E" w:rsidP="008A5D9A">
      <w:pPr>
        <w:pStyle w:val="Heading4"/>
        <w:shd w:val="clear" w:color="auto" w:fill="FFFFFF"/>
        <w:spacing w:before="0" w:beforeAutospacing="0" w:after="0" w:afterAutospacing="0"/>
      </w:pPr>
      <w:hyperlink r:id="rId85" w:history="1">
        <w:r w:rsidR="008A5D9A" w:rsidRPr="00EC26E4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kentuckybourbonbob.com</w:t>
        </w:r>
      </w:hyperlink>
      <w:r w:rsidR="008A5D9A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</w:p>
    <w:p w14:paraId="57D12B95" w14:textId="77777777" w:rsidR="008A5D9A" w:rsidRDefault="008A5D9A" w:rsidP="0059107E">
      <w:pPr>
        <w:pStyle w:val="Heading4"/>
        <w:shd w:val="clear" w:color="auto" w:fill="FFFFFF"/>
        <w:spacing w:before="0" w:beforeAutospacing="0" w:after="0" w:afterAutospacing="0"/>
      </w:pPr>
    </w:p>
    <w:p w14:paraId="361B8681" w14:textId="592411F1" w:rsidR="0059107E" w:rsidRDefault="0077156E" w:rsidP="0059107E">
      <w:pPr>
        <w:pStyle w:val="Heading4"/>
        <w:shd w:val="clear" w:color="auto" w:fill="FFFFFF"/>
        <w:spacing w:before="0" w:beforeAutospacing="0" w:after="0" w:afterAutospacing="0"/>
      </w:pPr>
      <w:hyperlink r:id="rId86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Kentucky Bourbon Boys</w:t>
        </w:r>
      </w:hyperlink>
      <w:r w:rsidR="00810B5F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9107E" w:rsidRPr="00810B5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777-0761</w:t>
      </w:r>
    </w:p>
    <w:p w14:paraId="7F8CFFFD" w14:textId="14A0E18C" w:rsidR="00B15AA5" w:rsidRPr="00810B5F" w:rsidRDefault="0077156E" w:rsidP="005910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87" w:history="1">
        <w:r w:rsidR="0059107E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kentuckybourbonboys.com</w:t>
        </w:r>
      </w:hyperlink>
      <w:r w:rsidR="00810B5F" w:rsidRPr="00810B5F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366BBC5E" w14:textId="3DFD6F62" w:rsidR="0059107E" w:rsidRDefault="0077156E" w:rsidP="0059107E">
      <w:pPr>
        <w:pStyle w:val="Heading4"/>
        <w:shd w:val="clear" w:color="auto" w:fill="FFFFFF"/>
        <w:spacing w:before="0" w:beforeAutospacing="0" w:after="0" w:afterAutospacing="0"/>
      </w:pPr>
      <w:hyperlink r:id="rId88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Mint Julep Tours</w:t>
        </w:r>
      </w:hyperlink>
      <w:r w:rsidR="002B5BB0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9107E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</w:t>
      </w:r>
      <w:r w:rsidR="0059107E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83-1433</w:t>
      </w:r>
    </w:p>
    <w:p w14:paraId="2E17296A" w14:textId="77777777" w:rsidR="0059107E" w:rsidRDefault="0077156E" w:rsidP="0059107E">
      <w:pPr>
        <w:pStyle w:val="Heading4"/>
        <w:shd w:val="clear" w:color="auto" w:fill="FFFFFF"/>
        <w:spacing w:before="0" w:beforeAutospacing="0" w:after="0" w:afterAutospacing="0"/>
      </w:pPr>
      <w:hyperlink r:id="rId89" w:history="1">
        <w:r w:rsidR="0059107E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mintjuleptours.com</w:t>
        </w:r>
      </w:hyperlink>
      <w:r w:rsidR="002B5BB0" w:rsidRPr="002B5BB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16E90309" w14:textId="1C7776D9" w:rsidR="0059107E" w:rsidRPr="0059107E" w:rsidRDefault="0077156E" w:rsidP="005910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90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Pegasus Global</w:t>
        </w:r>
      </w:hyperlink>
      <w:r w:rsidR="002B5BB0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59107E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</w:t>
      </w:r>
      <w:r w:rsidR="0059107E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458-1862</w:t>
      </w:r>
    </w:p>
    <w:p w14:paraId="5993ADEC" w14:textId="542420E5" w:rsidR="00B15AA5" w:rsidRPr="002B5BB0" w:rsidRDefault="0077156E" w:rsidP="005910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91" w:history="1">
        <w:r w:rsidR="0059107E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akepegasus.com</w:t>
        </w:r>
      </w:hyperlink>
      <w:r w:rsidR="002B5BB0" w:rsidRPr="002B5BB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415FF30E" w14:textId="5325AA66" w:rsidR="00044B4E" w:rsidRPr="00827A57" w:rsidRDefault="0077156E" w:rsidP="00044B4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C19F33"/>
          <w:sz w:val="33"/>
          <w:szCs w:val="33"/>
          <w:u w:val="single"/>
        </w:rPr>
      </w:pPr>
      <w:hyperlink r:id="rId92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Stone Fences Tours</w:t>
        </w:r>
      </w:hyperlink>
      <w:r w:rsidR="00FB3DDD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044B4E" w:rsidRPr="00FB3DDD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859) </w:t>
      </w:r>
      <w:r w:rsidR="00044B4E" w:rsidRPr="00FB3DDD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429-2966</w:t>
      </w:r>
    </w:p>
    <w:p w14:paraId="09BA74C2" w14:textId="77777777" w:rsidR="001313B4" w:rsidRDefault="0077156E" w:rsidP="0036768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hyperlink r:id="rId93" w:history="1">
        <w:r w:rsidR="00044B4E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stonefencestours.com</w:t>
        </w:r>
      </w:hyperlink>
    </w:p>
    <w:p w14:paraId="042C213D" w14:textId="77777777" w:rsidR="001313B4" w:rsidRDefault="001313B4" w:rsidP="0036768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</w:p>
    <w:p w14:paraId="6CF6EF11" w14:textId="3851A956" w:rsidR="003D3650" w:rsidRDefault="0077156E" w:rsidP="003D365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94">
        <w:r w:rsidR="003D3650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ours</w:t>
        </w:r>
      </w:hyperlink>
      <w:r w:rsidR="003D3650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For You / Your Kentucky Connection</w:t>
      </w:r>
      <w:r w:rsidR="003D3650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3D3650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</w:t>
      </w:r>
      <w:r w:rsidR="003D365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348</w:t>
      </w:r>
      <w:r w:rsidR="003D3650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 w:rsidR="003D365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0558 – Office</w:t>
      </w:r>
    </w:p>
    <w:p w14:paraId="33772C4A" w14:textId="01507854" w:rsidR="003D3650" w:rsidRDefault="003D3650" w:rsidP="003D365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517-1553 – Cell </w:t>
      </w:r>
    </w:p>
    <w:p w14:paraId="583E5663" w14:textId="7AC13470" w:rsidR="003D3650" w:rsidRPr="003D3650" w:rsidRDefault="0077156E" w:rsidP="003D3650">
      <w:pPr>
        <w:pStyle w:val="Heading4"/>
        <w:shd w:val="clear" w:color="auto" w:fill="FFFFFF"/>
        <w:spacing w:before="0" w:beforeAutospacing="0" w:after="0" w:afterAutospacing="0"/>
      </w:pPr>
      <w:hyperlink r:id="rId95" w:history="1">
        <w:r w:rsidR="003D3650" w:rsidRPr="00D223EC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oursforyoullc.com</w:t>
        </w:r>
      </w:hyperlink>
      <w:r w:rsidR="003D365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  <w:r w:rsidR="003D3650" w:rsidRPr="002B5BB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7D24DB7D" w14:textId="09E2B738" w:rsidR="00624087" w:rsidRDefault="0077156E" w:rsidP="0062408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96">
        <w:r w:rsidR="00624087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rail N Track LLC</w:t>
        </w:r>
      </w:hyperlink>
      <w:r w:rsidR="00624087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624087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</w:t>
      </w:r>
      <w:r w:rsidR="00624087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494</w:t>
      </w:r>
      <w:r w:rsidR="00624087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 w:rsidR="00624087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8805</w:t>
      </w:r>
    </w:p>
    <w:p w14:paraId="3F178293" w14:textId="16367210" w:rsidR="00624087" w:rsidRDefault="0077156E" w:rsidP="00624087">
      <w:pPr>
        <w:pStyle w:val="Heading4"/>
        <w:shd w:val="clear" w:color="auto" w:fill="FFFFFF"/>
        <w:spacing w:before="0" w:beforeAutospacing="0" w:after="0" w:afterAutospacing="0"/>
      </w:pPr>
      <w:hyperlink r:id="rId97" w:history="1">
        <w:r w:rsidR="00624087" w:rsidRPr="0035072F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rail-n-track.com</w:t>
        </w:r>
      </w:hyperlink>
      <w:r w:rsidR="00624087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</w:p>
    <w:p w14:paraId="3972FF84" w14:textId="77777777" w:rsidR="00624087" w:rsidRDefault="00624087" w:rsidP="00227A7A">
      <w:pPr>
        <w:pStyle w:val="Heading4"/>
        <w:shd w:val="clear" w:color="auto" w:fill="FFFFFF"/>
        <w:spacing w:before="0" w:beforeAutospacing="0" w:after="0" w:afterAutospacing="0"/>
      </w:pPr>
    </w:p>
    <w:p w14:paraId="51346D8F" w14:textId="0BC14086" w:rsidR="00227A7A" w:rsidRDefault="0077156E" w:rsidP="00227A7A">
      <w:pPr>
        <w:pStyle w:val="Heading4"/>
        <w:shd w:val="clear" w:color="auto" w:fill="FFFFFF"/>
        <w:spacing w:before="0" w:beforeAutospacing="0" w:after="0" w:afterAutospacing="0"/>
      </w:pPr>
      <w:hyperlink r:id="rId98">
        <w:r w:rsidR="00227A7A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ravel the Trail Custom Bourbon Tours</w:t>
        </w:r>
      </w:hyperlink>
      <w:r w:rsidR="00227A7A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227A7A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</w:t>
      </w:r>
      <w:r w:rsidR="00227A7A"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939-4701</w:t>
      </w:r>
    </w:p>
    <w:p w14:paraId="540B7087" w14:textId="77777777" w:rsidR="003D3650" w:rsidRDefault="0077156E" w:rsidP="003D365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highlight w:val="white"/>
        </w:rPr>
      </w:pPr>
      <w:hyperlink r:id="rId99" w:history="1">
        <w:r w:rsidR="00227A7A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ravelthekytrail.com</w:t>
        </w:r>
      </w:hyperlink>
      <w:r w:rsidR="00227A7A" w:rsidRPr="002B5BB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bookmarkStart w:id="20" w:name="_Hlk130041557"/>
    <w:p w14:paraId="39DA1604" w14:textId="4E18768A" w:rsidR="00FB7B0D" w:rsidRDefault="00FB7B0D" w:rsidP="00FB7B0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>
        <w:fldChar w:fldCharType="begin"/>
      </w:r>
      <w:r>
        <w:instrText>HYPERLINK "http://www.travelthekytrail.com/" \h</w:instrText>
      </w:r>
      <w:r>
        <w:fldChar w:fldCharType="separate"/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t>Unfiltered KY</w:t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fldChar w:fldCharType="end"/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Tours</w:t>
      </w:r>
      <w:r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966</w:t>
      </w:r>
      <w:r w:rsidRPr="002B5BB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7463</w:t>
      </w:r>
    </w:p>
    <w:p w14:paraId="7E8B6AFF" w14:textId="3B6C0304" w:rsidR="00FB7B0D" w:rsidRDefault="0077156E" w:rsidP="00FB7B0D">
      <w:pPr>
        <w:pStyle w:val="Heading4"/>
        <w:shd w:val="clear" w:color="auto" w:fill="FFFFFF"/>
        <w:spacing w:before="0" w:beforeAutospacing="0" w:after="0" w:afterAutospacing="0"/>
      </w:pPr>
      <w:hyperlink r:id="rId100" w:history="1">
        <w:r w:rsidR="00FB7B0D" w:rsidRPr="003F4A68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unfilteredkytours.com</w:t>
        </w:r>
      </w:hyperlink>
      <w:r w:rsidR="00FB7B0D">
        <w:rPr>
          <w:rFonts w:ascii="Helvetica Neue" w:eastAsia="Helvetica Neue" w:hAnsi="Helvetica Neue" w:cs="Helvetica Neue"/>
          <w:b w:val="0"/>
          <w:bCs w:val="0"/>
          <w:sz w:val="21"/>
          <w:szCs w:val="21"/>
        </w:rPr>
        <w:t xml:space="preserve"> </w:t>
      </w:r>
      <w:r w:rsidR="00FB7B0D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</w:t>
      </w:r>
    </w:p>
    <w:p w14:paraId="4636CFDF" w14:textId="77777777" w:rsidR="00FB7B0D" w:rsidRDefault="00FB7B0D" w:rsidP="003D365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666666"/>
          <w:highlight w:val="white"/>
        </w:rPr>
      </w:pPr>
    </w:p>
    <w:p w14:paraId="2C03D251" w14:textId="75EBB058" w:rsidR="001313B4" w:rsidRPr="003D3650" w:rsidRDefault="001313B4" w:rsidP="003D365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C19F33"/>
          <w:sz w:val="33"/>
          <w:szCs w:val="33"/>
          <w:u w:val="single"/>
        </w:rPr>
      </w:pPr>
      <w:r>
        <w:rPr>
          <w:rFonts w:ascii="Helvetica Neue" w:eastAsia="Helvetica Neue" w:hAnsi="Helvetica Neue" w:cs="Helvetica Neue"/>
          <w:color w:val="666666"/>
          <w:highlight w:val="white"/>
        </w:rPr>
        <w:t>WhiskMe Transportation</w:t>
      </w:r>
      <w:r>
        <w:rPr>
          <w:rFonts w:ascii="Helvetica Neue" w:eastAsia="Helvetica Neue" w:hAnsi="Helvetica Neue" w:cs="Helvetica Neue"/>
          <w:color w:val="666666"/>
          <w:highlight w:val="white"/>
        </w:rPr>
        <w:br/>
      </w:r>
      <w:r w:rsidRPr="00BC742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31-2704</w:t>
      </w:r>
    </w:p>
    <w:p w14:paraId="29A826E6" w14:textId="3C429A66" w:rsidR="001313B4" w:rsidRDefault="0077156E" w:rsidP="001313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sz w:val="21"/>
          <w:szCs w:val="21"/>
          <w:highlight w:val="white"/>
        </w:rPr>
      </w:pPr>
      <w:hyperlink r:id="rId101" w:history="1">
        <w:r w:rsidR="008A5D9A" w:rsidRPr="00EC26E4">
          <w:rPr>
            <w:rStyle w:val="Hyperlink"/>
            <w:rFonts w:ascii="Helvetica Neue" w:eastAsia="Helvetica Neue" w:hAnsi="Helvetica Neue" w:cs="Helvetica Neue"/>
            <w:sz w:val="21"/>
            <w:szCs w:val="21"/>
            <w:highlight w:val="white"/>
          </w:rPr>
          <w:t>www.whiskmetransportation.com</w:t>
        </w:r>
      </w:hyperlink>
      <w:r w:rsidR="008A5D9A">
        <w:rPr>
          <w:rStyle w:val="Hyperlink"/>
          <w:rFonts w:ascii="Helvetica Neue" w:eastAsia="Helvetica Neue" w:hAnsi="Helvetica Neue" w:cs="Helvetica Neue"/>
          <w:sz w:val="21"/>
          <w:szCs w:val="21"/>
          <w:highlight w:val="white"/>
        </w:rPr>
        <w:t xml:space="preserve"> </w:t>
      </w:r>
    </w:p>
    <w:bookmarkEnd w:id="20"/>
    <w:p w14:paraId="61B65128" w14:textId="77777777" w:rsidR="00624087" w:rsidRDefault="00FB3DDD" w:rsidP="0036768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FB3DDD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696517D8" w14:textId="08F2B20C" w:rsidR="00B15AA5" w:rsidRPr="00624087" w:rsidRDefault="00372C83" w:rsidP="0036768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C19F33"/>
          <w:sz w:val="33"/>
          <w:szCs w:val="33"/>
          <w:u w:val="single"/>
        </w:rPr>
      </w:pPr>
      <w:r>
        <w:rPr>
          <w:rFonts w:ascii="Helvetica Neue" w:eastAsia="Helvetica Neue" w:hAnsi="Helvetica Neue" w:cs="Helvetica Neue"/>
          <w:color w:val="C19F33"/>
          <w:sz w:val="33"/>
          <w:szCs w:val="33"/>
          <w:u w:val="single"/>
        </w:rPr>
        <w:t>GOLF COURSES</w:t>
      </w:r>
    </w:p>
    <w:p w14:paraId="5C5AD1F6" w14:textId="77777777" w:rsidR="005F1E52" w:rsidRDefault="005F1E52" w:rsidP="006A09A1">
      <w:pPr>
        <w:pStyle w:val="Heading4"/>
        <w:shd w:val="clear" w:color="auto" w:fill="FFFFFF"/>
        <w:spacing w:before="0" w:beforeAutospacing="0" w:after="0" w:afterAutospacing="0"/>
      </w:pPr>
    </w:p>
    <w:p w14:paraId="78D85F52" w14:textId="72C3CB4A" w:rsidR="004940B8" w:rsidRDefault="0077156E" w:rsidP="006A09A1">
      <w:pPr>
        <w:pStyle w:val="Heading4"/>
        <w:shd w:val="clear" w:color="auto" w:fill="FFFFFF"/>
        <w:spacing w:before="0" w:beforeAutospacing="0" w:after="0" w:afterAutospacing="0"/>
      </w:pPr>
      <w:hyperlink r:id="rId102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ardstown Country Club</w:t>
        </w:r>
      </w:hyperlink>
      <w:r w:rsidR="00010903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at Maywood</w:t>
      </w:r>
      <w:r w:rsidR="00010903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01090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="005E5DB3" w:rsidRPr="00036CE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 xml:space="preserve"> 8:00AM – </w:t>
      </w:r>
      <w:r w:rsidR="00010903" w:rsidRPr="00036CE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</w:rPr>
        <w:t>8:00PM</w:t>
      </w:r>
      <w:r w:rsidR="005E5DB3" w:rsidRPr="00010903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r w:rsidR="006A09A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30</w:t>
      </w:r>
      <w:r w:rsidR="006A09A1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Maywood Avenue</w:t>
      </w:r>
    </w:p>
    <w:p w14:paraId="32D6D9B2" w14:textId="19CFD0A2" w:rsidR="004940B8" w:rsidRDefault="004940B8" w:rsidP="006A09A1">
      <w:pPr>
        <w:pStyle w:val="Heading4"/>
        <w:shd w:val="clear" w:color="auto" w:fill="FFFFFF"/>
        <w:spacing w:before="0" w:beforeAutospacing="0" w:after="0" w:afterAutospacing="0"/>
      </w:pPr>
      <w:r w:rsidRPr="00010903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6600</w:t>
      </w:r>
    </w:p>
    <w:p w14:paraId="286DF109" w14:textId="77777777" w:rsidR="006A09A1" w:rsidRDefault="0077156E" w:rsidP="006A09A1">
      <w:pPr>
        <w:pStyle w:val="Heading4"/>
        <w:shd w:val="clear" w:color="auto" w:fill="FFFFFF"/>
        <w:spacing w:before="0" w:beforeAutospacing="0" w:after="0" w:afterAutospacing="0"/>
      </w:pPr>
      <w:hyperlink r:id="rId103" w:history="1">
        <w:r w:rsidR="004940B8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cc.com</w:t>
        </w:r>
      </w:hyperlink>
      <w:r w:rsidR="00010903" w:rsidRPr="00010903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1786F031" w14:textId="22891F43" w:rsidR="00B15AA5" w:rsidRPr="00717A13" w:rsidRDefault="0077156E" w:rsidP="00E13B9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</w:pPr>
      <w:hyperlink r:id="rId104">
        <w:r w:rsidR="005E5DB3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Kenny Rapier Golf Course</w:t>
        </w:r>
      </w:hyperlink>
      <w:r w:rsidR="00010903"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br/>
      </w:r>
      <w:r w:rsidR="00010903" w:rsidRPr="00AB512E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  <w:highlight w:val="yellow"/>
        </w:rPr>
        <w:t>Open daily</w:t>
      </w:r>
      <w:r w:rsidR="005E5DB3" w:rsidRP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 xml:space="preserve"> 8:00AM – </w:t>
      </w:r>
      <w:r w:rsidR="00010903" w:rsidRP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6</w:t>
      </w:r>
      <w:r w:rsidR="005E5DB3" w:rsidRP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:00PM</w:t>
      </w:r>
    </w:p>
    <w:p w14:paraId="4D629F19" w14:textId="312A3A82" w:rsidR="00EA55A4" w:rsidRDefault="00EA55A4" w:rsidP="00B53F6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6</w:t>
      </w:r>
      <w:r w:rsidR="0055172F"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 xml:space="preserve">68 Loretto </w:t>
      </w:r>
      <w:r w:rsidR="00B53F60"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>Road</w:t>
      </w:r>
    </w:p>
    <w:p w14:paraId="2EB94EC2" w14:textId="6AA09769" w:rsidR="00B15AA5" w:rsidRDefault="005E5DB3" w:rsidP="00B53F6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  <w:highlight w:val="white"/>
        </w:rPr>
        <w:t>(502) 349-6542</w:t>
      </w:r>
    </w:p>
    <w:p w14:paraId="2DDD7674" w14:textId="50A11DCB" w:rsidR="00B53F60" w:rsidRDefault="0077156E" w:rsidP="00B53F6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hyperlink r:id="rId105" w:history="1">
        <w:r w:rsidR="00E93AEA" w:rsidRPr="002826D0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</w:rPr>
          <w:t>www.visitmyoldkyhome.com</w:t>
        </w:r>
      </w:hyperlink>
    </w:p>
    <w:p w14:paraId="789861F3" w14:textId="77777777" w:rsidR="006E3A47" w:rsidRDefault="006E3A47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</w:pPr>
    </w:p>
    <w:p w14:paraId="1D0C8A36" w14:textId="5A7C9621" w:rsidR="00B15AA5" w:rsidRPr="00FC364D" w:rsidRDefault="005E5DB3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Cs w:val="0"/>
          <w:color w:val="5C5E62"/>
          <w:sz w:val="26"/>
          <w:szCs w:val="26"/>
        </w:rPr>
      </w:pPr>
      <w:r w:rsidRPr="00FC364D"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  <w:t>PARKS</w:t>
      </w:r>
      <w:r w:rsidR="00EB3991"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  <w:t xml:space="preserve"> &amp; RECREATION</w:t>
      </w:r>
      <w:r w:rsidRPr="00FC364D">
        <w:rPr>
          <w:rFonts w:ascii="Helvetica Neue" w:eastAsia="Helvetica Neue" w:hAnsi="Helvetica Neue" w:cs="Helvetica Neue"/>
          <w:bCs w:val="0"/>
          <w:color w:val="5C5E62"/>
          <w:sz w:val="26"/>
          <w:szCs w:val="26"/>
        </w:rPr>
        <w:t xml:space="preserve">  </w:t>
      </w:r>
    </w:p>
    <w:p w14:paraId="10E76776" w14:textId="77777777" w:rsidR="00B15AA5" w:rsidRDefault="005E5DB3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i/>
          <w:color w:val="666666"/>
          <w:sz w:val="21"/>
          <w:szCs w:val="21"/>
        </w:rPr>
      </w:pPr>
      <w:r w:rsidRPr="00AB512E">
        <w:rPr>
          <w:rFonts w:ascii="Helvetica Neue" w:eastAsia="Helvetica Neue" w:hAnsi="Helvetica Neue" w:cs="Helvetica Neue"/>
          <w:i/>
          <w:color w:val="666666"/>
          <w:sz w:val="21"/>
          <w:szCs w:val="21"/>
          <w:highlight w:val="yellow"/>
        </w:rPr>
        <w:t>All City Parks open daily 8:00AM – 10:00PM</w:t>
      </w:r>
    </w:p>
    <w:p w14:paraId="78C20728" w14:textId="77777777" w:rsidR="00972055" w:rsidRPr="00717A13" w:rsidRDefault="005E5DB3" w:rsidP="0097205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color w:val="666666"/>
          <w:sz w:val="26"/>
          <w:szCs w:val="26"/>
        </w:rPr>
        <w:t>Bardstown Community Park and Nature Trails</w:t>
      </w:r>
      <w:r w:rsidR="001A5995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972055"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>429 East Halstead Avenue</w:t>
      </w:r>
    </w:p>
    <w:p w14:paraId="25B38817" w14:textId="0E473F52" w:rsidR="00B15AA5" w:rsidRPr="00717A13" w:rsidRDefault="005E5DB3" w:rsidP="00A2388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</w:pPr>
      <w:r w:rsidRP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Miles of Nature Trails, Playground Equipment,</w:t>
      </w:r>
    </w:p>
    <w:p w14:paraId="7378B0D2" w14:textId="77777777" w:rsidR="00B15AA5" w:rsidRPr="00717A13" w:rsidRDefault="005E5DB3" w:rsidP="00A2388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</w:pPr>
      <w:r w:rsidRP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 xml:space="preserve">Full Basketball Court, 2 Pavilions, </w:t>
      </w:r>
    </w:p>
    <w:p w14:paraId="782459A7" w14:textId="25C08DD6" w:rsidR="00B15AA5" w:rsidRDefault="005E5DB3" w:rsidP="00A2388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</w:pPr>
      <w:r w:rsidRPr="00717A13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Picnic Tables, &amp; Sand Volleyball Court</w:t>
      </w:r>
    </w:p>
    <w:p w14:paraId="09A2F7AE" w14:textId="38928E95" w:rsidR="00B15AA5" w:rsidRPr="00972055" w:rsidRDefault="005E5DB3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i/>
          <w:iCs/>
          <w:color w:val="666666"/>
          <w:sz w:val="26"/>
          <w:szCs w:val="26"/>
        </w:rPr>
      </w:pPr>
      <w:r>
        <w:rPr>
          <w:rFonts w:ascii="Helvetica Neue" w:eastAsia="Helvetica Neue" w:hAnsi="Helvetica Neue" w:cs="Helvetica Neue"/>
          <w:color w:val="666666"/>
          <w:sz w:val="26"/>
          <w:szCs w:val="26"/>
        </w:rPr>
        <w:t>Woodson-Rogers Park</w:t>
      </w:r>
      <w:r w:rsidR="001A5995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t>300 South Fourth Street</w:t>
      </w:r>
      <w:r>
        <w:rPr>
          <w:rFonts w:ascii="Helvetica Neue" w:eastAsia="Helvetica Neue" w:hAnsi="Helvetica Neue" w:cs="Helvetica Neue"/>
          <w:b w:val="0"/>
          <w:color w:val="666666"/>
          <w:sz w:val="21"/>
          <w:szCs w:val="21"/>
        </w:rPr>
        <w:br/>
      </w:r>
      <w:r w:rsidRPr="00972055">
        <w:rPr>
          <w:rFonts w:ascii="Helvetica Neue" w:eastAsia="Helvetica Neue" w:hAnsi="Helvetica Neue" w:cs="Helvetica Neue"/>
          <w:b w:val="0"/>
          <w:i/>
          <w:iCs/>
          <w:color w:val="666666"/>
          <w:sz w:val="21"/>
          <w:szCs w:val="21"/>
        </w:rPr>
        <w:t>Playground Equipment, Full Basketball Court, Gazebo, &amp; Picnic Tables</w:t>
      </w:r>
    </w:p>
    <w:p w14:paraId="4AB8183E" w14:textId="48CEE40C" w:rsidR="00B15AA5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Jones Avenue Park</w:t>
      </w:r>
      <w:r w:rsidR="001A5995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>
        <w:rPr>
          <w:rFonts w:ascii="Helvetica Neue" w:eastAsia="Helvetica Neue" w:hAnsi="Helvetica Neue" w:cs="Helvetica Neue"/>
          <w:color w:val="666666"/>
          <w:sz w:val="21"/>
          <w:szCs w:val="21"/>
        </w:rPr>
        <w:t>West Broadway &amp; Jones Avenue</w:t>
      </w:r>
    </w:p>
    <w:p w14:paraId="1386E608" w14:textId="77777777" w:rsidR="00B15AA5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</w:pPr>
      <w:r w:rsidRPr="00972055"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  <w:t>2 Tennis Courts, Skate Park, Baseball Field, 2 Playgrounds, Pavilion, Picnic Tables, &amp; Sand Volleyball Court</w:t>
      </w:r>
    </w:p>
    <w:p w14:paraId="5E42C123" w14:textId="77777777" w:rsidR="00502672" w:rsidRDefault="00502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</w:pPr>
    </w:p>
    <w:p w14:paraId="43F5707B" w14:textId="77777777" w:rsidR="00DB3ECB" w:rsidRDefault="00DB3E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i/>
          <w:color w:val="666666"/>
          <w:sz w:val="21"/>
          <w:szCs w:val="21"/>
        </w:rPr>
      </w:pPr>
    </w:p>
    <w:p w14:paraId="1C983D45" w14:textId="3EDF38C6" w:rsidR="00502672" w:rsidRPr="00502672" w:rsidRDefault="00502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i/>
          <w:iCs/>
          <w:color w:val="666666"/>
          <w:sz w:val="21"/>
          <w:szCs w:val="21"/>
        </w:rPr>
      </w:pPr>
      <w:r>
        <w:rPr>
          <w:rFonts w:ascii="Helvetica Neue" w:eastAsia="Helvetica Neue" w:hAnsi="Helvetica Neue" w:cs="Helvetica Neue"/>
          <w:b/>
          <w:bCs/>
          <w:i/>
          <w:color w:val="666666"/>
          <w:sz w:val="21"/>
          <w:szCs w:val="21"/>
        </w:rPr>
        <w:t>Bardstown Motor Lodge Swim Club Pool daily pool passes $20. Must be 21+</w:t>
      </w:r>
    </w:p>
    <w:p w14:paraId="3B5078DD" w14:textId="77777777" w:rsidR="00502672" w:rsidRDefault="00502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sz w:val="21"/>
          <w:szCs w:val="21"/>
        </w:rPr>
      </w:pPr>
    </w:p>
    <w:p w14:paraId="5B41CD05" w14:textId="444DC468" w:rsidR="00502672" w:rsidRDefault="00502672" w:rsidP="005026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Bardstown Motor Lodge Swim Club Pool</w:t>
      </w:r>
    </w:p>
    <w:p w14:paraId="526C585B" w14:textId="0A927F77" w:rsidR="008B0387" w:rsidRDefault="008B0387" w:rsidP="005026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pril - October</w:t>
      </w:r>
    </w:p>
    <w:p w14:paraId="0663205F" w14:textId="5054707D" w:rsidR="00502672" w:rsidRPr="00F177C6" w:rsidRDefault="00502672" w:rsidP="005026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ond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y – S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unday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11:00AM – 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6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PM</w:t>
      </w:r>
      <w:r w:rsidR="008B0387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</w:t>
      </w:r>
    </w:p>
    <w:p w14:paraId="23DD910A" w14:textId="77777777" w:rsidR="00502672" w:rsidRDefault="00502672" w:rsidP="005026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418 E. Stephen Foster Avenue</w:t>
      </w:r>
    </w:p>
    <w:p w14:paraId="0611ECC6" w14:textId="77777777" w:rsidR="00502672" w:rsidRDefault="00502672" w:rsidP="005026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(502) 275-0890</w:t>
      </w:r>
    </w:p>
    <w:p w14:paraId="78B52DFC" w14:textId="77777777" w:rsidR="00502672" w:rsidRDefault="0077156E" w:rsidP="005026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hyperlink r:id="rId106" w:history="1">
        <w:r w:rsidR="00502672" w:rsidRPr="00BB612B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bardstownmotorlodge.com</w:t>
        </w:r>
      </w:hyperlink>
      <w:r w:rsidR="00502672"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 xml:space="preserve"> </w:t>
      </w:r>
    </w:p>
    <w:p w14:paraId="69E0419B" w14:textId="77777777" w:rsidR="00502672" w:rsidRPr="00502672" w:rsidRDefault="005026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666666"/>
          <w:sz w:val="21"/>
          <w:szCs w:val="21"/>
        </w:rPr>
      </w:pPr>
    </w:p>
    <w:p w14:paraId="39337CC6" w14:textId="77777777" w:rsidR="00B15AA5" w:rsidRDefault="00B15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</w:rPr>
      </w:pPr>
    </w:p>
    <w:p w14:paraId="371E93C2" w14:textId="77777777" w:rsidR="00D00390" w:rsidRDefault="00D003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</w:rPr>
      </w:pPr>
    </w:p>
    <w:p w14:paraId="1D44283A" w14:textId="0E623423" w:rsidR="00B15AA5" w:rsidRPr="00FC364D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000000"/>
          <w:sz w:val="33"/>
          <w:szCs w:val="33"/>
          <w:u w:val="single"/>
        </w:rPr>
      </w:pPr>
      <w:r w:rsidRPr="00FC364D">
        <w:rPr>
          <w:rFonts w:ascii="Helvetica Neue" w:eastAsia="Helvetica Neue" w:hAnsi="Helvetica Neue" w:cs="Helvetica Neue"/>
          <w:b/>
          <w:bCs/>
          <w:color w:val="C19F33"/>
          <w:sz w:val="33"/>
          <w:szCs w:val="33"/>
          <w:u w:val="single"/>
        </w:rPr>
        <w:lastRenderedPageBreak/>
        <w:t>RESTAURANT</w:t>
      </w:r>
      <w:r w:rsidR="00DE680E">
        <w:rPr>
          <w:rFonts w:ascii="Helvetica Neue" w:eastAsia="Helvetica Neue" w:hAnsi="Helvetica Neue" w:cs="Helvetica Neue"/>
          <w:b/>
          <w:bCs/>
          <w:color w:val="C19F33"/>
          <w:sz w:val="33"/>
          <w:szCs w:val="33"/>
          <w:u w:val="single"/>
        </w:rPr>
        <w:t>S &amp; COFFEE SHOPS</w:t>
      </w:r>
    </w:p>
    <w:p w14:paraId="77EE2FB8" w14:textId="77777777" w:rsidR="001A2A78" w:rsidRDefault="001A2A78" w:rsidP="007F73CF">
      <w:pPr>
        <w:pStyle w:val="Heading4"/>
        <w:shd w:val="clear" w:color="auto" w:fill="FFFFFF"/>
        <w:spacing w:before="0" w:beforeAutospacing="0" w:after="0" w:afterAutospacing="0"/>
      </w:pPr>
    </w:p>
    <w:p w14:paraId="574344AF" w14:textId="6FAD38B8" w:rsidR="00FA225F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07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</w:t>
        </w:r>
      </w:hyperlink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t>Bar at Willett</w:t>
      </w:r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A225F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Wednesday – Saturday 11:00AM – </w:t>
      </w:r>
      <w:r w:rsidR="00384C2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5</w:t>
      </w:r>
      <w:r w:rsidR="00FA225F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384C2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3</w:t>
      </w:r>
      <w:r w:rsidR="00FA225F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PM </w:t>
      </w:r>
      <w:r w:rsidR="00FA225F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FA225F" w:rsidRPr="006951F4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  <w:u w:val="single"/>
        </w:rPr>
        <w:t>Reservations Required</w:t>
      </w:r>
      <w:r w:rsidR="00FA225F"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869 Loretto Road</w:t>
      </w:r>
    </w:p>
    <w:p w14:paraId="4AAEC192" w14:textId="77777777" w:rsidR="00FA225F" w:rsidRDefault="00FA225F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507-</w:t>
      </w:r>
      <w:r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396</w:t>
      </w:r>
    </w:p>
    <w:p w14:paraId="2D44C945" w14:textId="77777777" w:rsidR="00FA225F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08" w:history="1">
        <w:r w:rsidR="00FA225F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hebaratwillett.com</w:t>
        </w:r>
      </w:hyperlink>
    </w:p>
    <w:p w14:paraId="34407B19" w14:textId="77777777" w:rsidR="00FA225F" w:rsidRDefault="00FA225F" w:rsidP="007F73CF">
      <w:pPr>
        <w:pStyle w:val="Heading4"/>
        <w:shd w:val="clear" w:color="auto" w:fill="FFFFFF"/>
        <w:spacing w:before="0" w:beforeAutospacing="0" w:after="0" w:afterAutospacing="0"/>
      </w:pPr>
    </w:p>
    <w:p w14:paraId="557E983E" w14:textId="28BF4167" w:rsidR="00D00390" w:rsidRDefault="0077156E" w:rsidP="007F73C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109">
        <w:r w:rsidR="005E5DB3" w:rsidRPr="001A61FE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ardstown Burger</w:t>
        </w:r>
        <w:r w:rsidR="001A5995">
          <w:rPr>
            <w:rFonts w:ascii="Helvetica Neue" w:eastAsia="Helvetica Neue" w:hAnsi="Helvetica Neue" w:cs="Helvetica Neue"/>
            <w:color w:val="666666"/>
            <w:sz w:val="26"/>
            <w:szCs w:val="26"/>
          </w:rPr>
          <w:br/>
        </w:r>
      </w:hyperlink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 – Saturday 11:00AM – 8:00PM</w:t>
      </w:r>
      <w:r w:rsidR="005E5DB3" w:rsidRPr="001A599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r w:rsidR="00B667D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D00390" w:rsidRPr="001A599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2</w:t>
      </w:r>
      <w:r w:rsidR="00B667D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6 N. Third Street</w:t>
      </w:r>
    </w:p>
    <w:p w14:paraId="64C46AA6" w14:textId="0CAE5DCE" w:rsidR="007F73CF" w:rsidRDefault="007F73CF" w:rsidP="007F73CF">
      <w:pPr>
        <w:pStyle w:val="Heading4"/>
        <w:shd w:val="clear" w:color="auto" w:fill="FFFFFF"/>
        <w:spacing w:before="0" w:beforeAutospacing="0" w:after="0" w:afterAutospacing="0"/>
      </w:pPr>
      <w:r w:rsidRPr="001A599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50-7643</w:t>
      </w:r>
    </w:p>
    <w:p w14:paraId="07F983F0" w14:textId="77777777" w:rsidR="0059191F" w:rsidRDefault="0077156E" w:rsidP="007F73CF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hyperlink r:id="rId110" w:history="1">
        <w:r w:rsidR="00780D5A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burger.com</w:t>
        </w:r>
      </w:hyperlink>
    </w:p>
    <w:p w14:paraId="6DA0068B" w14:textId="77777777" w:rsidR="0059191F" w:rsidRDefault="0059191F" w:rsidP="007F73CF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</w:p>
    <w:p w14:paraId="08077AC5" w14:textId="34720E04" w:rsidR="0059191F" w:rsidRPr="0059191F" w:rsidRDefault="0077156E" w:rsidP="0059191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111">
        <w:r w:rsidR="0059191F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Bardstown Burger Drive-Thru</w:t>
        </w:r>
        <w:r w:rsidR="0059191F">
          <w:rPr>
            <w:rFonts w:ascii="Helvetica Neue" w:eastAsia="Helvetica Neue" w:hAnsi="Helvetica Neue" w:cs="Helvetica Neue"/>
            <w:color w:val="666666"/>
            <w:sz w:val="26"/>
            <w:szCs w:val="26"/>
          </w:rPr>
          <w:br/>
        </w:r>
      </w:hyperlink>
      <w:r w:rsidR="0059191F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Monday</w:t>
      </w:r>
      <w:r w:rsidR="0059191F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 – Saturday 1</w:t>
      </w:r>
      <w:r w:rsidR="0059191F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0</w:t>
      </w:r>
      <w:r w:rsidR="0059191F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:</w:t>
      </w:r>
      <w:r w:rsidR="0059191F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3</w:t>
      </w:r>
      <w:r w:rsidR="0059191F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0AM – 8:00PM</w:t>
      </w:r>
      <w:r w:rsidR="0059191F" w:rsidRPr="001A599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br/>
      </w:r>
      <w:r w:rsidR="0059191F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610 Bloomfield Road</w:t>
      </w:r>
    </w:p>
    <w:p w14:paraId="21FD8A98" w14:textId="77777777" w:rsidR="0059191F" w:rsidRPr="001A5995" w:rsidRDefault="0077156E" w:rsidP="0059191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hyperlink r:id="rId112" w:history="1">
        <w:r w:rsidR="0059191F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burger.com</w:t>
        </w:r>
      </w:hyperlink>
      <w:r w:rsidR="0059191F" w:rsidRPr="001A5995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6B25377F" w14:textId="141C5C2B" w:rsidR="00780D5A" w:rsidRPr="0059191F" w:rsidRDefault="0077156E" w:rsidP="00DB77D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</w:pPr>
      <w:hyperlink r:id="rId11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BJ’s Steakhouse</w:t>
        </w:r>
      </w:hyperlink>
      <w:r w:rsidR="00C76514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Thursday 11:00AM – 8:30PM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day 11:00AM – 9:00PM</w:t>
      </w:r>
      <w:r w:rsidR="00C76514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aturday 3:00PM – 9:00PM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780D5A"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DB77D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01 </w:t>
      </w:r>
      <w:proofErr w:type="spellStart"/>
      <w:r w:rsidR="00DB77D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Camptown</w:t>
      </w:r>
      <w:proofErr w:type="spellEnd"/>
      <w:r w:rsidR="00DB77D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Road</w:t>
      </w:r>
    </w:p>
    <w:p w14:paraId="79864F7B" w14:textId="77777777" w:rsidR="00DB77D7" w:rsidRDefault="00DB77D7" w:rsidP="00C765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5070</w:t>
      </w:r>
    </w:p>
    <w:p w14:paraId="15D7BE2E" w14:textId="77777777" w:rsidR="00DB77D7" w:rsidRDefault="0077156E" w:rsidP="00C765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hyperlink r:id="rId114" w:history="1">
        <w:r w:rsidR="00DB77D7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jssteakhouse.com</w:t>
        </w:r>
      </w:hyperlink>
      <w:r w:rsidR="00C76514" w:rsidRPr="00C76514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46191046" w14:textId="3FA0AF13" w:rsidR="009F348B" w:rsidRDefault="009F348B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>Bourbon Brick Oven Grill</w:t>
      </w: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br/>
      </w: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-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11:00A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day 11:00AM – 11:00PM</w:t>
      </w:r>
    </w:p>
    <w:p w14:paraId="6EB0A687" w14:textId="77777777" w:rsidR="009F348B" w:rsidRDefault="009F348B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day – Saturday 11:00AM – 1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2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A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M</w:t>
      </w:r>
    </w:p>
    <w:p w14:paraId="05A6966D" w14:textId="5FAB0521" w:rsidR="009F348B" w:rsidRDefault="009F348B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:00AM – 9:00PM</w:t>
      </w: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966 Chambers Blvd. </w:t>
      </w:r>
    </w:p>
    <w:p w14:paraId="62E57C0F" w14:textId="705E14F7" w:rsidR="009F348B" w:rsidRDefault="009F348B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8</w:t>
      </w: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4848</w:t>
      </w:r>
    </w:p>
    <w:p w14:paraId="653761CB" w14:textId="77777777" w:rsidR="009F348B" w:rsidRDefault="009F348B" w:rsidP="00C765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</w:pPr>
    </w:p>
    <w:p w14:paraId="531292D4" w14:textId="18AF8270" w:rsidR="00C00B48" w:rsidRDefault="00C76514" w:rsidP="00C765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>B</w:t>
      </w:r>
      <w:r w:rsidR="00AE73DD"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 xml:space="preserve">uffalo Wings &amp; </w:t>
      </w:r>
      <w:r w:rsidR="005C14DB"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>Rings</w:t>
      </w: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br/>
      </w:r>
      <w:bookmarkStart w:id="21" w:name="_Hlk102659899"/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</w:t>
      </w:r>
      <w:bookmarkEnd w:id="21"/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unday - Thurs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:00AM – 9:00PM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day – Saturday 11:00AM – 11:00PM</w:t>
      </w:r>
      <w:r w:rsidR="005E5DB3"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D649F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1</w:t>
      </w:r>
      <w:r w:rsidR="00C00B48"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D649F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Granite Drive</w:t>
      </w:r>
    </w:p>
    <w:p w14:paraId="00EFCA7B" w14:textId="77777777" w:rsidR="00971277" w:rsidRDefault="00C00B48" w:rsidP="00C765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9-1963</w:t>
      </w:r>
    </w:p>
    <w:p w14:paraId="387EA730" w14:textId="3F1D6E0A" w:rsidR="001A635D" w:rsidRDefault="0077156E" w:rsidP="00C765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15" w:history="1">
        <w:r w:rsidR="001A635D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buffalowingsandrings.com</w:t>
        </w:r>
      </w:hyperlink>
    </w:p>
    <w:p w14:paraId="2679E1FF" w14:textId="77777777" w:rsidR="00B3779E" w:rsidRDefault="00B3779E" w:rsidP="00CA7077">
      <w:pPr>
        <w:pStyle w:val="Heading4"/>
        <w:shd w:val="clear" w:color="auto" w:fill="FFFFFF"/>
        <w:spacing w:before="0" w:beforeAutospacing="0" w:after="0" w:afterAutospacing="0"/>
      </w:pPr>
    </w:p>
    <w:p w14:paraId="508A330A" w14:textId="3D2796FE" w:rsidR="00B15AA5" w:rsidRPr="001A635D" w:rsidRDefault="0077156E" w:rsidP="00CA707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hyperlink r:id="rId116">
        <w:r w:rsidR="005E5DB3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afé Primo</w:t>
        </w:r>
      </w:hyperlink>
      <w:r w:rsidR="00CA707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sday – Saturday 1</w:t>
      </w:r>
      <w:r w:rsidR="0035737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</w:t>
      </w:r>
      <w:r w:rsidR="0035737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A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M – 3:00PM 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Saturday 4:30PM – 9:00PM</w:t>
      </w:r>
      <w:r w:rsidR="005E5DB3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</w:t>
      </w:r>
      <w:r w:rsidR="005E5DB3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75646D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603478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75646D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 N. Third Street</w:t>
      </w:r>
      <w:r w:rsidR="00CA7077" w:rsidRPr="00CA7077">
        <w:rPr>
          <w:rFonts w:ascii="Helvetica Neue" w:eastAsia="Helvetica Neue" w:hAnsi="Helvetica Neue" w:cs="Helvetica Neue"/>
          <w:b w:val="0"/>
          <w:bCs w:val="0"/>
          <w:i/>
          <w:color w:val="5C5E62"/>
          <w:sz w:val="21"/>
          <w:szCs w:val="21"/>
          <w:highlight w:val="white"/>
        </w:rPr>
        <w:br/>
      </w:r>
      <w:r w:rsidR="005E5DB3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8822</w:t>
      </w:r>
    </w:p>
    <w:p w14:paraId="2526DB5F" w14:textId="77777777" w:rsidR="0089383A" w:rsidRDefault="0089383A" w:rsidP="0089383A">
      <w:pPr>
        <w:pStyle w:val="Heading4"/>
        <w:shd w:val="clear" w:color="auto" w:fill="FFFFFF"/>
        <w:spacing w:before="0" w:beforeAutospacing="0" w:after="0" w:afterAutospacing="0"/>
      </w:pPr>
    </w:p>
    <w:p w14:paraId="7083EAB5" w14:textId="0D012DBC" w:rsidR="00091331" w:rsidRDefault="0077156E" w:rsidP="00091331">
      <w:pPr>
        <w:pStyle w:val="Heading4"/>
        <w:shd w:val="clear" w:color="auto" w:fill="FFFFFF"/>
        <w:spacing w:before="0" w:beforeAutospacing="0" w:after="0" w:afterAutospacing="0"/>
      </w:pPr>
      <w:hyperlink r:id="rId117">
        <w:r w:rsidR="0009133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ecilia’s Bar</w:t>
        </w:r>
      </w:hyperlink>
      <w:r w:rsidR="00091331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&amp; Grill</w:t>
      </w:r>
      <w:r w:rsidR="00091331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091331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</w:t>
      </w:r>
      <w:r w:rsidR="00187A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="00187A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9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187A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hurs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day – Saturday 1</w:t>
      </w:r>
      <w:r w:rsidR="00187A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="00187A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9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="0009133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09133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07 W. Stephen Foster Ave.</w:t>
      </w:r>
      <w:r w:rsidR="00091331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 w:rsidR="00187A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49</w:t>
      </w:r>
      <w:r w:rsidR="00091331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187A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767</w:t>
      </w:r>
    </w:p>
    <w:p w14:paraId="6DB18CE3" w14:textId="77777777" w:rsidR="00091331" w:rsidRDefault="00091331" w:rsidP="0089383A">
      <w:pPr>
        <w:pStyle w:val="Heading4"/>
        <w:shd w:val="clear" w:color="auto" w:fill="FFFFFF"/>
        <w:spacing w:before="0" w:beforeAutospacing="0" w:after="0" w:afterAutospacing="0"/>
      </w:pPr>
    </w:p>
    <w:p w14:paraId="26B08212" w14:textId="1E83990F" w:rsidR="00451B20" w:rsidRDefault="0077156E" w:rsidP="0089383A">
      <w:pPr>
        <w:pStyle w:val="Heading4"/>
        <w:shd w:val="clear" w:color="auto" w:fill="FFFFFF"/>
        <w:spacing w:before="0" w:beforeAutospacing="0" w:after="0" w:afterAutospacing="0"/>
      </w:pPr>
      <w:hyperlink r:id="rId118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hili’s Grill &amp; Bar</w:t>
        </w:r>
      </w:hyperlink>
      <w:r w:rsidR="00CA707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- Thursday 11:00AM – 10:00PM</w:t>
      </w:r>
      <w:r w:rsidR="00CA707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day – Saturday 11:00AM – 11:00PM</w:t>
      </w:r>
      <w:r w:rsidR="00CA707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1:00AM – 10:00PM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9E7AD9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</w:t>
      </w:r>
      <w:r w:rsidR="0001617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795 E. John Rowan Blvd.</w:t>
      </w:r>
      <w:r w:rsidR="005E5DB3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451B20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37-6120</w:t>
      </w:r>
    </w:p>
    <w:p w14:paraId="737F6D1A" w14:textId="5FFA59CE" w:rsidR="00B15AA5" w:rsidRPr="00451B20" w:rsidRDefault="0077156E" w:rsidP="0089383A">
      <w:pPr>
        <w:pStyle w:val="Heading4"/>
        <w:shd w:val="clear" w:color="auto" w:fill="FFFFFF"/>
        <w:spacing w:before="0" w:beforeAutospacing="0" w:after="0" w:afterAutospacing="0"/>
      </w:pPr>
      <w:hyperlink r:id="rId119" w:history="1">
        <w:r w:rsidR="0089383A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chilis.com</w:t>
        </w:r>
      </w:hyperlink>
      <w:r w:rsidR="00CA7077" w:rsidRPr="00CA7077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3E57FD4D" w14:textId="77777777" w:rsidR="0059191F" w:rsidRDefault="0077156E" w:rsidP="00083B05">
      <w:pPr>
        <w:pStyle w:val="Heading4"/>
        <w:shd w:val="clear" w:color="auto" w:fill="FFFFFF"/>
        <w:spacing w:before="0" w:beforeAutospacing="0" w:after="0" w:afterAutospacing="0"/>
      </w:pPr>
      <w:hyperlink r:id="rId120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inco De Mayo Mexican Bar &amp; Grill</w:t>
        </w:r>
      </w:hyperlink>
      <w:r w:rsidR="00CA707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Thursday 11:00AM – 10:00PM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>Friday – Saturday 11:00AM – 11:00PM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1:00AM – 9:00PM</w:t>
      </w:r>
      <w:r w:rsidR="00CA707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CC0AA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AF77D3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CC0AA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9 Parkway Drive</w:t>
      </w:r>
      <w:r w:rsidR="005E5DB3"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502) 350-1145</w:t>
      </w:r>
      <w:r w:rsid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</w:p>
    <w:p w14:paraId="00AEA173" w14:textId="07496845" w:rsidR="00083B05" w:rsidRDefault="0077156E" w:rsidP="00083B0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21">
        <w:r w:rsidR="00083B05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Coffee </w:t>
        </w:r>
      </w:hyperlink>
      <w:r w:rsidR="00083B05">
        <w:rPr>
          <w:rFonts w:ascii="Helvetica Neue" w:eastAsia="Helvetica Neue" w:hAnsi="Helvetica Neue" w:cs="Helvetica Neue"/>
          <w:color w:val="5C5E62"/>
          <w:sz w:val="26"/>
          <w:szCs w:val="26"/>
        </w:rPr>
        <w:t>Bar at Willett</w:t>
      </w:r>
      <w:r w:rsidR="00083B05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Wednes</w:t>
      </w:r>
      <w:r w:rsidR="00083B05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day – </w:t>
      </w:r>
      <w:r w:rsid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atur</w:t>
      </w:r>
      <w:r w:rsidR="00083B05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day 1</w:t>
      </w:r>
      <w:r w:rsidR="00083B0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083B05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="00083B0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5</w:t>
      </w:r>
      <w:r w:rsidR="00083B05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083B0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083B05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PM </w:t>
      </w:r>
      <w:r w:rsidR="00083B05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083B0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869 Loretto Road</w:t>
      </w:r>
    </w:p>
    <w:p w14:paraId="46745BB2" w14:textId="77777777" w:rsidR="00083B05" w:rsidRDefault="00083B05" w:rsidP="00083B0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507-</w:t>
      </w:r>
      <w:r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396</w:t>
      </w:r>
    </w:p>
    <w:p w14:paraId="78EE87DD" w14:textId="77777777" w:rsidR="00083B05" w:rsidRDefault="0077156E" w:rsidP="00083B0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22" w:history="1">
        <w:r w:rsidR="00083B05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hebaratwillett.com</w:t>
        </w:r>
      </w:hyperlink>
    </w:p>
    <w:p w14:paraId="7BB8733E" w14:textId="3A0DF20E" w:rsidR="000C584B" w:rsidRPr="00FA225F" w:rsidRDefault="001F1909" w:rsidP="00BD2D21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hyperlink r:id="rId12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olton’s Steakhouse &amp; Grill</w:t>
        </w:r>
      </w:hyperlink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 xml:space="preserve">Monday – Sunday </w:t>
      </w:r>
      <w:r w:rsidR="005E5DB3" w:rsidRPr="00D60CDB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  <w:t>11:00AM – 9:00PM</w:t>
      </w:r>
      <w:r w:rsidR="005E5DB3">
        <w:rPr>
          <w:rFonts w:ascii="Helvetica Neue" w:eastAsia="Helvetica Neue" w:hAnsi="Helvetica Neue" w:cs="Helvetica Neue"/>
          <w:b w:val="0"/>
          <w:color w:val="5C5E62"/>
          <w:sz w:val="21"/>
          <w:szCs w:val="21"/>
        </w:rPr>
        <w:br/>
      </w:r>
      <w:r w:rsidR="0042042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01</w:t>
      </w:r>
      <w:r w:rsidR="00EA03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Granite Drive</w:t>
      </w:r>
    </w:p>
    <w:p w14:paraId="0A368857" w14:textId="77777777" w:rsidR="00BD2D21" w:rsidRDefault="00450946" w:rsidP="00BD2D2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9-2010</w:t>
      </w:r>
    </w:p>
    <w:p w14:paraId="48751F4C" w14:textId="3419F0E1" w:rsidR="00BD2D21" w:rsidRDefault="0077156E" w:rsidP="00BD2D2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hyperlink r:id="rId124" w:history="1">
        <w:r w:rsidR="00BD2D21" w:rsidRPr="00BC7B06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coltonssteakhouse.com</w:t>
        </w:r>
      </w:hyperlink>
    </w:p>
    <w:p w14:paraId="2CB820FB" w14:textId="209017BE" w:rsidR="00465039" w:rsidRDefault="001F1909" w:rsidP="0046503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767171" w:themeColor="background2" w:themeShade="80"/>
          <w:sz w:val="21"/>
          <w:szCs w:val="21"/>
          <w:highlight w:val="white"/>
        </w:rPr>
        <w:br/>
      </w:r>
      <w:hyperlink r:id="rId125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racker Barrel</w:t>
        </w:r>
      </w:hyperlink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465039" w:rsidRPr="00AB512E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Monday – Sunday</w:t>
      </w:r>
      <w:r w:rsidR="00465039" w:rsidRPr="00D60CDB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  <w:t xml:space="preserve"> 11:00AM – 9:00PM</w:t>
      </w:r>
      <w:r w:rsidR="00465039">
        <w:rPr>
          <w:rFonts w:ascii="Helvetica Neue" w:eastAsia="Helvetica Neue" w:hAnsi="Helvetica Neue" w:cs="Helvetica Neue"/>
          <w:b w:val="0"/>
          <w:color w:val="5C5E62"/>
          <w:sz w:val="21"/>
          <w:szCs w:val="21"/>
        </w:rPr>
        <w:br/>
      </w:r>
      <w:r w:rsidR="0046503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</w:t>
      </w:r>
      <w:r w:rsidR="003A644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Old Filiatreau Lane</w:t>
      </w:r>
    </w:p>
    <w:p w14:paraId="2ED6184C" w14:textId="77777777" w:rsidR="00465039" w:rsidRDefault="00465039" w:rsidP="0046503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 w:rsidRPr="00CA70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9-2010</w:t>
      </w:r>
    </w:p>
    <w:p w14:paraId="666EF0A7" w14:textId="038B6640" w:rsidR="00465039" w:rsidRDefault="0077156E" w:rsidP="0046503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hyperlink r:id="rId126" w:history="1">
        <w:r w:rsidR="00DD7DFE" w:rsidRPr="00CD2AB5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crackerbarrel.com</w:t>
        </w:r>
      </w:hyperlink>
      <w:r w:rsidR="00DD7DFE"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 xml:space="preserve"> </w:t>
      </w:r>
    </w:p>
    <w:p w14:paraId="2F17AB2C" w14:textId="77777777" w:rsidR="00772DBA" w:rsidRDefault="00772DBA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bookmarkStart w:id="22" w:name="_Hlk120778964"/>
    </w:p>
    <w:p w14:paraId="42248161" w14:textId="16F8F0B6" w:rsidR="0059191F" w:rsidRDefault="000577F5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bookmarkStart w:id="23" w:name="_Hlk149301103"/>
      <w:proofErr w:type="spellStart"/>
      <w:r>
        <w:rPr>
          <w:rFonts w:ascii="Helvetica Neue" w:eastAsia="Helvetica Neue" w:hAnsi="Helvetica Neue" w:cs="Helvetica Neue"/>
          <w:color w:val="5C5E62"/>
          <w:sz w:val="26"/>
          <w:szCs w:val="26"/>
        </w:rPr>
        <w:t>Deez</w:t>
      </w:r>
      <w:proofErr w:type="spellEnd"/>
      <w:r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Beans Coffee Shop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bookmarkStart w:id="24" w:name="_Hlk120778745"/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bookmarkEnd w:id="24"/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- Friday 6:</w:t>
      </w:r>
      <w:r w:rsidR="008537A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0AM – </w:t>
      </w:r>
      <w:r w:rsidR="0059191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6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bookmarkStart w:id="25" w:name="_Hlk161227393"/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7:00AM – 2:00PM</w:t>
      </w:r>
      <w:bookmarkEnd w:id="25"/>
    </w:p>
    <w:p w14:paraId="5764551D" w14:textId="734EC1A9" w:rsidR="00C47667" w:rsidRDefault="00C47667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46092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9:00AM – 2:00PM</w:t>
      </w:r>
    </w:p>
    <w:p w14:paraId="77816CBC" w14:textId="41645BDA" w:rsidR="000577F5" w:rsidRDefault="000577F5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999 Bloomfield Road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8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660</w:t>
      </w:r>
    </w:p>
    <w:bookmarkEnd w:id="22"/>
    <w:bookmarkEnd w:id="23"/>
    <w:p w14:paraId="2B3E998F" w14:textId="209D0933" w:rsidR="000577F5" w:rsidRPr="001F1909" w:rsidRDefault="000577F5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fldChar w:fldCharType="begin"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instrText xml:space="preserve"> HYPERLINK "http://www.deezbeanzbardstown.com" </w:instrTex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fldChar w:fldCharType="separate"/>
      </w:r>
      <w:r w:rsidRPr="00532266"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  <w:t>www.deezbeanzbardstown.com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fldChar w:fldCharType="end"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3FA154CA" w14:textId="77777777" w:rsidR="000577F5" w:rsidRDefault="000577F5" w:rsidP="00465039">
      <w:pPr>
        <w:pStyle w:val="Heading4"/>
        <w:shd w:val="clear" w:color="auto" w:fill="FFFFFF"/>
        <w:spacing w:before="0" w:beforeAutospacing="0" w:after="0" w:afterAutospacing="0"/>
      </w:pPr>
    </w:p>
    <w:p w14:paraId="007C2B31" w14:textId="67372E16" w:rsidR="00276381" w:rsidRDefault="00E71CA0" w:rsidP="00E71C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D</w:t>
      </w:r>
      <w:r w:rsidR="00276381">
        <w:rPr>
          <w:rFonts w:ascii="Helvetica Neue" w:eastAsia="Helvetica Neue" w:hAnsi="Helvetica Neue" w:cs="Helvetica Neue"/>
          <w:color w:val="5C5E62"/>
          <w:sz w:val="26"/>
          <w:szCs w:val="26"/>
        </w:rPr>
        <w:t>ouble Dip Ice Cream Parlor at Olde Bloomfield Meeting Hall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27638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Tuesday 11:00AM – 5:00PM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27638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day 11:00AM – 9:00PM</w:t>
      </w:r>
    </w:p>
    <w:p w14:paraId="6E1379E7" w14:textId="2DF45D69" w:rsidR="00276381" w:rsidRDefault="00276381" w:rsidP="00E71C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day – Friday 11:00AM – 10:00PM</w:t>
      </w:r>
    </w:p>
    <w:p w14:paraId="47776BC1" w14:textId="3725768A" w:rsidR="00E71CA0" w:rsidRDefault="00E71CA0" w:rsidP="00E71C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</w:t>
      </w:r>
      <w:r w:rsidR="0027638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AM –</w:t>
      </w:r>
      <w:r w:rsidR="0027638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49974837" w14:textId="056AF500" w:rsidR="00E71CA0" w:rsidRDefault="00276381" w:rsidP="00E71CA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4 Taylorsville</w:t>
      </w:r>
      <w:r w:rsidR="00E71CA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Rd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., Bloomfield, KY</w:t>
      </w:r>
      <w:r w:rsidR="00E71CA0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52</w:t>
      </w:r>
      <w:r w:rsidR="00E71CA0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8411</w:t>
      </w:r>
    </w:p>
    <w:p w14:paraId="300629D1" w14:textId="77777777" w:rsidR="00E71CA0" w:rsidRDefault="00E71CA0" w:rsidP="00465039">
      <w:pPr>
        <w:pStyle w:val="Heading4"/>
        <w:shd w:val="clear" w:color="auto" w:fill="FFFFFF"/>
        <w:spacing w:before="0" w:beforeAutospacing="0" w:after="0" w:afterAutospacing="0"/>
      </w:pPr>
    </w:p>
    <w:p w14:paraId="40A77296" w14:textId="3240A6AE" w:rsidR="00276381" w:rsidRDefault="00276381" w:rsidP="0027638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bookmarkStart w:id="26" w:name="_Hlk149302945"/>
      <w:r>
        <w:rPr>
          <w:rFonts w:ascii="Helvetica Neue" w:eastAsia="Helvetica Neue" w:hAnsi="Helvetica Neue" w:cs="Helvetica Neue"/>
          <w:color w:val="5C5E62"/>
          <w:sz w:val="26"/>
          <w:szCs w:val="26"/>
        </w:rPr>
        <w:t>Ernie’s Tavern at Olde Bloomfield Meeting Hall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day 11:00AM – 9:00PM</w:t>
      </w:r>
    </w:p>
    <w:p w14:paraId="72E3B184" w14:textId="77777777" w:rsidR="00276381" w:rsidRDefault="00276381" w:rsidP="0027638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day – Friday 11:00AM – 10:00PM</w:t>
      </w:r>
    </w:p>
    <w:p w14:paraId="241E0AAB" w14:textId="77777777" w:rsidR="00276381" w:rsidRDefault="00276381" w:rsidP="0027638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11:00AM – 11:00PM</w:t>
      </w:r>
    </w:p>
    <w:p w14:paraId="4EACE5EB" w14:textId="0974A386" w:rsidR="007079AD" w:rsidRDefault="007079AD" w:rsidP="0027638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:00AM – 9:00PM</w:t>
      </w:r>
    </w:p>
    <w:p w14:paraId="2F8C0363" w14:textId="77777777" w:rsidR="00276381" w:rsidRDefault="00276381" w:rsidP="0027638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4 Taylorsville Rd., Bloomfield, KY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52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8411</w:t>
      </w:r>
    </w:p>
    <w:bookmarkEnd w:id="26"/>
    <w:p w14:paraId="71A92130" w14:textId="55028043" w:rsidR="00B15AA5" w:rsidRPr="001F1909" w:rsidRDefault="0077156E" w:rsidP="0046503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lastRenderedPageBreak/>
        <w:fldChar w:fldCharType="begin"/>
      </w:r>
      <w:r>
        <w:instrText>HYPERLINK "https://www.facebook.com/eljimadorbardstown/" \h</w:instrText>
      </w:r>
      <w:r>
        <w:fldChar w:fldCharType="separate"/>
      </w:r>
      <w:r w:rsidR="005E5DB3">
        <w:rPr>
          <w:rFonts w:ascii="Helvetica Neue" w:eastAsia="Helvetica Neue" w:hAnsi="Helvetica Neue" w:cs="Helvetica Neue"/>
          <w:color w:val="5C5E62"/>
          <w:sz w:val="26"/>
          <w:szCs w:val="26"/>
        </w:rPr>
        <w:t>El Jimador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fldChar w:fldCharType="end"/>
      </w:r>
      <w:r w:rsidR="001F190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8B2B54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Open daily</w:t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 xml:space="preserve"> 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1:00AM – 10:00PM</w:t>
      </w:r>
      <w:r w:rsidR="005E5DB3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3823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382359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 w:rsidR="0076749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9 Granite Drive</w:t>
      </w:r>
      <w:r w:rsidR="005E5DB3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502) 348-4404</w:t>
      </w:r>
      <w:r w:rsidR="005E5DB3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5825A5EE" w14:textId="4B24D3DD" w:rsidR="00B15AA5" w:rsidRPr="001F1909" w:rsidRDefault="0077156E" w:rsidP="001F1909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27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El Patron Mexican Grill</w:t>
        </w:r>
      </w:hyperlink>
      <w:r w:rsidR="001F190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- Thursday 11:00AM – 10:00PM</w:t>
      </w:r>
      <w:r w:rsidR="001F1909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day – Saturday 11:00AM – 10:30PM</w:t>
      </w:r>
      <w:r w:rsidR="001F1909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B87738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885 Pennsylvania Avenue</w:t>
      </w:r>
      <w:r w:rsidR="005E5DB3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502) 349-0406</w:t>
      </w:r>
    </w:p>
    <w:p w14:paraId="33920A00" w14:textId="12864754" w:rsidR="00727C71" w:rsidRDefault="0077156E" w:rsidP="00727C7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128">
        <w:r w:rsidR="00727C7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Family Barbe</w:t>
        </w:r>
        <w:r w:rsidR="005440C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</w:t>
        </w:r>
        <w:r w:rsidR="00727C7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ue</w:t>
        </w:r>
      </w:hyperlink>
      <w:r w:rsidR="00727C71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727C71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 - T</w:t>
      </w:r>
      <w:r w:rsidR="005440C1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hurs</w:t>
      </w:r>
      <w:r w:rsidR="00727C71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 xml:space="preserve">day </w:t>
      </w:r>
      <w:r w:rsidR="00727C7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</w:t>
      </w:r>
      <w:r w:rsidR="00727C7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727C7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727C7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3</w:t>
      </w:r>
      <w:r w:rsidR="00727C7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AM – </w:t>
      </w:r>
      <w:r w:rsidR="00B8356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8</w:t>
      </w:r>
      <w:r w:rsidR="00727C71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</w:p>
    <w:p w14:paraId="5F0D3C80" w14:textId="60DC798C" w:rsidR="00727C71" w:rsidRPr="001F1909" w:rsidRDefault="00727C71" w:rsidP="00727C7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day – Saturday 10:30AM – 9:</w:t>
      </w:r>
      <w:r w:rsidR="00B8356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PM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317 Kentucky Home Square 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502) 3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1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6120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42C9B9CB" w14:textId="77777777" w:rsidR="007079AD" w:rsidRDefault="007079AD" w:rsidP="00F811B7">
      <w:pPr>
        <w:pStyle w:val="Heading4"/>
        <w:shd w:val="clear" w:color="auto" w:fill="FFFFFF"/>
        <w:spacing w:before="0" w:beforeAutospacing="0" w:after="0" w:afterAutospacing="0"/>
      </w:pPr>
    </w:p>
    <w:p w14:paraId="1099CE7B" w14:textId="77777777" w:rsidR="008E06EB" w:rsidRDefault="008E06EB" w:rsidP="008E06E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Five Brothers Bar &amp; Restaurant at Heaven Hill Bourbon Experience</w:t>
      </w:r>
    </w:p>
    <w:p w14:paraId="7792FB9A" w14:textId="77777777" w:rsidR="008E06EB" w:rsidRPr="00F177C6" w:rsidRDefault="008E06EB" w:rsidP="008E06E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Monday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– Saturday 11:00AM – 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5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PM</w:t>
      </w:r>
    </w:p>
    <w:p w14:paraId="5CCB489E" w14:textId="77777777" w:rsidR="008E06EB" w:rsidRPr="00F177C6" w:rsidRDefault="008E06EB" w:rsidP="008E06E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</w:pPr>
      <w:r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Sunday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1:00P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– 5:00PM</w:t>
      </w:r>
    </w:p>
    <w:p w14:paraId="7DADB108" w14:textId="77777777" w:rsidR="008E06EB" w:rsidRDefault="008E06EB" w:rsidP="008E06E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1311 Gilkey Run Road</w:t>
      </w:r>
    </w:p>
    <w:p w14:paraId="0B6D85BB" w14:textId="77777777" w:rsidR="008E06EB" w:rsidRDefault="008E06EB" w:rsidP="008E06E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(502) 272-2623</w:t>
      </w:r>
    </w:p>
    <w:p w14:paraId="03B01A4C" w14:textId="77777777" w:rsidR="008E06EB" w:rsidRPr="006F542A" w:rsidRDefault="008E06EB" w:rsidP="008E06E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767171" w:themeColor="background2" w:themeShade="80"/>
          <w:sz w:val="21"/>
          <w:szCs w:val="21"/>
          <w:highlight w:val="white"/>
        </w:rPr>
      </w:pPr>
      <w:hyperlink r:id="rId129" w:history="1">
        <w:r w:rsidRPr="00A17AEA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heavenhill.com</w:t>
        </w:r>
      </w:hyperlink>
    </w:p>
    <w:p w14:paraId="4FEF2C51" w14:textId="77777777" w:rsidR="008E06EB" w:rsidRDefault="008E06EB" w:rsidP="00F811B7">
      <w:pPr>
        <w:pStyle w:val="Heading4"/>
        <w:shd w:val="clear" w:color="auto" w:fill="FFFFFF"/>
        <w:spacing w:before="0" w:beforeAutospacing="0" w:after="0" w:afterAutospacing="0"/>
      </w:pPr>
    </w:p>
    <w:p w14:paraId="6714CA96" w14:textId="25840BA0" w:rsidR="00F811B7" w:rsidRDefault="0077156E" w:rsidP="00F811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0">
        <w:r w:rsidR="00F811B7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Fred</w:t>
        </w:r>
      </w:hyperlink>
      <w:r w:rsidR="00F811B7">
        <w:rPr>
          <w:rFonts w:ascii="Helvetica Neue" w:eastAsia="Helvetica Neue" w:hAnsi="Helvetica Neue" w:cs="Helvetica Neue"/>
          <w:color w:val="5C5E62"/>
          <w:sz w:val="26"/>
          <w:szCs w:val="26"/>
        </w:rPr>
        <w:t>dy’s Frozen Custard &amp; Steakburgers</w:t>
      </w:r>
      <w:r w:rsidR="00F811B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811B7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 - Thursday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30AM – </w:t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Friday</w:t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- Saturday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30AM – </w:t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F811B7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F811B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125 Morton Avenue</w:t>
      </w:r>
    </w:p>
    <w:p w14:paraId="23ACCB50" w14:textId="5964587F" w:rsidR="00F811B7" w:rsidRDefault="00F811B7" w:rsidP="00F811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 w:rsidR="00B7792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28</w:t>
      </w: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B7792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722</w:t>
      </w:r>
    </w:p>
    <w:p w14:paraId="7208FEAC" w14:textId="77777777" w:rsidR="00F811B7" w:rsidRDefault="00F811B7" w:rsidP="00AB742E">
      <w:pPr>
        <w:pStyle w:val="Heading4"/>
        <w:shd w:val="clear" w:color="auto" w:fill="FFFFFF"/>
        <w:spacing w:before="0" w:beforeAutospacing="0" w:after="0" w:afterAutospacing="0"/>
      </w:pPr>
    </w:p>
    <w:p w14:paraId="71A66DF4" w14:textId="2DB0A973" w:rsidR="00AB742E" w:rsidRDefault="0077156E" w:rsidP="00AB742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1">
        <w:r w:rsidR="005E5DB3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Fresh</w:t>
        </w:r>
      </w:hyperlink>
      <w:r w:rsidR="0019130D" w:rsidRPr="001A61FE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– Coffee, Pastries &amp; More</w:t>
      </w:r>
      <w:r w:rsidR="002A392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19130D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19130D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7:30AM – </w:t>
      </w:r>
      <w:r w:rsidR="0019130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="0019130D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19130D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8:00AM – </w:t>
      </w:r>
      <w:r w:rsidR="0019130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5E5DB3"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AB742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14 N. Third Street</w:t>
      </w:r>
    </w:p>
    <w:p w14:paraId="6B76FA92" w14:textId="77777777" w:rsidR="00AB742E" w:rsidRDefault="00AB742E" w:rsidP="002A392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31-6345</w:t>
      </w:r>
    </w:p>
    <w:p w14:paraId="507C3991" w14:textId="21CB821D" w:rsidR="00B15AA5" w:rsidRPr="002A3926" w:rsidRDefault="0077156E" w:rsidP="002A392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2" w:history="1">
        <w:r w:rsidR="00AB742E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freshcoffeebardstown.com</w:t>
        </w:r>
      </w:hyperlink>
      <w:r w:rsidR="002A3926" w:rsidRPr="002A3926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64125B06" w14:textId="7CD91542" w:rsidR="0070338C" w:rsidRPr="00B3779E" w:rsidRDefault="005E5DB3" w:rsidP="002545F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Grandma’s Homemade Ice Cream</w:t>
      </w:r>
      <w:r w:rsidR="002A392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B3779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</w:t>
      </w:r>
      <w:r w:rsidR="007E676A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day-Thursday</w:t>
      </w:r>
      <w:r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2</w:t>
      </w:r>
      <w:r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PM –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7</w:t>
      </w:r>
      <w:r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7E676A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 xml:space="preserve">Friday –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>Saturday</w:t>
      </w:r>
      <w:r w:rsidR="007E676A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 xml:space="preserve"> </w:t>
      </w:r>
      <w:r w:rsidR="00B3779E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>2</w:t>
      </w:r>
      <w:r w:rsidR="007E676A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 xml:space="preserve">:00PM –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>8</w:t>
      </w:r>
      <w:r w:rsidR="007E676A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>:00PM</w:t>
      </w:r>
      <w:r w:rsidR="007E676A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  <w:r w:rsidR="0070338C"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</w:t>
      </w:r>
      <w:r w:rsidR="002545F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 Lincoln Way</w:t>
      </w:r>
    </w:p>
    <w:p w14:paraId="18B9B959" w14:textId="2808409C" w:rsidR="0070338C" w:rsidRDefault="0070338C" w:rsidP="002545F6">
      <w:pPr>
        <w:pStyle w:val="Heading4"/>
        <w:shd w:val="clear" w:color="auto" w:fill="FFFFFF"/>
        <w:spacing w:before="0" w:beforeAutospacing="0" w:after="0" w:afterAutospacing="0"/>
      </w:pP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252-1009</w:t>
      </w:r>
    </w:p>
    <w:p w14:paraId="6EF811F3" w14:textId="5FA359C4" w:rsidR="00B15AA5" w:rsidRPr="002A3926" w:rsidRDefault="0077156E" w:rsidP="002545F6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3" w:history="1">
        <w:r w:rsidR="0070338C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grandmashomemadeicecream.com</w:t>
        </w:r>
      </w:hyperlink>
      <w:r w:rsidR="002A3926" w:rsidRPr="002A39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</w:p>
    <w:p w14:paraId="16D675E8" w14:textId="707C4154" w:rsidR="00FA225F" w:rsidRDefault="0077156E" w:rsidP="00FA225F">
      <w:pPr>
        <w:pStyle w:val="Heading4"/>
        <w:shd w:val="clear" w:color="auto" w:fill="FFFFFF"/>
        <w:spacing w:before="0" w:beforeAutospacing="0" w:after="0" w:afterAutospacing="0"/>
      </w:pPr>
      <w:hyperlink r:id="rId134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Grill </w:t>
        </w:r>
      </w:hyperlink>
      <w:hyperlink r:id="rId135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t</w:t>
        </w:r>
      </w:hyperlink>
      <w:hyperlink r:id="rId136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Maywood</w:t>
        </w:r>
      </w:hyperlink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A225F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FA225F" w:rsidRPr="00B14B5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Thursday 11:00AM – 6:00PM </w:t>
      </w:r>
      <w:r w:rsidR="00FA225F" w:rsidRPr="00B14B5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>Friday – Sunday 8:00AM - 6:00PM</w:t>
      </w:r>
      <w:r w:rsidR="00FA225F"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30 Maywood Avenue</w:t>
      </w:r>
      <w:r w:rsidR="00FA225F"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502) 348-6600</w:t>
      </w:r>
    </w:p>
    <w:p w14:paraId="3C760A37" w14:textId="77777777" w:rsidR="00FA225F" w:rsidRPr="006951F4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7" w:history="1">
        <w:r w:rsidR="00FA225F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cc.com</w:t>
        </w:r>
      </w:hyperlink>
      <w:r w:rsidR="00FA225F"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</w:p>
    <w:p w14:paraId="0B7E7ADA" w14:textId="77777777" w:rsidR="008E06EB" w:rsidRDefault="008E06EB" w:rsidP="006E1714">
      <w:pPr>
        <w:pStyle w:val="Heading4"/>
        <w:shd w:val="clear" w:color="auto" w:fill="FFFFFF"/>
        <w:spacing w:before="0" w:beforeAutospacing="0" w:after="0" w:afterAutospacing="0"/>
      </w:pPr>
    </w:p>
    <w:p w14:paraId="22B64B01" w14:textId="77777777" w:rsidR="008E06EB" w:rsidRDefault="008E06EB" w:rsidP="006E1714">
      <w:pPr>
        <w:pStyle w:val="Heading4"/>
        <w:shd w:val="clear" w:color="auto" w:fill="FFFFFF"/>
        <w:spacing w:before="0" w:beforeAutospacing="0" w:after="0" w:afterAutospacing="0"/>
      </w:pPr>
    </w:p>
    <w:p w14:paraId="24932A80" w14:textId="77777777" w:rsidR="008E06EB" w:rsidRDefault="008E06EB" w:rsidP="006E1714">
      <w:pPr>
        <w:pStyle w:val="Heading4"/>
        <w:shd w:val="clear" w:color="auto" w:fill="FFFFFF"/>
        <w:spacing w:before="0" w:beforeAutospacing="0" w:after="0" w:afterAutospacing="0"/>
      </w:pPr>
    </w:p>
    <w:p w14:paraId="63625D2C" w14:textId="46682653" w:rsidR="00511716" w:rsidRPr="007E676A" w:rsidRDefault="0077156E" w:rsidP="006E17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8">
        <w:r w:rsidR="005E5DB3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Hadorn’s</w:t>
        </w:r>
      </w:hyperlink>
      <w:r w:rsidR="00E21D0D" w:rsidRPr="001A61FE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Bakery</w:t>
      </w:r>
      <w:r w:rsidR="007E676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uesday – </w:t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BC0BB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7:00AM – 1:00PM</w:t>
      </w:r>
      <w:r w:rsidR="007E676A" w:rsidRPr="007E676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6E17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</w:t>
      </w:r>
      <w:r w:rsidR="00511716" w:rsidRPr="007E676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8</w:t>
      </w:r>
      <w:r w:rsidR="006E17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W. Flaget Avenue</w:t>
      </w:r>
    </w:p>
    <w:p w14:paraId="5F031585" w14:textId="77777777" w:rsidR="00511716" w:rsidRPr="007E676A" w:rsidRDefault="00511716" w:rsidP="006E17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7E676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4407</w:t>
      </w:r>
    </w:p>
    <w:p w14:paraId="46E77585" w14:textId="1DBE74D7" w:rsidR="00B15AA5" w:rsidRPr="007E676A" w:rsidRDefault="0077156E" w:rsidP="006E171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39" w:history="1">
        <w:r w:rsidR="00F0072D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hadornsbakery.com</w:t>
        </w:r>
      </w:hyperlink>
      <w:r w:rsidR="007E676A" w:rsidRPr="007E676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</w:p>
    <w:p w14:paraId="43CC9362" w14:textId="23D7692E" w:rsidR="003A6307" w:rsidRDefault="0077156E" w:rsidP="001E767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140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Huddle House</w:t>
        </w:r>
      </w:hyperlink>
      <w:r w:rsidR="0085095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4453A2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</w:t>
      </w:r>
      <w:r w:rsidR="00850959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d</w:t>
      </w:r>
      <w:r w:rsidR="004453A2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a</w:t>
      </w:r>
      <w:r w:rsidR="00850959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y</w:t>
      </w:r>
      <w:r w:rsidR="00CD78D9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- Thursday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9F5B3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6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9F5B3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CD78D9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Friday – </w:t>
      </w:r>
      <w:r w:rsidR="003A630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</w:t>
      </w:r>
      <w:r w:rsidR="009F5B3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6</w:t>
      </w:r>
      <w:r w:rsidR="003A630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AM – 3:00AM</w:t>
      </w:r>
    </w:p>
    <w:p w14:paraId="795612F5" w14:textId="6BA3E492" w:rsidR="00CD78D9" w:rsidRDefault="00CD78D9" w:rsidP="001E767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297CD0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6:00AM – </w:t>
      </w:r>
      <w:r w:rsidR="009F5B3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297CD0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776393C9" w14:textId="73009B63" w:rsidR="00B12925" w:rsidRDefault="00B12925" w:rsidP="001E767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478 E. John Rowan Blvd.</w:t>
      </w:r>
    </w:p>
    <w:p w14:paraId="22B64056" w14:textId="77777777" w:rsidR="001E7679" w:rsidRDefault="00B12925" w:rsidP="001E767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502) 349</w:t>
      </w:r>
      <w:r w:rsidR="001E767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-7540</w:t>
      </w:r>
    </w:p>
    <w:p w14:paraId="39226A31" w14:textId="48AEAEB0" w:rsidR="001E7679" w:rsidRDefault="0077156E" w:rsidP="001E767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41" w:history="1">
        <w:r w:rsidR="001E7679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huddlehouse.com</w:t>
        </w:r>
      </w:hyperlink>
    </w:p>
    <w:p w14:paraId="687B144C" w14:textId="77777777" w:rsidR="008E06EB" w:rsidRDefault="008E06EB" w:rsidP="006E3A47">
      <w:pPr>
        <w:pStyle w:val="Heading4"/>
        <w:shd w:val="clear" w:color="auto" w:fill="FFFFFF"/>
        <w:spacing w:before="0" w:beforeAutospacing="0" w:after="0" w:afterAutospacing="0"/>
      </w:pPr>
    </w:p>
    <w:p w14:paraId="7E5D9FFD" w14:textId="3CD23D01" w:rsidR="006E3A47" w:rsidRDefault="0077156E" w:rsidP="006E3A4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42">
        <w:r w:rsidR="006E3A47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Hunan</w:t>
        </w:r>
      </w:hyperlink>
      <w:r w:rsidR="006E3A47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Chinese Restaurant</w:t>
      </w:r>
      <w:r w:rsidR="006E3A4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6E3A4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</w:t>
      </w:r>
      <w:r w:rsidR="006E3A47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- </w:t>
      </w:r>
      <w:r w:rsidR="006E3A47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6E3A47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6E3A4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6E3A47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AM –</w:t>
      </w:r>
      <w:r w:rsidR="006E3A4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9</w:t>
      </w:r>
      <w:r w:rsidR="006E3A47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68CFAE29" w14:textId="4F5CB926" w:rsidR="006E3A47" w:rsidRDefault="006E3A47" w:rsidP="006E3A4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10 Susannah Ave.</w:t>
      </w:r>
    </w:p>
    <w:p w14:paraId="0259417A" w14:textId="5A21B729" w:rsidR="006E3A47" w:rsidRDefault="006E3A47" w:rsidP="006E3A4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502) 349-0716</w:t>
      </w:r>
    </w:p>
    <w:p w14:paraId="772C6CFA" w14:textId="77777777" w:rsidR="006E3A47" w:rsidRDefault="006E3A47" w:rsidP="009C75F1">
      <w:pPr>
        <w:pStyle w:val="Heading4"/>
        <w:shd w:val="clear" w:color="auto" w:fill="FFFFFF"/>
        <w:spacing w:before="0" w:beforeAutospacing="0" w:after="0" w:afterAutospacing="0"/>
      </w:pPr>
    </w:p>
    <w:p w14:paraId="637940B9" w14:textId="00206E19" w:rsidR="00F46E68" w:rsidRPr="000577F5" w:rsidRDefault="0077156E" w:rsidP="009C75F1">
      <w:pPr>
        <w:pStyle w:val="Heading4"/>
        <w:shd w:val="clear" w:color="auto" w:fill="FFFFFF"/>
        <w:spacing w:before="0" w:beforeAutospacing="0" w:after="0" w:afterAutospacing="0"/>
      </w:pPr>
      <w:hyperlink r:id="rId143">
        <w:r w:rsidR="005E5DB3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Hurst Soda Fountain</w:t>
        </w:r>
        <w:r w:rsidR="00850959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9:00AM – 6:00PM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9:00AM – 5:00PM</w:t>
      </w:r>
      <w:r w:rsidR="005E5DB3" w:rsidRPr="00297CD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9C75F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02 N. Third Street</w:t>
      </w:r>
    </w:p>
    <w:p w14:paraId="4A32B27A" w14:textId="74828DCD" w:rsidR="00B15AA5" w:rsidRPr="001E7679" w:rsidRDefault="005E5DB3" w:rsidP="001E767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</w:pP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9261</w:t>
      </w:r>
    </w:p>
    <w:p w14:paraId="028BF11C" w14:textId="77777777" w:rsidR="00784771" w:rsidRDefault="00784771" w:rsidP="0078477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</w:p>
    <w:p w14:paraId="13EDEC97" w14:textId="03A5C57D" w:rsidR="00784771" w:rsidRDefault="00784771" w:rsidP="0078477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Jarvis &amp; Co Bourbon and Expresso Bar at Nettie Jarvis Antiques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day – Saturday 10:00AM – 6:00PM</w:t>
      </w:r>
    </w:p>
    <w:p w14:paraId="2D1248B5" w14:textId="50169C6C" w:rsidR="00784771" w:rsidRDefault="00784771" w:rsidP="0078477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1 Taylorsville Rd., Bloomfield, KY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52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555</w:t>
      </w:r>
    </w:p>
    <w:p w14:paraId="12CB3824" w14:textId="13BAB739" w:rsidR="00784771" w:rsidRDefault="0077156E" w:rsidP="0078477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44" w:history="1">
        <w:r w:rsidR="00784771" w:rsidRPr="003329A3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nettiejarvis.com</w:t>
        </w:r>
      </w:hyperlink>
      <w:r w:rsidR="0078477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41BFC74F" w14:textId="53991076" w:rsidR="00E86E20" w:rsidRPr="00850959" w:rsidRDefault="0077156E" w:rsidP="00E86E20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45">
        <w:r w:rsidR="00E86E20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Jersey</w:t>
        </w:r>
      </w:hyperlink>
      <w:r w:rsidR="00E86E20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Mike’s Subs </w:t>
      </w:r>
      <w:r w:rsidR="00E86E20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E86E20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 – Sunday</w:t>
      </w:r>
      <w:r w:rsidR="00E86E20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E86E2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E86E20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E86E2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9</w:t>
      </w:r>
      <w:r w:rsidR="00E86E20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E86E20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E86E2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31 Kentucky Home Square</w:t>
      </w:r>
      <w:r w:rsidR="00E86E20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E86E2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</w:t>
      </w:r>
      <w:r w:rsidR="00E86E20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</w:t>
      </w:r>
      <w:r w:rsidR="00E86E2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) 2</w:t>
      </w:r>
      <w:r w:rsidR="00E86E20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</w:t>
      </w:r>
      <w:r w:rsidR="00E86E2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</w:t>
      </w:r>
      <w:r w:rsidR="00E86E20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E86E2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4001</w:t>
      </w:r>
    </w:p>
    <w:p w14:paraId="1499336F" w14:textId="660AE806" w:rsidR="00772F14" w:rsidRPr="00850959" w:rsidRDefault="0077156E" w:rsidP="00772F14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46">
        <w:r w:rsidR="00772F14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Juanito’s</w:t>
        </w:r>
      </w:hyperlink>
      <w:r w:rsidR="00772F14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Street Tacos &amp; More</w:t>
      </w:r>
      <w:r w:rsidR="00772F14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772F14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 – Sunday</w:t>
      </w:r>
      <w:r w:rsidR="00772F14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772F1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772F14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BA50B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8</w:t>
      </w:r>
      <w:r w:rsidR="00772F14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772F14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BA50B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="00772F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</w:t>
      </w:r>
      <w:r w:rsidR="00BA50B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 W. John Rowan Blvd.</w:t>
      </w:r>
      <w:r w:rsidR="00772F14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772F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</w:t>
      </w:r>
      <w:r w:rsidR="00772F14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</w:t>
      </w:r>
      <w:r w:rsidR="00772F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) </w:t>
      </w:r>
      <w:r w:rsidR="00772F14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</w:t>
      </w:r>
      <w:r w:rsidR="00BA50B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1</w:t>
      </w:r>
      <w:r w:rsidR="00772F14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BA50B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6065</w:t>
      </w:r>
    </w:p>
    <w:p w14:paraId="45D424DD" w14:textId="22A271AA" w:rsidR="00B15AA5" w:rsidRPr="00850959" w:rsidRDefault="0077156E" w:rsidP="00850959">
      <w:pPr>
        <w:pStyle w:val="Heading4"/>
        <w:shd w:val="clear" w:color="auto" w:fill="FFFFFF"/>
        <w:spacing w:before="0" w:after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47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Just Baked</w:t>
        </w:r>
      </w:hyperlink>
      <w:r w:rsidR="0085095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9:00AM – 3:00PM</w:t>
      </w:r>
      <w:r w:rsidR="005E5DB3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9:00AM – 12:00PM</w:t>
      </w:r>
      <w:r w:rsidR="005E5DB3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275DF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62 Chambers Blvd.</w:t>
      </w:r>
      <w:r w:rsidR="00850959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EA2B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</w:t>
      </w:r>
      <w:r w:rsidR="005E5DB3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</w:t>
      </w:r>
      <w:r w:rsidR="00EA2B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) </w:t>
      </w:r>
      <w:r w:rsidR="005E5DB3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48-8004</w:t>
      </w:r>
    </w:p>
    <w:p w14:paraId="6BB8EE78" w14:textId="37B7B72B" w:rsidR="00FA225F" w:rsidRDefault="0077156E" w:rsidP="00FA225F">
      <w:pPr>
        <w:pStyle w:val="Heading4"/>
        <w:shd w:val="clear" w:color="auto" w:fill="FFFFFF"/>
        <w:spacing w:before="0" w:beforeAutospacing="0" w:after="0" w:afterAutospacing="0"/>
      </w:pPr>
      <w:hyperlink r:id="rId148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Kitchen &amp; Bar </w:t>
        </w:r>
      </w:hyperlink>
      <w:hyperlink r:id="rId149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t</w:t>
        </w:r>
      </w:hyperlink>
      <w:hyperlink r:id="rId150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Bardstown Bourbon Co.</w:t>
        </w:r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FA225F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FA225F" w:rsidRPr="00B36FB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, Wednesday &amp; Thursday 11:30AM – 3:00PM</w:t>
      </w:r>
      <w:r w:rsidR="00FA225F" w:rsidRPr="00B36FB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Friday &amp; Saturday 11:30AM – 4:00PM</w:t>
      </w:r>
      <w:r w:rsidR="00FA225F" w:rsidRPr="00B36FB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FA225F"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  <w:u w:val="single"/>
        </w:rPr>
        <w:t>Reservations Recommended</w:t>
      </w:r>
      <w:r w:rsidR="00FA225F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 xml:space="preserve"> </w:t>
      </w:r>
      <w:r w:rsidR="00FA225F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br/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FA225F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</w:t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0 Parkway Drive</w:t>
      </w:r>
    </w:p>
    <w:p w14:paraId="30A15087" w14:textId="77777777" w:rsidR="00FA225F" w:rsidRDefault="00FA225F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r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252-6331</w:t>
      </w:r>
    </w:p>
    <w:p w14:paraId="379B2A47" w14:textId="77777777" w:rsidR="00FA225F" w:rsidRPr="00FB5277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51" w:history="1">
        <w:r w:rsidR="00FA225F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bourbon.com</w:t>
        </w:r>
      </w:hyperlink>
      <w:r w:rsidR="00FA225F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</w:p>
    <w:p w14:paraId="042E8E58" w14:textId="57C7B2F7" w:rsidR="00FA225F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52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</w:t>
        </w:r>
      </w:hyperlink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t>Kitchen Table at James B. Beam Distilling Co.</w:t>
      </w:r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A225F" w:rsidRPr="00EC58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Wednesday – Saturday 11:00AM – 5:00PM </w:t>
      </w:r>
      <w:r w:rsidR="00FA225F" w:rsidRPr="00EC58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FA225F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FA225F" w:rsidRPr="00EC58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2:00PM - 4:00PM</w:t>
      </w:r>
      <w:r w:rsidR="00FA225F" w:rsidRPr="00EC58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FA225F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</w:t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8 Happy Hollow Rd., Clermont, KY</w:t>
      </w:r>
    </w:p>
    <w:p w14:paraId="09177F98" w14:textId="77777777" w:rsidR="00FA225F" w:rsidRDefault="00FA225F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7-2920</w:t>
      </w:r>
    </w:p>
    <w:p w14:paraId="6586917B" w14:textId="77777777" w:rsidR="00FA225F" w:rsidRPr="00FB5277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53" w:history="1">
        <w:r w:rsidR="00FA225F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visitthekitchentable.com</w:t>
        </w:r>
      </w:hyperlink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</w:t>
      </w:r>
      <w:r w:rsidR="00FA225F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</w:p>
    <w:p w14:paraId="520BF7B6" w14:textId="7817AB3D" w:rsidR="00DF1D8B" w:rsidRPr="00357370" w:rsidRDefault="0077156E" w:rsidP="00DF1D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154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Kreso’s</w:t>
        </w:r>
      </w:hyperlink>
      <w:r w:rsidR="0077271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</w:t>
      </w:r>
      <w:r w:rsidR="00772716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5:00PM – 10:00PM </w:t>
      </w:r>
      <w:r w:rsidR="00772716" w:rsidRPr="00E0521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246CD1" w:rsidRPr="00B2442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18 N. Third Street</w:t>
      </w:r>
    </w:p>
    <w:p w14:paraId="50CF3F09" w14:textId="1E4CB4A7" w:rsidR="00246CD1" w:rsidRPr="00B2442F" w:rsidRDefault="005E5DB3" w:rsidP="00DF1D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B2442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(502) </w:t>
      </w:r>
      <w:r w:rsidR="0083698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</w:t>
      </w:r>
      <w:r w:rsidRPr="00B2442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8-3038</w:t>
      </w:r>
    </w:p>
    <w:p w14:paraId="1054933C" w14:textId="06EDAF90" w:rsidR="00D55088" w:rsidRDefault="0077156E" w:rsidP="00DF1D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55" w:history="1">
        <w:r w:rsidR="00D55088" w:rsidRPr="00BC7B0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kresorestaurant.com</w:t>
        </w:r>
      </w:hyperlink>
    </w:p>
    <w:p w14:paraId="348D8873" w14:textId="34F63892" w:rsidR="00B15AA5" w:rsidRPr="00A12507" w:rsidRDefault="0077156E" w:rsidP="00DF1D8B">
      <w:pPr>
        <w:pStyle w:val="Heading4"/>
        <w:shd w:val="clear" w:color="auto" w:fill="FFFFFF"/>
        <w:spacing w:before="0" w:beforeAutospacing="0" w:after="0" w:afterAutospacing="0"/>
      </w:pPr>
      <w:hyperlink r:id="rId156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La Herradura Mexican Bar &amp; Grill</w:t>
        </w:r>
      </w:hyperlink>
      <w:r w:rsidR="0077271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 – Thursday</w:t>
      </w:r>
      <w:r w:rsidR="005E5DB3" w:rsidRPr="00C7194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:00AM – 10:00PM</w:t>
      </w:r>
      <w:r w:rsidR="005E5DB3" w:rsidRPr="00C7194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Friday – Saturday 11:00AM – 10:30PM</w:t>
      </w:r>
      <w:r w:rsidR="005E5DB3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C86677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9</w:t>
      </w:r>
      <w:r w:rsidR="00C866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59 </w:t>
      </w:r>
      <w:r w:rsidR="0009793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Morton Avenue</w:t>
      </w:r>
      <w:r w:rsidR="00772716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5E5DB3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9-7193</w:t>
      </w:r>
    </w:p>
    <w:p w14:paraId="67260DC3" w14:textId="77777777" w:rsidR="00AC5F38" w:rsidRDefault="00AC5F38" w:rsidP="00A665B7">
      <w:pPr>
        <w:pStyle w:val="Heading4"/>
        <w:shd w:val="clear" w:color="auto" w:fill="FFFFFF"/>
        <w:spacing w:before="0" w:beforeAutospacing="0" w:after="0" w:afterAutospacing="0"/>
      </w:pPr>
    </w:p>
    <w:p w14:paraId="1CE38A0E" w14:textId="7B2F7846" w:rsidR="000803D7" w:rsidRDefault="0077156E" w:rsidP="00A665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57">
        <w:r w:rsidR="005E5DB3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Mammy’s Kitchen</w:t>
        </w:r>
      </w:hyperlink>
      <w:r w:rsidR="0077271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C7194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8:00AM – 3:00PM</w:t>
      </w:r>
      <w:r w:rsidR="00772716" w:rsidRPr="00C7194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C7194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sday 6:30AM – 3:00PM</w:t>
      </w:r>
      <w:r w:rsidR="005E5DB3" w:rsidRPr="00C7194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>Wednesday – Saturday 6:30AM – 9:00PM</w:t>
      </w:r>
      <w:r w:rsidR="00772716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0803D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6 W. Stephen Foster Avenue</w:t>
      </w:r>
    </w:p>
    <w:p w14:paraId="291651A0" w14:textId="3FEA5C4B" w:rsidR="00B15AA5" w:rsidRPr="00772716" w:rsidRDefault="005E5DB3" w:rsidP="00A665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50-1097</w:t>
      </w:r>
    </w:p>
    <w:p w14:paraId="3767139B" w14:textId="77777777" w:rsidR="00502672" w:rsidRDefault="00502672" w:rsidP="00A12507">
      <w:pPr>
        <w:pStyle w:val="Heading4"/>
        <w:shd w:val="clear" w:color="auto" w:fill="FFFFFF"/>
        <w:spacing w:before="0" w:beforeAutospacing="0" w:after="0" w:afterAutospacing="0"/>
      </w:pPr>
      <w:bookmarkStart w:id="27" w:name="_Hlk128638863"/>
    </w:p>
    <w:p w14:paraId="358CF236" w14:textId="550193E1" w:rsidR="00CE3B83" w:rsidRDefault="00A12507" w:rsidP="00A1250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 w:rsidRPr="001A61FE"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 xml:space="preserve">Marcella’s and the </w:t>
      </w:r>
      <w:r w:rsidR="00F12E5A" w:rsidRPr="001A61FE"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>After-Hours</w:t>
      </w:r>
      <w:r w:rsidRPr="001A61FE"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 xml:space="preserve"> Café</w:t>
      </w: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 xml:space="preserve"> </w:t>
      </w: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br/>
      </w:r>
      <w:r w:rsidR="00CE3B8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Tuesday 10:30AM – 2:30PM</w:t>
      </w:r>
    </w:p>
    <w:p w14:paraId="3CB510F4" w14:textId="65CD5E58" w:rsidR="00F12E5A" w:rsidRDefault="00A12507" w:rsidP="00A1250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10:30AM – 2:30PM </w:t>
      </w:r>
      <w:r w:rsidR="007079A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&amp;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P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P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M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 xml:space="preserve">Friday 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10:30AM – 2:30PM </w:t>
      </w:r>
      <w:r w:rsidR="007079A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&amp;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F12E5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:00PM – 1</w:t>
      </w:r>
      <w:r w:rsidR="0058679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2</w:t>
      </w:r>
      <w:r w:rsidR="00F12E5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</w:t>
      </w:r>
    </w:p>
    <w:p w14:paraId="00019BEB" w14:textId="0D31E6F9" w:rsidR="00F12E5A" w:rsidRDefault="00A12507" w:rsidP="00A1250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bookmarkStart w:id="28" w:name="_Hlk128638727"/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1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 w:rsidR="00F12E5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AM – 1</w:t>
      </w:r>
      <w:r w:rsidR="0058679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2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 w:rsidR="00F12E5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A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M</w:t>
      </w:r>
      <w:bookmarkEnd w:id="28"/>
    </w:p>
    <w:p w14:paraId="66A94595" w14:textId="24D8833B" w:rsidR="00A12507" w:rsidRDefault="00F12E5A" w:rsidP="00A1250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0AM – </w:t>
      </w:r>
      <w:r w:rsidR="00CE3B8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P</w:t>
      </w:r>
      <w:r w:rsidRPr="00D60CD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M</w:t>
      </w:r>
      <w:r w:rsidR="00A12507"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A12507"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5</w:t>
      </w:r>
      <w:r w:rsidR="00A1250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N. Third Street</w:t>
      </w:r>
    </w:p>
    <w:p w14:paraId="06DF5FF1" w14:textId="7EB9B889" w:rsidR="00A12507" w:rsidRDefault="00A12507" w:rsidP="00A1250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(502) </w:t>
      </w:r>
      <w:r w:rsidR="00F12E5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50</w:t>
      </w: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F12E5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6104</w:t>
      </w:r>
    </w:p>
    <w:bookmarkEnd w:id="27"/>
    <w:p w14:paraId="0AA04254" w14:textId="77777777" w:rsidR="00654CED" w:rsidRDefault="00654CED" w:rsidP="00F12E5A">
      <w:pPr>
        <w:pStyle w:val="Heading4"/>
        <w:shd w:val="clear" w:color="auto" w:fill="FFFFFF"/>
        <w:spacing w:before="0" w:beforeAutospacing="0" w:after="0" w:afterAutospacing="0"/>
      </w:pPr>
    </w:p>
    <w:p w14:paraId="3911406B" w14:textId="14CA9CB5" w:rsidR="00F811B7" w:rsidRDefault="0077156E" w:rsidP="002842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</w:pPr>
      <w:hyperlink r:id="rId158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Old</w:t>
        </w:r>
        <w:r w:rsidR="005514EC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Kentucky Home Country Club</w:t>
        </w:r>
      </w:hyperlink>
      <w:r w:rsidR="0077271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s</w:t>
      </w:r>
      <w:r w:rsidR="00F811B7"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day</w:t>
      </w:r>
      <w:r w:rsidR="00F811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- Friday</w:t>
      </w:r>
      <w:r w:rsidR="00F811B7"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0:00AM – 2:00PM</w:t>
      </w:r>
    </w:p>
    <w:p w14:paraId="6738CE5B" w14:textId="0BCE95D3" w:rsidR="00F811B7" w:rsidRDefault="00F811B7" w:rsidP="002842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- Saturday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5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8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</w:p>
    <w:p w14:paraId="6BF65BD6" w14:textId="57D37B94" w:rsidR="009A2C15" w:rsidRDefault="005514EC" w:rsidP="0028427E">
      <w:pPr>
        <w:pStyle w:val="Heading4"/>
        <w:shd w:val="clear" w:color="auto" w:fill="FFFFFF"/>
        <w:spacing w:before="0" w:beforeAutospacing="0" w:after="0" w:afterAutospacing="0"/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</w:t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day</w:t>
      </w:r>
      <w:r w:rsidR="005E5DB3"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5E5DB3"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2</w:t>
      </w:r>
      <w:r w:rsidR="005E5DB3"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="005E5DB3" w:rsidRPr="000803D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9A2C1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417 E. Ste</w:t>
      </w:r>
      <w:r w:rsidR="0028427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phen Foster Avenue</w:t>
      </w:r>
    </w:p>
    <w:p w14:paraId="47377967" w14:textId="77777777" w:rsidR="00017C0A" w:rsidRDefault="0028427E" w:rsidP="0028427E">
      <w:pPr>
        <w:pStyle w:val="Heading4"/>
        <w:shd w:val="clear" w:color="auto" w:fill="FFFFFF"/>
        <w:spacing w:before="0" w:beforeAutospacing="0" w:after="0" w:afterAutospacing="0"/>
      </w:pPr>
      <w:r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3528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hyperlink r:id="rId159" w:history="1">
        <w:r w:rsidR="0070596B" w:rsidRPr="000E4BD4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okhcc.com</w:t>
        </w:r>
      </w:hyperlink>
      <w:r w:rsidR="00772716" w:rsidRPr="00772716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7B583C08" w14:textId="08DA5715" w:rsidR="0070596B" w:rsidRPr="000577F5" w:rsidRDefault="0077156E" w:rsidP="0028427E">
      <w:pPr>
        <w:pStyle w:val="Heading4"/>
        <w:shd w:val="clear" w:color="auto" w:fill="FFFFFF"/>
        <w:spacing w:before="0" w:beforeAutospacing="0" w:after="0" w:afterAutospacing="0"/>
      </w:pPr>
      <w:hyperlink r:id="rId160">
        <w:r w:rsidR="005514EC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Old Talbott Tavern</w:t>
        </w:r>
      </w:hyperlink>
      <w:r w:rsidR="00772716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514EC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 xml:space="preserve">Sunday – Thursday </w:t>
      </w:r>
      <w:r w:rsidR="005514EC" w:rsidRPr="0070596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1:00AM – 8:00PM</w:t>
      </w:r>
      <w:r w:rsidR="00772716" w:rsidRPr="0070596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514EC" w:rsidRPr="0070596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day- Saturday 11:00AM – 9:00PM</w:t>
      </w:r>
      <w:r w:rsidR="005514EC" w:rsidRPr="0070596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70596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70596B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 w:rsidR="0070596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 W. Stephen Foster Avenue</w:t>
      </w:r>
    </w:p>
    <w:p w14:paraId="23EF1B77" w14:textId="26FD6BF0" w:rsidR="0070596B" w:rsidRDefault="0070596B" w:rsidP="0028427E">
      <w:pPr>
        <w:pStyle w:val="Heading4"/>
        <w:shd w:val="clear" w:color="auto" w:fill="FFFFFF"/>
        <w:spacing w:before="0" w:beforeAutospacing="0" w:after="0" w:afterAutospacing="0"/>
      </w:pPr>
      <w:r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3494</w:t>
      </w:r>
    </w:p>
    <w:p w14:paraId="7A1890BD" w14:textId="314D4782" w:rsidR="001679F3" w:rsidRPr="00BA50B4" w:rsidRDefault="0077156E" w:rsidP="001679F3">
      <w:pPr>
        <w:pStyle w:val="Heading4"/>
        <w:shd w:val="clear" w:color="auto" w:fill="FFFFFF"/>
        <w:spacing w:before="0" w:beforeAutospacing="0" w:after="0" w:afterAutospacing="0"/>
      </w:pPr>
      <w:hyperlink r:id="rId161" w:history="1">
        <w:r w:rsidR="0070596B" w:rsidRPr="000E4BD4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talbotttavern.com</w:t>
        </w:r>
      </w:hyperlink>
      <w:r w:rsidR="00772716" w:rsidRPr="0077271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hyperlink r:id="rId162">
        <w:r w:rsidR="005E5DB3" w:rsidRPr="001A61F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Pat’s Place</w:t>
        </w:r>
      </w:hyperlink>
      <w:r w:rsidR="00F93D2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6D3B2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8:00AM – 2:00PM</w:t>
      </w:r>
      <w:r w:rsidR="005E5DB3" w:rsidRPr="006D3B2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6D3B2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8:00AM – 1:00PM </w:t>
      </w:r>
      <w:r w:rsidR="005E5DB3" w:rsidRPr="00734686">
        <w:rPr>
          <w:rFonts w:ascii="Helvetica Neue" w:eastAsia="Helvetica Neue" w:hAnsi="Helvetica Neue" w:cs="Helvetica Neue"/>
          <w:b w:val="0"/>
          <w:bCs w:val="0"/>
          <w:i/>
          <w:iCs/>
          <w:color w:val="FF0000"/>
          <w:sz w:val="21"/>
          <w:szCs w:val="21"/>
        </w:rPr>
        <w:t>(Breakfast only)</w:t>
      </w:r>
      <w:r w:rsidR="005E5DB3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1679F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="001679F3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6D3B2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 N. Fifth Street</w:t>
      </w:r>
    </w:p>
    <w:p w14:paraId="158131D4" w14:textId="12CA5C48" w:rsidR="00B15AA5" w:rsidRPr="0028427E" w:rsidRDefault="005E5DB3" w:rsidP="0028427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0010</w:t>
      </w:r>
    </w:p>
    <w:p w14:paraId="71376319" w14:textId="77777777" w:rsidR="00562F59" w:rsidRDefault="00562F59" w:rsidP="00562F5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bookmarkStart w:id="29" w:name="_Hlk106447448"/>
    </w:p>
    <w:p w14:paraId="5F01E335" w14:textId="77777777" w:rsidR="008E06EB" w:rsidRDefault="008E06EB" w:rsidP="00FA2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</w:p>
    <w:p w14:paraId="09AC6FE3" w14:textId="54C685A5" w:rsidR="00FA225F" w:rsidRDefault="0077156E" w:rsidP="00FA2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color w:val="000000"/>
          <w:sz w:val="26"/>
          <w:szCs w:val="26"/>
        </w:rPr>
      </w:pPr>
      <w:hyperlink r:id="rId163">
        <w:r w:rsidR="00FA225F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 xml:space="preserve">The </w:t>
        </w:r>
        <w:proofErr w:type="spellStart"/>
        <w:r w:rsidR="00FA225F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>Rickhouse</w:t>
        </w:r>
        <w:proofErr w:type="spellEnd"/>
      </w:hyperlink>
      <w:r w:rsidR="00FA225F">
        <w:rPr>
          <w:rFonts w:ascii="Helvetica Neue" w:eastAsia="Helvetica Neue" w:hAnsi="Helvetica Neue" w:cs="Helvetica Neue"/>
          <w:b/>
          <w:color w:val="5C5E62"/>
          <w:sz w:val="26"/>
          <w:szCs w:val="26"/>
        </w:rPr>
        <w:t xml:space="preserve"> Restaurant &amp; Lounge</w:t>
      </w:r>
    </w:p>
    <w:p w14:paraId="374D143C" w14:textId="77777777" w:rsidR="00FA225F" w:rsidRDefault="00FA225F" w:rsidP="00FA2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 w:rsidRPr="0093524F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Tuesday – Thursday 4:00PM – 9:00PM</w:t>
      </w:r>
      <w:r w:rsidRPr="0093524F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  <w:t>Friday - Saturday 4:00PM – 10:00PM</w:t>
      </w:r>
      <w:r w:rsidRPr="0093524F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</w:r>
      <w:r w:rsidRPr="00366BCF">
        <w:rPr>
          <w:rFonts w:ascii="Helvetica Neue" w:eastAsia="Helvetica Neue" w:hAnsi="Helvetica Neue" w:cs="Helvetica Neue"/>
          <w:b/>
          <w:bCs/>
          <w:i/>
          <w:iCs/>
          <w:color w:val="5C5E62"/>
          <w:sz w:val="21"/>
          <w:szCs w:val="21"/>
          <w:highlight w:val="white"/>
          <w:u w:val="single"/>
        </w:rPr>
        <w:t>Reservations Re</w:t>
      </w:r>
      <w:r>
        <w:rPr>
          <w:rFonts w:ascii="Helvetica Neue" w:eastAsia="Helvetica Neue" w:hAnsi="Helvetica Neue" w:cs="Helvetica Neue"/>
          <w:b/>
          <w:bCs/>
          <w:i/>
          <w:iCs/>
          <w:color w:val="5C5E62"/>
          <w:sz w:val="21"/>
          <w:szCs w:val="21"/>
          <w:highlight w:val="white"/>
          <w:u w:val="single"/>
        </w:rPr>
        <w:t>commended</w:t>
      </w:r>
    </w:p>
    <w:p w14:paraId="230E0130" w14:textId="77777777" w:rsidR="00FA225F" w:rsidRDefault="00FA225F" w:rsidP="00FA2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112 Xavier Drive</w:t>
      </w: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br/>
        <w:t>(502) 348-2832</w:t>
      </w:r>
    </w:p>
    <w:p w14:paraId="6B505B89" w14:textId="77777777" w:rsidR="00FA225F" w:rsidRDefault="0077156E" w:rsidP="00FA22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hyperlink r:id="rId164" w:history="1">
        <w:r w:rsidR="00FA225F" w:rsidRPr="00A17AEA">
          <w:rPr>
            <w:rStyle w:val="Hyperlink"/>
            <w:rFonts w:ascii="Helvetica Neue" w:eastAsia="Helvetica Neue" w:hAnsi="Helvetica Neue" w:cs="Helvetica Neue"/>
            <w:sz w:val="21"/>
            <w:szCs w:val="21"/>
            <w:highlight w:val="white"/>
          </w:rPr>
          <w:t>www.therickhouse-bardstown.com</w:t>
        </w:r>
      </w:hyperlink>
    </w:p>
    <w:p w14:paraId="0E8349FA" w14:textId="77777777" w:rsidR="007B0CFB" w:rsidRDefault="007B0CFB" w:rsidP="00562F5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bookmarkStart w:id="30" w:name="_Hlk151034709"/>
    </w:p>
    <w:p w14:paraId="42AA89CD" w14:textId="237302DE" w:rsidR="00D067D2" w:rsidRDefault="005E5DB3" w:rsidP="00562F5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</w:pPr>
      <w:r w:rsidRPr="001A61FE">
        <w:rPr>
          <w:rFonts w:ascii="Helvetica Neue" w:eastAsia="Helvetica Neue" w:hAnsi="Helvetica Neue" w:cs="Helvetica Neue"/>
          <w:color w:val="5C5E62"/>
          <w:sz w:val="26"/>
          <w:szCs w:val="26"/>
        </w:rPr>
        <w:t>Scout &amp; Scholar Brewing Co.</w:t>
      </w:r>
      <w:r w:rsidR="00F93D2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s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day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4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M –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9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D067D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Wednesday – Thursday 11:00AM – 10:00PM</w:t>
      </w:r>
    </w:p>
    <w:p w14:paraId="6225DE46" w14:textId="708CBB3B" w:rsidR="0067522D" w:rsidRDefault="005E5DB3" w:rsidP="00562F5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Friday – Saturday 11:00AM – </w:t>
      </w:r>
      <w:r w:rsidR="000012C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</w:t>
      </w:r>
      <w:r w:rsidR="00D067D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="00F93D29"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67522D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67522D"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1:00AM – 9:00PM</w:t>
      </w:r>
    </w:p>
    <w:p w14:paraId="55D0DF47" w14:textId="5BD6FFF2" w:rsidR="00562F59" w:rsidRDefault="008B25E4" w:rsidP="00562F59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2 W. Flaget Avenue</w:t>
      </w:r>
      <w:r w:rsidR="005E5DB3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562F59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</w:t>
      </w:r>
      <w:r w:rsidR="00562F59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502) 268-1234</w:t>
      </w:r>
    </w:p>
    <w:bookmarkEnd w:id="30"/>
    <w:p w14:paraId="16E2901A" w14:textId="05CDD43B" w:rsidR="00B15AA5" w:rsidRPr="00F93D29" w:rsidRDefault="0077156E" w:rsidP="00562F5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fldChar w:fldCharType="begin"/>
      </w:r>
      <w:r>
        <w:instrText xml:space="preserve">HYPERLINK </w:instrText>
      </w:r>
      <w:r>
        <w:instrText>"http://www.scoutandscholar.com"</w:instrText>
      </w:r>
      <w:r>
        <w:fldChar w:fldCharType="separate"/>
      </w:r>
      <w:r w:rsidR="00562F59" w:rsidRPr="000E4BD4"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  <w:t>www.scoutandscholar.com</w:t>
      </w:r>
      <w:r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  <w:fldChar w:fldCharType="end"/>
      </w:r>
      <w:r w:rsidR="00F93D29" w:rsidRPr="00F93D29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bookmarkEnd w:id="29"/>
    <w:p w14:paraId="09C76AD2" w14:textId="411D55E6" w:rsidR="000577F5" w:rsidRDefault="000577F5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Starbucks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 xml:space="preserve">Monday- </w:t>
      </w:r>
      <w:r w:rsidR="006941C4"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</w:t>
      </w:r>
      <w:r w:rsidRPr="00AB512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6941C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7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 w:rsidR="006941C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0AM – </w:t>
      </w:r>
      <w:r w:rsidR="006941C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8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4259B016" w14:textId="002BF5D3" w:rsidR="000577F5" w:rsidRDefault="006941C4" w:rsidP="000577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2</w:t>
      </w:r>
      <w:r w:rsidR="000577F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W. John Rowan Bl</w:t>
      </w:r>
      <w:bookmarkStart w:id="31" w:name="_Hlk120779228"/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v</w:t>
      </w:r>
      <w:bookmarkEnd w:id="31"/>
      <w:r w:rsidR="000577F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d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.</w:t>
      </w:r>
      <w:r w:rsidR="000577F5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</w:t>
      </w:r>
      <w:r w:rsidR="000577F5"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8-</w:t>
      </w:r>
      <w:r w:rsidR="000577F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77</w:t>
      </w:r>
    </w:p>
    <w:p w14:paraId="5A4B0CB8" w14:textId="7BE9B821" w:rsidR="000577F5" w:rsidRDefault="0077156E" w:rsidP="0038313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65" w:history="1">
        <w:r w:rsidR="006941C4" w:rsidRPr="00532266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starbucks.com</w:t>
        </w:r>
      </w:hyperlink>
      <w:r w:rsidR="006941C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0AEE330E" w14:textId="77777777" w:rsidR="009F348B" w:rsidRDefault="009F348B" w:rsidP="0038313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</w:p>
    <w:p w14:paraId="36CE0016" w14:textId="19036A54" w:rsidR="009F348B" w:rsidRDefault="009F348B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Star Hill Provisions at Maker’s Mark Distillery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- Saturday 11:30AM – 3:30PM</w:t>
      </w:r>
    </w:p>
    <w:p w14:paraId="17E6102E" w14:textId="2B0F41A0" w:rsidR="009F348B" w:rsidRDefault="009F348B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3350 Burks Spring Rd., Loretto, KY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70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) 8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5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099</w:t>
      </w:r>
    </w:p>
    <w:p w14:paraId="7FD005EB" w14:textId="5BDC0F1D" w:rsidR="009F348B" w:rsidRDefault="0077156E" w:rsidP="009F348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66" w:history="1">
        <w:r w:rsidR="009F348B" w:rsidRPr="00C25385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makersmark.com</w:t>
        </w:r>
      </w:hyperlink>
      <w:r w:rsidR="009F348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1EBF9543" w14:textId="77777777" w:rsidR="009F348B" w:rsidRDefault="009F348B" w:rsidP="0038313F">
      <w:pPr>
        <w:pStyle w:val="Heading4"/>
        <w:shd w:val="clear" w:color="auto" w:fill="FFFFFF"/>
        <w:spacing w:before="0" w:beforeAutospacing="0" w:after="0" w:afterAutospacing="0"/>
      </w:pPr>
    </w:p>
    <w:p w14:paraId="4AE2AE60" w14:textId="7B873519" w:rsidR="001D6A2F" w:rsidRDefault="0077156E" w:rsidP="0038313F">
      <w:pPr>
        <w:pStyle w:val="Heading4"/>
        <w:shd w:val="clear" w:color="auto" w:fill="FFFFFF"/>
        <w:spacing w:before="0" w:beforeAutospacing="0" w:after="0" w:afterAutospacing="0"/>
      </w:pPr>
      <w:hyperlink r:id="rId167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Stephen Foster Restaurant</w:t>
        </w:r>
      </w:hyperlink>
      <w:r w:rsidR="00F93D2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sday – Thursday 10:30AM – 7:30PM</w:t>
      </w:r>
      <w:r w:rsidR="005E5DB3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>Friday 10:30AM – 8:00PM</w:t>
      </w:r>
      <w:r w:rsidR="00F93D29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aturday 7:30AM – 8:00PM</w:t>
      </w:r>
      <w:r w:rsidR="005E5DB3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7:30AM – 7:30PM</w:t>
      </w:r>
      <w:r w:rsidR="00F93D29" w:rsidRPr="0038313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2214FD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3</w:t>
      </w:r>
      <w:r w:rsidR="00CD7F7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W. Stephen </w:t>
      </w:r>
      <w:r w:rsidR="0026581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Foster Avenue</w:t>
      </w:r>
      <w:r w:rsidR="005E5DB3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1D6A2F"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5076</w:t>
      </w:r>
    </w:p>
    <w:p w14:paraId="67FD2D47" w14:textId="77777777" w:rsidR="001D6A2F" w:rsidRDefault="0077156E" w:rsidP="006951F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68" w:history="1">
        <w:r w:rsidR="001D6A2F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stephenfosterrestaurant.com</w:t>
        </w:r>
      </w:hyperlink>
      <w:r w:rsidR="00F93D29" w:rsidRPr="00F93D29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  <w:bookmarkStart w:id="32" w:name="_heading=h.lnxbz9" w:colFirst="0" w:colLast="0"/>
      <w:bookmarkEnd w:id="32"/>
    </w:p>
    <w:bookmarkStart w:id="33" w:name="_heading=h.35nkun2" w:colFirst="0" w:colLast="0"/>
    <w:bookmarkEnd w:id="33"/>
    <w:p w14:paraId="295E67CA" w14:textId="4CA8190C" w:rsidR="00366BCF" w:rsidRPr="00B3779E" w:rsidRDefault="0077156E" w:rsidP="004F1ED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fldChar w:fldCharType="begin"/>
      </w:r>
      <w:r>
        <w:instrText xml:space="preserve">HYPERLINK </w:instrText>
      </w:r>
      <w:r>
        <w:instrText>"https://www.facebook.com/pages/category/American-Restaurant/Pats-Place-223727104428569/" \h</w:instrText>
      </w:r>
      <w:r>
        <w:fldChar w:fldCharType="separate"/>
      </w:r>
      <w:proofErr w:type="spellStart"/>
      <w:r w:rsidR="00180695">
        <w:rPr>
          <w:rFonts w:ascii="Helvetica Neue" w:eastAsia="Helvetica Neue" w:hAnsi="Helvetica Neue" w:cs="Helvetica Neue"/>
          <w:color w:val="5C5E62"/>
          <w:sz w:val="26"/>
          <w:szCs w:val="26"/>
        </w:rPr>
        <w:t>T</w:t>
      </w:r>
      <w:r w:rsidR="00E02BA8">
        <w:rPr>
          <w:rFonts w:ascii="Helvetica Neue" w:eastAsia="Helvetica Neue" w:hAnsi="Helvetica Neue" w:cs="Helvetica Neue"/>
          <w:color w:val="5C5E62"/>
          <w:sz w:val="26"/>
          <w:szCs w:val="26"/>
        </w:rPr>
        <w:t>oo</w:t>
      </w:r>
      <w:r w:rsidR="00034EA6">
        <w:rPr>
          <w:rFonts w:ascii="Helvetica Neue" w:eastAsia="Helvetica Neue" w:hAnsi="Helvetica Neue" w:cs="Helvetica Neue"/>
          <w:color w:val="5C5E62"/>
          <w:sz w:val="26"/>
          <w:szCs w:val="26"/>
        </w:rPr>
        <w:t>gie’s</w:t>
      </w:r>
      <w:proofErr w:type="spellEnd"/>
      <w:r>
        <w:rPr>
          <w:rFonts w:ascii="Helvetica Neue" w:eastAsia="Helvetica Neue" w:hAnsi="Helvetica Neue" w:cs="Helvetica Neue"/>
          <w:color w:val="5C5E62"/>
          <w:sz w:val="26"/>
          <w:szCs w:val="26"/>
        </w:rPr>
        <w:fldChar w:fldCharType="end"/>
      </w:r>
      <w:r w:rsidR="00034EA6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Table</w:t>
      </w:r>
      <w:r w:rsidR="00180695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bookmarkStart w:id="34" w:name="_Hlk150847432"/>
      <w:r w:rsidR="00DB3E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– </w:t>
      </w:r>
      <w:r w:rsidR="00DB3ECB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DB3E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034EA6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="00180695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 w:rsidR="004B5D9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="00180695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="00034EA6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P</w:t>
      </w:r>
      <w:r w:rsidR="00180695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M – </w:t>
      </w:r>
      <w:r w:rsidR="00034EA6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9</w:t>
      </w:r>
      <w:r w:rsidR="00180695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 w:rsidR="004B5D9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="00180695"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PM</w:t>
      </w:r>
      <w:r w:rsidR="00DB3E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(dinner)</w:t>
      </w:r>
    </w:p>
    <w:bookmarkEnd w:id="34"/>
    <w:p w14:paraId="34678429" w14:textId="173AC9C9" w:rsidR="004F1EDB" w:rsidRPr="00F93D29" w:rsidRDefault="001E0D97" w:rsidP="004F1ED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18 E. Stephen Foster Avenue</w:t>
      </w:r>
    </w:p>
    <w:p w14:paraId="4C78D644" w14:textId="6A267A97" w:rsidR="004F1EDB" w:rsidRPr="00F93D29" w:rsidRDefault="004F1EDB" w:rsidP="004F1ED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 w:rsidR="003D6FD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75-0891</w:t>
      </w:r>
    </w:p>
    <w:p w14:paraId="75FD7319" w14:textId="2D761C33" w:rsidR="00A81097" w:rsidRDefault="0077156E" w:rsidP="00A8109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69" w:history="1">
        <w:r w:rsidR="003B3A79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oogiestable.com</w:t>
        </w:r>
      </w:hyperlink>
    </w:p>
    <w:p w14:paraId="2545FA44" w14:textId="77777777" w:rsidR="009F348B" w:rsidRDefault="009F348B" w:rsidP="001B7E8B">
      <w:pPr>
        <w:pStyle w:val="Heading4"/>
        <w:shd w:val="clear" w:color="auto" w:fill="FFFFFF"/>
        <w:spacing w:before="0" w:beforeAutospacing="0" w:after="0" w:afterAutospacing="0"/>
      </w:pPr>
    </w:p>
    <w:p w14:paraId="4BD08AF2" w14:textId="39AFB881" w:rsidR="001B7E8B" w:rsidRDefault="0077156E" w:rsidP="001B7E8B">
      <w:pPr>
        <w:pStyle w:val="Heading4"/>
        <w:shd w:val="clear" w:color="auto" w:fill="FFFFFF"/>
        <w:spacing w:before="0" w:beforeAutospacing="0" w:after="0" w:afterAutospacing="0"/>
      </w:pPr>
      <w:hyperlink r:id="rId170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Umami Sushi</w:t>
        </w:r>
      </w:hyperlink>
      <w:r w:rsidR="00FB527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11:00AM – 10:00PM</w:t>
      </w:r>
      <w:r w:rsidR="005E5DB3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 xml:space="preserve">Saturday – </w:t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:00PM – 10:00PM</w:t>
      </w:r>
      <w:r w:rsidR="005E5DB3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5E01E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942 Chambers </w:t>
      </w:r>
      <w:r w:rsidR="00BD40B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Blvd.</w:t>
      </w:r>
      <w:r w:rsidR="005E5DB3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BD40BC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="00BD40BC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31-0179</w:t>
      </w:r>
    </w:p>
    <w:p w14:paraId="44D202FC" w14:textId="77777777" w:rsidR="00017C0A" w:rsidRDefault="0077156E" w:rsidP="00451704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hyperlink r:id="rId171" w:history="1">
        <w:r w:rsidR="001B7E8B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umamisushi.net</w:t>
        </w:r>
      </w:hyperlink>
    </w:p>
    <w:p w14:paraId="0FF11C3F" w14:textId="77777777" w:rsidR="00017C0A" w:rsidRDefault="00017C0A" w:rsidP="00451704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</w:pPr>
    </w:p>
    <w:p w14:paraId="09F47CAA" w14:textId="41BDE317" w:rsidR="00855CB0" w:rsidRDefault="00017C0A" w:rsidP="00017C0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 xml:space="preserve">Uncle </w:t>
      </w:r>
      <w:proofErr w:type="spellStart"/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>Spoony’s</w:t>
      </w:r>
      <w:proofErr w:type="spellEnd"/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t xml:space="preserve"> Sports Bar &amp; Kitchen</w:t>
      </w:r>
      <w:r>
        <w:rPr>
          <w:rFonts w:ascii="Helvetica Neue" w:eastAsia="Helvetica Neue" w:hAnsi="Helvetica Neue" w:cs="Helvetica Neue"/>
          <w:bCs w:val="0"/>
          <w:color w:val="767171" w:themeColor="background2" w:themeShade="80"/>
          <w:sz w:val="26"/>
          <w:szCs w:val="26"/>
        </w:rPr>
        <w:br/>
      </w:r>
      <w:r w:rsidR="00855CB0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day</w:t>
      </w:r>
      <w:r w:rsidR="00855CB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- Saturday</w:t>
      </w:r>
      <w:r w:rsidR="00855CB0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855CB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4</w:t>
      </w:r>
      <w:r w:rsidR="00855CB0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 w:rsidR="00855CB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P</w:t>
      </w:r>
      <w:r w:rsidR="00855CB0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M – 10:00PM</w:t>
      </w:r>
      <w:r w:rsidR="00855CB0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855CB0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855CB0" w:rsidRPr="005E01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:00PM – 10:00PM</w:t>
      </w:r>
    </w:p>
    <w:p w14:paraId="0356E877" w14:textId="4E9D773F" w:rsidR="00017C0A" w:rsidRDefault="00017C0A" w:rsidP="00017C0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109 Guthrie Drive </w:t>
      </w:r>
    </w:p>
    <w:p w14:paraId="3820D02F" w14:textId="4D8345B9" w:rsidR="00017C0A" w:rsidRDefault="00017C0A" w:rsidP="00017C0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49</w:t>
      </w:r>
      <w:r w:rsidRPr="00C765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8353</w:t>
      </w:r>
    </w:p>
    <w:p w14:paraId="65BC31C9" w14:textId="77777777" w:rsidR="00FE56BC" w:rsidRDefault="00FE56BC" w:rsidP="00017C0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</w:p>
    <w:p w14:paraId="28F3C2B1" w14:textId="77D2F1E6" w:rsidR="00FE56BC" w:rsidRDefault="00FE56BC" w:rsidP="00FE56B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lastRenderedPageBreak/>
        <w:t>Zaxby’s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Open Daily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>1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3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A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0</w:t>
      </w:r>
      <w:r w:rsidRPr="00562F5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</w:p>
    <w:p w14:paraId="2A80C3BD" w14:textId="548D6DAE" w:rsidR="00FE56BC" w:rsidRDefault="00FE56BC" w:rsidP="00FE56B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816 N. Third Street</w:t>
      </w: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>(</w:t>
      </w: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34</w:t>
      </w: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8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8088</w:t>
      </w:r>
    </w:p>
    <w:p w14:paraId="5E4099C4" w14:textId="72028802" w:rsidR="00FE56BC" w:rsidRDefault="0077156E" w:rsidP="00FE56BC">
      <w:pPr>
        <w:pStyle w:val="Heading4"/>
        <w:shd w:val="clear" w:color="auto" w:fill="FFFFFF"/>
        <w:spacing w:before="0" w:beforeAutospacing="0" w:after="0" w:afterAutospacing="0"/>
      </w:pPr>
      <w:hyperlink r:id="rId172" w:history="1">
        <w:r w:rsidR="00FE56BC" w:rsidRPr="0031649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zaxbys.com</w:t>
        </w:r>
      </w:hyperlink>
      <w:r w:rsidR="00FE56B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3EFE8740" w14:textId="77777777" w:rsidR="00FE56BC" w:rsidRDefault="00FE56BC" w:rsidP="00017C0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</w:p>
    <w:p w14:paraId="38C5DDDC" w14:textId="77777777" w:rsidR="00017C0A" w:rsidRDefault="00FB5277" w:rsidP="0045170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</w:p>
    <w:p w14:paraId="4193ABAF" w14:textId="26CA77E0" w:rsidR="00B15AA5" w:rsidRPr="00017C0A" w:rsidRDefault="005E5DB3" w:rsidP="0045170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</w:pPr>
      <w:r w:rsidRPr="00FC364D">
        <w:rPr>
          <w:rFonts w:ascii="Helvetica Neue" w:eastAsia="Helvetica Neue" w:hAnsi="Helvetica Neue" w:cs="Helvetica Neue"/>
          <w:bCs w:val="0"/>
          <w:color w:val="C19F33"/>
          <w:sz w:val="33"/>
          <w:szCs w:val="33"/>
          <w:u w:val="single"/>
        </w:rPr>
        <w:t>BARS &amp; PUBS</w:t>
      </w:r>
    </w:p>
    <w:p w14:paraId="172C0C11" w14:textId="77777777" w:rsidR="00951F58" w:rsidRDefault="00951F58" w:rsidP="003C4B8E">
      <w:pPr>
        <w:pStyle w:val="Heading4"/>
        <w:shd w:val="clear" w:color="auto" w:fill="FFFFFF"/>
        <w:spacing w:before="0" w:beforeAutospacing="0" w:after="0" w:afterAutospacing="0"/>
      </w:pPr>
    </w:p>
    <w:p w14:paraId="14047AD3" w14:textId="217E061A" w:rsidR="003C4B8E" w:rsidRDefault="0077156E" w:rsidP="003C4B8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173">
        <w:r w:rsidR="005E5DB3" w:rsidRPr="000C5045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3rd Street Tap House</w:t>
        </w:r>
      </w:hyperlink>
      <w:r w:rsidR="006F542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EB399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-</w:t>
      </w:r>
      <w:r w:rsidR="00EB399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5:00PM – 1:00AM 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Friday</w:t>
      </w:r>
      <w:r w:rsidR="00EB399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-</w:t>
      </w:r>
      <w:r w:rsidR="00EB399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3:00PM – 1:00AM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5:00PM – 12:00AM</w:t>
      </w:r>
      <w:r w:rsidR="005E5DB3" w:rsidRPr="00A46E6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3C4B8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1</w:t>
      </w:r>
      <w:r w:rsidR="003C4B8E"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3C4B8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N. Third Street</w:t>
      </w:r>
    </w:p>
    <w:p w14:paraId="4E903C83" w14:textId="410FBE4E" w:rsidR="00B15AA5" w:rsidRPr="006F542A" w:rsidRDefault="005E5DB3" w:rsidP="003C4B8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8991</w:t>
      </w:r>
    </w:p>
    <w:p w14:paraId="32C73A13" w14:textId="77777777" w:rsidR="008523DB" w:rsidRDefault="008523DB" w:rsidP="00B30E03">
      <w:pPr>
        <w:pStyle w:val="Heading4"/>
        <w:shd w:val="clear" w:color="auto" w:fill="FFFFFF"/>
        <w:spacing w:before="0" w:beforeAutospacing="0" w:after="0" w:afterAutospacing="0"/>
      </w:pPr>
    </w:p>
    <w:p w14:paraId="1ECE0908" w14:textId="68AA0754" w:rsidR="002B02A9" w:rsidRDefault="0077156E" w:rsidP="002B02A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174">
        <w:r w:rsidR="002B02A9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hicken Cock Whiskey Circa 1856</w:t>
        </w:r>
        <w:r w:rsidR="002B02A9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2B02A9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</w:t>
      </w:r>
      <w:r w:rsidR="002B02A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</w:t>
      </w:r>
      <w:r w:rsidR="002B02A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2B02A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6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2B02A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- 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</w:t>
      </w:r>
      <w:r w:rsidR="002B02A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2B02A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8</w:t>
      </w:r>
      <w:r w:rsidR="002B02A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613D3C3D" w14:textId="255A24C1" w:rsidR="002B02A9" w:rsidRDefault="002B02A9" w:rsidP="002B02A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3 E. Stephen Foster Ave.</w:t>
      </w:r>
    </w:p>
    <w:p w14:paraId="6F4E49B0" w14:textId="01A70CA5" w:rsidR="00E34E92" w:rsidRPr="006F542A" w:rsidRDefault="00E34E92" w:rsidP="00E34E9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10</w:t>
      </w: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3954</w:t>
      </w:r>
    </w:p>
    <w:p w14:paraId="053CE32E" w14:textId="3CB7E4FC" w:rsidR="002B02A9" w:rsidRPr="002B02A9" w:rsidRDefault="002B02A9" w:rsidP="002B02A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372ADE"/>
          <w:sz w:val="26"/>
          <w:szCs w:val="26"/>
          <w:u w:val="single"/>
        </w:rPr>
      </w:pPr>
      <w:r w:rsidRPr="002B02A9">
        <w:rPr>
          <w:rFonts w:ascii="Helvetica Neue" w:eastAsia="Helvetica Neue" w:hAnsi="Helvetica Neue" w:cs="Helvetica Neue"/>
          <w:b w:val="0"/>
          <w:bCs w:val="0"/>
          <w:color w:val="372ADE"/>
          <w:sz w:val="21"/>
          <w:szCs w:val="21"/>
          <w:u w:val="single"/>
        </w:rPr>
        <w:t>www.chickencockwhiskey.com/circa-1856</w:t>
      </w:r>
    </w:p>
    <w:p w14:paraId="461C2223" w14:textId="77777777" w:rsidR="002B02A9" w:rsidRDefault="002B02A9" w:rsidP="00B30E03">
      <w:pPr>
        <w:pStyle w:val="Heading4"/>
        <w:shd w:val="clear" w:color="auto" w:fill="FFFFFF"/>
        <w:spacing w:before="0" w:beforeAutospacing="0" w:after="0" w:afterAutospacing="0"/>
      </w:pPr>
    </w:p>
    <w:p w14:paraId="6EBA9724" w14:textId="0BE40839" w:rsidR="00B30E03" w:rsidRDefault="0077156E" w:rsidP="00B30E0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175">
        <w:r w:rsidR="00B30E0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Evergreen Liquors Bourbon Tasting Bar</w:t>
        </w:r>
        <w:r w:rsidR="00B30E0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B30E0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</w:t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9:00AM – </w:t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9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- 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9:00AM – </w:t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07454395" w14:textId="77777777" w:rsidR="00B30E03" w:rsidRDefault="00B30E03" w:rsidP="00B30E0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:00PM – 6:00PM</w:t>
      </w:r>
      <w:r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 N. Third Street</w:t>
      </w:r>
    </w:p>
    <w:p w14:paraId="073E5637" w14:textId="77777777" w:rsidR="00B30E03" w:rsidRPr="00850959" w:rsidRDefault="00B30E03" w:rsidP="00B30E0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9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151</w:t>
      </w:r>
    </w:p>
    <w:p w14:paraId="6F7BEFD1" w14:textId="77777777" w:rsidR="00B30E03" w:rsidRDefault="00B30E03" w:rsidP="00BA29B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</w:p>
    <w:p w14:paraId="681EC3BC" w14:textId="541831C9" w:rsidR="002F5121" w:rsidRDefault="002A5BBF" w:rsidP="00BA29B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Five Brothers Bar</w:t>
      </w:r>
      <w:r w:rsidR="008E06EB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&amp; Restaurant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at Heaven Hill Bourbon Experience</w:t>
      </w:r>
    </w:p>
    <w:p w14:paraId="2FC69FF4" w14:textId="1757C58C" w:rsidR="00B15AA5" w:rsidRPr="00F177C6" w:rsidRDefault="002F5121" w:rsidP="00BA29B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Mond</w:t>
      </w:r>
      <w:r w:rsidR="005E5DB3"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ay</w:t>
      </w:r>
      <w:r w:rsidR="005E5DB3"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– Saturday </w:t>
      </w:r>
      <w:r w:rsidR="002A5BBF"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11</w:t>
      </w:r>
      <w:r w:rsidR="005E5DB3"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 w:rsidR="002A5BBF"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</w:t>
      </w:r>
      <w:r w:rsidR="005E5DB3"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M – </w:t>
      </w:r>
      <w:r w:rsidR="0008578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5</w:t>
      </w:r>
      <w:r w:rsidR="005E5DB3"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PM</w:t>
      </w:r>
    </w:p>
    <w:p w14:paraId="28D5367A" w14:textId="0AA3A1F3" w:rsidR="002A5BBF" w:rsidRPr="00F177C6" w:rsidRDefault="002A5BBF" w:rsidP="00BA29B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</w:pPr>
      <w:r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Sunday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1:00P</w:t>
      </w:r>
      <w:r w:rsidR="007E0E4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</w:t>
      </w:r>
      <w:r w:rsidRPr="00F177C6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– 5:00PM</w:t>
      </w:r>
    </w:p>
    <w:p w14:paraId="2B0F9E15" w14:textId="427BE161" w:rsidR="00346AA2" w:rsidRDefault="00346AA2" w:rsidP="00346AA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1311</w:t>
      </w:r>
      <w:r w:rsidR="00E462F1"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 xml:space="preserve"> Gilkey Run Road</w:t>
      </w:r>
    </w:p>
    <w:p w14:paraId="113047B9" w14:textId="77777777" w:rsidR="00346AA2" w:rsidRDefault="00346AA2" w:rsidP="00346AA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(502) 272-2623</w:t>
      </w:r>
    </w:p>
    <w:p w14:paraId="2BA673C2" w14:textId="2A4B4744" w:rsidR="006F542A" w:rsidRPr="006F542A" w:rsidRDefault="0077156E" w:rsidP="00BA29B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767171" w:themeColor="background2" w:themeShade="80"/>
          <w:sz w:val="21"/>
          <w:szCs w:val="21"/>
          <w:highlight w:val="white"/>
        </w:rPr>
      </w:pPr>
      <w:hyperlink r:id="rId176" w:history="1">
        <w:r w:rsidR="00346AA2" w:rsidRPr="00A17AEA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heavenhill.com</w:t>
        </w:r>
      </w:hyperlink>
    </w:p>
    <w:p w14:paraId="10BABA2C" w14:textId="77777777" w:rsidR="006E3A47" w:rsidRDefault="006E3A47" w:rsidP="00F177C6">
      <w:pPr>
        <w:spacing w:after="0" w:line="240" w:lineRule="auto"/>
        <w:rPr>
          <w:rFonts w:ascii="Helvetica Neue" w:eastAsia="Helvetica Neue" w:hAnsi="Helvetica Neue" w:cs="Helvetica Neue"/>
          <w:b/>
          <w:color w:val="666666"/>
          <w:sz w:val="26"/>
          <w:szCs w:val="26"/>
        </w:rPr>
      </w:pPr>
    </w:p>
    <w:p w14:paraId="3634ED41" w14:textId="77777777" w:rsidR="00B50889" w:rsidRPr="001A0BB3" w:rsidRDefault="00866841" w:rsidP="00B5088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L</w:t>
      </w:r>
      <w:r w:rsidR="003A4B5F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og Still Distillery Tasting Room Bar</w:t>
      </w:r>
      <w:r w:rsidR="003A4B5F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="00B50889" w:rsidRPr="00471AE4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Monday</w:t>
      </w:r>
      <w:r w:rsidR="00B50889"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– </w:t>
      </w:r>
      <w:r w:rsidR="00B50889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Wednes</w:t>
      </w:r>
      <w:r w:rsidR="00B50889"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day </w:t>
      </w:r>
      <w:r w:rsidR="00B50889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9</w:t>
      </w:r>
      <w:r w:rsidR="00B50889"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:00AM - 5:00PM</w:t>
      </w:r>
    </w:p>
    <w:p w14:paraId="277EB6C0" w14:textId="77777777" w:rsidR="00B50889" w:rsidRPr="001A0BB3" w:rsidRDefault="00B50889" w:rsidP="00B5088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Thurs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day – </w:t>
      </w: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Satur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day </w:t>
      </w: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9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:00AM - </w:t>
      </w:r>
      <w:r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7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>:00PM</w:t>
      </w:r>
    </w:p>
    <w:p w14:paraId="433598F3" w14:textId="77777777" w:rsidR="00B50889" w:rsidRPr="001A0BB3" w:rsidRDefault="00B50889" w:rsidP="00B5088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471AE4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Sunday</w:t>
      </w:r>
      <w:r w:rsidRPr="001A0BB3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11:00AM - 3:00PM</w:t>
      </w:r>
    </w:p>
    <w:p w14:paraId="49CEF584" w14:textId="59BC25BB" w:rsidR="00A555BA" w:rsidRDefault="0077156E" w:rsidP="003A4B5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hyperlink r:id="rId177">
        <w:r w:rsidR="00A555BA">
          <w:rPr>
            <w:rFonts w:ascii="Helvetica Neue" w:eastAsia="Helvetica Neue" w:hAnsi="Helvetica Neue" w:cs="Helvetica Neue"/>
            <w:color w:val="666666"/>
            <w:highlight w:val="white"/>
          </w:rPr>
          <w:t>2</w:t>
        </w:r>
      </w:hyperlink>
      <w:r w:rsidR="006828F1">
        <w:rPr>
          <w:rFonts w:ascii="Helvetica Neue" w:eastAsia="Helvetica Neue" w:hAnsi="Helvetica Neue" w:cs="Helvetica Neue"/>
          <w:color w:val="666666"/>
        </w:rPr>
        <w:t xml:space="preserve">25 Dee Head Rd., </w:t>
      </w:r>
      <w:r w:rsidR="00D3386F">
        <w:rPr>
          <w:rFonts w:ascii="Helvetica Neue" w:eastAsia="Helvetica Neue" w:hAnsi="Helvetica Neue" w:cs="Helvetica Neue"/>
          <w:color w:val="666666"/>
        </w:rPr>
        <w:t>New Haven, KY</w:t>
      </w:r>
    </w:p>
    <w:p w14:paraId="49280A46" w14:textId="279F6137" w:rsidR="00A555BA" w:rsidRDefault="00A555BA" w:rsidP="003A4B5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Helvetica Neue" w:eastAsia="Helvetica Neue" w:hAnsi="Helvetica Neue" w:cs="Helvetica Neue"/>
          <w:color w:val="666666"/>
          <w:highlight w:val="white"/>
        </w:rPr>
        <w:t>(</w:t>
      </w:r>
      <w:hyperlink r:id="rId178">
        <w:r>
          <w:rPr>
            <w:rFonts w:ascii="Helvetica Neue" w:eastAsia="Helvetica Neue" w:hAnsi="Helvetica Neue" w:cs="Helvetica Neue"/>
            <w:color w:val="666666"/>
            <w:highlight w:val="white"/>
          </w:rPr>
          <w:t>502</w:t>
        </w:r>
      </w:hyperlink>
      <w:hyperlink r:id="rId179">
        <w:r>
          <w:rPr>
            <w:rFonts w:ascii="Helvetica Neue" w:eastAsia="Helvetica Neue" w:hAnsi="Helvetica Neue" w:cs="Helvetica Neue"/>
            <w:color w:val="666666"/>
            <w:highlight w:val="white"/>
          </w:rPr>
          <w:t xml:space="preserve">) </w:t>
        </w:r>
      </w:hyperlink>
      <w:hyperlink r:id="rId180">
        <w:r>
          <w:rPr>
            <w:rFonts w:ascii="Helvetica Neue" w:eastAsia="Helvetica Neue" w:hAnsi="Helvetica Neue" w:cs="Helvetica Neue"/>
            <w:color w:val="666666"/>
            <w:highlight w:val="white"/>
          </w:rPr>
          <w:t>917-0700</w:t>
        </w:r>
      </w:hyperlink>
    </w:p>
    <w:p w14:paraId="0C9071DB" w14:textId="668CE693" w:rsidR="003A4B5F" w:rsidRPr="003A4B5F" w:rsidRDefault="0077156E" w:rsidP="003A4B5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767171" w:themeColor="background2" w:themeShade="80"/>
          <w:highlight w:val="white"/>
        </w:rPr>
      </w:pPr>
      <w:hyperlink r:id="rId181" w:history="1">
        <w:r w:rsidR="00A555BA" w:rsidRPr="00A17AEA">
          <w:rPr>
            <w:rStyle w:val="Hyperlink"/>
            <w:rFonts w:ascii="Helvetica Neue" w:eastAsia="Helvetica Neue" w:hAnsi="Helvetica Neue" w:cs="Helvetica Neue"/>
            <w:highlight w:val="white"/>
          </w:rPr>
          <w:t>www.logstilldistillery.com</w:t>
        </w:r>
      </w:hyperlink>
    </w:p>
    <w:p w14:paraId="1C6C8C44" w14:textId="29DD810E" w:rsidR="003A4B5F" w:rsidRDefault="003A4B5F" w:rsidP="003A4B5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</w:p>
    <w:p w14:paraId="08D26A08" w14:textId="61CF684B" w:rsidR="00BB0435" w:rsidRDefault="0077156E" w:rsidP="00BB0435">
      <w:pPr>
        <w:pStyle w:val="Heading4"/>
        <w:shd w:val="clear" w:color="auto" w:fill="FFFFFF"/>
        <w:spacing w:before="0" w:beforeAutospacing="0" w:after="0" w:afterAutospacing="0"/>
      </w:pPr>
      <w:hyperlink r:id="rId182">
        <w:r w:rsidR="003A4B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Lux Row Distillers</w:t>
        </w:r>
      </w:hyperlink>
      <w:r w:rsidR="003A4B5F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</w:t>
      </w:r>
      <w:r w:rsidR="000D3BF1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Cocktail </w:t>
      </w:r>
      <w:r w:rsidR="003A4B5F">
        <w:rPr>
          <w:rFonts w:ascii="Helvetica Neue" w:eastAsia="Helvetica Neue" w:hAnsi="Helvetica Neue" w:cs="Helvetica Neue"/>
          <w:color w:val="5C5E62"/>
          <w:sz w:val="26"/>
          <w:szCs w:val="26"/>
        </w:rPr>
        <w:t>Bar</w:t>
      </w:r>
      <w:r w:rsidR="003A4B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0D3BF1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</w:t>
      </w:r>
      <w:r w:rsidR="003A4B5F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day</w:t>
      </w:r>
      <w:r w:rsidR="003A4B5F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– Saturday </w:t>
      </w:r>
      <w:r w:rsidR="00843BE7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0</w:t>
      </w:r>
      <w:r w:rsidR="003A4B5F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843BE7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3A4B5F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AM – </w:t>
      </w:r>
      <w:r w:rsidR="00843BE7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4</w:t>
      </w:r>
      <w:r w:rsidR="003A4B5F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843BE7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3</w:t>
      </w:r>
      <w:r w:rsidR="003A4B5F" w:rsidRPr="00BB043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PM</w:t>
      </w:r>
      <w:r w:rsidR="003A4B5F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br/>
      </w:r>
      <w:r w:rsidR="00BB0435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 Lux Row</w:t>
      </w:r>
    </w:p>
    <w:p w14:paraId="4476E42E" w14:textId="3D27663A" w:rsidR="00BB0435" w:rsidRDefault="00BB0435" w:rsidP="00BB043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r w:rsidRPr="007B433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37-7428</w:t>
      </w:r>
    </w:p>
    <w:p w14:paraId="0587B70D" w14:textId="1208B882" w:rsidR="003A4B5F" w:rsidRPr="007B433C" w:rsidRDefault="0077156E" w:rsidP="00BB043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83" w:history="1">
        <w:r w:rsidR="00BB0435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luxrowdistillers.com</w:t>
        </w:r>
      </w:hyperlink>
      <w:r w:rsidR="003A4B5F" w:rsidRPr="007B433C">
        <w:rPr>
          <w:rStyle w:val="Hyperlink"/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</w:p>
    <w:p w14:paraId="288356C9" w14:textId="77777777" w:rsidR="008E06EB" w:rsidRDefault="008E06EB" w:rsidP="00866841">
      <w:pPr>
        <w:pStyle w:val="Heading4"/>
        <w:shd w:val="clear" w:color="auto" w:fill="FFFFFF"/>
        <w:spacing w:before="0" w:beforeAutospacing="0" w:after="0" w:afterAutospacing="0"/>
      </w:pPr>
    </w:p>
    <w:p w14:paraId="475688B3" w14:textId="77777777" w:rsidR="008E06EB" w:rsidRDefault="008E06EB" w:rsidP="00866841">
      <w:pPr>
        <w:pStyle w:val="Heading4"/>
        <w:shd w:val="clear" w:color="auto" w:fill="FFFFFF"/>
        <w:spacing w:before="0" w:beforeAutospacing="0" w:after="0" w:afterAutospacing="0"/>
      </w:pPr>
    </w:p>
    <w:p w14:paraId="31CBA56A" w14:textId="51A523AD" w:rsidR="00866841" w:rsidRDefault="0077156E" w:rsidP="00866841">
      <w:pPr>
        <w:pStyle w:val="Heading4"/>
        <w:shd w:val="clear" w:color="auto" w:fill="FFFFFF"/>
        <w:spacing w:before="0" w:beforeAutospacing="0" w:after="0" w:afterAutospacing="0"/>
      </w:pPr>
      <w:hyperlink r:id="rId184"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Kitchen &amp; Bar </w:t>
        </w:r>
      </w:hyperlink>
      <w:hyperlink r:id="rId185"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t</w:t>
        </w:r>
      </w:hyperlink>
      <w:hyperlink r:id="rId186"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Bardstown Bourbon Co.</w:t>
        </w:r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866841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866841" w:rsidRPr="00381C0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, Wednesday &amp; Thursday 11:30AM – 3:00PM</w:t>
      </w:r>
      <w:r w:rsidR="00866841" w:rsidRPr="00381C0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Friday &amp; Saturday 11:30AM – 4:00PM</w:t>
      </w:r>
      <w:r w:rsidR="00866841" w:rsidRPr="00381C0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866841" w:rsidRPr="00381C0D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  <w:u w:val="single"/>
        </w:rPr>
        <w:t>Reservations Recommended</w:t>
      </w:r>
      <w:r w:rsidR="00866841" w:rsidRPr="00381C0D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 xml:space="preserve"> </w:t>
      </w:r>
      <w:r w:rsidR="00866841" w:rsidRPr="00381C0D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</w:r>
      <w:r w:rsidR="0086684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866841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</w:t>
      </w:r>
      <w:r w:rsidR="0086684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0 Parkway Drive</w:t>
      </w:r>
    </w:p>
    <w:p w14:paraId="6C95AFF8" w14:textId="77777777" w:rsidR="00866841" w:rsidRDefault="00866841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r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252-6331</w:t>
      </w:r>
    </w:p>
    <w:p w14:paraId="458C9C7A" w14:textId="77777777" w:rsidR="00866841" w:rsidRDefault="0077156E" w:rsidP="00866841">
      <w:pPr>
        <w:pStyle w:val="Heading4"/>
        <w:shd w:val="clear" w:color="auto" w:fill="FFFFFF"/>
        <w:spacing w:before="0" w:beforeAutospacing="0" w:after="0" w:afterAutospacing="0"/>
      </w:pPr>
      <w:hyperlink r:id="rId187" w:history="1">
        <w:r w:rsidR="00866841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bourbon.com</w:t>
        </w:r>
      </w:hyperlink>
      <w:r w:rsidR="00866841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</w:p>
    <w:p w14:paraId="3E5BD700" w14:textId="46AA1190" w:rsidR="00866841" w:rsidRDefault="0077156E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88"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</w:t>
        </w:r>
      </w:hyperlink>
      <w:r w:rsidR="00866841">
        <w:rPr>
          <w:rFonts w:ascii="Helvetica Neue" w:eastAsia="Helvetica Neue" w:hAnsi="Helvetica Neue" w:cs="Helvetica Neue"/>
          <w:color w:val="5C5E62"/>
          <w:sz w:val="26"/>
          <w:szCs w:val="26"/>
        </w:rPr>
        <w:t>Kitchen Table at James B. Beam Distilling Co.</w:t>
      </w:r>
      <w:r w:rsidR="00866841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866841" w:rsidRPr="00081EC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Wednesday – Saturday 11:00AM – 5:00PM </w:t>
      </w:r>
      <w:r w:rsidR="00866841" w:rsidRPr="00081EC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866841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866841" w:rsidRPr="00081EC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2:00PM - 4:00PM</w:t>
      </w:r>
      <w:r w:rsidR="00866841" w:rsidRPr="00081EC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866841"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</w:t>
      </w:r>
      <w:r w:rsidR="0086684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8 Happy Hollow Rd., Clermont, KY</w:t>
      </w:r>
    </w:p>
    <w:p w14:paraId="6453FD4E" w14:textId="77777777" w:rsidR="00866841" w:rsidRDefault="00866841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FB527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7-2920</w:t>
      </w:r>
    </w:p>
    <w:p w14:paraId="05297F2B" w14:textId="77777777" w:rsidR="00866841" w:rsidRDefault="0077156E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189" w:history="1">
        <w:r w:rsidR="00866841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visitthekitchentable.com</w:t>
        </w:r>
      </w:hyperlink>
    </w:p>
    <w:p w14:paraId="7A8D496A" w14:textId="77777777" w:rsidR="00866841" w:rsidRDefault="00866841" w:rsidP="002A5BBF">
      <w:pPr>
        <w:pStyle w:val="Heading4"/>
        <w:shd w:val="clear" w:color="auto" w:fill="FFFFFF"/>
        <w:spacing w:before="0" w:beforeAutospacing="0" w:after="0" w:afterAutospacing="0"/>
      </w:pPr>
    </w:p>
    <w:p w14:paraId="296B65B8" w14:textId="79EAE93F" w:rsidR="00AA6BE8" w:rsidRPr="00BA29B5" w:rsidRDefault="008523DB" w:rsidP="00AA6B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 w:rsidRPr="00AA6BE8">
        <w:rPr>
          <w:rFonts w:ascii="Helvetica Neue" w:eastAsia="Helvetica Neue" w:hAnsi="Helvetica Neue" w:cs="Helvetica Neue"/>
          <w:color w:val="666666"/>
          <w:sz w:val="26"/>
          <w:szCs w:val="26"/>
        </w:rPr>
        <w:t>Liam Ash Cocktail Emporium</w:t>
      </w:r>
      <w:r w:rsidRPr="00B67D9F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AA6BE8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Tues</w:t>
      </w:r>
      <w:r w:rsidR="00AA6BE8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day</w:t>
      </w:r>
      <w:r w:rsidR="00AA6BE8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- </w:t>
      </w:r>
      <w:r w:rsidR="00FB5AB0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Fri</w:t>
      </w:r>
      <w:r w:rsidR="00AA6BE8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day</w:t>
      </w:r>
      <w:r w:rsidR="00AA6BE8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</w:t>
      </w:r>
      <w:r w:rsidR="00C7756E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3</w:t>
      </w:r>
      <w:r w:rsidR="00AA6BE8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 w:rsidR="00AA6BE8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P</w:t>
      </w:r>
      <w:r w:rsidR="00AA6BE8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 – 1</w:t>
      </w:r>
      <w:r w:rsidR="00AA6BE8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0</w:t>
      </w:r>
      <w:r w:rsidR="00AA6BE8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PM</w:t>
      </w:r>
    </w:p>
    <w:p w14:paraId="182A0EED" w14:textId="16B1A08A" w:rsidR="00AA6BE8" w:rsidRDefault="00AA6BE8" w:rsidP="00AA6B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Saturday </w:t>
      </w:r>
      <w:r w:rsidR="00FB5AB0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10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 – 1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0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P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</w:t>
      </w:r>
    </w:p>
    <w:p w14:paraId="09F21341" w14:textId="3FBCE90E" w:rsidR="008523DB" w:rsidRPr="008523DB" w:rsidRDefault="008523DB" w:rsidP="008523DB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>
        <w:rPr>
          <w:rFonts w:ascii="Helvetica Neue" w:eastAsia="Helvetica Neue" w:hAnsi="Helvetica Neue" w:cs="Helvetica Neue"/>
          <w:color w:val="666666"/>
        </w:rPr>
        <w:t>1</w:t>
      </w:r>
      <w:hyperlink r:id="rId190">
        <w:r w:rsidR="00AA6BE8">
          <w:rPr>
            <w:rFonts w:ascii="Helvetica Neue" w:eastAsia="Helvetica Neue" w:hAnsi="Helvetica Neue" w:cs="Helvetica Neue"/>
            <w:color w:val="666666"/>
            <w:highlight w:val="white"/>
          </w:rPr>
          <w:t>31 N. Third Street</w:t>
        </w:r>
        <w:r>
          <w:rPr>
            <w:rFonts w:ascii="Helvetica Neue" w:eastAsia="Helvetica Neue" w:hAnsi="Helvetica Neue" w:cs="Helvetica Neue"/>
            <w:color w:val="666666"/>
            <w:highlight w:val="white"/>
          </w:rPr>
          <w:t xml:space="preserve"> </w:t>
        </w:r>
      </w:hyperlink>
    </w:p>
    <w:p w14:paraId="26D953BF" w14:textId="5D6E6612" w:rsidR="008523DB" w:rsidRDefault="008523DB" w:rsidP="008523DB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 w:rsidRPr="00B67D9F">
        <w:rPr>
          <w:rFonts w:ascii="Helvetica Neue" w:eastAsia="Helvetica Neue" w:hAnsi="Helvetica Neue" w:cs="Helvetica Neue"/>
          <w:color w:val="666666"/>
          <w:highlight w:val="white"/>
        </w:rPr>
        <w:t>(</w:t>
      </w:r>
      <w:hyperlink r:id="rId191">
        <w:r w:rsidR="00AA6BE8">
          <w:rPr>
            <w:rFonts w:ascii="Helvetica Neue" w:eastAsia="Helvetica Neue" w:hAnsi="Helvetica Neue" w:cs="Helvetica Neue"/>
            <w:color w:val="666666"/>
            <w:highlight w:val="white"/>
          </w:rPr>
          <w:t>5</w:t>
        </w:r>
        <w:r w:rsidRPr="00B67D9F">
          <w:rPr>
            <w:rFonts w:ascii="Helvetica Neue" w:eastAsia="Helvetica Neue" w:hAnsi="Helvetica Neue" w:cs="Helvetica Neue"/>
            <w:color w:val="666666"/>
            <w:highlight w:val="white"/>
          </w:rPr>
          <w:t>0</w:t>
        </w:r>
      </w:hyperlink>
      <w:r w:rsidR="00AA6BE8">
        <w:rPr>
          <w:rFonts w:ascii="Helvetica Neue" w:eastAsia="Helvetica Neue" w:hAnsi="Helvetica Neue" w:cs="Helvetica Neue"/>
          <w:color w:val="666666"/>
        </w:rPr>
        <w:t>2</w:t>
      </w:r>
      <w:hyperlink r:id="rId192">
        <w:r w:rsidRPr="00B67D9F">
          <w:rPr>
            <w:rFonts w:ascii="Helvetica Neue" w:eastAsia="Helvetica Neue" w:hAnsi="Helvetica Neue" w:cs="Helvetica Neue"/>
            <w:color w:val="666666"/>
            <w:highlight w:val="white"/>
          </w:rPr>
          <w:t xml:space="preserve">) </w:t>
        </w:r>
      </w:hyperlink>
      <w:hyperlink r:id="rId193">
        <w:r w:rsidR="00AA6BE8">
          <w:rPr>
            <w:rFonts w:ascii="Helvetica Neue" w:eastAsia="Helvetica Neue" w:hAnsi="Helvetica Neue" w:cs="Helvetica Neue"/>
            <w:color w:val="666666"/>
            <w:highlight w:val="white"/>
          </w:rPr>
          <w:t>230-</w:t>
        </w:r>
        <w:r w:rsidRPr="00B67D9F">
          <w:rPr>
            <w:rFonts w:ascii="Helvetica Neue" w:eastAsia="Helvetica Neue" w:hAnsi="Helvetica Neue" w:cs="Helvetica Neue"/>
            <w:color w:val="666666"/>
            <w:highlight w:val="white"/>
          </w:rPr>
          <w:t>0</w:t>
        </w:r>
      </w:hyperlink>
      <w:r w:rsidR="00AA6BE8">
        <w:rPr>
          <w:rFonts w:ascii="Helvetica Neue" w:eastAsia="Helvetica Neue" w:hAnsi="Helvetica Neue" w:cs="Helvetica Neue"/>
          <w:color w:val="666666"/>
        </w:rPr>
        <w:t>668</w:t>
      </w:r>
    </w:p>
    <w:p w14:paraId="358DF7FD" w14:textId="7053D8B4" w:rsidR="00AA6BE8" w:rsidRDefault="0077156E" w:rsidP="008523DB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194" w:history="1">
        <w:r w:rsidR="00AA6BE8" w:rsidRPr="00AF78F6">
          <w:rPr>
            <w:rStyle w:val="Hyperlink"/>
            <w:rFonts w:ascii="Helvetica Neue" w:eastAsia="Helvetica Neue" w:hAnsi="Helvetica Neue" w:cs="Helvetica Neue"/>
          </w:rPr>
          <w:t>www.bardstownemporiums.com</w:t>
        </w:r>
      </w:hyperlink>
      <w:r w:rsidR="00AA6BE8">
        <w:rPr>
          <w:rFonts w:ascii="Helvetica Neue" w:eastAsia="Helvetica Neue" w:hAnsi="Helvetica Neue" w:cs="Helvetica Neue"/>
          <w:color w:val="666666"/>
        </w:rPr>
        <w:t xml:space="preserve"> </w:t>
      </w:r>
    </w:p>
    <w:p w14:paraId="7CB8B445" w14:textId="77777777" w:rsidR="008523DB" w:rsidRDefault="008523DB" w:rsidP="00C5460C">
      <w:pPr>
        <w:spacing w:after="0" w:line="240" w:lineRule="auto"/>
        <w:rPr>
          <w:rFonts w:ascii="Helvetica Neue" w:eastAsia="Helvetica Neue" w:hAnsi="Helvetica Neue" w:cs="Helvetica Neue"/>
          <w:b/>
          <w:color w:val="666666"/>
          <w:sz w:val="26"/>
          <w:szCs w:val="26"/>
        </w:rPr>
      </w:pPr>
    </w:p>
    <w:p w14:paraId="049D0D00" w14:textId="7A6E8386" w:rsidR="00727CDA" w:rsidRPr="00C5460C" w:rsidRDefault="00B67D9F" w:rsidP="00C5460C">
      <w:pP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B67D9F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t>Minor’s Lounge at Limestone Branch Distillery</w:t>
      </w:r>
      <w:r w:rsidRPr="00B67D9F">
        <w:rPr>
          <w:rFonts w:ascii="Helvetica Neue" w:eastAsia="Helvetica Neue" w:hAnsi="Helvetica Neue" w:cs="Helvetica Neue"/>
          <w:b/>
          <w:color w:val="666666"/>
          <w:sz w:val="26"/>
          <w:szCs w:val="26"/>
        </w:rPr>
        <w:br/>
      </w:r>
      <w:r w:rsidR="00727CDA" w:rsidRPr="00471AE4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Monday</w:t>
      </w:r>
      <w:r w:rsidR="005700FB" w:rsidRPr="00C5460C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- Saturday</w:t>
      </w:r>
      <w:r w:rsidR="00727CDA" w:rsidRPr="00C5460C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10:00AM - 5:00PM</w:t>
      </w:r>
    </w:p>
    <w:p w14:paraId="3977EA3C" w14:textId="064AF4C6" w:rsidR="00B67D9F" w:rsidRPr="00C5460C" w:rsidRDefault="00B67D9F" w:rsidP="00B67D9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i/>
          <w:iCs/>
          <w:color w:val="666666"/>
          <w:highlight w:val="white"/>
        </w:rPr>
      </w:pPr>
      <w:r w:rsidRPr="00471AE4">
        <w:rPr>
          <w:rFonts w:ascii="Helvetica Neue" w:eastAsia="Helvetica Neue" w:hAnsi="Helvetica Neue" w:cs="Helvetica Neue"/>
          <w:i/>
          <w:iCs/>
          <w:color w:val="666666"/>
          <w:highlight w:val="yellow"/>
        </w:rPr>
        <w:t>Sunday</w:t>
      </w:r>
      <w:r w:rsidRPr="00C5460C">
        <w:rPr>
          <w:rFonts w:ascii="Helvetica Neue" w:eastAsia="Helvetica Neue" w:hAnsi="Helvetica Neue" w:cs="Helvetica Neue"/>
          <w:i/>
          <w:iCs/>
          <w:color w:val="666666"/>
          <w:highlight w:val="white"/>
        </w:rPr>
        <w:t xml:space="preserve"> 11:00AM - 5:00PM</w:t>
      </w:r>
    </w:p>
    <w:p w14:paraId="5CB747CE" w14:textId="14F3C933" w:rsidR="008A4EE7" w:rsidRDefault="006D0A85" w:rsidP="00B67D9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</w:rPr>
      </w:pPr>
      <w:r>
        <w:rPr>
          <w:rFonts w:ascii="Helvetica Neue" w:eastAsia="Helvetica Neue" w:hAnsi="Helvetica Neue" w:cs="Helvetica Neue"/>
          <w:color w:val="666666"/>
        </w:rPr>
        <w:t>1</w:t>
      </w:r>
      <w:hyperlink r:id="rId195">
        <w:r w:rsidR="008A4EE7" w:rsidRPr="00B67D9F">
          <w:rPr>
            <w:rFonts w:ascii="Helvetica Neue" w:eastAsia="Helvetica Neue" w:hAnsi="Helvetica Neue" w:cs="Helvetica Neue"/>
            <w:color w:val="666666"/>
            <w:highlight w:val="white"/>
          </w:rPr>
          <w:t>2</w:t>
        </w:r>
        <w:r>
          <w:rPr>
            <w:rFonts w:ascii="Helvetica Neue" w:eastAsia="Helvetica Neue" w:hAnsi="Helvetica Neue" w:cs="Helvetica Neue"/>
            <w:color w:val="666666"/>
            <w:highlight w:val="white"/>
          </w:rPr>
          <w:t>8</w:t>
        </w:r>
        <w:r w:rsidR="006A59CF">
          <w:rPr>
            <w:rFonts w:ascii="Helvetica Neue" w:eastAsia="Helvetica Neue" w:hAnsi="Helvetica Neue" w:cs="Helvetica Neue"/>
            <w:color w:val="666666"/>
            <w:highlight w:val="white"/>
          </w:rPr>
          <w:t>0</w:t>
        </w:r>
        <w:r>
          <w:rPr>
            <w:rFonts w:ascii="Helvetica Neue" w:eastAsia="Helvetica Neue" w:hAnsi="Helvetica Neue" w:cs="Helvetica Neue"/>
            <w:color w:val="666666"/>
            <w:highlight w:val="white"/>
          </w:rPr>
          <w:t xml:space="preserve"> Veterans Memorial</w:t>
        </w:r>
        <w:r w:rsidR="00913CC5">
          <w:rPr>
            <w:rFonts w:ascii="Helvetica Neue" w:eastAsia="Helvetica Neue" w:hAnsi="Helvetica Neue" w:cs="Helvetica Neue"/>
            <w:color w:val="666666"/>
            <w:highlight w:val="white"/>
          </w:rPr>
          <w:t xml:space="preserve"> Hwy., Lebanon, KY</w:t>
        </w:r>
        <w:r>
          <w:rPr>
            <w:rFonts w:ascii="Helvetica Neue" w:eastAsia="Helvetica Neue" w:hAnsi="Helvetica Neue" w:cs="Helvetica Neue"/>
            <w:color w:val="666666"/>
            <w:highlight w:val="white"/>
          </w:rPr>
          <w:t xml:space="preserve"> </w:t>
        </w:r>
      </w:hyperlink>
    </w:p>
    <w:p w14:paraId="512CEA90" w14:textId="122A871E" w:rsidR="008A4EE7" w:rsidRDefault="008A4EE7" w:rsidP="00B67D9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67D9F">
        <w:rPr>
          <w:rFonts w:ascii="Helvetica Neue" w:eastAsia="Helvetica Neue" w:hAnsi="Helvetica Neue" w:cs="Helvetica Neue"/>
          <w:color w:val="666666"/>
          <w:highlight w:val="white"/>
        </w:rPr>
        <w:t>(</w:t>
      </w:r>
      <w:hyperlink r:id="rId196">
        <w:r w:rsidRPr="00B67D9F">
          <w:rPr>
            <w:rFonts w:ascii="Helvetica Neue" w:eastAsia="Helvetica Neue" w:hAnsi="Helvetica Neue" w:cs="Helvetica Neue"/>
            <w:color w:val="666666"/>
            <w:highlight w:val="white"/>
          </w:rPr>
          <w:t>270</w:t>
        </w:r>
      </w:hyperlink>
      <w:hyperlink r:id="rId197">
        <w:r w:rsidRPr="00B67D9F">
          <w:rPr>
            <w:rFonts w:ascii="Helvetica Neue" w:eastAsia="Helvetica Neue" w:hAnsi="Helvetica Neue" w:cs="Helvetica Neue"/>
            <w:color w:val="666666"/>
            <w:highlight w:val="white"/>
          </w:rPr>
          <w:t xml:space="preserve">) </w:t>
        </w:r>
      </w:hyperlink>
      <w:hyperlink r:id="rId198">
        <w:r w:rsidRPr="00B67D9F">
          <w:rPr>
            <w:rFonts w:ascii="Helvetica Neue" w:eastAsia="Helvetica Neue" w:hAnsi="Helvetica Neue" w:cs="Helvetica Neue"/>
            <w:color w:val="666666"/>
            <w:highlight w:val="white"/>
          </w:rPr>
          <w:t>699-900</w:t>
        </w:r>
      </w:hyperlink>
      <w:r w:rsidRPr="00B67D9F">
        <w:rPr>
          <w:rFonts w:ascii="Helvetica Neue" w:eastAsia="Helvetica Neue" w:hAnsi="Helvetica Neue" w:cs="Helvetica Neue"/>
          <w:color w:val="666666"/>
          <w:highlight w:val="white"/>
        </w:rPr>
        <w:t>4</w:t>
      </w:r>
    </w:p>
    <w:p w14:paraId="4861CC60" w14:textId="130D2B4C" w:rsidR="00B67D9F" w:rsidRPr="00B67D9F" w:rsidRDefault="0077156E" w:rsidP="00B67D9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767171" w:themeColor="background2" w:themeShade="80"/>
          <w:highlight w:val="white"/>
        </w:rPr>
      </w:pPr>
      <w:hyperlink r:id="rId199" w:history="1">
        <w:r w:rsidR="008A4EE7" w:rsidRPr="00A17AEA">
          <w:rPr>
            <w:rStyle w:val="Hyperlink"/>
            <w:rFonts w:ascii="Helvetica Neue" w:eastAsia="Helvetica Neue" w:hAnsi="Helvetica Neue" w:cs="Helvetica Neue"/>
            <w:highlight w:val="white"/>
          </w:rPr>
          <w:t>www.limestonebranch.com</w:t>
        </w:r>
      </w:hyperlink>
    </w:p>
    <w:p w14:paraId="6AEA4AC6" w14:textId="1B455A0C" w:rsidR="00B67D9F" w:rsidRPr="00B67D9F" w:rsidRDefault="00B67D9F" w:rsidP="00B67D9F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666666"/>
          <w:highlight w:val="white"/>
        </w:rPr>
      </w:pPr>
    </w:p>
    <w:p w14:paraId="1A19D6AD" w14:textId="62521B17" w:rsidR="008B42ED" w:rsidRPr="00BA29B5" w:rsidRDefault="0077156E" w:rsidP="008B42E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hyperlink r:id="rId200">
        <w:r w:rsidR="008B42ED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Mr</w:t>
        </w:r>
      </w:hyperlink>
      <w:r w:rsidR="008B42ED">
        <w:rPr>
          <w:rFonts w:ascii="Helvetica Neue" w:eastAsia="Helvetica Neue" w:hAnsi="Helvetica Neue" w:cs="Helvetica Neue"/>
          <w:color w:val="5C5E62"/>
          <w:sz w:val="26"/>
          <w:szCs w:val="26"/>
        </w:rPr>
        <w:t>. Tubs</w:t>
      </w:r>
      <w:r w:rsidR="008B42ED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bookmarkStart w:id="35" w:name="_Hlk167264402"/>
      <w:r w:rsidR="008B42ED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Thurs</w:t>
      </w:r>
      <w:r w:rsidR="008B42ED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day </w:t>
      </w:r>
      <w:r w:rsidR="008B42ED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11</w:t>
      </w:r>
      <w:r w:rsidR="008B42ED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 w:rsidR="008B42ED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</w:t>
      </w:r>
      <w:r w:rsidR="008B42ED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 – 11:00PM</w:t>
      </w:r>
    </w:p>
    <w:p w14:paraId="3C3F122E" w14:textId="33DC1503" w:rsidR="008B42ED" w:rsidRDefault="008B42ED" w:rsidP="008B42E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Friday - 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Saturday 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11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 – 1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2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M</w:t>
      </w:r>
    </w:p>
    <w:bookmarkEnd w:id="35"/>
    <w:p w14:paraId="45220613" w14:textId="6FCEE441" w:rsidR="008B42ED" w:rsidRDefault="008B42ED" w:rsidP="008B42E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Sunday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</w:t>
      </w:r>
      <w:r w:rsidR="00162699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11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 w:rsidR="00162699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A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M – </w:t>
      </w:r>
      <w:r w:rsidR="00162699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8</w:t>
      </w:r>
      <w:r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PM</w:t>
      </w:r>
    </w:p>
    <w:p w14:paraId="6C4D5E79" w14:textId="4A56285A" w:rsidR="008B42ED" w:rsidRDefault="008B42ED" w:rsidP="008B42E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1</w:t>
      </w:r>
      <w:r w:rsidR="00162699"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04 N. Fourth Street</w:t>
      </w:r>
    </w:p>
    <w:p w14:paraId="6F2E2790" w14:textId="0890B50C" w:rsidR="008B42ED" w:rsidRDefault="0077156E" w:rsidP="008B42E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hyperlink r:id="rId201" w:history="1">
        <w:r w:rsidR="00162699" w:rsidRPr="009949FA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mrtubsbardstown.com</w:t>
        </w:r>
      </w:hyperlink>
      <w:r w:rsidR="00162699"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 xml:space="preserve"> </w:t>
      </w:r>
    </w:p>
    <w:p w14:paraId="59805D72" w14:textId="77777777" w:rsidR="008B42ED" w:rsidRDefault="008B42ED" w:rsidP="00975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</w:p>
    <w:p w14:paraId="7F73C659" w14:textId="69619EDE" w:rsidR="00714502" w:rsidRDefault="0077156E" w:rsidP="0071450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hyperlink r:id="rId202">
        <w:r w:rsidR="00714502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Old Stables Sports Bar</w:t>
        </w:r>
      </w:hyperlink>
      <w:r w:rsidR="00714502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at Mammy’s</w:t>
      </w:r>
      <w:r w:rsidR="00714502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714502"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Sunday</w:t>
      </w:r>
      <w:r w:rsidR="00714502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– Saturday </w:t>
      </w:r>
      <w:r w:rsidR="00714502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4</w:t>
      </w:r>
      <w:r w:rsidR="00714502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</w:t>
      </w:r>
      <w:r w:rsidR="00714502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P</w:t>
      </w:r>
      <w:r w:rsidR="00714502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M – </w:t>
      </w:r>
      <w:r w:rsidR="00714502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9</w:t>
      </w:r>
      <w:r w:rsidR="00714502" w:rsidRPr="00BB0435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:00PM</w:t>
      </w:r>
    </w:p>
    <w:p w14:paraId="178D31E1" w14:textId="77777777" w:rsidR="00714502" w:rsidRDefault="00714502" w:rsidP="0071450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* Open </w:t>
      </w:r>
      <w:proofErr w:type="spellStart"/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til</w:t>
      </w:r>
      <w:proofErr w:type="spellEnd"/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games are over</w:t>
      </w:r>
    </w:p>
    <w:p w14:paraId="1EBF4DCC" w14:textId="77777777" w:rsidR="00714502" w:rsidRPr="00BA29B5" w:rsidRDefault="00714502" w:rsidP="0071450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* Food served until 9:00PM</w:t>
      </w:r>
    </w:p>
    <w:p w14:paraId="2C184268" w14:textId="77777777" w:rsidR="00714502" w:rsidRDefault="00714502" w:rsidP="0071450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116 W. Stephen Foster Avenue</w:t>
      </w:r>
    </w:p>
    <w:p w14:paraId="39B86B92" w14:textId="77777777" w:rsidR="00714502" w:rsidRDefault="00714502" w:rsidP="0071450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(502) 350-1097</w:t>
      </w:r>
    </w:p>
    <w:p w14:paraId="48BA45CD" w14:textId="77777777" w:rsidR="00714502" w:rsidRDefault="00714502" w:rsidP="00975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</w:p>
    <w:p w14:paraId="1A62D799" w14:textId="2D14B140" w:rsidR="00975DED" w:rsidRPr="007F670D" w:rsidRDefault="0077156E" w:rsidP="00975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</w:rPr>
      </w:pPr>
      <w:hyperlink r:id="rId203">
        <w:r w:rsidR="005E5DB3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>Old Talbott Tavern Bar</w:t>
        </w:r>
      </w:hyperlink>
      <w:r w:rsidR="005E5DB3">
        <w:rPr>
          <w:rFonts w:ascii="Helvetica Neue" w:eastAsia="Helvetica Neue" w:hAnsi="Helvetica Neue" w:cs="Helvetica Neue"/>
          <w:b/>
          <w:color w:val="5C5E62"/>
          <w:sz w:val="21"/>
          <w:szCs w:val="21"/>
        </w:rPr>
        <w:br/>
      </w:r>
      <w:r w:rsidR="005E5DB3" w:rsidRPr="00471AE4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yellow"/>
        </w:rPr>
        <w:t xml:space="preserve">Sunday – Thursday </w:t>
      </w:r>
      <w:r w:rsidR="005E5DB3" w:rsidRPr="00B554F8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11:00AM – 8:00PM</w:t>
      </w:r>
      <w:r w:rsidR="005E5DB3" w:rsidRPr="00B554F8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  <w:t xml:space="preserve">Friday- Saturday 11:00AM – </w:t>
      </w:r>
      <w:r w:rsidR="007F670D" w:rsidRPr="00B554F8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12</w:t>
      </w:r>
      <w:r w:rsidR="005E5DB3" w:rsidRPr="00B554F8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:00</w:t>
      </w:r>
      <w:r w:rsidR="007F670D" w:rsidRPr="00B554F8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A</w:t>
      </w:r>
      <w:r w:rsidR="005E5DB3" w:rsidRPr="00B554F8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M</w:t>
      </w:r>
      <w:r w:rsidR="005E5DB3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br/>
      </w:r>
      <w:r w:rsidR="004F33DF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1</w:t>
      </w:r>
      <w:r w:rsidR="00975DED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0</w:t>
      </w:r>
      <w:r w:rsidR="004F33DF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7 W. Stephen Foster Avenue</w:t>
      </w:r>
    </w:p>
    <w:p w14:paraId="5950A7B9" w14:textId="77777777" w:rsidR="00975DED" w:rsidRPr="007F670D" w:rsidRDefault="00975DED" w:rsidP="00975D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(502) 348-3494</w:t>
      </w:r>
    </w:p>
    <w:p w14:paraId="2A2D3991" w14:textId="117C5FB7" w:rsidR="006F542A" w:rsidRDefault="0077156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hyperlink r:id="rId204" w:history="1">
        <w:r w:rsidR="00975DED" w:rsidRPr="00A17AEA">
          <w:rPr>
            <w:rStyle w:val="Hyperlink"/>
            <w:rFonts w:ascii="Helvetica Neue" w:eastAsia="Helvetica Neue" w:hAnsi="Helvetica Neue" w:cs="Helvetica Neue"/>
            <w:sz w:val="21"/>
            <w:szCs w:val="21"/>
            <w:highlight w:val="white"/>
          </w:rPr>
          <w:t>www.talbotttavern.com</w:t>
        </w:r>
      </w:hyperlink>
    </w:p>
    <w:p w14:paraId="65F83025" w14:textId="5660BB5B" w:rsidR="00B15AA5" w:rsidRPr="007F670D" w:rsidRDefault="00B15AA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i/>
          <w:color w:val="5C5E62"/>
          <w:sz w:val="21"/>
          <w:szCs w:val="21"/>
          <w:highlight w:val="white"/>
        </w:rPr>
      </w:pPr>
    </w:p>
    <w:p w14:paraId="5BBED987" w14:textId="4BAA96DD" w:rsidR="004E72B7" w:rsidRDefault="0077156E" w:rsidP="004E72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05">
        <w:r w:rsidR="004E72B7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Patio </w:t>
        </w:r>
      </w:hyperlink>
      <w:r w:rsidR="004E72B7">
        <w:rPr>
          <w:rFonts w:ascii="Helvetica Neue" w:eastAsia="Helvetica Neue" w:hAnsi="Helvetica Neue" w:cs="Helvetica Neue"/>
          <w:color w:val="5C5E62"/>
          <w:sz w:val="26"/>
          <w:szCs w:val="26"/>
        </w:rPr>
        <w:t>Bar at Willett</w:t>
      </w:r>
      <w:r w:rsidR="004E72B7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Wednes</w:t>
      </w:r>
      <w:r w:rsidR="004E72B7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day – </w:t>
      </w:r>
      <w:r w:rsid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atur</w:t>
      </w:r>
      <w:r w:rsidR="004E72B7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day 1</w:t>
      </w:r>
      <w:r w:rsidR="00EA0FD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4E72B7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="004E72B7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5</w:t>
      </w:r>
      <w:r w:rsidR="004E72B7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EA0FD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4E72B7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0PM </w:t>
      </w:r>
      <w:r w:rsidR="004E72B7" w:rsidRPr="003F29E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4E72B7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869 Loretto Road</w:t>
      </w:r>
    </w:p>
    <w:p w14:paraId="43ABFDAA" w14:textId="77777777" w:rsidR="004E72B7" w:rsidRDefault="004E72B7" w:rsidP="004E72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507-</w:t>
      </w:r>
      <w:r w:rsidRPr="006951F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396</w:t>
      </w:r>
    </w:p>
    <w:p w14:paraId="382F32A2" w14:textId="77777777" w:rsidR="004E72B7" w:rsidRDefault="0077156E" w:rsidP="004E72B7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06" w:history="1">
        <w:r w:rsidR="004E72B7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hebaratwillett.com</w:t>
        </w:r>
      </w:hyperlink>
    </w:p>
    <w:p w14:paraId="46F7E2FA" w14:textId="57DADB90" w:rsidR="00866841" w:rsidRPr="005C4B9E" w:rsidRDefault="0077156E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07"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</w:t>
        </w:r>
        <w:proofErr w:type="spellStart"/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Rickhouse</w:t>
        </w:r>
        <w:proofErr w:type="spellEnd"/>
      </w:hyperlink>
      <w:r w:rsidR="00866841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Restaurant &amp; Lounge</w:t>
      </w:r>
    </w:p>
    <w:p w14:paraId="2ECB58D4" w14:textId="77777777" w:rsidR="00866841" w:rsidRDefault="00866841" w:rsidP="00866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 w:rsidRPr="005C4B9E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Tuesday – Thursday 4:00PM – 9:00PM</w:t>
      </w:r>
      <w:r w:rsidRPr="005C4B9E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  <w:t>Friday - Saturday 4:00PM – 10:00PM</w:t>
      </w: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br/>
        <w:t>112 Xavier Drive</w:t>
      </w:r>
    </w:p>
    <w:p w14:paraId="4A1B85D8" w14:textId="77777777" w:rsidR="00866841" w:rsidRDefault="00866841" w:rsidP="00866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(502) 348-2832</w:t>
      </w:r>
    </w:p>
    <w:p w14:paraId="1CEA9E97" w14:textId="77777777" w:rsidR="00866841" w:rsidRDefault="0077156E" w:rsidP="008668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hyperlink r:id="rId208" w:history="1">
        <w:r w:rsidR="00866841" w:rsidRPr="00ED3E6A">
          <w:rPr>
            <w:rStyle w:val="Hyperlink"/>
            <w:rFonts w:ascii="Helvetica Neue" w:eastAsia="Helvetica Neue" w:hAnsi="Helvetica Neue" w:cs="Helvetica Neue"/>
            <w:sz w:val="21"/>
            <w:szCs w:val="21"/>
            <w:highlight w:val="white"/>
          </w:rPr>
          <w:t>www.therickhouse-bardstown.com</w:t>
        </w:r>
      </w:hyperlink>
    </w:p>
    <w:p w14:paraId="79CFD038" w14:textId="77777777" w:rsidR="00866841" w:rsidRDefault="00866841" w:rsidP="00381C0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</w:p>
    <w:p w14:paraId="38AB0AD4" w14:textId="3B5CD9E7" w:rsidR="00D067D2" w:rsidRDefault="002A5BBF" w:rsidP="00381C0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Scout &amp; Scholar Brewing Co.</w:t>
      </w:r>
      <w:r w:rsidR="006F542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sday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4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M – 9:00PM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D067D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Wednesday – Thursday 11:00AM – 10:00PM</w:t>
      </w:r>
    </w:p>
    <w:p w14:paraId="1B7E00B8" w14:textId="17303483" w:rsidR="00B6374C" w:rsidRDefault="002A5BBF" w:rsidP="00381C0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day – Saturday 11:00AM – 1</w:t>
      </w:r>
      <w:r w:rsidR="00D067D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</w:r>
      <w:r w:rsidR="00B6374C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B6374C"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</w:t>
      </w:r>
      <w:r w:rsidR="00B6374C"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="00B6374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9</w:t>
      </w:r>
      <w:r w:rsidR="00B6374C"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</w:p>
    <w:p w14:paraId="1A88EC24" w14:textId="4375DBCC" w:rsidR="00381C0D" w:rsidRDefault="00DE404D" w:rsidP="00381C0D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12 W. Flaget Street</w:t>
      </w:r>
    </w:p>
    <w:p w14:paraId="4D036551" w14:textId="2A65B2CB" w:rsidR="00FB131E" w:rsidRPr="00381C0D" w:rsidRDefault="00DE404D" w:rsidP="00D21D95">
      <w:pPr>
        <w:pStyle w:val="Heading4"/>
        <w:shd w:val="clear" w:color="auto" w:fill="FFFFFF"/>
        <w:spacing w:before="0" w:beforeAutospacing="0" w:after="0" w:afterAutospacing="0"/>
      </w:pP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</w:t>
      </w:r>
      <w:r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502) 268-1234</w:t>
      </w:r>
    </w:p>
    <w:p w14:paraId="53B032F3" w14:textId="7A6F4564" w:rsidR="002A5BBF" w:rsidRPr="006F542A" w:rsidRDefault="0077156E" w:rsidP="00D21D9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09" w:history="1">
        <w:r w:rsidR="00232FF7" w:rsidRPr="00097F0C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scoutandscholar.com</w:t>
        </w:r>
      </w:hyperlink>
      <w:r w:rsidR="006F542A" w:rsidRPr="006F542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</w:p>
    <w:p w14:paraId="5FC0EEBC" w14:textId="19479023" w:rsidR="00514CE3" w:rsidRDefault="00514CE3" w:rsidP="00514CE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SOBA Lounge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Wednes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day – Thursday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4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3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10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  <w:t xml:space="preserve">Friday – Saturday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4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3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P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M – 1:0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A</w:t>
      </w:r>
      <w:r w:rsidRPr="00FB131E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M</w:t>
      </w:r>
    </w:p>
    <w:p w14:paraId="44721549" w14:textId="47991A64" w:rsidR="00514CE3" w:rsidRPr="00381C0D" w:rsidRDefault="00514CE3" w:rsidP="00514CE3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69 W. Mulberry Alley</w:t>
      </w:r>
    </w:p>
    <w:p w14:paraId="4E76FDA4" w14:textId="77777777" w:rsidR="00AA6BE8" w:rsidRDefault="00AA6BE8" w:rsidP="00DB3ECB">
      <w:pPr>
        <w:pStyle w:val="Heading4"/>
        <w:shd w:val="clear" w:color="auto" w:fill="FFFFFF"/>
        <w:spacing w:before="0" w:beforeAutospacing="0" w:after="0" w:afterAutospacing="0"/>
      </w:pPr>
    </w:p>
    <w:p w14:paraId="35884589" w14:textId="7630F013" w:rsidR="00DB3ECB" w:rsidRDefault="0077156E" w:rsidP="00DB3EC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10">
        <w:proofErr w:type="spellStart"/>
        <w:r w:rsidR="00866841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Toogie’s</w:t>
        </w:r>
        <w:proofErr w:type="spellEnd"/>
      </w:hyperlink>
      <w:r w:rsidR="00866841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Table</w:t>
      </w:r>
      <w:r w:rsidR="00866841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DB3EC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day – Friday 11:00AM – 2:00PM</w:t>
      </w:r>
    </w:p>
    <w:p w14:paraId="47E07801" w14:textId="701C9410" w:rsidR="00DB3ECB" w:rsidRDefault="00DB3ECB" w:rsidP="00DB3EC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– Sunday 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PM – 9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PM</w:t>
      </w:r>
    </w:p>
    <w:p w14:paraId="09689309" w14:textId="2B6063C9" w:rsidR="00DB3ECB" w:rsidRDefault="00DB3ECB" w:rsidP="00DB3EC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– </w:t>
      </w: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0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A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2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19536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PM</w:t>
      </w:r>
    </w:p>
    <w:p w14:paraId="732D96DC" w14:textId="77777777" w:rsidR="00866841" w:rsidRPr="00F93D29" w:rsidRDefault="00866841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18 E. Stephen Foster Avenue</w:t>
      </w:r>
    </w:p>
    <w:p w14:paraId="3701754D" w14:textId="77777777" w:rsidR="00866841" w:rsidRPr="00F93D29" w:rsidRDefault="00866841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F93D2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75-0891</w:t>
      </w:r>
    </w:p>
    <w:p w14:paraId="4DFDDCB8" w14:textId="77777777" w:rsidR="00866841" w:rsidRDefault="0077156E" w:rsidP="0086684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11" w:history="1">
        <w:r w:rsidR="00866841" w:rsidRPr="00A17AE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toogiestable.com</w:t>
        </w:r>
      </w:hyperlink>
    </w:p>
    <w:p w14:paraId="6FFB4191" w14:textId="77777777" w:rsidR="00FE56BC" w:rsidRDefault="00FE56BC" w:rsidP="00257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</w:p>
    <w:p w14:paraId="57241E42" w14:textId="667248A9" w:rsidR="00257F79" w:rsidRPr="00017C0A" w:rsidRDefault="0077156E" w:rsidP="00257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</w:pPr>
      <w:hyperlink r:id="rId212">
        <w:r w:rsidR="00BA29B5" w:rsidRPr="00257F79">
          <w:rPr>
            <w:rFonts w:ascii="Helvetica Neue" w:eastAsia="Helvetica Neue" w:hAnsi="Helvetica Neue" w:cs="Helvetica Neue"/>
            <w:b/>
            <w:bCs/>
            <w:color w:val="5C5E62"/>
            <w:sz w:val="26"/>
            <w:szCs w:val="26"/>
          </w:rPr>
          <w:t>The Volstead Bourbon Lounge</w:t>
        </w:r>
      </w:hyperlink>
      <w:r w:rsidR="001144CB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BA29B5" w:rsidRPr="00471AE4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yellow"/>
        </w:rPr>
        <w:t>Monday</w:t>
      </w:r>
      <w:r w:rsidR="00BA29B5" w:rsidRPr="00257F79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 xml:space="preserve"> - Thursday 3:00PM – 10:00PM </w:t>
      </w:r>
      <w:r w:rsidR="00BA29B5" w:rsidRPr="00257F79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  <w:t>Friday – Saturday 3:00PM – 1:00AM</w:t>
      </w:r>
      <w:r w:rsidR="00BA29B5" w:rsidRPr="00257F79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</w:r>
      <w:r w:rsidR="00BA29B5" w:rsidRPr="00471AE4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yellow"/>
        </w:rPr>
        <w:t>Sunday</w:t>
      </w:r>
      <w:r w:rsidR="00BA29B5" w:rsidRPr="00257F79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 xml:space="preserve"> </w:t>
      </w:r>
      <w:r w:rsidR="00CD1C15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4</w:t>
      </w:r>
      <w:r w:rsidR="00BA29B5" w:rsidRPr="00257F79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t>:00PM – 9:00PM</w:t>
      </w:r>
      <w:r w:rsidR="00BA29B5" w:rsidRPr="00257F79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white"/>
        </w:rPr>
        <w:br/>
      </w:r>
      <w:r w:rsidR="005D6A73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107 E. Flaget Avenue</w:t>
      </w:r>
    </w:p>
    <w:p w14:paraId="44064D1D" w14:textId="10E25D5B" w:rsidR="00BA29B5" w:rsidRPr="00257F79" w:rsidRDefault="00BA29B5" w:rsidP="00257F7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(502) 294-1624</w:t>
      </w:r>
    </w:p>
    <w:p w14:paraId="410CC302" w14:textId="77777777" w:rsidR="00B3779E" w:rsidRDefault="00B3779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C19F33"/>
          <w:sz w:val="33"/>
          <w:szCs w:val="33"/>
          <w:u w:val="single"/>
        </w:rPr>
      </w:pPr>
    </w:p>
    <w:p w14:paraId="06F6CC52" w14:textId="77777777" w:rsidR="00FB7B0D" w:rsidRDefault="00FB7B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C19F33"/>
          <w:sz w:val="33"/>
          <w:szCs w:val="33"/>
          <w:u w:val="single"/>
        </w:rPr>
      </w:pPr>
    </w:p>
    <w:p w14:paraId="2FB88F0D" w14:textId="45092758" w:rsidR="00B15AA5" w:rsidRPr="00FC364D" w:rsidRDefault="005E5D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b/>
          <w:bCs/>
          <w:color w:val="000000"/>
          <w:sz w:val="33"/>
          <w:szCs w:val="33"/>
          <w:u w:val="single"/>
        </w:rPr>
      </w:pPr>
      <w:r w:rsidRPr="00FC364D">
        <w:rPr>
          <w:rFonts w:ascii="Helvetica Neue" w:eastAsia="Helvetica Neue" w:hAnsi="Helvetica Neue" w:cs="Helvetica Neue"/>
          <w:b/>
          <w:bCs/>
          <w:color w:val="C19F33"/>
          <w:sz w:val="33"/>
          <w:szCs w:val="33"/>
          <w:u w:val="single"/>
        </w:rPr>
        <w:t>RETAIL</w:t>
      </w:r>
    </w:p>
    <w:p w14:paraId="14937AAE" w14:textId="77777777" w:rsidR="000647AB" w:rsidRDefault="000647AB" w:rsidP="009900D1">
      <w:pPr>
        <w:pStyle w:val="Heading4"/>
        <w:shd w:val="clear" w:color="auto" w:fill="FFFFFF"/>
        <w:spacing w:before="0" w:beforeAutospacing="0" w:after="0" w:afterAutospacing="0"/>
      </w:pPr>
    </w:p>
    <w:p w14:paraId="724AD810" w14:textId="33B07C0B" w:rsidR="002E47A5" w:rsidRDefault="0077156E" w:rsidP="009900D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1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rtist’s Barrel</w:t>
        </w:r>
        <w:r w:rsidR="001144CB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2E47A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10:00AM – 5:00PM</w:t>
      </w:r>
      <w:r w:rsidR="005E5DB3" w:rsidRPr="002E47A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2E47A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0:00AM – 3:00PM</w:t>
      </w:r>
      <w:r w:rsidR="001144CB" w:rsidRPr="002E47A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9900D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08 N. Third Street</w:t>
      </w:r>
    </w:p>
    <w:p w14:paraId="5B40F14D" w14:textId="557B3270" w:rsidR="00B15AA5" w:rsidRPr="001144CB" w:rsidRDefault="005E5DB3" w:rsidP="009900D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31-6049</w:t>
      </w:r>
    </w:p>
    <w:p w14:paraId="73F7B6E7" w14:textId="77777777" w:rsidR="0019130D" w:rsidRDefault="0019130D" w:rsidP="00E85A8E">
      <w:pPr>
        <w:pStyle w:val="Heading4"/>
        <w:shd w:val="clear" w:color="auto" w:fill="FFFFFF"/>
        <w:spacing w:before="0" w:beforeAutospacing="0" w:after="0" w:afterAutospacing="0"/>
      </w:pPr>
    </w:p>
    <w:p w14:paraId="0050B722" w14:textId="18E18737" w:rsidR="00B15AA5" w:rsidRDefault="0077156E" w:rsidP="00E85A8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14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t Mary’s</w:t>
        </w:r>
      </w:hyperlink>
      <w:r w:rsidR="001144CB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9900D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10:00AM – </w:t>
      </w:r>
      <w:r w:rsidR="00452245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="005E5DB3" w:rsidRPr="009900D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</w:t>
      </w:r>
      <w:r w:rsidR="00763830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="005E5DB3" w:rsidRPr="009900D1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PM</w:t>
      </w:r>
      <w:r w:rsidR="005E5DB3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5336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6</w:t>
      </w:r>
      <w:r w:rsidR="00533614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N. Third Street</w:t>
      </w:r>
      <w:r w:rsidR="001144CB" w:rsidRPr="001144CB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  <w:r w:rsidR="005E5DB3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="005E5DB3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</w:t>
      </w:r>
      <w:bookmarkStart w:id="36" w:name="_Hlk117155129"/>
      <w:r w:rsidR="005E5DB3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</w:t>
      </w:r>
      <w:bookmarkEnd w:id="36"/>
      <w:r w:rsidR="005E5DB3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9009</w:t>
      </w:r>
    </w:p>
    <w:p w14:paraId="6272654D" w14:textId="7DD02C69" w:rsidR="00533614" w:rsidRDefault="0077156E" w:rsidP="00E85A8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15" w:history="1">
        <w:r w:rsidR="00E85A8E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atmarys.com</w:t>
        </w:r>
      </w:hyperlink>
    </w:p>
    <w:p w14:paraId="3F8AC6B6" w14:textId="77777777" w:rsidR="0052773D" w:rsidRDefault="0052773D" w:rsidP="00A4326B">
      <w:pPr>
        <w:pStyle w:val="Heading4"/>
        <w:shd w:val="clear" w:color="auto" w:fill="FFFFFF"/>
        <w:spacing w:before="0" w:beforeAutospacing="0" w:after="0" w:afterAutospacing="0"/>
      </w:pPr>
    </w:p>
    <w:p w14:paraId="4A29DC1A" w14:textId="5186E84E" w:rsidR="00B15AA5" w:rsidRDefault="0077156E" w:rsidP="00A4326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16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Barbara’s Etc.</w:t>
        </w:r>
      </w:hyperlink>
      <w:r w:rsidR="001144CB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0647A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10:00AM – 4:00PM</w:t>
      </w:r>
      <w:r w:rsidR="005E5DB3" w:rsidRPr="000647A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10:00AM – 3:00PM</w:t>
      </w:r>
      <w:r w:rsidR="001144CB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EB629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EB629E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 w:rsidR="00EB629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9 W. Flaget Avenue</w:t>
      </w:r>
      <w:r w:rsidR="001144CB" w:rsidRPr="001144CB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  <w:r w:rsidR="005E5DB3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2519</w:t>
      </w:r>
    </w:p>
    <w:p w14:paraId="07792323" w14:textId="3AFDAB52" w:rsidR="008C6782" w:rsidRDefault="0077156E" w:rsidP="007E52F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17" w:history="1">
        <w:r w:rsidR="00E648DF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barbarasetc.com</w:t>
        </w:r>
      </w:hyperlink>
    </w:p>
    <w:p w14:paraId="08BC2FFF" w14:textId="5B7F26E6" w:rsidR="007270EF" w:rsidRDefault="0077156E" w:rsidP="007270E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18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Bardstown Art Gallery </w:t>
        </w:r>
      </w:hyperlink>
      <w:hyperlink r:id="rId219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&amp;</w:t>
        </w:r>
      </w:hyperlink>
      <w:hyperlink r:id="rId220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Thomas Merton Books</w:t>
        </w:r>
      </w:hyperlink>
      <w:r w:rsidR="001144CB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AE7AE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10:00AM – 5:00PM</w:t>
      </w:r>
      <w:r w:rsidR="001144CB"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7270E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14 W. Stephen Foster Avenue</w:t>
      </w:r>
    </w:p>
    <w:p w14:paraId="1E11BFA4" w14:textId="03B9C4B6" w:rsidR="00B15AA5" w:rsidRPr="001144CB" w:rsidRDefault="005E5DB3" w:rsidP="007270E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1144C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6488</w:t>
      </w:r>
    </w:p>
    <w:p w14:paraId="035468FB" w14:textId="77777777" w:rsidR="00514CE3" w:rsidRDefault="00514CE3" w:rsidP="00A4326B">
      <w:pPr>
        <w:pStyle w:val="Heading4"/>
        <w:shd w:val="clear" w:color="auto" w:fill="FFFFFF"/>
        <w:spacing w:before="0" w:beforeAutospacing="0" w:after="0" w:afterAutospacing="0"/>
      </w:pPr>
    </w:p>
    <w:p w14:paraId="2D6FA2E8" w14:textId="1C585227" w:rsidR="00A4326B" w:rsidRDefault="0077156E" w:rsidP="00A4326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21">
        <w:r w:rsidR="00EC2612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Bardstown Florist</w:t>
        </w:r>
      </w:hyperlink>
      <w:r w:rsidR="00A80C33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EC2612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EC2612" w:rsidRPr="0065187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9:00AM – 5:00PM</w:t>
      </w:r>
      <w:r w:rsidR="00EC2612" w:rsidRPr="0065187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9:00AM – 12:00PM</w:t>
      </w:r>
      <w:r w:rsidR="00A80C33" w:rsidRPr="0065187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65187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26</w:t>
      </w:r>
      <w:r w:rsidR="00A4326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B N. Third Street</w:t>
      </w:r>
    </w:p>
    <w:p w14:paraId="0D9AF21F" w14:textId="40AD083B" w:rsidR="00EC2612" w:rsidRDefault="00EC2612" w:rsidP="00A4326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r w:rsidRP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1006 or (502) 348-4477</w:t>
      </w:r>
    </w:p>
    <w:p w14:paraId="492194C7" w14:textId="24B51CFA" w:rsidR="007270EF" w:rsidRDefault="0077156E" w:rsidP="00A4326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22" w:history="1">
        <w:r w:rsidR="007270EF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florist.com</w:t>
        </w:r>
      </w:hyperlink>
    </w:p>
    <w:p w14:paraId="5FD0AAD1" w14:textId="77777777" w:rsidR="00CF1859" w:rsidRDefault="00CF1859" w:rsidP="007270EF">
      <w:pPr>
        <w:pStyle w:val="Heading4"/>
        <w:shd w:val="clear" w:color="auto" w:fill="FFFFFF"/>
        <w:spacing w:before="0" w:beforeAutospacing="0" w:after="0" w:afterAutospacing="0"/>
      </w:pPr>
    </w:p>
    <w:p w14:paraId="4526F1E6" w14:textId="2A81E208" w:rsidR="00315ADC" w:rsidRDefault="0077156E" w:rsidP="007270E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2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Bardstown for the Arts / The Gallery</w:t>
        </w:r>
        <w:r w:rsidR="00A80C3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7270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10:00AM – </w:t>
      </w:r>
      <w:r w:rsidR="00315AD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6</w:t>
      </w:r>
      <w:r w:rsidR="005E5DB3" w:rsidRPr="007270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2AC95276" w14:textId="0CCD4C77" w:rsidR="007270EF" w:rsidRDefault="00315ADC" w:rsidP="007270E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Pr="007270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0:00A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4</w:t>
      </w:r>
      <w:r w:rsidRPr="007270E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5E5DB3" w:rsidRP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7270E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0 Court Square</w:t>
      </w:r>
    </w:p>
    <w:p w14:paraId="04C35A1A" w14:textId="65704F9C" w:rsidR="00017C0A" w:rsidRPr="00772DBA" w:rsidRDefault="005E5DB3" w:rsidP="007270EF">
      <w:pPr>
        <w:pStyle w:val="Heading4"/>
        <w:shd w:val="clear" w:color="auto" w:fill="FFFFFF"/>
        <w:spacing w:before="0" w:beforeAutospacing="0" w:after="0" w:afterAutospacing="0"/>
      </w:pPr>
      <w:r w:rsidRP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0044</w:t>
      </w:r>
      <w:r w:rsid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A80C33">
        <w:br/>
      </w:r>
      <w:hyperlink r:id="rId224">
        <w:r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Bardstown Peddlers Mall</w:t>
        </w:r>
      </w:hyperlink>
      <w:r w:rsidR="00A80C33">
        <w:rPr>
          <w:rFonts w:ascii="Helvetica Neue" w:eastAsia="Helvetica Neue" w:hAnsi="Helvetica Neue" w:cs="Helvetica Neue"/>
          <w:b w:val="0"/>
          <w:color w:val="5C5E62"/>
          <w:sz w:val="26"/>
          <w:szCs w:val="26"/>
        </w:rPr>
        <w:br/>
      </w: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Pr="0073468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</w:t>
      </w:r>
      <w:r w:rsidR="00017C0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</w:t>
      </w:r>
      <w:r w:rsidRPr="0073468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10:00AM – </w:t>
      </w:r>
      <w:r w:rsidR="00017C0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6</w:t>
      </w:r>
      <w:r w:rsidRPr="0073468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Pr="0073468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017C0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Friday – Saturday 10:00AM – 8:00PM  </w:t>
      </w:r>
    </w:p>
    <w:p w14:paraId="3D4C6E90" w14:textId="4E433E8C" w:rsidR="00B15AA5" w:rsidRDefault="005E5DB3" w:rsidP="007270E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Pr="0073468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2:00PM – 6:00PM</w:t>
      </w:r>
      <w:r w:rsidR="00A80C33" w:rsidRPr="00734686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73468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734686" w:rsidRP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2</w:t>
      </w:r>
      <w:r w:rsidR="00734686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 Granite Drive</w:t>
      </w:r>
      <w:r w:rsidR="00A80C33" w:rsidRPr="00A80C33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  <w:r w:rsidRPr="00A80C3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1202</w:t>
      </w:r>
    </w:p>
    <w:p w14:paraId="7C82FA3E" w14:textId="420942B9" w:rsidR="005213FB" w:rsidRPr="00017C0A" w:rsidRDefault="0077156E" w:rsidP="007270EF">
      <w:pPr>
        <w:pStyle w:val="Heading4"/>
        <w:shd w:val="clear" w:color="auto" w:fill="FFFFFF"/>
        <w:spacing w:before="0" w:beforeAutospacing="0" w:after="0" w:afterAutospacing="0"/>
      </w:pPr>
      <w:hyperlink r:id="rId225" w:history="1">
        <w:r w:rsidR="005213FB" w:rsidRPr="00DC256C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peddlersmall.com</w:t>
        </w:r>
      </w:hyperlink>
      <w:r w:rsidR="005213F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4DC2EF42" w14:textId="7EA51254" w:rsidR="00734686" w:rsidRDefault="00734686" w:rsidP="007270E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</w:p>
    <w:p w14:paraId="5A1666E4" w14:textId="7619FDB8" w:rsidR="00FA225F" w:rsidRPr="00AD7CFC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26">
        <w:r w:rsidR="00B6374C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T</w:t>
        </w:r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he Blind Boar Shanty</w:t>
        </w:r>
      </w:hyperlink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A225F"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Monday</w:t>
      </w:r>
      <w:r w:rsidR="00FA225F" w:rsidRPr="00AD7CF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– Saturday 10:00AM – 6:00PM</w:t>
      </w:r>
      <w:r w:rsidR="00FA225F" w:rsidRPr="00AD7CF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br/>
      </w:r>
      <w:r w:rsidR="00FA225F"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Sunday</w:t>
      </w:r>
      <w:r w:rsidR="00FA225F" w:rsidRPr="00AD7CF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 12:00PM – 5:00PM</w:t>
      </w:r>
      <w:r w:rsidR="00FA225F" w:rsidRPr="00AD7CF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br/>
      </w:r>
      <w:hyperlink r:id="rId227" w:history="1">
        <w:r w:rsidR="001966EF" w:rsidRPr="001B140E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bardstownblindpig.com</w:t>
        </w:r>
      </w:hyperlink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28762B05" w14:textId="77777777" w:rsidR="00FA225F" w:rsidRDefault="00FA225F" w:rsidP="00FA225F">
      <w:pPr>
        <w:pStyle w:val="Heading4"/>
        <w:shd w:val="clear" w:color="auto" w:fill="FFFFFF"/>
        <w:spacing w:before="0" w:beforeAutospacing="0" w:after="0" w:afterAutospacing="0"/>
      </w:pPr>
    </w:p>
    <w:p w14:paraId="1F8142F9" w14:textId="39D2E9EF" w:rsidR="00FA225F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28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Blind </w:t>
        </w:r>
      </w:hyperlink>
      <w:hyperlink r:id="rId229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P</w:t>
        </w:r>
      </w:hyperlink>
      <w:hyperlink r:id="rId230"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ig Bourbon Market</w:t>
        </w:r>
      </w:hyperlink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A225F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FA225F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10:00AM – 6:00PM</w:t>
      </w:r>
      <w:r w:rsidR="00FA225F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FA225F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FA225F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2:00PM – 5:00PM</w:t>
      </w:r>
      <w:r w:rsidR="00FA225F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04 N. Third Street Suite A</w:t>
      </w:r>
    </w:p>
    <w:p w14:paraId="51D3822F" w14:textId="77777777" w:rsidR="00FA225F" w:rsidRDefault="0077156E" w:rsidP="00FA225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31" w:history="1">
        <w:r w:rsidR="00FA225F" w:rsidRPr="00E6034F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bardstownblindpig.com</w:t>
        </w:r>
      </w:hyperlink>
    </w:p>
    <w:p w14:paraId="1EC90272" w14:textId="77777777" w:rsidR="00FA225F" w:rsidRDefault="00FA225F" w:rsidP="0081255A">
      <w:pPr>
        <w:pStyle w:val="Heading4"/>
        <w:shd w:val="clear" w:color="auto" w:fill="FFFFFF"/>
        <w:spacing w:before="0" w:beforeAutospacing="0" w:after="0" w:afterAutospacing="0"/>
      </w:pPr>
    </w:p>
    <w:p w14:paraId="1E40C7A1" w14:textId="591A9087" w:rsidR="008F5AB3" w:rsidRDefault="0077156E" w:rsidP="00652A1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32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actus Annie</w:t>
        </w:r>
      </w:hyperlink>
      <w:hyperlink r:id="rId23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’s</w:t>
        </w:r>
      </w:hyperlink>
      <w:r w:rsidR="00632500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652A1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</w:t>
      </w:r>
      <w:r w:rsidR="008F5AB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Thursday 10:00AM – 5:00PM</w:t>
      </w:r>
    </w:p>
    <w:p w14:paraId="76C4AE52" w14:textId="77777777" w:rsidR="008F5AB3" w:rsidRDefault="008F5AB3" w:rsidP="00652A1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day – Saturday 10:00PM – 6:00PM</w:t>
      </w:r>
    </w:p>
    <w:p w14:paraId="3202C1BD" w14:textId="27CDB88D" w:rsidR="00652A12" w:rsidRPr="00FA225F" w:rsidRDefault="008F5AB3" w:rsidP="00652A12">
      <w:pPr>
        <w:pStyle w:val="Heading4"/>
        <w:shd w:val="clear" w:color="auto" w:fill="FFFFFF"/>
        <w:spacing w:before="0" w:beforeAutospacing="0" w:after="0" w:afterAutospacing="0"/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:00AM – 5:00PM</w:t>
      </w:r>
      <w:r w:rsidR="005E5DB3" w:rsidRPr="00652A1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1</w:t>
      </w:r>
      <w:r w:rsidR="00652A12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N. Third Street</w:t>
      </w:r>
    </w:p>
    <w:p w14:paraId="33F8FCFF" w14:textId="0C5EF5A7" w:rsidR="00B15AA5" w:rsidRPr="00652A12" w:rsidRDefault="005E5DB3" w:rsidP="00652A1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3250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439-2710</w:t>
      </w:r>
    </w:p>
    <w:p w14:paraId="4272733F" w14:textId="77777777" w:rsidR="0052773D" w:rsidRDefault="0052773D" w:rsidP="000F7A60">
      <w:pPr>
        <w:pStyle w:val="Heading4"/>
        <w:shd w:val="clear" w:color="auto" w:fill="FFFFFF"/>
        <w:spacing w:before="0" w:beforeAutospacing="0" w:after="0" w:afterAutospacing="0"/>
      </w:pPr>
    </w:p>
    <w:p w14:paraId="1D5A8B8C" w14:textId="6FA3BB23" w:rsidR="000F417C" w:rsidRDefault="0077156E" w:rsidP="000F417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34">
        <w:r w:rsidR="000F417C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andle Ba</w:t>
        </w:r>
        <w:r w:rsidR="00FE56BC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r</w:t>
        </w:r>
        <w:r w:rsidR="000F417C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at Making Good </w:t>
        </w:r>
        <w:proofErr w:type="spellStart"/>
        <w:r w:rsidR="000F417C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Scentz</w:t>
        </w:r>
        <w:proofErr w:type="spellEnd"/>
      </w:hyperlink>
      <w:r w:rsidR="000F417C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0F417C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day – Saturday 10:00AM – 5:00PM</w:t>
      </w:r>
      <w:r w:rsidR="000F417C"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0F417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hursday </w:t>
      </w:r>
      <w:r w:rsidR="000F417C">
        <w:rPr>
          <w:rFonts w:ascii="Helvetica Neue" w:eastAsia="Helvetica Neue" w:hAnsi="Helvetica Neue" w:cs="Helvetica Neue"/>
          <w:b w:val="0"/>
          <w:bCs w:val="0"/>
          <w:i/>
          <w:iCs/>
          <w:color w:val="FF0000"/>
          <w:sz w:val="21"/>
          <w:szCs w:val="21"/>
        </w:rPr>
        <w:t>(open LATE by appointment only)</w:t>
      </w:r>
    </w:p>
    <w:p w14:paraId="3580DCB2" w14:textId="59F7A5D1" w:rsidR="000F417C" w:rsidRDefault="000F417C" w:rsidP="000F417C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3 N. Third Street</w:t>
      </w:r>
    </w:p>
    <w:p w14:paraId="2B9F6F82" w14:textId="77777777" w:rsidR="000F417C" w:rsidRDefault="000F417C" w:rsidP="000F417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64-8126</w:t>
      </w:r>
    </w:p>
    <w:p w14:paraId="1E8595B6" w14:textId="77777777" w:rsidR="000F417C" w:rsidRDefault="0077156E" w:rsidP="000F417C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hyperlink r:id="rId235" w:history="1">
        <w:r w:rsidR="000F417C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makinggoodscentz.com</w:t>
        </w:r>
      </w:hyperlink>
    </w:p>
    <w:p w14:paraId="595B5797" w14:textId="77777777" w:rsidR="000F417C" w:rsidRDefault="000F417C" w:rsidP="000F7A6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</w:p>
    <w:p w14:paraId="4CD068BA" w14:textId="6D35ED58" w:rsidR="000F7A60" w:rsidRDefault="000F7A60" w:rsidP="000F7A6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Christy’s Collections Three Generations </w:t>
      </w:r>
      <w:proofErr w:type="spellStart"/>
      <w:r>
        <w:rPr>
          <w:rFonts w:ascii="Helvetica Neue" w:eastAsia="Helvetica Neue" w:hAnsi="Helvetica Neue" w:cs="Helvetica Neue"/>
          <w:color w:val="5C5E62"/>
          <w:sz w:val="26"/>
          <w:szCs w:val="26"/>
        </w:rPr>
        <w:t>Beautique</w:t>
      </w:r>
      <w:proofErr w:type="spellEnd"/>
      <w:r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&amp; Gifts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Pr="004F7A6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  <w:t>Tuesday – Saturday 10:00AM – 5:00PM</w:t>
      </w:r>
      <w:r w:rsidRPr="004F7A6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br/>
      </w:r>
      <w:r w:rsidRPr="00471AE4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yellow"/>
        </w:rPr>
        <w:t>Sunday</w:t>
      </w:r>
      <w:r w:rsidRPr="004F7A6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  <w:t xml:space="preserve"> 10:00AM – 4:00PM</w:t>
      </w:r>
      <w:r w:rsidRPr="004F7A6C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  <w:highlight w:val="white"/>
        </w:rPr>
        <w:br/>
      </w: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97 W. Flaget Street</w:t>
      </w:r>
    </w:p>
    <w:p w14:paraId="724E78F1" w14:textId="77777777" w:rsidR="000F7A60" w:rsidRPr="004F7A6C" w:rsidRDefault="000F7A60" w:rsidP="000F7A6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 xml:space="preserve">(502) </w:t>
      </w: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</w:rPr>
        <w:t>827-3471</w:t>
      </w:r>
    </w:p>
    <w:p w14:paraId="135E804C" w14:textId="77777777" w:rsidR="00706A28" w:rsidRDefault="00706A28" w:rsidP="00FA225F">
      <w:pPr>
        <w:pStyle w:val="Heading4"/>
        <w:shd w:val="clear" w:color="auto" w:fill="FFFFFF"/>
        <w:spacing w:before="0" w:beforeAutospacing="0" w:after="0" w:afterAutospacing="0"/>
      </w:pPr>
    </w:p>
    <w:p w14:paraId="644BA275" w14:textId="7584A889" w:rsidR="00FA225F" w:rsidRPr="001009CD" w:rsidRDefault="0077156E" w:rsidP="00FA225F">
      <w:pPr>
        <w:pStyle w:val="Heading4"/>
        <w:shd w:val="clear" w:color="auto" w:fill="FFFFFF"/>
        <w:spacing w:before="0" w:beforeAutospacing="0" w:after="0" w:afterAutospacing="0"/>
      </w:pPr>
      <w:hyperlink r:id="rId236">
        <w:r w:rsidR="00FA225F" w:rsidRPr="0083224F">
          <w:rPr>
            <w:rFonts w:ascii="Helvetica Neue" w:eastAsia="Helvetica Neue" w:hAnsi="Helvetica Neue" w:cs="Helvetica Neue"/>
            <w:bCs w:val="0"/>
            <w:color w:val="5C5E62"/>
            <w:sz w:val="26"/>
            <w:szCs w:val="26"/>
          </w:rPr>
          <w:t>Th</w:t>
        </w:r>
        <w:r w:rsidR="00FA225F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e Cozy Cottage</w:t>
        </w:r>
      </w:hyperlink>
      <w:r w:rsidR="00FA225F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A225F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FA225F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Saturday 10:00AM – 5:00PM</w:t>
      </w:r>
      <w:r w:rsidR="00FA225F" w:rsidRPr="0083224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FA225F" w:rsidRPr="0083224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0 N. Third Street</w:t>
      </w:r>
      <w:r w:rsidR="00FA225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FA225F" w:rsidRPr="0083224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(502) </w:t>
      </w:r>
      <w:r w:rsidR="008F5AB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57</w:t>
      </w:r>
      <w:r w:rsidR="00FA225F" w:rsidRPr="0083224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8F5AB3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0770</w:t>
      </w:r>
    </w:p>
    <w:p w14:paraId="6C72C12B" w14:textId="77777777" w:rsidR="002B02A9" w:rsidRDefault="002B02A9" w:rsidP="00F05A4B">
      <w:pPr>
        <w:pStyle w:val="Heading4"/>
        <w:shd w:val="clear" w:color="auto" w:fill="FFFFFF"/>
        <w:spacing w:before="0" w:beforeAutospacing="0" w:after="0" w:afterAutospacing="0"/>
      </w:pPr>
    </w:p>
    <w:p w14:paraId="379E3E24" w14:textId="34A30139" w:rsidR="00F05A4B" w:rsidRDefault="0077156E" w:rsidP="00F05A4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37">
        <w:r w:rsidR="00F05A4B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Crackled Monkey </w:t>
        </w:r>
      </w:hyperlink>
      <w:r w:rsidR="00F05A4B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</w:t>
      </w:r>
      <w:r w:rsidR="00F05A4B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F05A4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</w:t>
      </w:r>
      <w:r w:rsidR="00F05A4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day 1</w:t>
      </w:r>
      <w:r w:rsidR="00F05A4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2</w:t>
      </w:r>
      <w:r w:rsidR="00F05A4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</w:t>
      </w:r>
      <w:r w:rsidR="00F05A4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P</w:t>
      </w:r>
      <w:r w:rsidR="00F05A4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M – </w:t>
      </w:r>
      <w:r w:rsidR="00F05A4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4</w:t>
      </w:r>
      <w:r w:rsidR="00F05A4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F05A4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F05A4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Wednesday </w:t>
      </w:r>
      <w:r w:rsidR="00F05A4B">
        <w:rPr>
          <w:rFonts w:ascii="Helvetica Neue" w:eastAsia="Helvetica Neue" w:hAnsi="Helvetica Neue" w:cs="Helvetica Neue"/>
          <w:b w:val="0"/>
          <w:bCs w:val="0"/>
          <w:i/>
          <w:iCs/>
          <w:color w:val="FF0000"/>
          <w:sz w:val="21"/>
          <w:szCs w:val="21"/>
        </w:rPr>
        <w:t>(by appointment only)</w:t>
      </w:r>
    </w:p>
    <w:p w14:paraId="4EF0E758" w14:textId="1F602903" w:rsidR="00F05A4B" w:rsidRDefault="00F05A4B" w:rsidP="00F05A4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day - Saturday</w:t>
      </w:r>
      <w:r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26A N. Third Street</w:t>
      </w:r>
    </w:p>
    <w:p w14:paraId="0AE7F7E2" w14:textId="02DB3AAC" w:rsidR="00F05A4B" w:rsidRPr="00AD7CFC" w:rsidRDefault="00F05A4B" w:rsidP="00F05A4B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 w:rsidR="005F6702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92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5F6702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069</w:t>
      </w:r>
    </w:p>
    <w:p w14:paraId="4884FB3B" w14:textId="77777777" w:rsidR="00F05A4B" w:rsidRDefault="00F05A4B" w:rsidP="00652A12">
      <w:pPr>
        <w:pStyle w:val="Heading4"/>
        <w:shd w:val="clear" w:color="auto" w:fill="FFFFFF"/>
        <w:spacing w:before="0" w:beforeAutospacing="0" w:after="0" w:afterAutospacing="0"/>
      </w:pPr>
    </w:p>
    <w:p w14:paraId="12166B9D" w14:textId="6DCD2D72" w:rsidR="007B0CFB" w:rsidRPr="007B0CFB" w:rsidRDefault="0077156E" w:rsidP="007B0CFB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38">
        <w:r w:rsidR="007B0CFB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The Creative Studio </w:t>
        </w:r>
      </w:hyperlink>
      <w:r w:rsidR="007B0CFB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</w:t>
      </w:r>
      <w:r w:rsidR="007B0CFB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7B0CF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day - Friday</w:t>
      </w:r>
      <w:r w:rsidR="007B0CF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</w:t>
      </w:r>
      <w:r w:rsidR="007B0CF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="007B0CF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130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="007B0CF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7B0CFB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130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1</w:t>
      </w:r>
      <w:r w:rsidR="007B0CF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2 </w:t>
      </w:r>
      <w:r w:rsidR="00130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S</w:t>
      </w:r>
      <w:r w:rsidR="007B0CF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. </w:t>
      </w:r>
      <w:proofErr w:type="spellStart"/>
      <w:r w:rsidR="00130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Elm</w:t>
      </w:r>
      <w:proofErr w:type="spellEnd"/>
      <w:r w:rsidR="00130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Grove Ave.</w:t>
      </w:r>
    </w:p>
    <w:p w14:paraId="012B2C79" w14:textId="41240B8E" w:rsidR="007B0CFB" w:rsidRPr="00AD7CFC" w:rsidRDefault="007B0CFB" w:rsidP="007B0CFB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 w:rsidR="00130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10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130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243</w:t>
      </w:r>
    </w:p>
    <w:p w14:paraId="30E6CE6B" w14:textId="77777777" w:rsidR="002B02A9" w:rsidRDefault="002B02A9" w:rsidP="00652A12">
      <w:pPr>
        <w:pStyle w:val="Heading4"/>
        <w:shd w:val="clear" w:color="auto" w:fill="FFFFFF"/>
        <w:spacing w:before="0" w:beforeAutospacing="0" w:after="0" w:afterAutospacing="0"/>
      </w:pPr>
    </w:p>
    <w:p w14:paraId="4F74ECB7" w14:textId="09698A2E" w:rsidR="00652A12" w:rsidRPr="00005FCA" w:rsidRDefault="0077156E" w:rsidP="00652A12">
      <w:pPr>
        <w:pStyle w:val="Heading4"/>
        <w:shd w:val="clear" w:color="auto" w:fill="FFFFFF"/>
        <w:spacing w:before="0" w:beforeAutospacing="0" w:after="0" w:afterAutospacing="0"/>
      </w:pPr>
      <w:hyperlink r:id="rId239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C</w:t>
        </w:r>
      </w:hyperlink>
      <w:hyperlink r:id="rId240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rume Drug Store</w:t>
        </w:r>
      </w:hyperlink>
      <w:r w:rsidR="00632500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652A1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8:00AM – 6:00PM</w:t>
      </w:r>
      <w:r w:rsidR="005E5DB3" w:rsidRPr="00652A1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8:00AM – 1:00PM</w:t>
      </w:r>
      <w:r w:rsidR="005E5DB3" w:rsidRPr="00652A12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652A12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1 W. Flaget Street</w:t>
      </w:r>
    </w:p>
    <w:p w14:paraId="6725337C" w14:textId="77777777" w:rsidR="00652A12" w:rsidRDefault="00652A12" w:rsidP="0063250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3250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63250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3938</w:t>
      </w:r>
    </w:p>
    <w:p w14:paraId="316A1B04" w14:textId="304BF0EA" w:rsidR="00B15AA5" w:rsidRPr="00632500" w:rsidRDefault="0077156E" w:rsidP="0063250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41" w:history="1">
        <w:r w:rsidR="00652A12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crumedrugstore.com</w:t>
        </w:r>
      </w:hyperlink>
      <w:r w:rsidR="00632500" w:rsidRPr="00632500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</w:p>
    <w:bookmarkStart w:id="37" w:name="_Hlk157520913"/>
    <w:p w14:paraId="6624F448" w14:textId="7852B797" w:rsidR="00130A6C" w:rsidRDefault="0077156E" w:rsidP="00130A6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fldChar w:fldCharType="begin"/>
      </w:r>
      <w:r>
        <w:instrText>HYPERLINK "http://www.facebook.com/pages/Hurst...Drug/107865919231561" \h</w:instrText>
      </w:r>
      <w:r>
        <w:fldChar w:fldCharType="separate"/>
      </w:r>
      <w:r w:rsidR="00130A6C">
        <w:rPr>
          <w:rFonts w:ascii="Helvetica Neue" w:eastAsia="Helvetica Neue" w:hAnsi="Helvetica Neue" w:cs="Helvetica Neue"/>
          <w:color w:val="5C5E62"/>
          <w:sz w:val="26"/>
          <w:szCs w:val="26"/>
        </w:rPr>
        <w:t>Doodles by Rebekah</w:t>
      </w:r>
      <w:r w:rsidR="00130A6C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fldChar w:fldCharType="end"/>
      </w:r>
      <w:r w:rsidR="00130A6C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130A6C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</w:t>
      </w:r>
      <w:r w:rsidR="00130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</w:t>
      </w:r>
      <w:r w:rsidR="00130A6C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</w:t>
      </w:r>
      <w:r w:rsidR="00130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9</w:t>
      </w:r>
      <w:r w:rsidR="00130A6C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130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="00130A6C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130A6C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130A6C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99</w:t>
      </w:r>
      <w:r w:rsidR="00130A6C"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5 F</w:t>
      </w:r>
      <w:r w:rsidR="00130A6C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rost Avenue</w:t>
      </w:r>
    </w:p>
    <w:p w14:paraId="32BC59E7" w14:textId="021CF1D4" w:rsidR="00130A6C" w:rsidRPr="0056422D" w:rsidRDefault="00130A6C" w:rsidP="00130A6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3B3838" w:themeColor="background2" w:themeShade="40"/>
          <w:sz w:val="26"/>
          <w:szCs w:val="26"/>
        </w:rPr>
      </w:pPr>
      <w:r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(</w:t>
      </w:r>
      <w:r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  <w:highlight w:val="white"/>
        </w:rPr>
        <w:t xml:space="preserve">502) </w:t>
      </w:r>
      <w:r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  <w:highlight w:val="white"/>
        </w:rPr>
        <w:t>249</w:t>
      </w:r>
      <w:r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8065</w:t>
      </w:r>
    </w:p>
    <w:p w14:paraId="1F9396F5" w14:textId="77777777" w:rsidR="00130A6C" w:rsidRDefault="00130A6C" w:rsidP="00B30E03">
      <w:pPr>
        <w:pStyle w:val="Heading4"/>
        <w:shd w:val="clear" w:color="auto" w:fill="FFFFFF"/>
        <w:spacing w:before="0" w:beforeAutospacing="0" w:after="0" w:afterAutospacing="0"/>
      </w:pPr>
    </w:p>
    <w:p w14:paraId="1F047BEB" w14:textId="5E4531C7" w:rsidR="00B30E03" w:rsidRDefault="0077156E" w:rsidP="00B30E0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42">
        <w:r w:rsidR="00B30E0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Evergreen Liquors</w:t>
        </w:r>
        <w:r w:rsidR="00B30E0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B30E0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</w:t>
      </w:r>
      <w:r w:rsidR="002C75E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9:00AM – </w:t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9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2C75EA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</w:t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- 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9:00AM – </w:t>
      </w:r>
      <w:r w:rsidR="00B30E03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1</w:t>
      </w:r>
      <w:r w:rsidR="00B30E0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4BCFDBB4" w14:textId="7D3A9449" w:rsidR="00B30E03" w:rsidRDefault="00B30E03" w:rsidP="00B30E0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:00PM – 6:00PM</w:t>
      </w:r>
      <w:r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 N. Third Street</w:t>
      </w:r>
    </w:p>
    <w:p w14:paraId="002C6634" w14:textId="6383311A" w:rsidR="00B30E03" w:rsidRPr="00850959" w:rsidRDefault="00B30E03" w:rsidP="00B30E03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9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151</w:t>
      </w:r>
    </w:p>
    <w:bookmarkEnd w:id="37"/>
    <w:p w14:paraId="7B6DA2F1" w14:textId="77777777" w:rsidR="00130A6C" w:rsidRDefault="00130A6C" w:rsidP="0056422D">
      <w:pPr>
        <w:pStyle w:val="Heading4"/>
        <w:shd w:val="clear" w:color="auto" w:fill="FFFFFF"/>
        <w:spacing w:before="0" w:beforeAutospacing="0" w:after="0" w:afterAutospacing="0"/>
      </w:pPr>
    </w:p>
    <w:p w14:paraId="44B9E34B" w14:textId="1EDC1065" w:rsidR="0056422D" w:rsidRDefault="0077156E" w:rsidP="0056422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43">
        <w:r w:rsidR="0056422D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Flour &amp; Oak Bakery</w:t>
        </w:r>
        <w:r w:rsidR="0056422D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56422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</w:t>
      </w:r>
      <w:r w:rsidR="0056422D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– </w:t>
      </w:r>
      <w:r w:rsidR="0056422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</w:t>
      </w:r>
      <w:r w:rsidR="0056422D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</w:t>
      </w:r>
      <w:r w:rsidR="0056422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</w:t>
      </w:r>
      <w:r w:rsidR="0056422D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56422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="0056422D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56422D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6422D"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1</w:t>
      </w:r>
      <w:r w:rsidR="0056422D"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  <w:highlight w:val="white"/>
        </w:rPr>
        <w:t>0</w:t>
      </w:r>
      <w:r w:rsidR="0056422D"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5 E. Flaget Street</w:t>
      </w:r>
      <w:r w:rsid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 xml:space="preserve"> Unit #3</w:t>
      </w:r>
    </w:p>
    <w:p w14:paraId="2A5180D3" w14:textId="1DA992CA" w:rsidR="0056422D" w:rsidRPr="0056422D" w:rsidRDefault="0056422D" w:rsidP="0056422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3B3838" w:themeColor="background2" w:themeShade="40"/>
          <w:sz w:val="26"/>
          <w:szCs w:val="26"/>
        </w:rPr>
      </w:pPr>
      <w:r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(</w:t>
      </w:r>
      <w:r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  <w:highlight w:val="white"/>
        </w:rPr>
        <w:t>502) 331-</w:t>
      </w:r>
      <w:r w:rsidRPr="0056422D">
        <w:rPr>
          <w:rFonts w:ascii="Helvetica Neue" w:eastAsia="Helvetica Neue" w:hAnsi="Helvetica Neue" w:cs="Helvetica Neue"/>
          <w:b w:val="0"/>
          <w:bCs w:val="0"/>
          <w:color w:val="3B3838" w:themeColor="background2" w:themeShade="40"/>
          <w:sz w:val="21"/>
          <w:szCs w:val="21"/>
        </w:rPr>
        <w:t>6161</w:t>
      </w:r>
    </w:p>
    <w:p w14:paraId="59655497" w14:textId="77777777" w:rsidR="0056422D" w:rsidRDefault="0056422D" w:rsidP="0074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91BB466" w14:textId="31FDB500" w:rsidR="005C47F3" w:rsidRDefault="0077156E" w:rsidP="0074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hyperlink r:id="rId244">
        <w:r w:rsidR="005E5DB3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>Gabby</w:t>
        </w:r>
      </w:hyperlink>
      <w:hyperlink r:id="rId245">
        <w:r w:rsidR="005E5DB3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>’s Fine Consignment</w:t>
        </w:r>
      </w:hyperlink>
      <w:r w:rsidR="00746F2C">
        <w:rPr>
          <w:rFonts w:ascii="Helvetica Neue" w:eastAsia="Helvetica Neue" w:hAnsi="Helvetica Neue" w:cs="Helvetica Neue"/>
          <w:b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yellow"/>
        </w:rPr>
        <w:t>Monday</w:t>
      </w:r>
      <w:r w:rsidR="005E5DB3" w:rsidRPr="005C47F3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</w:rPr>
        <w:t xml:space="preserve"> – Saturday 10:00AM – 5:00PM</w:t>
      </w:r>
      <w:r w:rsidR="00746F2C">
        <w:rPr>
          <w:rFonts w:ascii="Helvetica Neue" w:eastAsia="Helvetica Neue" w:hAnsi="Helvetica Neue" w:cs="Helvetica Neue"/>
          <w:color w:val="5C5E62"/>
          <w:sz w:val="21"/>
          <w:szCs w:val="21"/>
        </w:rPr>
        <w:br/>
      </w:r>
      <w:r w:rsidR="005C47F3"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93 N. Salem Drive</w:t>
      </w:r>
    </w:p>
    <w:p w14:paraId="5AA0DC41" w14:textId="2AAC8FF7" w:rsidR="00B15AA5" w:rsidRDefault="005E5DB3" w:rsidP="0074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(502) 331-9002</w:t>
      </w:r>
    </w:p>
    <w:p w14:paraId="22395B6B" w14:textId="77777777" w:rsidR="005B0142" w:rsidRDefault="0077156E" w:rsidP="0074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246">
        <w:r w:rsidR="005E5DB3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 xml:space="preserve"> </w:t>
        </w:r>
      </w:hyperlink>
    </w:p>
    <w:p w14:paraId="2F4701B1" w14:textId="65485031" w:rsidR="00B15AA5" w:rsidRPr="00FA225F" w:rsidRDefault="0077156E" w:rsidP="0074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hyperlink r:id="rId247">
        <w:r w:rsidR="005E5DB3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>G</w:t>
        </w:r>
      </w:hyperlink>
      <w:hyperlink r:id="rId248">
        <w:r w:rsidR="005E5DB3">
          <w:rPr>
            <w:rFonts w:ascii="Helvetica Neue" w:eastAsia="Helvetica Neue" w:hAnsi="Helvetica Neue" w:cs="Helvetica Neue"/>
            <w:b/>
            <w:color w:val="5C5E62"/>
            <w:sz w:val="26"/>
            <w:szCs w:val="26"/>
          </w:rPr>
          <w:t>artland’s Art Sales</w:t>
        </w:r>
      </w:hyperlink>
      <w:r w:rsidR="00746F2C">
        <w:rPr>
          <w:rFonts w:ascii="Helvetica Neue" w:eastAsia="Helvetica Neue" w:hAnsi="Helvetica Neue" w:cs="Helvetica Neue"/>
          <w:b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  <w:highlight w:val="yellow"/>
        </w:rPr>
        <w:t>Monday</w:t>
      </w:r>
      <w:r w:rsidR="005E5DB3" w:rsidRPr="005C47F3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</w:rPr>
        <w:t xml:space="preserve"> – Friday 9:30AM – 5:30PM</w:t>
      </w:r>
      <w:r w:rsidR="005E5DB3" w:rsidRPr="005C47F3">
        <w:rPr>
          <w:rFonts w:ascii="Helvetica Neue" w:eastAsia="Helvetica Neue" w:hAnsi="Helvetica Neue" w:cs="Helvetica Neue"/>
          <w:i/>
          <w:iCs/>
          <w:color w:val="5C5E62"/>
          <w:sz w:val="21"/>
          <w:szCs w:val="21"/>
        </w:rPr>
        <w:br/>
        <w:t>Saturday 9:30AM – 2:30PM</w:t>
      </w:r>
    </w:p>
    <w:p w14:paraId="47819BAA" w14:textId="1AAC0F51" w:rsidR="005C47F3" w:rsidRDefault="005C47F3" w:rsidP="005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105 W. Flaget Street</w:t>
      </w:r>
    </w:p>
    <w:p w14:paraId="523DA13F" w14:textId="77777777" w:rsidR="005C47F3" w:rsidRDefault="005C47F3" w:rsidP="005C47F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</w:pPr>
      <w:r>
        <w:rPr>
          <w:rFonts w:ascii="Helvetica Neue" w:eastAsia="Helvetica Neue" w:hAnsi="Helvetica Neue" w:cs="Helvetica Neue"/>
          <w:color w:val="5C5E62"/>
          <w:sz w:val="21"/>
          <w:szCs w:val="21"/>
          <w:highlight w:val="white"/>
        </w:rPr>
        <w:t>(502) 348-4150</w:t>
      </w:r>
    </w:p>
    <w:p w14:paraId="019E4424" w14:textId="6AE4E252" w:rsidR="00746F2C" w:rsidRPr="00746F2C" w:rsidRDefault="0077156E" w:rsidP="00746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 Neue" w:eastAsia="Helvetica Neue" w:hAnsi="Helvetica Neue" w:cs="Helvetica Neue"/>
          <w:color w:val="767171" w:themeColor="background2" w:themeShade="80"/>
          <w:sz w:val="21"/>
          <w:szCs w:val="21"/>
          <w:highlight w:val="white"/>
        </w:rPr>
      </w:pPr>
      <w:hyperlink r:id="rId249" w:history="1">
        <w:r w:rsidR="005C47F3" w:rsidRPr="00ED3E6A">
          <w:rPr>
            <w:rStyle w:val="Hyperlink"/>
            <w:rFonts w:ascii="Helvetica Neue" w:eastAsia="Helvetica Neue" w:hAnsi="Helvetica Neue" w:cs="Helvetica Neue"/>
            <w:sz w:val="21"/>
            <w:szCs w:val="21"/>
            <w:highlight w:val="white"/>
          </w:rPr>
          <w:t>www.gartlandsartsales.com</w:t>
        </w:r>
      </w:hyperlink>
    </w:p>
    <w:p w14:paraId="559E6DAE" w14:textId="77777777" w:rsidR="00FC364D" w:rsidRDefault="00FC364D" w:rsidP="00034A90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</w:p>
    <w:p w14:paraId="0D5D4EE8" w14:textId="77777777" w:rsidR="00B30E6C" w:rsidRDefault="00B30E6C" w:rsidP="003D60CE">
      <w:pPr>
        <w:pStyle w:val="Heading4"/>
        <w:shd w:val="clear" w:color="auto" w:fill="FFFFFF"/>
        <w:spacing w:before="0" w:beforeAutospacing="0" w:after="0" w:afterAutospacing="0"/>
      </w:pPr>
    </w:p>
    <w:p w14:paraId="1BBEE812" w14:textId="77777777" w:rsidR="00B30E6C" w:rsidRDefault="00B30E6C" w:rsidP="003D60CE">
      <w:pPr>
        <w:pStyle w:val="Heading4"/>
        <w:shd w:val="clear" w:color="auto" w:fill="FFFFFF"/>
        <w:spacing w:before="0" w:beforeAutospacing="0" w:after="0" w:afterAutospacing="0"/>
      </w:pPr>
    </w:p>
    <w:p w14:paraId="0DB5E172" w14:textId="77777777" w:rsidR="00B30E6C" w:rsidRDefault="00B30E6C" w:rsidP="003D60CE">
      <w:pPr>
        <w:pStyle w:val="Heading4"/>
        <w:shd w:val="clear" w:color="auto" w:fill="FFFFFF"/>
        <w:spacing w:before="0" w:beforeAutospacing="0" w:after="0" w:afterAutospacing="0"/>
      </w:pPr>
    </w:p>
    <w:p w14:paraId="17DC35EC" w14:textId="05D9C060" w:rsidR="003D60CE" w:rsidRDefault="0077156E" w:rsidP="003D60C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50">
        <w:proofErr w:type="spellStart"/>
        <w:r w:rsidR="003D60C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HallowScents</w:t>
        </w:r>
        <w:proofErr w:type="spellEnd"/>
        <w:r w:rsidR="003D60C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3D60CE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3D60CE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9:00AM – 6:00PM</w:t>
      </w:r>
      <w:r w:rsidR="003D60CE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9:00AM – 5:00PM</w:t>
      </w:r>
      <w:r w:rsidR="003D60CE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3D60C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="003D60CE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 w:rsidR="003D60C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8 W. Flaget Street</w:t>
      </w:r>
    </w:p>
    <w:p w14:paraId="760D5D12" w14:textId="57FB47C1" w:rsidR="003D60CE" w:rsidRPr="00850959" w:rsidRDefault="003D60CE" w:rsidP="003D60C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64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5564</w:t>
      </w:r>
    </w:p>
    <w:p w14:paraId="691D4885" w14:textId="77777777" w:rsidR="005B0142" w:rsidRDefault="005B0142" w:rsidP="00D74A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</w:p>
    <w:p w14:paraId="2F7997ED" w14:textId="353AF34C" w:rsidR="00D74AE8" w:rsidRDefault="0077156E" w:rsidP="00D74A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51">
        <w:r w:rsidR="00764DC9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Hurst </w:t>
        </w:r>
        <w:r w:rsidR="00605FAE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Discount Drugs</w:t>
        </w:r>
        <w:r w:rsidR="00764DC9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764DC9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764DC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9:00AM – 6:00PM</w:t>
      </w:r>
      <w:r w:rsidR="00764DC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9:00AM – 5:00PM</w:t>
      </w:r>
      <w:r w:rsidR="00764DC9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D74AE8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="00D74AE8"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2</w:t>
      </w:r>
      <w:r w:rsidR="00D74AE8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N. Third Street</w:t>
      </w:r>
    </w:p>
    <w:p w14:paraId="203AEC66" w14:textId="7434FA77" w:rsidR="00764DC9" w:rsidRPr="00850959" w:rsidRDefault="00764DC9" w:rsidP="00D74A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85095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9261</w:t>
      </w:r>
    </w:p>
    <w:p w14:paraId="7486D2FD" w14:textId="77777777" w:rsidR="00D74AE8" w:rsidRDefault="00D74AE8" w:rsidP="00D74AE8">
      <w:pPr>
        <w:pStyle w:val="Heading4"/>
        <w:shd w:val="clear" w:color="auto" w:fill="FFFFFF"/>
        <w:spacing w:before="0" w:beforeAutospacing="0" w:after="0" w:afterAutospacing="0"/>
      </w:pPr>
    </w:p>
    <w:p w14:paraId="5F62D9EE" w14:textId="5455A424" w:rsidR="00D74AE8" w:rsidRDefault="0077156E" w:rsidP="00D74A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52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J</w:t>
        </w:r>
        <w:r w:rsidR="00A846BA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ust J</w:t>
        </w:r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ane </w:t>
        </w:r>
        <w:r w:rsidR="00A846BA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t</w:t>
        </w:r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 Merle Norman</w:t>
        </w:r>
      </w:hyperlink>
      <w:r w:rsidR="00A846B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day – Saturday 10:00AM – 3:30PM</w:t>
      </w:r>
      <w:r w:rsidR="00A846BA" w:rsidRPr="00A846B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D74AE8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07 W. Flaget Street</w:t>
      </w:r>
    </w:p>
    <w:p w14:paraId="158BA6CC" w14:textId="58B6297F" w:rsidR="00B15AA5" w:rsidRPr="00A846BA" w:rsidRDefault="005E5DB3" w:rsidP="00D74A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A846B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1057</w:t>
      </w:r>
    </w:p>
    <w:p w14:paraId="2F03548B" w14:textId="77777777" w:rsidR="006074C3" w:rsidRDefault="006074C3" w:rsidP="00D74AE8">
      <w:pPr>
        <w:pStyle w:val="Heading4"/>
        <w:shd w:val="clear" w:color="auto" w:fill="FFFFFF"/>
        <w:spacing w:before="0" w:beforeAutospacing="0" w:after="0" w:afterAutospacing="0"/>
      </w:pPr>
    </w:p>
    <w:p w14:paraId="21FA8B46" w14:textId="038D37F9" w:rsidR="00D74AE8" w:rsidRDefault="0077156E" w:rsidP="00D74AE8">
      <w:pPr>
        <w:pStyle w:val="Heading4"/>
        <w:shd w:val="clear" w:color="auto" w:fill="FFFFFF"/>
        <w:spacing w:before="0" w:beforeAutospacing="0" w:after="0" w:afterAutospacing="0"/>
      </w:pPr>
      <w:hyperlink r:id="rId25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JT</w:t>
        </w:r>
      </w:hyperlink>
      <w:hyperlink r:id="rId254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’s Consignment</w:t>
        </w:r>
        <w:r w:rsidR="00A846BA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s</w:t>
        </w:r>
        <w:r w:rsidR="00A846BA">
          <w:rPr>
            <w:rFonts w:ascii="Helvetica Neue" w:eastAsia="Helvetica Neue" w:hAnsi="Helvetica Neue" w:cs="Helvetica Neue"/>
            <w:color w:val="5C5E62"/>
            <w:sz w:val="26"/>
            <w:szCs w:val="26"/>
          </w:rPr>
          <w:br/>
        </w:r>
      </w:hyperlink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10:00AM – 6:00PM</w:t>
      </w:r>
      <w:r w:rsidR="00A846BA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10:00 AM - 7:00PM</w:t>
      </w:r>
      <w:r w:rsidR="00A846BA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2:00PM - 5:00PM</w:t>
      </w:r>
      <w:r w:rsidR="00A846BA" w:rsidRPr="00D74AE8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D74AE8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2</w:t>
      </w:r>
      <w:r w:rsidR="00D74AE8" w:rsidRPr="00A846B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</w:t>
      </w:r>
      <w:r w:rsidR="00D74AE8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N. Third Street </w:t>
      </w:r>
    </w:p>
    <w:p w14:paraId="107456CC" w14:textId="46177F65" w:rsidR="00D74AE8" w:rsidRDefault="00D74AE8" w:rsidP="00D74AE8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A846B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502) 349-6837</w:t>
      </w:r>
    </w:p>
    <w:p w14:paraId="1E69E3C9" w14:textId="77777777" w:rsidR="00D74AE8" w:rsidRDefault="0077156E" w:rsidP="00D74AE8">
      <w:pPr>
        <w:pStyle w:val="Heading4"/>
        <w:shd w:val="clear" w:color="auto" w:fill="FFFFFF"/>
        <w:spacing w:before="0" w:beforeAutospacing="0" w:after="0" w:afterAutospacing="0"/>
      </w:pPr>
      <w:hyperlink r:id="rId255" w:history="1">
        <w:r w:rsidR="00D74AE8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jtsconsignments.com</w:t>
        </w:r>
      </w:hyperlink>
      <w:r w:rsidR="00A846BA" w:rsidRPr="00A846BA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  <w:bookmarkStart w:id="38" w:name="_heading=h.355vd3yszyas" w:colFirst="0" w:colLast="0"/>
      <w:bookmarkEnd w:id="38"/>
    </w:p>
    <w:bookmarkStart w:id="39" w:name="_Hlk149398920"/>
    <w:p w14:paraId="50470257" w14:textId="3680C8F6" w:rsidR="00103FEC" w:rsidRDefault="0077156E" w:rsidP="00103FEC">
      <w:pPr>
        <w:pStyle w:val="Heading4"/>
        <w:shd w:val="clear" w:color="auto" w:fill="FFFFFF"/>
        <w:spacing w:before="0" w:beforeAutospacing="0" w:after="0" w:afterAutospacing="0"/>
      </w:pPr>
      <w:r>
        <w:fldChar w:fldCharType="begin"/>
      </w:r>
      <w:r>
        <w:instrText>HYPERLINK "https://makinggoodscentz.com/" \h</w:instrText>
      </w:r>
      <w:r>
        <w:fldChar w:fldCharType="separate"/>
      </w:r>
      <w:r w:rsidR="00103FEC">
        <w:rPr>
          <w:rFonts w:ascii="Helvetica Neue" w:eastAsia="Helvetica Neue" w:hAnsi="Helvetica Neue" w:cs="Helvetica Neue"/>
          <w:color w:val="5C5E62"/>
          <w:sz w:val="26"/>
          <w:szCs w:val="26"/>
        </w:rPr>
        <w:t>K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fldChar w:fldCharType="end"/>
      </w:r>
      <w:r w:rsidR="00103FEC">
        <w:rPr>
          <w:rFonts w:ascii="Helvetica Neue" w:eastAsia="Helvetica Neue" w:hAnsi="Helvetica Neue" w:cs="Helvetica Neue"/>
          <w:color w:val="5C5E62"/>
          <w:sz w:val="26"/>
          <w:szCs w:val="26"/>
        </w:rPr>
        <w:t>aden Lake Curated Emporium</w:t>
      </w:r>
      <w:r w:rsidR="00103FEC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103FEC" w:rsidRPr="006C46AB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day – Saturday 10:00AM – 5:00PM</w:t>
      </w:r>
      <w:r w:rsidR="00103FEC"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103FE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31 N. Third Street</w:t>
      </w:r>
    </w:p>
    <w:p w14:paraId="4F31B07A" w14:textId="77777777" w:rsidR="00103FEC" w:rsidRDefault="00103FEC" w:rsidP="00103FE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6C46AB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404) 518-6655</w:t>
      </w:r>
    </w:p>
    <w:p w14:paraId="404C0F3D" w14:textId="77777777" w:rsidR="00103FEC" w:rsidRDefault="0077156E" w:rsidP="00103FE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hyperlink r:id="rId256" w:history="1">
        <w:r w:rsidR="00103FEC" w:rsidRPr="00D7315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kadenlake.com</w:t>
        </w:r>
      </w:hyperlink>
      <w:r w:rsidR="00103FE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54007F5B" w14:textId="77777777" w:rsidR="00103FEC" w:rsidRDefault="00103FEC" w:rsidP="004F7A6C">
      <w:pPr>
        <w:pStyle w:val="Heading4"/>
        <w:shd w:val="clear" w:color="auto" w:fill="FFFFFF"/>
        <w:spacing w:before="0" w:beforeAutospacing="0" w:after="0" w:afterAutospacing="0"/>
      </w:pPr>
    </w:p>
    <w:p w14:paraId="4F31F042" w14:textId="6E540736" w:rsidR="005A2AA4" w:rsidRDefault="0077156E" w:rsidP="004F7A6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57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Making Good </w:t>
        </w:r>
        <w:proofErr w:type="spellStart"/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Scentz</w:t>
        </w:r>
        <w:proofErr w:type="spellEnd"/>
      </w:hyperlink>
      <w:r w:rsidR="00BB25D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Tuesday – </w:t>
      </w:r>
      <w:bookmarkStart w:id="40" w:name="_Hlk159319049"/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10:00AM – 5:00PM</w:t>
      </w:r>
      <w:bookmarkEnd w:id="40"/>
      <w:r w:rsidR="005E5DB3"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5A2AA4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A2AA4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</w:t>
      </w:r>
      <w:r w:rsidR="005A2AA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</w:t>
      </w:r>
      <w:r w:rsidR="005A2AA4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5A2AA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3</w:t>
      </w:r>
      <w:r w:rsidR="005A2AA4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317AF73B" w14:textId="7DE82DCC" w:rsidR="004F7A6C" w:rsidRDefault="004F7A6C" w:rsidP="004F7A6C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</w:t>
      </w: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3 N. Third Street</w:t>
      </w:r>
    </w:p>
    <w:p w14:paraId="6F6B5C86" w14:textId="77777777" w:rsidR="004F7A6C" w:rsidRDefault="004F7A6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64-8126</w:t>
      </w:r>
    </w:p>
    <w:bookmarkEnd w:id="39"/>
    <w:p w14:paraId="21DA412B" w14:textId="77777777" w:rsidR="00CD0C54" w:rsidRDefault="0077156E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>
        <w:fldChar w:fldCharType="begin"/>
      </w:r>
      <w:r>
        <w:instrText>HYPERLINK "http://www.makinggoodscentz.com"</w:instrText>
      </w:r>
      <w:r>
        <w:fldChar w:fldCharType="separate"/>
      </w:r>
      <w:r w:rsidR="004F7A6C" w:rsidRPr="00ED3E6A"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  <w:t>www.makinggoodscentz.com</w:t>
      </w:r>
      <w:r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  <w:fldChar w:fldCharType="end"/>
      </w:r>
    </w:p>
    <w:p w14:paraId="02945471" w14:textId="77777777" w:rsidR="00CD0C54" w:rsidRDefault="00CD0C54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</w:rPr>
      </w:pPr>
    </w:p>
    <w:p w14:paraId="0676CA4F" w14:textId="4913B05F" w:rsidR="004F7A6C" w:rsidRPr="00CD0C54" w:rsidRDefault="0077156E" w:rsidP="004F7A6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  <w:sz w:val="26"/>
          <w:szCs w:val="26"/>
        </w:rPr>
      </w:pPr>
      <w:hyperlink r:id="rId258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Marshall’s Jewelers</w:t>
        </w:r>
      </w:hyperlink>
      <w:r w:rsidR="00BB25D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10:00AM – 5:00PM</w:t>
      </w:r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10:00AM – 4:00PM</w:t>
      </w:r>
      <w:r w:rsidR="00BB25DA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4F7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</w:t>
      </w:r>
      <w:r w:rsidR="004F7A6C"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0</w:t>
      </w:r>
      <w:r w:rsidR="004F7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6 N. Third Street</w:t>
      </w:r>
    </w:p>
    <w:p w14:paraId="02456551" w14:textId="77777777" w:rsidR="004F7A6C" w:rsidRDefault="004F7A6C" w:rsidP="00BB25D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48-5723</w:t>
      </w:r>
    </w:p>
    <w:p w14:paraId="54F425DB" w14:textId="7B923FC1" w:rsidR="00B15AA5" w:rsidRPr="00BB25DA" w:rsidRDefault="0077156E" w:rsidP="00BB25D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59" w:history="1">
        <w:r w:rsidR="004F7A6C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marshallsjewelersonline.com</w:t>
        </w:r>
      </w:hyperlink>
    </w:p>
    <w:p w14:paraId="11A18BCC" w14:textId="77777777" w:rsidR="004F7A6C" w:rsidRDefault="004F7A6C" w:rsidP="004F7A6C">
      <w:pPr>
        <w:pStyle w:val="Heading4"/>
        <w:shd w:val="clear" w:color="auto" w:fill="FFFFFF"/>
        <w:spacing w:before="0" w:beforeAutospacing="0" w:after="0" w:afterAutospacing="0"/>
      </w:pPr>
    </w:p>
    <w:p w14:paraId="217F827B" w14:textId="5B1FFF97" w:rsidR="007079AD" w:rsidRPr="007079AD" w:rsidRDefault="007079AD" w:rsidP="007079A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FF0000"/>
          <w:sz w:val="21"/>
          <w:szCs w:val="21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Miss Merrifield’s Tea Room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>
        <w:rPr>
          <w:rFonts w:ascii="Helvetica Neue" w:eastAsia="Helvetica Neue" w:hAnsi="Helvetica Neue" w:cs="Helvetica Neue"/>
          <w:b w:val="0"/>
          <w:bCs w:val="0"/>
          <w:i/>
          <w:iCs/>
          <w:color w:val="FF0000"/>
          <w:sz w:val="21"/>
          <w:szCs w:val="21"/>
        </w:rPr>
        <w:t>By appointment only</w:t>
      </w:r>
    </w:p>
    <w:p w14:paraId="33BD7077" w14:textId="3597B3C1" w:rsidR="007079AD" w:rsidRDefault="007079AD" w:rsidP="007079A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1 Taylorsville Rd., Bloomfield, KY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52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3957C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555</w:t>
      </w:r>
    </w:p>
    <w:p w14:paraId="4B39BFC0" w14:textId="77777777" w:rsidR="007079AD" w:rsidRDefault="007079AD" w:rsidP="004F7A6C">
      <w:pPr>
        <w:pStyle w:val="Heading4"/>
        <w:shd w:val="clear" w:color="auto" w:fill="FFFFFF"/>
        <w:spacing w:before="0" w:beforeAutospacing="0" w:after="0" w:afterAutospacing="0"/>
      </w:pPr>
    </w:p>
    <w:p w14:paraId="04DF1DBE" w14:textId="6C8A9E9D" w:rsidR="003957C1" w:rsidRPr="007079AD" w:rsidRDefault="003957C1" w:rsidP="003957C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FF0000"/>
          <w:sz w:val="21"/>
          <w:szCs w:val="21"/>
        </w:rPr>
      </w:pPr>
      <w:r>
        <w:rPr>
          <w:rFonts w:ascii="Helvetica Neue" w:eastAsia="Helvetica Neue" w:hAnsi="Helvetica Neue" w:cs="Helvetica Neue"/>
          <w:color w:val="5C5E62"/>
          <w:sz w:val="26"/>
          <w:szCs w:val="26"/>
        </w:rPr>
        <w:t>Nettie Jarvis Antiques</w:t>
      </w:r>
      <w:r w:rsidR="00305675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/ The Old Sugar Valley Country Store 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Pr="003957C1">
        <w:rPr>
          <w:rFonts w:ascii="Helvetica Neue" w:eastAsia="Helvetica Neue" w:hAnsi="Helvetica Neue" w:cs="Helvetica Neue"/>
          <w:b w:val="0"/>
          <w:bCs w:val="0"/>
          <w:i/>
          <w:iCs/>
          <w:color w:val="767171" w:themeColor="background2" w:themeShade="80"/>
          <w:sz w:val="21"/>
          <w:szCs w:val="21"/>
        </w:rPr>
        <w:t>Tuesday – Saturday 10:00AM – 6:00PM</w:t>
      </w:r>
    </w:p>
    <w:p w14:paraId="7E84A47D" w14:textId="77777777" w:rsidR="003957C1" w:rsidRDefault="003957C1" w:rsidP="003957C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1 Taylorsville Rd., Bloomfield, KY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br/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52</w:t>
      </w:r>
      <w:r w:rsidRPr="001F190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9555</w:t>
      </w:r>
    </w:p>
    <w:p w14:paraId="67699766" w14:textId="3EEF78C8" w:rsidR="003957C1" w:rsidRDefault="0077156E" w:rsidP="003957C1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60" w:history="1">
        <w:r w:rsidR="003957C1" w:rsidRPr="00C25385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nettiejarvis.com</w:t>
        </w:r>
      </w:hyperlink>
      <w:r w:rsidR="003957C1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4816A945" w14:textId="77777777" w:rsidR="003957C1" w:rsidRDefault="003957C1" w:rsidP="004F7A6C">
      <w:pPr>
        <w:pStyle w:val="Heading4"/>
        <w:shd w:val="clear" w:color="auto" w:fill="FFFFFF"/>
        <w:spacing w:before="0" w:beforeAutospacing="0" w:after="0" w:afterAutospacing="0"/>
      </w:pPr>
    </w:p>
    <w:p w14:paraId="44D02EF5" w14:textId="41A73E87" w:rsidR="00370A69" w:rsidRDefault="0077156E" w:rsidP="004F7A6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61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Peacock on Third</w:t>
        </w:r>
      </w:hyperlink>
      <w:r w:rsidR="00BB25D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3A6B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</w:t>
      </w:r>
      <w:r w:rsidR="00370A6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</w:t>
      </w:r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day 10:00AM – 5:00PM</w:t>
      </w:r>
      <w:r w:rsidR="005E5DB3"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370A69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Saturday 10:00AM – </w:t>
      </w:r>
      <w:r w:rsidR="00370A6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4</w:t>
      </w:r>
      <w:r w:rsidR="00370A69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</w:p>
    <w:p w14:paraId="73926C98" w14:textId="398F2D78" w:rsidR="004F7A6C" w:rsidRDefault="004F7A6C" w:rsidP="004F7A6C">
      <w:pPr>
        <w:pStyle w:val="Heading4"/>
        <w:shd w:val="clear" w:color="auto" w:fill="FFFFFF"/>
        <w:spacing w:before="0" w:beforeAutospacing="0" w:after="0" w:afterAutospacing="0"/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2</w:t>
      </w: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N. Third Street</w:t>
      </w:r>
    </w:p>
    <w:p w14:paraId="3EC59BA3" w14:textId="77777777" w:rsidR="004F7A6C" w:rsidRDefault="004F7A6C" w:rsidP="00BB25D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2330</w:t>
      </w:r>
    </w:p>
    <w:p w14:paraId="687961AF" w14:textId="77777777" w:rsidR="004F7A6C" w:rsidRDefault="0077156E" w:rsidP="00BB25DA">
      <w:pPr>
        <w:pStyle w:val="Heading4"/>
        <w:shd w:val="clear" w:color="auto" w:fill="FFFFFF"/>
        <w:spacing w:before="0" w:beforeAutospacing="0" w:after="0" w:afterAutospacing="0"/>
      </w:pPr>
      <w:hyperlink r:id="rId262" w:history="1">
        <w:r w:rsidR="004F7A6C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peacockonthird.com</w:t>
        </w:r>
      </w:hyperlink>
      <w:r w:rsidR="00BB25DA" w:rsidRPr="00BB25DA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</w:p>
    <w:p w14:paraId="4C0A1624" w14:textId="7A2124E9" w:rsidR="004F7A6C" w:rsidRDefault="0077156E" w:rsidP="00BB25D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</w:pPr>
      <w:hyperlink r:id="rId263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Pink Fine Consignments</w:t>
        </w:r>
      </w:hyperlink>
      <w:r w:rsidR="00BB25DA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&amp; Boutique</w:t>
      </w:r>
      <w:r w:rsidR="00BB25DA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day – Saturday 10:00AM – 3:00PM</w:t>
      </w:r>
      <w:r w:rsidR="00BB25DA"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  <w:r w:rsidR="003D60C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7</w:t>
      </w:r>
      <w:r w:rsidR="004F7A6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 N. Third Street</w:t>
      </w:r>
    </w:p>
    <w:p w14:paraId="1B4899D2" w14:textId="13A56B17" w:rsidR="00B15AA5" w:rsidRPr="004F7A6C" w:rsidRDefault="005E5DB3" w:rsidP="00BB25DA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</w:rPr>
      </w:pPr>
      <w:r w:rsidRPr="00BB25DA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376-8166</w:t>
      </w:r>
    </w:p>
    <w:p w14:paraId="3F5771AB" w14:textId="77777777" w:rsidR="00706A28" w:rsidRDefault="00706A28" w:rsidP="00AD7CF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color w:val="5C5E62"/>
        </w:rPr>
      </w:pPr>
    </w:p>
    <w:p w14:paraId="42ADFEA3" w14:textId="0B682152" w:rsidR="00AD7CFC" w:rsidRDefault="005E5DB3" w:rsidP="00AD7CF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color w:val="5C5E62"/>
        </w:rPr>
        <w:t>Rachelle Danielle Rose</w:t>
      </w:r>
      <w:r w:rsidR="00D7474E">
        <w:rPr>
          <w:rFonts w:ascii="Helvetica Neue" w:eastAsia="Helvetica Neue" w:hAnsi="Helvetica Neue" w:cs="Helvetica Neue"/>
          <w:color w:val="5C5E62"/>
        </w:rPr>
        <w:t xml:space="preserve"> Gifts &amp; Décor</w:t>
      </w:r>
      <w:r w:rsidR="00D7474E">
        <w:rPr>
          <w:rFonts w:ascii="Helvetica Neue" w:eastAsia="Helvetica Neue" w:hAnsi="Helvetica Neue" w:cs="Helvetica Neue"/>
          <w:color w:val="5C5E62"/>
        </w:rPr>
        <w:br/>
      </w:r>
      <w:r w:rsidRPr="003A6B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- Thursday 9:00AM - 6:00PM</w:t>
      </w:r>
      <w:r w:rsidR="00D7474E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Friday 9:00AM - 7:00PM</w:t>
      </w:r>
      <w:r w:rsidR="00D7474E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aturday 9:00AM - 5:00PM</w:t>
      </w:r>
      <w:r w:rsidR="00D7474E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Pr="003A6B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2:00PM - 5:00PM</w:t>
      </w:r>
      <w:r w:rsidR="00D7474E" w:rsidRPr="004F7A6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AD7CF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670 E. John Rowan Blvd.</w:t>
      </w:r>
    </w:p>
    <w:p w14:paraId="545FF26B" w14:textId="77777777" w:rsidR="00AD7CFC" w:rsidRDefault="00AD7CFC" w:rsidP="00AD7CFC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827-9276</w:t>
      </w:r>
    </w:p>
    <w:p w14:paraId="4EE133C6" w14:textId="77777777" w:rsidR="00AD7CFC" w:rsidRDefault="0077156E" w:rsidP="00AD7CFC">
      <w:pPr>
        <w:pStyle w:val="Heading4"/>
        <w:shd w:val="clear" w:color="auto" w:fill="FFFFFF"/>
        <w:spacing w:before="0" w:beforeAutospacing="0" w:after="0" w:afterAutospacing="0"/>
      </w:pPr>
      <w:hyperlink r:id="rId264" w:history="1">
        <w:r w:rsidR="00AD7CFC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rdrgiftsdecor.com</w:t>
        </w:r>
      </w:hyperlink>
      <w:r w:rsidR="00D7474E" w:rsidRPr="00D7474E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  <w:bookmarkStart w:id="41" w:name="_heading=h.7hx1jo8zg2g2" w:colFirst="0" w:colLast="0"/>
      <w:bookmarkEnd w:id="41"/>
    </w:p>
    <w:p w14:paraId="1F77B632" w14:textId="0DF2DE30" w:rsidR="00DD3CD9" w:rsidRDefault="0077156E" w:rsidP="00DD3CD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65">
        <w:r w:rsidR="00DD3CD9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Serendipity</w:t>
        </w:r>
      </w:hyperlink>
      <w:r w:rsidR="00DD3CD9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Salt Skin Spa</w:t>
      </w:r>
      <w:r w:rsidR="00DD3CD9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Tues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day 10:00AM – 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6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PM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Wednes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day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- Friday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 1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:00AM – 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8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00PM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br/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Satur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 xml:space="preserve">day 10:00AM – 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4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:</w:t>
      </w:r>
      <w:r w:rsidR="00DD3C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</w:t>
      </w:r>
      <w:r w:rsidR="00DD3CD9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white"/>
        </w:rPr>
        <w:t>0PM</w:t>
      </w:r>
    </w:p>
    <w:p w14:paraId="50EEE3FE" w14:textId="330D475E" w:rsidR="00DD3CD9" w:rsidRDefault="00DD3CD9" w:rsidP="00DD3CD9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06 W. Flaget Street</w:t>
      </w:r>
    </w:p>
    <w:p w14:paraId="534AD1FF" w14:textId="64FFFCB1" w:rsidR="00DD3CD9" w:rsidRDefault="00DD3CD9" w:rsidP="00DD3CD9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 xml:space="preserve">(502) 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428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234</w:t>
      </w:r>
      <w:r w:rsidRPr="00D7474E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</w:rPr>
        <w:br/>
      </w:r>
      <w:hyperlink r:id="rId266" w:history="1">
        <w:r w:rsidRPr="00A54DA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saltnskin.com</w:t>
        </w:r>
      </w:hyperlink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</w:p>
    <w:p w14:paraId="05241270" w14:textId="77777777" w:rsidR="00DD3CD9" w:rsidRDefault="00DD3CD9" w:rsidP="00AD7CFC">
      <w:pPr>
        <w:pStyle w:val="Heading4"/>
        <w:shd w:val="clear" w:color="auto" w:fill="FFFFFF"/>
        <w:spacing w:before="0" w:beforeAutospacing="0" w:after="0" w:afterAutospacing="0"/>
      </w:pPr>
    </w:p>
    <w:bookmarkStart w:id="42" w:name="_Hlk146016275"/>
    <w:p w14:paraId="7ED30BF7" w14:textId="76824ED1" w:rsidR="008B7E8D" w:rsidRDefault="0077156E" w:rsidP="008B7E8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>
        <w:fldChar w:fldCharType="begin"/>
      </w:r>
      <w:r>
        <w:instrText>HYPERLINK "https://www.shoesensation.com/shoe-sensation-863-bardstown-kentucky" \h</w:instrText>
      </w:r>
      <w:r>
        <w:fldChar w:fldCharType="separate"/>
      </w:r>
      <w:r w:rsidR="008B7E8D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Small Town Gifts </w:t>
      </w:r>
      <w:r>
        <w:rPr>
          <w:rFonts w:ascii="Helvetica Neue" w:eastAsia="Helvetica Neue" w:hAnsi="Helvetica Neue" w:cs="Helvetica Neue"/>
          <w:color w:val="5C5E62"/>
          <w:sz w:val="26"/>
          <w:szCs w:val="26"/>
        </w:rPr>
        <w:fldChar w:fldCharType="end"/>
      </w:r>
      <w:r w:rsidR="008B7E8D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</w:t>
      </w:r>
      <w:r w:rsidR="008B7E8D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8B7E8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hur</w:t>
      </w:r>
      <w:r w:rsidR="008B7E8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day - 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Fri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day 1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5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atur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day 1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0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:00AM – </w:t>
      </w:r>
      <w:r w:rsidR="004849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4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:00PM</w:t>
      </w:r>
      <w:r w:rsidR="008B7E8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8B7E8D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05B E. Flaget Avenue</w:t>
      </w:r>
    </w:p>
    <w:p w14:paraId="017EFDC4" w14:textId="6F2F65E0" w:rsidR="008B7E8D" w:rsidRPr="00AD7CFC" w:rsidRDefault="008B7E8D" w:rsidP="008B7E8D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2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64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688</w:t>
      </w:r>
    </w:p>
    <w:bookmarkEnd w:id="42"/>
    <w:p w14:paraId="09180198" w14:textId="77777777" w:rsidR="008B7E8D" w:rsidRDefault="008B7E8D" w:rsidP="00AD7CFC">
      <w:pPr>
        <w:pStyle w:val="Heading4"/>
        <w:shd w:val="clear" w:color="auto" w:fill="FFFFFF"/>
        <w:spacing w:before="0" w:beforeAutospacing="0" w:after="0" w:afterAutospacing="0"/>
      </w:pPr>
    </w:p>
    <w:p w14:paraId="2EEE9755" w14:textId="59A7ADB3" w:rsidR="00AD7CFC" w:rsidRDefault="0077156E" w:rsidP="00AD7CF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67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Strike </w:t>
        </w:r>
      </w:hyperlink>
      <w:hyperlink r:id="rId268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 Bargain</w:t>
        </w:r>
      </w:hyperlink>
      <w:r w:rsidR="00D7474E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day - Friday 10:00AM – 5:00PM</w:t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10:00AM – 3:00PM</w:t>
      </w:r>
      <w:r w:rsidR="00D7474E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AD7CF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751 Portland Avenue</w:t>
      </w:r>
    </w:p>
    <w:p w14:paraId="78972EB1" w14:textId="36DBF263" w:rsidR="00B15AA5" w:rsidRPr="00AD7CFC" w:rsidRDefault="005E5DB3" w:rsidP="00AD7CFC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203-4852</w:t>
      </w:r>
    </w:p>
    <w:p w14:paraId="6D329013" w14:textId="77777777" w:rsidR="000F7A60" w:rsidRDefault="000F7A60" w:rsidP="00AD7CFC">
      <w:pPr>
        <w:pStyle w:val="Heading4"/>
        <w:shd w:val="clear" w:color="auto" w:fill="FFFFFF"/>
        <w:spacing w:before="0" w:beforeAutospacing="0" w:after="0" w:afterAutospacing="0"/>
      </w:pPr>
    </w:p>
    <w:p w14:paraId="01489F04" w14:textId="0DEB44DD" w:rsidR="001009CD" w:rsidRDefault="0077156E" w:rsidP="001009C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hyperlink r:id="rId269">
        <w:r w:rsidR="001009CD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 xml:space="preserve">Strike </w:t>
        </w:r>
      </w:hyperlink>
      <w:hyperlink r:id="rId270">
        <w:r w:rsidR="001009CD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A Bargain</w:t>
        </w:r>
      </w:hyperlink>
      <w:r w:rsidR="001009CD">
        <w:rPr>
          <w:rFonts w:ascii="Helvetica Neue" w:eastAsia="Helvetica Neue" w:hAnsi="Helvetica Neue" w:cs="Helvetica Neue"/>
          <w:color w:val="5C5E62"/>
          <w:sz w:val="26"/>
          <w:szCs w:val="26"/>
        </w:rPr>
        <w:t xml:space="preserve"> Clothing Store</w:t>
      </w:r>
      <w:r w:rsidR="001009CD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1009C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ues</w:t>
      </w:r>
      <w:r w:rsidR="001009C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day</w:t>
      </w:r>
      <w:r w:rsidR="001009C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</w:t>
      </w:r>
      <w:r w:rsidR="001009C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10:00AM – 5:00PM</w:t>
      </w:r>
      <w:r w:rsidR="001009CD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1009CD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day 10:00AM – 6:00PM</w:t>
      </w:r>
    </w:p>
    <w:p w14:paraId="0AF1B33C" w14:textId="0A8990FD" w:rsidR="001009CD" w:rsidRDefault="001009CD" w:rsidP="001009C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</w:pPr>
      <w:r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Thursday – Friday 10:00AM – 5:00PM</w:t>
      </w:r>
    </w:p>
    <w:p w14:paraId="38E742E2" w14:textId="18839717" w:rsidR="001009CD" w:rsidRDefault="001009CD" w:rsidP="001009CD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Saturday 10:00AM – 3:00PM</w:t>
      </w:r>
      <w:r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127 Keystone Avenue</w:t>
      </w:r>
    </w:p>
    <w:p w14:paraId="1AFDAEDF" w14:textId="799085BF" w:rsidR="001009CD" w:rsidRPr="00AD7CFC" w:rsidRDefault="001009CD" w:rsidP="001009CD">
      <w:pPr>
        <w:pStyle w:val="Heading4"/>
        <w:shd w:val="clear" w:color="auto" w:fill="FFFFFF"/>
        <w:spacing w:before="0" w:beforeAutospacing="0" w:after="0" w:afterAutospacing="0"/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</w:t>
      </w:r>
      <w:r w:rsidR="00DD3CD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73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-</w:t>
      </w:r>
      <w:r w:rsidR="00DD3CD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7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85</w:t>
      </w:r>
      <w:r w:rsidR="00DD3CD9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4</w:t>
      </w:r>
    </w:p>
    <w:p w14:paraId="59840601" w14:textId="77777777" w:rsidR="001009CD" w:rsidRDefault="001009CD" w:rsidP="00AD7CFC">
      <w:pPr>
        <w:pStyle w:val="Heading4"/>
        <w:shd w:val="clear" w:color="auto" w:fill="FFFFFF"/>
        <w:spacing w:before="0" w:beforeAutospacing="0" w:after="0" w:afterAutospacing="0"/>
      </w:pPr>
    </w:p>
    <w:p w14:paraId="0E556C17" w14:textId="02DAA496" w:rsidR="00AD7CFC" w:rsidRDefault="0077156E" w:rsidP="00AD7CF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71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Shoe Sensation</w:t>
        </w:r>
      </w:hyperlink>
      <w:r w:rsidR="00D7474E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471AE4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2:00PM – 6:00PM</w:t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3A6B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Monday</w:t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– Friday 10:00AM – 8:00PM</w:t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  <w:t>Saturday 9:00AM – 8:00PM</w:t>
      </w:r>
      <w:r w:rsidR="005E5DB3" w:rsidRPr="00AD7CFC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AD7CFC"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2</w:t>
      </w:r>
      <w:r w:rsidR="00AD7CF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27 Kentucky Home Square</w:t>
      </w:r>
    </w:p>
    <w:p w14:paraId="18D029A0" w14:textId="77777777" w:rsidR="00AD7CFC" w:rsidRDefault="00AD7CFC" w:rsidP="00D7474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>(</w:t>
      </w:r>
      <w:r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502) 348-5518</w:t>
      </w:r>
    </w:p>
    <w:p w14:paraId="74ABD7D8" w14:textId="77777777" w:rsidR="00AD7CFC" w:rsidRDefault="0077156E" w:rsidP="00AD7CFC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</w:pPr>
      <w:hyperlink r:id="rId272" w:history="1">
        <w:r w:rsidR="00AD7CFC" w:rsidRPr="00ED3E6A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</w:rPr>
          <w:t>www.shoesensation.com</w:t>
        </w:r>
      </w:hyperlink>
      <w:r w:rsidR="00AD7CFC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t xml:space="preserve"> </w:t>
      </w:r>
      <w:r w:rsidR="00D7474E" w:rsidRPr="00D7474E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</w:rPr>
        <w:br/>
      </w:r>
    </w:p>
    <w:p w14:paraId="1993AC33" w14:textId="29DA8128" w:rsidR="00317274" w:rsidRPr="003B02E2" w:rsidRDefault="0077156E" w:rsidP="00317274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273">
        <w:r w:rsidR="00317274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Old Talbott Tavern</w:t>
        </w:r>
      </w:hyperlink>
      <w:r w:rsidR="00317274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Gift Shop</w:t>
      </w:r>
      <w:r w:rsidR="00317274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317274" w:rsidRPr="003A6BD9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 xml:space="preserve">Sunday – Thursday </w:t>
      </w:r>
      <w:r w:rsidR="00317274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11:00AM – 8:00PM</w:t>
      </w:r>
      <w:r w:rsidR="00317274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  <w:t>Friday- Saturday 11:00AM – 9:00PM</w:t>
      </w:r>
      <w:r w:rsidR="00317274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317274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317274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0</w:t>
      </w:r>
      <w:r w:rsidR="00317274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7 W. Stephen Foster Avenue</w:t>
      </w:r>
    </w:p>
    <w:p w14:paraId="5141D893" w14:textId="77777777" w:rsidR="00317274" w:rsidRDefault="00317274" w:rsidP="00317274">
      <w:pPr>
        <w:pStyle w:val="Heading4"/>
        <w:shd w:val="clear" w:color="auto" w:fill="FFFFFF"/>
        <w:spacing w:before="0" w:beforeAutospacing="0" w:after="0" w:afterAutospacing="0"/>
      </w:pP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3494</w:t>
      </w:r>
    </w:p>
    <w:p w14:paraId="09709D45" w14:textId="77777777" w:rsidR="005B7E72" w:rsidRDefault="0077156E" w:rsidP="00317274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hyperlink r:id="rId274" w:history="1">
        <w:r w:rsidR="00317274" w:rsidRPr="002826D0">
          <w:rPr>
            <w:rStyle w:val="Hyperlink"/>
            <w:rFonts w:ascii="Helvetica Neue" w:eastAsia="Helvetica Neue" w:hAnsi="Helvetica Neue" w:cs="Helvetica Neue"/>
            <w:b w:val="0"/>
            <w:bCs w:val="0"/>
            <w:sz w:val="21"/>
            <w:szCs w:val="21"/>
            <w:highlight w:val="white"/>
          </w:rPr>
          <w:t>www.talbotttavern.com</w:t>
        </w:r>
      </w:hyperlink>
    </w:p>
    <w:p w14:paraId="0DEBF1B3" w14:textId="77777777" w:rsidR="005B7E72" w:rsidRDefault="005B7E72" w:rsidP="00317274">
      <w:pPr>
        <w:pStyle w:val="Heading4"/>
        <w:shd w:val="clear" w:color="auto" w:fill="FFFFFF"/>
        <w:spacing w:before="0" w:beforeAutospacing="0" w:after="0" w:afterAutospacing="0"/>
        <w:rPr>
          <w:rStyle w:val="Hyperlink"/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</w:p>
    <w:p w14:paraId="2FA409D7" w14:textId="731446A0" w:rsidR="005B7E72" w:rsidRPr="003B02E2" w:rsidRDefault="0077156E" w:rsidP="005B7E7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275">
        <w:r w:rsidR="005B7E72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albott Inn</w:t>
        </w:r>
      </w:hyperlink>
      <w:r w:rsidR="005B7E72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Gift Shop</w:t>
      </w:r>
      <w:r w:rsidR="005B7E72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16647F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="005B7E72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 1</w:t>
      </w:r>
      <w:r w:rsidR="0016647F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0</w:t>
      </w:r>
      <w:r w:rsidR="005B7E72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:00</w:t>
      </w:r>
      <w:r w:rsidR="005B7E72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P</w:t>
      </w:r>
      <w:r w:rsidR="005B7E72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M – 8:0</w:t>
      </w:r>
      <w:r w:rsidR="0016647F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0PM</w:t>
      </w:r>
      <w:r w:rsidR="005B7E72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br/>
      </w:r>
      <w:r w:rsidR="005B7E72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5B7E72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0</w:t>
      </w:r>
      <w:r w:rsidR="005B7E72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7 W. Stephen Foster Avenue</w:t>
      </w:r>
    </w:p>
    <w:p w14:paraId="431A3E38" w14:textId="77777777" w:rsidR="005B7E72" w:rsidRDefault="005B7E72" w:rsidP="005B7E72">
      <w:pPr>
        <w:pStyle w:val="Heading4"/>
        <w:shd w:val="clear" w:color="auto" w:fill="FFFFFF"/>
        <w:spacing w:before="0" w:beforeAutospacing="0" w:after="0" w:afterAutospacing="0"/>
      </w:pP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502) 348-3494</w:t>
      </w:r>
    </w:p>
    <w:p w14:paraId="3B6BB56D" w14:textId="142FAC49" w:rsidR="00366BCF" w:rsidRPr="00F07EAF" w:rsidRDefault="00317274" w:rsidP="00200862">
      <w:pPr>
        <w:pStyle w:val="Heading4"/>
        <w:shd w:val="clear" w:color="auto" w:fill="FFFFFF"/>
        <w:spacing w:before="0" w:beforeAutospacing="0" w:after="0" w:afterAutospacing="0"/>
      </w:pPr>
      <w:r w:rsidRPr="00D94EA0">
        <w:rPr>
          <w:rFonts w:ascii="Helvetica Neue" w:eastAsia="Helvetica Neue" w:hAnsi="Helvetica Neue" w:cs="Helvetica Neue"/>
          <w:b w:val="0"/>
          <w:bCs w:val="0"/>
          <w:color w:val="767171" w:themeColor="background2" w:themeShade="80"/>
          <w:sz w:val="21"/>
          <w:szCs w:val="21"/>
          <w:highlight w:val="white"/>
        </w:rPr>
        <w:br/>
      </w:r>
      <w:hyperlink r:id="rId276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The Tea Cozy Yarn Studio</w:t>
        </w:r>
      </w:hyperlink>
      <w:r w:rsidR="00200862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>Wednesday - Saturday 10:00AM – 5:00PM</w:t>
      </w:r>
      <w:r w:rsidR="005E5DB3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5E5DB3" w:rsidRPr="003A6BD9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  <w:highlight w:val="yellow"/>
        </w:rPr>
        <w:t>Sunday</w:t>
      </w:r>
      <w:r w:rsidR="005E5DB3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t xml:space="preserve"> 11:00AM – 3:00PM</w:t>
      </w:r>
      <w:r w:rsidR="00200862" w:rsidRPr="00366BCF">
        <w:rPr>
          <w:rFonts w:ascii="Helvetica Neue" w:eastAsia="Helvetica Neue" w:hAnsi="Helvetica Neue" w:cs="Helvetica Neue"/>
          <w:b w:val="0"/>
          <w:bCs w:val="0"/>
          <w:i/>
          <w:iCs/>
          <w:color w:val="5C5E62"/>
          <w:sz w:val="21"/>
          <w:szCs w:val="21"/>
        </w:rPr>
        <w:br/>
      </w:r>
      <w:r w:rsidR="00366BCF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110 N. Third Street</w:t>
      </w:r>
    </w:p>
    <w:p w14:paraId="56E82A1B" w14:textId="10161D38" w:rsidR="00B15AA5" w:rsidRPr="00366BCF" w:rsidRDefault="005E5DB3" w:rsidP="00200862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sz w:val="21"/>
          <w:szCs w:val="21"/>
          <w:highlight w:val="white"/>
        </w:rPr>
      </w:pPr>
      <w:r w:rsidRPr="00200862">
        <w:rPr>
          <w:rFonts w:ascii="Helvetica Neue" w:eastAsia="Helvetica Neue" w:hAnsi="Helvetica Neue" w:cs="Helvetica Neue"/>
          <w:b w:val="0"/>
          <w:bCs w:val="0"/>
          <w:color w:val="5C5E62"/>
          <w:sz w:val="21"/>
          <w:szCs w:val="21"/>
          <w:highlight w:val="white"/>
        </w:rPr>
        <w:t>(502) 693-0466</w:t>
      </w:r>
    </w:p>
    <w:p w14:paraId="1750C158" w14:textId="77777777" w:rsidR="00366BCF" w:rsidRDefault="00366BCF" w:rsidP="003D43CE">
      <w:pPr>
        <w:pStyle w:val="Heading4"/>
        <w:shd w:val="clear" w:color="auto" w:fill="FFFFFF"/>
        <w:spacing w:before="0" w:beforeAutospacing="0" w:after="0" w:afterAutospacing="0"/>
      </w:pPr>
    </w:p>
    <w:p w14:paraId="6E4082CF" w14:textId="78EFE287" w:rsidR="003069F5" w:rsidRPr="003B02E2" w:rsidRDefault="0077156E" w:rsidP="003069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hyperlink r:id="rId277">
        <w:r w:rsidR="003069F5">
          <w:rPr>
            <w:rFonts w:ascii="Helvetica Neue" w:eastAsia="Helvetica Neue" w:hAnsi="Helvetica Neue" w:cs="Helvetica Neue"/>
            <w:color w:val="666666"/>
            <w:sz w:val="26"/>
            <w:szCs w:val="26"/>
          </w:rPr>
          <w:t>Tropes</w:t>
        </w:r>
      </w:hyperlink>
      <w:r w:rsidR="003069F5">
        <w:rPr>
          <w:rFonts w:ascii="Helvetica Neue" w:eastAsia="Helvetica Neue" w:hAnsi="Helvetica Neue" w:cs="Helvetica Neue"/>
          <w:color w:val="666666"/>
          <w:sz w:val="26"/>
          <w:szCs w:val="26"/>
        </w:rPr>
        <w:t xml:space="preserve"> Romance Bookshop</w:t>
      </w:r>
      <w:r w:rsidR="003069F5">
        <w:rPr>
          <w:rFonts w:ascii="Helvetica Neue" w:eastAsia="Helvetica Neue" w:hAnsi="Helvetica Neue" w:cs="Helvetica Neue"/>
          <w:color w:val="666666"/>
          <w:sz w:val="26"/>
          <w:szCs w:val="26"/>
        </w:rPr>
        <w:br/>
      </w:r>
      <w:r w:rsidR="003069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yellow"/>
        </w:rPr>
        <w:t>Open Daily</w:t>
      </w:r>
      <w:r w:rsidR="003069F5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 1</w:t>
      </w:r>
      <w:r w:rsidR="003069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0</w:t>
      </w:r>
      <w:r w:rsidR="003069F5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:00</w:t>
      </w:r>
      <w:r w:rsidR="003069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P</w:t>
      </w:r>
      <w:r w:rsidR="003069F5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 xml:space="preserve">M – </w:t>
      </w:r>
      <w:r w:rsidR="003069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9</w:t>
      </w:r>
      <w:r w:rsidR="003069F5" w:rsidRPr="00B750F5">
        <w:rPr>
          <w:rFonts w:ascii="Helvetica Neue" w:eastAsia="Helvetica Neue" w:hAnsi="Helvetica Neue" w:cs="Helvetica Neue"/>
          <w:b w:val="0"/>
          <w:bCs w:val="0"/>
          <w:i/>
          <w:iCs/>
          <w:color w:val="666666"/>
          <w:sz w:val="21"/>
          <w:szCs w:val="21"/>
          <w:highlight w:val="white"/>
        </w:rPr>
        <w:t>:00PM</w:t>
      </w:r>
      <w:r w:rsidR="003069F5"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br/>
      </w:r>
      <w:r w:rsidR="003069F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1</w:t>
      </w:r>
      <w:r w:rsidR="003069F5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11 N. Third Street</w:t>
      </w:r>
      <w:r w:rsidR="009B0568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 xml:space="preserve">  Suite 106</w:t>
      </w:r>
    </w:p>
    <w:p w14:paraId="3BE737AF" w14:textId="466DDC84" w:rsidR="003069F5" w:rsidRDefault="003069F5" w:rsidP="003069F5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</w:pP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502</w:t>
      </w: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 xml:space="preserve">) 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601</w:t>
      </w: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2132</w:t>
      </w:r>
    </w:p>
    <w:p w14:paraId="06A1FA80" w14:textId="6D5AA49D" w:rsidR="003069F5" w:rsidRDefault="003069F5" w:rsidP="003069F5">
      <w:pPr>
        <w:pStyle w:val="Heading4"/>
        <w:shd w:val="clear" w:color="auto" w:fill="FFFFFF"/>
        <w:spacing w:before="0" w:beforeAutospacing="0" w:after="0" w:afterAutospacing="0"/>
      </w:pP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(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270</w:t>
      </w: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 xml:space="preserve">) 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401</w:t>
      </w:r>
      <w:r w:rsidRPr="00D94EA0"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  <w:highlight w:val="white"/>
        </w:rPr>
        <w:t>-</w:t>
      </w:r>
      <w:r>
        <w:rPr>
          <w:rFonts w:ascii="Helvetica Neue" w:eastAsia="Helvetica Neue" w:hAnsi="Helvetica Neue" w:cs="Helvetica Neue"/>
          <w:b w:val="0"/>
          <w:bCs w:val="0"/>
          <w:color w:val="666666"/>
          <w:sz w:val="21"/>
          <w:szCs w:val="21"/>
        </w:rPr>
        <w:t>2407</w:t>
      </w:r>
    </w:p>
    <w:p w14:paraId="004E621F" w14:textId="77777777" w:rsidR="003069F5" w:rsidRDefault="003069F5" w:rsidP="00366BCF">
      <w:pPr>
        <w:pStyle w:val="Heading4"/>
        <w:shd w:val="clear" w:color="auto" w:fill="FFFFFF"/>
        <w:spacing w:before="0" w:beforeAutospacing="0" w:after="0" w:afterAutospacing="0"/>
      </w:pPr>
    </w:p>
    <w:p w14:paraId="0F2EAFAA" w14:textId="0F13A930" w:rsidR="00366BCF" w:rsidRPr="00EF01DA" w:rsidRDefault="0077156E" w:rsidP="00366BC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5C5E62"/>
          <w:sz w:val="21"/>
          <w:szCs w:val="21"/>
        </w:rPr>
      </w:pPr>
      <w:hyperlink r:id="rId278">
        <w:r w:rsidR="005E5DB3">
          <w:rPr>
            <w:rFonts w:ascii="Helvetica Neue" w:eastAsia="Helvetica Neue" w:hAnsi="Helvetica Neue" w:cs="Helvetica Neue"/>
            <w:color w:val="5C5E62"/>
            <w:sz w:val="26"/>
            <w:szCs w:val="26"/>
          </w:rPr>
          <w:t>Wild Thyme Herbal Apothecary</w:t>
        </w:r>
      </w:hyperlink>
      <w:r w:rsidR="00200862">
        <w:rPr>
          <w:rFonts w:ascii="Helvetica Neue" w:eastAsia="Helvetica Neue" w:hAnsi="Helvetica Neue" w:cs="Helvetica Neue"/>
          <w:color w:val="5C5E62"/>
          <w:sz w:val="26"/>
          <w:szCs w:val="26"/>
        </w:rPr>
        <w:br/>
      </w:r>
      <w:r w:rsidR="005E5DB3" w:rsidRPr="00366BCF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 xml:space="preserve">Tuesday – </w:t>
      </w:r>
      <w:r w:rsidR="00EF01DA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Satur</w:t>
      </w:r>
      <w:r w:rsidR="005E5DB3" w:rsidRPr="00366BCF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t>day 10:00AM – 5:00PM</w:t>
      </w:r>
      <w:r w:rsidR="005E5DB3" w:rsidRPr="00366BCF">
        <w:rPr>
          <w:rFonts w:ascii="Helvetica Neue" w:eastAsia="Helvetica Neue" w:hAnsi="Helvetica Neue" w:cs="Helvetica Neue"/>
          <w:b w:val="0"/>
          <w:i/>
          <w:iCs/>
          <w:color w:val="5C5E62"/>
          <w:sz w:val="21"/>
          <w:szCs w:val="21"/>
        </w:rPr>
        <w:br/>
      </w:r>
      <w:r w:rsidR="00366BCF"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224 N. Third Street</w:t>
      </w:r>
    </w:p>
    <w:p w14:paraId="4C7740A8" w14:textId="73C60805" w:rsidR="00366BCF" w:rsidRDefault="00366BCF" w:rsidP="00366BCF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000000"/>
          <w:sz w:val="26"/>
          <w:szCs w:val="26"/>
        </w:rPr>
      </w:pPr>
      <w:r>
        <w:rPr>
          <w:rFonts w:ascii="Helvetica Neue" w:eastAsia="Helvetica Neue" w:hAnsi="Helvetica Neue" w:cs="Helvetica Neue"/>
          <w:b w:val="0"/>
          <w:color w:val="5C5E62"/>
          <w:sz w:val="21"/>
          <w:szCs w:val="21"/>
          <w:highlight w:val="white"/>
        </w:rPr>
        <w:t>(502) 331-6061</w:t>
      </w:r>
    </w:p>
    <w:p w14:paraId="2CF0A7D7" w14:textId="677E56F6" w:rsidR="00200862" w:rsidRPr="00200862" w:rsidRDefault="0077156E" w:rsidP="003D43CE">
      <w:pPr>
        <w:pStyle w:val="Heading4"/>
        <w:shd w:val="clear" w:color="auto" w:fill="FFFFFF"/>
        <w:spacing w:before="0" w:beforeAutospacing="0" w:after="0" w:afterAutospacing="0"/>
        <w:rPr>
          <w:rFonts w:ascii="Helvetica Neue" w:eastAsia="Helvetica Neue" w:hAnsi="Helvetica Neue" w:cs="Helvetica Neue"/>
          <w:b w:val="0"/>
          <w:color w:val="767171" w:themeColor="background2" w:themeShade="80"/>
          <w:sz w:val="21"/>
          <w:szCs w:val="21"/>
          <w:highlight w:val="white"/>
        </w:rPr>
      </w:pPr>
      <w:hyperlink r:id="rId279" w:history="1">
        <w:r w:rsidR="00366BCF" w:rsidRPr="00ED3E6A">
          <w:rPr>
            <w:rStyle w:val="Hyperlink"/>
            <w:rFonts w:ascii="Helvetica Neue" w:eastAsia="Helvetica Neue" w:hAnsi="Helvetica Neue" w:cs="Helvetica Neue"/>
            <w:b w:val="0"/>
            <w:sz w:val="21"/>
            <w:szCs w:val="21"/>
            <w:highlight w:val="white"/>
          </w:rPr>
          <w:t>www.wildthymeherbalapothecary.com</w:t>
        </w:r>
      </w:hyperlink>
    </w:p>
    <w:sectPr w:rsidR="00200862" w:rsidRPr="00200862" w:rsidSect="007A0D45">
      <w:type w:val="continuous"/>
      <w:pgSz w:w="12240" w:h="15840" w:code="1"/>
      <w:pgMar w:top="432" w:right="720" w:bottom="432" w:left="720" w:header="720" w:footer="720" w:gutter="0"/>
      <w:cols w:num="2" w:space="720" w:equalWidth="0">
        <w:col w:w="5040" w:space="720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04A92" w14:textId="77777777" w:rsidR="00833B7D" w:rsidRDefault="00833B7D" w:rsidP="000F7A60">
      <w:pPr>
        <w:spacing w:after="0" w:line="240" w:lineRule="auto"/>
      </w:pPr>
      <w:r>
        <w:separator/>
      </w:r>
    </w:p>
  </w:endnote>
  <w:endnote w:type="continuationSeparator" w:id="0">
    <w:p w14:paraId="12207BFE" w14:textId="77777777" w:rsidR="00833B7D" w:rsidRDefault="00833B7D" w:rsidP="000F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hadows Into Ligh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4CA77" w14:textId="77777777" w:rsidR="00833B7D" w:rsidRDefault="00833B7D" w:rsidP="000F7A60">
      <w:pPr>
        <w:spacing w:after="0" w:line="240" w:lineRule="auto"/>
      </w:pPr>
      <w:r>
        <w:separator/>
      </w:r>
    </w:p>
  </w:footnote>
  <w:footnote w:type="continuationSeparator" w:id="0">
    <w:p w14:paraId="3070C0CA" w14:textId="77777777" w:rsidR="00833B7D" w:rsidRDefault="00833B7D" w:rsidP="000F7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A5"/>
    <w:rsid w:val="000012C9"/>
    <w:rsid w:val="00005AF6"/>
    <w:rsid w:val="00005FCA"/>
    <w:rsid w:val="00007AF1"/>
    <w:rsid w:val="00010903"/>
    <w:rsid w:val="0001617E"/>
    <w:rsid w:val="00017C0A"/>
    <w:rsid w:val="00026531"/>
    <w:rsid w:val="00032AEC"/>
    <w:rsid w:val="00034A90"/>
    <w:rsid w:val="00034EA6"/>
    <w:rsid w:val="00035733"/>
    <w:rsid w:val="000359F4"/>
    <w:rsid w:val="00036CE5"/>
    <w:rsid w:val="00037EC4"/>
    <w:rsid w:val="00044B4E"/>
    <w:rsid w:val="00045596"/>
    <w:rsid w:val="0005000A"/>
    <w:rsid w:val="00051A49"/>
    <w:rsid w:val="00053EE0"/>
    <w:rsid w:val="00056D16"/>
    <w:rsid w:val="000577F5"/>
    <w:rsid w:val="00062047"/>
    <w:rsid w:val="000647AB"/>
    <w:rsid w:val="00075ADA"/>
    <w:rsid w:val="0007714E"/>
    <w:rsid w:val="000803D7"/>
    <w:rsid w:val="00081EC6"/>
    <w:rsid w:val="00083B05"/>
    <w:rsid w:val="00085784"/>
    <w:rsid w:val="0008723F"/>
    <w:rsid w:val="00087F9B"/>
    <w:rsid w:val="00090F99"/>
    <w:rsid w:val="00091331"/>
    <w:rsid w:val="00094166"/>
    <w:rsid w:val="000961EF"/>
    <w:rsid w:val="00096CF5"/>
    <w:rsid w:val="00097931"/>
    <w:rsid w:val="000A01AB"/>
    <w:rsid w:val="000A0B6A"/>
    <w:rsid w:val="000A1B74"/>
    <w:rsid w:val="000A23B2"/>
    <w:rsid w:val="000A7320"/>
    <w:rsid w:val="000B1307"/>
    <w:rsid w:val="000B7EE5"/>
    <w:rsid w:val="000C1855"/>
    <w:rsid w:val="000C5045"/>
    <w:rsid w:val="000C584B"/>
    <w:rsid w:val="000C5A29"/>
    <w:rsid w:val="000D3BF1"/>
    <w:rsid w:val="000D4E47"/>
    <w:rsid w:val="000D5DE3"/>
    <w:rsid w:val="000D600C"/>
    <w:rsid w:val="000E2FCD"/>
    <w:rsid w:val="000E3177"/>
    <w:rsid w:val="000F236E"/>
    <w:rsid w:val="000F417C"/>
    <w:rsid w:val="000F462D"/>
    <w:rsid w:val="000F7013"/>
    <w:rsid w:val="000F7A60"/>
    <w:rsid w:val="001009CD"/>
    <w:rsid w:val="00103FEC"/>
    <w:rsid w:val="001065B6"/>
    <w:rsid w:val="001144CB"/>
    <w:rsid w:val="001152BD"/>
    <w:rsid w:val="00121BF5"/>
    <w:rsid w:val="00130A6C"/>
    <w:rsid w:val="001313B4"/>
    <w:rsid w:val="00133C0C"/>
    <w:rsid w:val="00140841"/>
    <w:rsid w:val="0015037E"/>
    <w:rsid w:val="0015341D"/>
    <w:rsid w:val="0015715E"/>
    <w:rsid w:val="00157707"/>
    <w:rsid w:val="00161996"/>
    <w:rsid w:val="00162699"/>
    <w:rsid w:val="00163413"/>
    <w:rsid w:val="0016647F"/>
    <w:rsid w:val="001675EC"/>
    <w:rsid w:val="001679F3"/>
    <w:rsid w:val="001707A9"/>
    <w:rsid w:val="001715AC"/>
    <w:rsid w:val="00173DF1"/>
    <w:rsid w:val="00180695"/>
    <w:rsid w:val="00182BFF"/>
    <w:rsid w:val="00187A7B"/>
    <w:rsid w:val="00187ACB"/>
    <w:rsid w:val="0019130D"/>
    <w:rsid w:val="00194FFC"/>
    <w:rsid w:val="00195361"/>
    <w:rsid w:val="001966EF"/>
    <w:rsid w:val="0019698E"/>
    <w:rsid w:val="00197623"/>
    <w:rsid w:val="0019765A"/>
    <w:rsid w:val="001A0BB3"/>
    <w:rsid w:val="001A2A78"/>
    <w:rsid w:val="001A2EB5"/>
    <w:rsid w:val="001A340B"/>
    <w:rsid w:val="001A4072"/>
    <w:rsid w:val="001A4F7D"/>
    <w:rsid w:val="001A5995"/>
    <w:rsid w:val="001A61FE"/>
    <w:rsid w:val="001A635D"/>
    <w:rsid w:val="001A7B6E"/>
    <w:rsid w:val="001B0AE7"/>
    <w:rsid w:val="001B3087"/>
    <w:rsid w:val="001B3C81"/>
    <w:rsid w:val="001B7334"/>
    <w:rsid w:val="001B733F"/>
    <w:rsid w:val="001B7DD5"/>
    <w:rsid w:val="001B7E8B"/>
    <w:rsid w:val="001C338C"/>
    <w:rsid w:val="001C53FC"/>
    <w:rsid w:val="001C5675"/>
    <w:rsid w:val="001C7CE0"/>
    <w:rsid w:val="001D5BDB"/>
    <w:rsid w:val="001D6A2F"/>
    <w:rsid w:val="001E0D97"/>
    <w:rsid w:val="001E7679"/>
    <w:rsid w:val="001E7DC4"/>
    <w:rsid w:val="001F1909"/>
    <w:rsid w:val="001F1C40"/>
    <w:rsid w:val="001F495D"/>
    <w:rsid w:val="001F6281"/>
    <w:rsid w:val="00200862"/>
    <w:rsid w:val="00205F29"/>
    <w:rsid w:val="00213F1D"/>
    <w:rsid w:val="002214FD"/>
    <w:rsid w:val="00227A7A"/>
    <w:rsid w:val="00230B5D"/>
    <w:rsid w:val="002318E6"/>
    <w:rsid w:val="00232D89"/>
    <w:rsid w:val="00232FF7"/>
    <w:rsid w:val="00233B6A"/>
    <w:rsid w:val="00236102"/>
    <w:rsid w:val="00237B38"/>
    <w:rsid w:val="00241F2A"/>
    <w:rsid w:val="0024512A"/>
    <w:rsid w:val="00246CD1"/>
    <w:rsid w:val="002545F6"/>
    <w:rsid w:val="00255583"/>
    <w:rsid w:val="00257F79"/>
    <w:rsid w:val="00263D09"/>
    <w:rsid w:val="0026581C"/>
    <w:rsid w:val="00266934"/>
    <w:rsid w:val="00270AA9"/>
    <w:rsid w:val="00270DC3"/>
    <w:rsid w:val="00273E5D"/>
    <w:rsid w:val="00275DFB"/>
    <w:rsid w:val="00276381"/>
    <w:rsid w:val="002767E5"/>
    <w:rsid w:val="00276D9F"/>
    <w:rsid w:val="0028427E"/>
    <w:rsid w:val="00285136"/>
    <w:rsid w:val="0028560B"/>
    <w:rsid w:val="00297CD0"/>
    <w:rsid w:val="002A3926"/>
    <w:rsid w:val="002A5BBF"/>
    <w:rsid w:val="002A6B93"/>
    <w:rsid w:val="002A787B"/>
    <w:rsid w:val="002B02A9"/>
    <w:rsid w:val="002B21A4"/>
    <w:rsid w:val="002B5213"/>
    <w:rsid w:val="002B541A"/>
    <w:rsid w:val="002B5BB0"/>
    <w:rsid w:val="002C222E"/>
    <w:rsid w:val="002C3883"/>
    <w:rsid w:val="002C75EA"/>
    <w:rsid w:val="002C7892"/>
    <w:rsid w:val="002D0142"/>
    <w:rsid w:val="002D14F6"/>
    <w:rsid w:val="002D4114"/>
    <w:rsid w:val="002D7D5F"/>
    <w:rsid w:val="002E04FC"/>
    <w:rsid w:val="002E3A00"/>
    <w:rsid w:val="002E3E5A"/>
    <w:rsid w:val="002E47A5"/>
    <w:rsid w:val="002E5EE9"/>
    <w:rsid w:val="002E7601"/>
    <w:rsid w:val="002E7EBC"/>
    <w:rsid w:val="002F36A5"/>
    <w:rsid w:val="002F5121"/>
    <w:rsid w:val="002F6FBA"/>
    <w:rsid w:val="00300F1F"/>
    <w:rsid w:val="00305675"/>
    <w:rsid w:val="003069F5"/>
    <w:rsid w:val="003122C4"/>
    <w:rsid w:val="00314D0F"/>
    <w:rsid w:val="00315ADC"/>
    <w:rsid w:val="00317274"/>
    <w:rsid w:val="003173AB"/>
    <w:rsid w:val="0032411E"/>
    <w:rsid w:val="00330D90"/>
    <w:rsid w:val="0034059B"/>
    <w:rsid w:val="003444C7"/>
    <w:rsid w:val="00346834"/>
    <w:rsid w:val="00346AA2"/>
    <w:rsid w:val="00347B82"/>
    <w:rsid w:val="00350237"/>
    <w:rsid w:val="003506F9"/>
    <w:rsid w:val="00354C6E"/>
    <w:rsid w:val="00357370"/>
    <w:rsid w:val="003602F6"/>
    <w:rsid w:val="00360369"/>
    <w:rsid w:val="00366A93"/>
    <w:rsid w:val="00366BCF"/>
    <w:rsid w:val="00367685"/>
    <w:rsid w:val="0036770F"/>
    <w:rsid w:val="00370A69"/>
    <w:rsid w:val="00370F60"/>
    <w:rsid w:val="00371B15"/>
    <w:rsid w:val="00372C83"/>
    <w:rsid w:val="0037355A"/>
    <w:rsid w:val="00380A35"/>
    <w:rsid w:val="00381C0D"/>
    <w:rsid w:val="00382359"/>
    <w:rsid w:val="0038313F"/>
    <w:rsid w:val="00384C20"/>
    <w:rsid w:val="003850BD"/>
    <w:rsid w:val="003853CA"/>
    <w:rsid w:val="00385A59"/>
    <w:rsid w:val="00386F04"/>
    <w:rsid w:val="003917F0"/>
    <w:rsid w:val="003957C1"/>
    <w:rsid w:val="00397564"/>
    <w:rsid w:val="003A4B5F"/>
    <w:rsid w:val="003A5867"/>
    <w:rsid w:val="003A6307"/>
    <w:rsid w:val="003A644A"/>
    <w:rsid w:val="003A6BD9"/>
    <w:rsid w:val="003B02E2"/>
    <w:rsid w:val="003B04C7"/>
    <w:rsid w:val="003B1179"/>
    <w:rsid w:val="003B3A79"/>
    <w:rsid w:val="003B48B0"/>
    <w:rsid w:val="003B4BEF"/>
    <w:rsid w:val="003B5C7C"/>
    <w:rsid w:val="003B7351"/>
    <w:rsid w:val="003B74F0"/>
    <w:rsid w:val="003C0A9D"/>
    <w:rsid w:val="003C440D"/>
    <w:rsid w:val="003C4B8E"/>
    <w:rsid w:val="003C5952"/>
    <w:rsid w:val="003D0DD8"/>
    <w:rsid w:val="003D3650"/>
    <w:rsid w:val="003D43CE"/>
    <w:rsid w:val="003D60CE"/>
    <w:rsid w:val="003D6FD6"/>
    <w:rsid w:val="003E4658"/>
    <w:rsid w:val="003E546B"/>
    <w:rsid w:val="003E764E"/>
    <w:rsid w:val="003F29E6"/>
    <w:rsid w:val="003F6281"/>
    <w:rsid w:val="003F78B7"/>
    <w:rsid w:val="00400E0C"/>
    <w:rsid w:val="004028DD"/>
    <w:rsid w:val="00404756"/>
    <w:rsid w:val="00415496"/>
    <w:rsid w:val="0042042E"/>
    <w:rsid w:val="004220CA"/>
    <w:rsid w:val="00433EA0"/>
    <w:rsid w:val="00442C19"/>
    <w:rsid w:val="004453A2"/>
    <w:rsid w:val="00450946"/>
    <w:rsid w:val="00450984"/>
    <w:rsid w:val="00451704"/>
    <w:rsid w:val="00451A19"/>
    <w:rsid w:val="00451B20"/>
    <w:rsid w:val="00452245"/>
    <w:rsid w:val="00456361"/>
    <w:rsid w:val="004602C3"/>
    <w:rsid w:val="00460923"/>
    <w:rsid w:val="00465039"/>
    <w:rsid w:val="00467AD8"/>
    <w:rsid w:val="00471AE4"/>
    <w:rsid w:val="0047245C"/>
    <w:rsid w:val="004730D6"/>
    <w:rsid w:val="0047509B"/>
    <w:rsid w:val="00475680"/>
    <w:rsid w:val="004810F4"/>
    <w:rsid w:val="004849E4"/>
    <w:rsid w:val="0048741C"/>
    <w:rsid w:val="0049155F"/>
    <w:rsid w:val="00491A04"/>
    <w:rsid w:val="004940B8"/>
    <w:rsid w:val="00496C02"/>
    <w:rsid w:val="004A211A"/>
    <w:rsid w:val="004A5EAF"/>
    <w:rsid w:val="004B110A"/>
    <w:rsid w:val="004B3625"/>
    <w:rsid w:val="004B4B52"/>
    <w:rsid w:val="004B5D9B"/>
    <w:rsid w:val="004B6DE7"/>
    <w:rsid w:val="004C5983"/>
    <w:rsid w:val="004C6491"/>
    <w:rsid w:val="004D0F93"/>
    <w:rsid w:val="004D130D"/>
    <w:rsid w:val="004D2BD4"/>
    <w:rsid w:val="004D3889"/>
    <w:rsid w:val="004D612F"/>
    <w:rsid w:val="004D6AF7"/>
    <w:rsid w:val="004E64CE"/>
    <w:rsid w:val="004E6790"/>
    <w:rsid w:val="004E72B7"/>
    <w:rsid w:val="004F1A28"/>
    <w:rsid w:val="004F1EDB"/>
    <w:rsid w:val="004F33DF"/>
    <w:rsid w:val="004F7A6C"/>
    <w:rsid w:val="00502672"/>
    <w:rsid w:val="005038AC"/>
    <w:rsid w:val="00511716"/>
    <w:rsid w:val="00514CE3"/>
    <w:rsid w:val="005213FB"/>
    <w:rsid w:val="0052209F"/>
    <w:rsid w:val="00523E70"/>
    <w:rsid w:val="005261CC"/>
    <w:rsid w:val="00526E75"/>
    <w:rsid w:val="0052773D"/>
    <w:rsid w:val="00533614"/>
    <w:rsid w:val="00536B00"/>
    <w:rsid w:val="00540FB0"/>
    <w:rsid w:val="00541A3B"/>
    <w:rsid w:val="005440C1"/>
    <w:rsid w:val="00545057"/>
    <w:rsid w:val="005514EC"/>
    <w:rsid w:val="0055172F"/>
    <w:rsid w:val="00553E9F"/>
    <w:rsid w:val="00555333"/>
    <w:rsid w:val="00557FD8"/>
    <w:rsid w:val="00562F59"/>
    <w:rsid w:val="0056422D"/>
    <w:rsid w:val="00567FD2"/>
    <w:rsid w:val="005700FB"/>
    <w:rsid w:val="00581CBF"/>
    <w:rsid w:val="00585926"/>
    <w:rsid w:val="00586797"/>
    <w:rsid w:val="00590D5A"/>
    <w:rsid w:val="0059107E"/>
    <w:rsid w:val="0059191F"/>
    <w:rsid w:val="00593536"/>
    <w:rsid w:val="005A2AA4"/>
    <w:rsid w:val="005A6E59"/>
    <w:rsid w:val="005B0142"/>
    <w:rsid w:val="005B1285"/>
    <w:rsid w:val="005B1909"/>
    <w:rsid w:val="005B5113"/>
    <w:rsid w:val="005B7E72"/>
    <w:rsid w:val="005C14DB"/>
    <w:rsid w:val="005C47F3"/>
    <w:rsid w:val="005C4B9E"/>
    <w:rsid w:val="005D1698"/>
    <w:rsid w:val="005D5A73"/>
    <w:rsid w:val="005D6A73"/>
    <w:rsid w:val="005E01EF"/>
    <w:rsid w:val="005E28EF"/>
    <w:rsid w:val="005E2E6D"/>
    <w:rsid w:val="005E5DB3"/>
    <w:rsid w:val="005F1E52"/>
    <w:rsid w:val="005F610C"/>
    <w:rsid w:val="005F6702"/>
    <w:rsid w:val="005F7955"/>
    <w:rsid w:val="00600F3F"/>
    <w:rsid w:val="00603478"/>
    <w:rsid w:val="006039AF"/>
    <w:rsid w:val="00605FAE"/>
    <w:rsid w:val="006074C3"/>
    <w:rsid w:val="00620D0B"/>
    <w:rsid w:val="00623195"/>
    <w:rsid w:val="00624087"/>
    <w:rsid w:val="006245AC"/>
    <w:rsid w:val="00624D01"/>
    <w:rsid w:val="00625CB1"/>
    <w:rsid w:val="0062733A"/>
    <w:rsid w:val="00630CF7"/>
    <w:rsid w:val="00630EA0"/>
    <w:rsid w:val="00632500"/>
    <w:rsid w:val="00645774"/>
    <w:rsid w:val="00651873"/>
    <w:rsid w:val="00652A12"/>
    <w:rsid w:val="006535DF"/>
    <w:rsid w:val="00654CED"/>
    <w:rsid w:val="00663AB5"/>
    <w:rsid w:val="00672A7D"/>
    <w:rsid w:val="00672C7C"/>
    <w:rsid w:val="0067522D"/>
    <w:rsid w:val="0067617B"/>
    <w:rsid w:val="00677981"/>
    <w:rsid w:val="006828F1"/>
    <w:rsid w:val="00683494"/>
    <w:rsid w:val="00684F03"/>
    <w:rsid w:val="0069163D"/>
    <w:rsid w:val="006941C4"/>
    <w:rsid w:val="0069503E"/>
    <w:rsid w:val="006951F4"/>
    <w:rsid w:val="00696082"/>
    <w:rsid w:val="0069750A"/>
    <w:rsid w:val="006A09A1"/>
    <w:rsid w:val="006A59CF"/>
    <w:rsid w:val="006A7DF5"/>
    <w:rsid w:val="006B1F51"/>
    <w:rsid w:val="006B4739"/>
    <w:rsid w:val="006B4801"/>
    <w:rsid w:val="006B4E03"/>
    <w:rsid w:val="006B5612"/>
    <w:rsid w:val="006C02AB"/>
    <w:rsid w:val="006C46AB"/>
    <w:rsid w:val="006D00DC"/>
    <w:rsid w:val="006D0A85"/>
    <w:rsid w:val="006D2D62"/>
    <w:rsid w:val="006D3A25"/>
    <w:rsid w:val="006D3B26"/>
    <w:rsid w:val="006D3F2B"/>
    <w:rsid w:val="006E145B"/>
    <w:rsid w:val="006E1714"/>
    <w:rsid w:val="006E3A47"/>
    <w:rsid w:val="006E4129"/>
    <w:rsid w:val="006F542A"/>
    <w:rsid w:val="00701670"/>
    <w:rsid w:val="00701C87"/>
    <w:rsid w:val="0070338C"/>
    <w:rsid w:val="0070596B"/>
    <w:rsid w:val="007066FE"/>
    <w:rsid w:val="00706A28"/>
    <w:rsid w:val="00707003"/>
    <w:rsid w:val="007077EC"/>
    <w:rsid w:val="007079AD"/>
    <w:rsid w:val="00714502"/>
    <w:rsid w:val="007176BB"/>
    <w:rsid w:val="00717A13"/>
    <w:rsid w:val="00717A31"/>
    <w:rsid w:val="00721E23"/>
    <w:rsid w:val="0072539F"/>
    <w:rsid w:val="007270EF"/>
    <w:rsid w:val="00727C71"/>
    <w:rsid w:val="00727CDA"/>
    <w:rsid w:val="00734686"/>
    <w:rsid w:val="007379AF"/>
    <w:rsid w:val="00746F2C"/>
    <w:rsid w:val="00747363"/>
    <w:rsid w:val="00747E3F"/>
    <w:rsid w:val="00752A8D"/>
    <w:rsid w:val="00755375"/>
    <w:rsid w:val="0075646D"/>
    <w:rsid w:val="007627DB"/>
    <w:rsid w:val="00762A94"/>
    <w:rsid w:val="00763830"/>
    <w:rsid w:val="00764DC9"/>
    <w:rsid w:val="00767490"/>
    <w:rsid w:val="0077076E"/>
    <w:rsid w:val="00771B01"/>
    <w:rsid w:val="00772716"/>
    <w:rsid w:val="00772DBA"/>
    <w:rsid w:val="00772F14"/>
    <w:rsid w:val="00773776"/>
    <w:rsid w:val="00776844"/>
    <w:rsid w:val="00780D5A"/>
    <w:rsid w:val="00783307"/>
    <w:rsid w:val="00784771"/>
    <w:rsid w:val="00791312"/>
    <w:rsid w:val="00793A04"/>
    <w:rsid w:val="0079582A"/>
    <w:rsid w:val="007A0A27"/>
    <w:rsid w:val="007A0D45"/>
    <w:rsid w:val="007A31EF"/>
    <w:rsid w:val="007B0CFB"/>
    <w:rsid w:val="007B433C"/>
    <w:rsid w:val="007B45D8"/>
    <w:rsid w:val="007C3CAC"/>
    <w:rsid w:val="007C4920"/>
    <w:rsid w:val="007C7C75"/>
    <w:rsid w:val="007D0000"/>
    <w:rsid w:val="007D0442"/>
    <w:rsid w:val="007D05EE"/>
    <w:rsid w:val="007D1BF9"/>
    <w:rsid w:val="007D595C"/>
    <w:rsid w:val="007E0E4C"/>
    <w:rsid w:val="007E52FE"/>
    <w:rsid w:val="007E5B9D"/>
    <w:rsid w:val="007E676A"/>
    <w:rsid w:val="007F2FCE"/>
    <w:rsid w:val="007F3479"/>
    <w:rsid w:val="007F670D"/>
    <w:rsid w:val="007F73CF"/>
    <w:rsid w:val="00803324"/>
    <w:rsid w:val="00807319"/>
    <w:rsid w:val="00810B5F"/>
    <w:rsid w:val="008119D4"/>
    <w:rsid w:val="0081255A"/>
    <w:rsid w:val="00823D63"/>
    <w:rsid w:val="008273EC"/>
    <w:rsid w:val="00827A57"/>
    <w:rsid w:val="0083224F"/>
    <w:rsid w:val="00832D84"/>
    <w:rsid w:val="008332E6"/>
    <w:rsid w:val="00833B7D"/>
    <w:rsid w:val="008348EC"/>
    <w:rsid w:val="0083698F"/>
    <w:rsid w:val="00841693"/>
    <w:rsid w:val="00843BE7"/>
    <w:rsid w:val="008466CB"/>
    <w:rsid w:val="00846E64"/>
    <w:rsid w:val="008501C2"/>
    <w:rsid w:val="00850959"/>
    <w:rsid w:val="00851E7D"/>
    <w:rsid w:val="008523DB"/>
    <w:rsid w:val="008537A2"/>
    <w:rsid w:val="00854273"/>
    <w:rsid w:val="00855CB0"/>
    <w:rsid w:val="0085684A"/>
    <w:rsid w:val="00856CF2"/>
    <w:rsid w:val="00861584"/>
    <w:rsid w:val="00866841"/>
    <w:rsid w:val="00877BF6"/>
    <w:rsid w:val="0088266C"/>
    <w:rsid w:val="008911A5"/>
    <w:rsid w:val="0089383A"/>
    <w:rsid w:val="008A33C4"/>
    <w:rsid w:val="008A4EE7"/>
    <w:rsid w:val="008A5D9A"/>
    <w:rsid w:val="008A6FE4"/>
    <w:rsid w:val="008A7297"/>
    <w:rsid w:val="008B0387"/>
    <w:rsid w:val="008B0580"/>
    <w:rsid w:val="008B25E4"/>
    <w:rsid w:val="008B28C0"/>
    <w:rsid w:val="008B2B54"/>
    <w:rsid w:val="008B3B7F"/>
    <w:rsid w:val="008B40B3"/>
    <w:rsid w:val="008B42ED"/>
    <w:rsid w:val="008B7E8D"/>
    <w:rsid w:val="008C16BC"/>
    <w:rsid w:val="008C6782"/>
    <w:rsid w:val="008D31F9"/>
    <w:rsid w:val="008D5322"/>
    <w:rsid w:val="008E06EB"/>
    <w:rsid w:val="008E7264"/>
    <w:rsid w:val="008F0527"/>
    <w:rsid w:val="008F4D59"/>
    <w:rsid w:val="008F5AB3"/>
    <w:rsid w:val="00902555"/>
    <w:rsid w:val="00905406"/>
    <w:rsid w:val="00907806"/>
    <w:rsid w:val="0091003D"/>
    <w:rsid w:val="009106E0"/>
    <w:rsid w:val="00913BF2"/>
    <w:rsid w:val="00913CC5"/>
    <w:rsid w:val="009152BA"/>
    <w:rsid w:val="00916FB2"/>
    <w:rsid w:val="00920AB7"/>
    <w:rsid w:val="009258C4"/>
    <w:rsid w:val="00926F43"/>
    <w:rsid w:val="0093524F"/>
    <w:rsid w:val="00951F58"/>
    <w:rsid w:val="00953960"/>
    <w:rsid w:val="00954D48"/>
    <w:rsid w:val="00955CCA"/>
    <w:rsid w:val="0095612E"/>
    <w:rsid w:val="0095714B"/>
    <w:rsid w:val="00961C0D"/>
    <w:rsid w:val="00964D19"/>
    <w:rsid w:val="00971277"/>
    <w:rsid w:val="00972055"/>
    <w:rsid w:val="00975DED"/>
    <w:rsid w:val="00976786"/>
    <w:rsid w:val="00986A82"/>
    <w:rsid w:val="009900D1"/>
    <w:rsid w:val="00992806"/>
    <w:rsid w:val="00992F07"/>
    <w:rsid w:val="009932FD"/>
    <w:rsid w:val="00995EED"/>
    <w:rsid w:val="0099703D"/>
    <w:rsid w:val="009A2C15"/>
    <w:rsid w:val="009A3D5C"/>
    <w:rsid w:val="009B0568"/>
    <w:rsid w:val="009B05FE"/>
    <w:rsid w:val="009B0EC1"/>
    <w:rsid w:val="009B2ABC"/>
    <w:rsid w:val="009B6D7A"/>
    <w:rsid w:val="009C0723"/>
    <w:rsid w:val="009C6ADD"/>
    <w:rsid w:val="009C75F1"/>
    <w:rsid w:val="009D1BCC"/>
    <w:rsid w:val="009D3F0A"/>
    <w:rsid w:val="009E0D03"/>
    <w:rsid w:val="009E17AB"/>
    <w:rsid w:val="009E1A7A"/>
    <w:rsid w:val="009E25E8"/>
    <w:rsid w:val="009E38C4"/>
    <w:rsid w:val="009E7AD9"/>
    <w:rsid w:val="009F33E3"/>
    <w:rsid w:val="009F348B"/>
    <w:rsid w:val="009F39EC"/>
    <w:rsid w:val="009F458A"/>
    <w:rsid w:val="009F5B3E"/>
    <w:rsid w:val="00A026DB"/>
    <w:rsid w:val="00A043D2"/>
    <w:rsid w:val="00A12507"/>
    <w:rsid w:val="00A22C42"/>
    <w:rsid w:val="00A2388A"/>
    <w:rsid w:val="00A263D6"/>
    <w:rsid w:val="00A274B9"/>
    <w:rsid w:val="00A279FE"/>
    <w:rsid w:val="00A317E3"/>
    <w:rsid w:val="00A31E8C"/>
    <w:rsid w:val="00A346D5"/>
    <w:rsid w:val="00A34739"/>
    <w:rsid w:val="00A40344"/>
    <w:rsid w:val="00A4326B"/>
    <w:rsid w:val="00A44EB9"/>
    <w:rsid w:val="00A4600C"/>
    <w:rsid w:val="00A46E6F"/>
    <w:rsid w:val="00A47FEA"/>
    <w:rsid w:val="00A54762"/>
    <w:rsid w:val="00A547A9"/>
    <w:rsid w:val="00A555BA"/>
    <w:rsid w:val="00A56AE0"/>
    <w:rsid w:val="00A570DB"/>
    <w:rsid w:val="00A63967"/>
    <w:rsid w:val="00A665B7"/>
    <w:rsid w:val="00A67088"/>
    <w:rsid w:val="00A67F71"/>
    <w:rsid w:val="00A72893"/>
    <w:rsid w:val="00A80C33"/>
    <w:rsid w:val="00A81097"/>
    <w:rsid w:val="00A82157"/>
    <w:rsid w:val="00A846BA"/>
    <w:rsid w:val="00A84DA3"/>
    <w:rsid w:val="00A926CB"/>
    <w:rsid w:val="00AA4598"/>
    <w:rsid w:val="00AA6BE8"/>
    <w:rsid w:val="00AA6C8C"/>
    <w:rsid w:val="00AB0383"/>
    <w:rsid w:val="00AB21FC"/>
    <w:rsid w:val="00AB3698"/>
    <w:rsid w:val="00AB512E"/>
    <w:rsid w:val="00AB742E"/>
    <w:rsid w:val="00AC0C6C"/>
    <w:rsid w:val="00AC0F8D"/>
    <w:rsid w:val="00AC58F3"/>
    <w:rsid w:val="00AC5F38"/>
    <w:rsid w:val="00AC6C7C"/>
    <w:rsid w:val="00AC7675"/>
    <w:rsid w:val="00AD168E"/>
    <w:rsid w:val="00AD3B10"/>
    <w:rsid w:val="00AD47F3"/>
    <w:rsid w:val="00AD6EA0"/>
    <w:rsid w:val="00AD7CFC"/>
    <w:rsid w:val="00AE4BEC"/>
    <w:rsid w:val="00AE73DD"/>
    <w:rsid w:val="00AE7AE2"/>
    <w:rsid w:val="00AF0167"/>
    <w:rsid w:val="00AF3E2F"/>
    <w:rsid w:val="00AF77D3"/>
    <w:rsid w:val="00B00668"/>
    <w:rsid w:val="00B053A5"/>
    <w:rsid w:val="00B12925"/>
    <w:rsid w:val="00B14421"/>
    <w:rsid w:val="00B14B5B"/>
    <w:rsid w:val="00B15AA5"/>
    <w:rsid w:val="00B165BA"/>
    <w:rsid w:val="00B172FE"/>
    <w:rsid w:val="00B22490"/>
    <w:rsid w:val="00B2442F"/>
    <w:rsid w:val="00B25DB0"/>
    <w:rsid w:val="00B275B8"/>
    <w:rsid w:val="00B27A48"/>
    <w:rsid w:val="00B30E03"/>
    <w:rsid w:val="00B30E6C"/>
    <w:rsid w:val="00B336C2"/>
    <w:rsid w:val="00B33BCD"/>
    <w:rsid w:val="00B36FBB"/>
    <w:rsid w:val="00B3779E"/>
    <w:rsid w:val="00B37E23"/>
    <w:rsid w:val="00B44D92"/>
    <w:rsid w:val="00B45AC5"/>
    <w:rsid w:val="00B46F05"/>
    <w:rsid w:val="00B4787D"/>
    <w:rsid w:val="00B47A6D"/>
    <w:rsid w:val="00B50889"/>
    <w:rsid w:val="00B50C40"/>
    <w:rsid w:val="00B5164C"/>
    <w:rsid w:val="00B53F60"/>
    <w:rsid w:val="00B554F8"/>
    <w:rsid w:val="00B6374C"/>
    <w:rsid w:val="00B641F3"/>
    <w:rsid w:val="00B667DF"/>
    <w:rsid w:val="00B67D9F"/>
    <w:rsid w:val="00B750F5"/>
    <w:rsid w:val="00B77923"/>
    <w:rsid w:val="00B82BBC"/>
    <w:rsid w:val="00B8356E"/>
    <w:rsid w:val="00B87738"/>
    <w:rsid w:val="00B92463"/>
    <w:rsid w:val="00B94AFF"/>
    <w:rsid w:val="00B95297"/>
    <w:rsid w:val="00B96698"/>
    <w:rsid w:val="00B97722"/>
    <w:rsid w:val="00B97A47"/>
    <w:rsid w:val="00BA2245"/>
    <w:rsid w:val="00BA246C"/>
    <w:rsid w:val="00BA29B5"/>
    <w:rsid w:val="00BA50B4"/>
    <w:rsid w:val="00BA7B8D"/>
    <w:rsid w:val="00BB0435"/>
    <w:rsid w:val="00BB0C9A"/>
    <w:rsid w:val="00BB25DA"/>
    <w:rsid w:val="00BB5E18"/>
    <w:rsid w:val="00BB7964"/>
    <w:rsid w:val="00BC0BBF"/>
    <w:rsid w:val="00BC1704"/>
    <w:rsid w:val="00BC1A30"/>
    <w:rsid w:val="00BC4AF6"/>
    <w:rsid w:val="00BC5C65"/>
    <w:rsid w:val="00BC664B"/>
    <w:rsid w:val="00BC742F"/>
    <w:rsid w:val="00BD1FDE"/>
    <w:rsid w:val="00BD2D21"/>
    <w:rsid w:val="00BD40BC"/>
    <w:rsid w:val="00BF04CC"/>
    <w:rsid w:val="00BF1E55"/>
    <w:rsid w:val="00BF506E"/>
    <w:rsid w:val="00BF7F4D"/>
    <w:rsid w:val="00C00B48"/>
    <w:rsid w:val="00C021DC"/>
    <w:rsid w:val="00C03579"/>
    <w:rsid w:val="00C06980"/>
    <w:rsid w:val="00C06A1C"/>
    <w:rsid w:val="00C162CC"/>
    <w:rsid w:val="00C3075B"/>
    <w:rsid w:val="00C37560"/>
    <w:rsid w:val="00C40FD3"/>
    <w:rsid w:val="00C41439"/>
    <w:rsid w:val="00C46B8E"/>
    <w:rsid w:val="00C47667"/>
    <w:rsid w:val="00C52F24"/>
    <w:rsid w:val="00C5460C"/>
    <w:rsid w:val="00C579F4"/>
    <w:rsid w:val="00C60694"/>
    <w:rsid w:val="00C617CB"/>
    <w:rsid w:val="00C618C4"/>
    <w:rsid w:val="00C64E71"/>
    <w:rsid w:val="00C66D1A"/>
    <w:rsid w:val="00C715C5"/>
    <w:rsid w:val="00C7194E"/>
    <w:rsid w:val="00C73834"/>
    <w:rsid w:val="00C74523"/>
    <w:rsid w:val="00C750F3"/>
    <w:rsid w:val="00C76514"/>
    <w:rsid w:val="00C7756E"/>
    <w:rsid w:val="00C81B4A"/>
    <w:rsid w:val="00C83AD3"/>
    <w:rsid w:val="00C844E7"/>
    <w:rsid w:val="00C84C2D"/>
    <w:rsid w:val="00C856A5"/>
    <w:rsid w:val="00C86677"/>
    <w:rsid w:val="00C946D8"/>
    <w:rsid w:val="00CA1FC4"/>
    <w:rsid w:val="00CA7077"/>
    <w:rsid w:val="00CB114E"/>
    <w:rsid w:val="00CB4109"/>
    <w:rsid w:val="00CB6F2D"/>
    <w:rsid w:val="00CC0AA5"/>
    <w:rsid w:val="00CC7897"/>
    <w:rsid w:val="00CD0C54"/>
    <w:rsid w:val="00CD1C15"/>
    <w:rsid w:val="00CD38D4"/>
    <w:rsid w:val="00CD78D9"/>
    <w:rsid w:val="00CD7F71"/>
    <w:rsid w:val="00CE1A42"/>
    <w:rsid w:val="00CE3175"/>
    <w:rsid w:val="00CE3B83"/>
    <w:rsid w:val="00CF031D"/>
    <w:rsid w:val="00CF1859"/>
    <w:rsid w:val="00D00390"/>
    <w:rsid w:val="00D01918"/>
    <w:rsid w:val="00D02033"/>
    <w:rsid w:val="00D03370"/>
    <w:rsid w:val="00D04C0D"/>
    <w:rsid w:val="00D067D2"/>
    <w:rsid w:val="00D1015E"/>
    <w:rsid w:val="00D1462E"/>
    <w:rsid w:val="00D21D95"/>
    <w:rsid w:val="00D242EB"/>
    <w:rsid w:val="00D2474F"/>
    <w:rsid w:val="00D25BAE"/>
    <w:rsid w:val="00D3386F"/>
    <w:rsid w:val="00D437D4"/>
    <w:rsid w:val="00D53F5E"/>
    <w:rsid w:val="00D55088"/>
    <w:rsid w:val="00D5669D"/>
    <w:rsid w:val="00D57401"/>
    <w:rsid w:val="00D60CDB"/>
    <w:rsid w:val="00D62098"/>
    <w:rsid w:val="00D63666"/>
    <w:rsid w:val="00D649FF"/>
    <w:rsid w:val="00D7474E"/>
    <w:rsid w:val="00D74AE8"/>
    <w:rsid w:val="00D75732"/>
    <w:rsid w:val="00D80969"/>
    <w:rsid w:val="00D83455"/>
    <w:rsid w:val="00D851C3"/>
    <w:rsid w:val="00D90AA2"/>
    <w:rsid w:val="00D917B5"/>
    <w:rsid w:val="00D91BDD"/>
    <w:rsid w:val="00D91D54"/>
    <w:rsid w:val="00D922FB"/>
    <w:rsid w:val="00D936C5"/>
    <w:rsid w:val="00D94EA0"/>
    <w:rsid w:val="00D962FB"/>
    <w:rsid w:val="00D9695F"/>
    <w:rsid w:val="00DA498F"/>
    <w:rsid w:val="00DB0C77"/>
    <w:rsid w:val="00DB3ECB"/>
    <w:rsid w:val="00DB77D7"/>
    <w:rsid w:val="00DC2E05"/>
    <w:rsid w:val="00DC774E"/>
    <w:rsid w:val="00DD05E5"/>
    <w:rsid w:val="00DD3CD9"/>
    <w:rsid w:val="00DD7DFE"/>
    <w:rsid w:val="00DE2F86"/>
    <w:rsid w:val="00DE404D"/>
    <w:rsid w:val="00DE523A"/>
    <w:rsid w:val="00DE62BA"/>
    <w:rsid w:val="00DE680E"/>
    <w:rsid w:val="00DF1D8B"/>
    <w:rsid w:val="00DF25D5"/>
    <w:rsid w:val="00DF4BC5"/>
    <w:rsid w:val="00DF4D51"/>
    <w:rsid w:val="00DF5010"/>
    <w:rsid w:val="00DF74CA"/>
    <w:rsid w:val="00E02BA8"/>
    <w:rsid w:val="00E04F7D"/>
    <w:rsid w:val="00E05219"/>
    <w:rsid w:val="00E13B94"/>
    <w:rsid w:val="00E13F66"/>
    <w:rsid w:val="00E16409"/>
    <w:rsid w:val="00E17692"/>
    <w:rsid w:val="00E21D0D"/>
    <w:rsid w:val="00E23136"/>
    <w:rsid w:val="00E245BB"/>
    <w:rsid w:val="00E25F43"/>
    <w:rsid w:val="00E31921"/>
    <w:rsid w:val="00E34E92"/>
    <w:rsid w:val="00E367AB"/>
    <w:rsid w:val="00E43020"/>
    <w:rsid w:val="00E43467"/>
    <w:rsid w:val="00E44CD1"/>
    <w:rsid w:val="00E462F1"/>
    <w:rsid w:val="00E56879"/>
    <w:rsid w:val="00E61850"/>
    <w:rsid w:val="00E6385F"/>
    <w:rsid w:val="00E648DF"/>
    <w:rsid w:val="00E669C7"/>
    <w:rsid w:val="00E66A4E"/>
    <w:rsid w:val="00E71CA0"/>
    <w:rsid w:val="00E72929"/>
    <w:rsid w:val="00E7385E"/>
    <w:rsid w:val="00E85A8E"/>
    <w:rsid w:val="00E86E20"/>
    <w:rsid w:val="00E93015"/>
    <w:rsid w:val="00E93AEA"/>
    <w:rsid w:val="00E97F5B"/>
    <w:rsid w:val="00EA0359"/>
    <w:rsid w:val="00EA0FDA"/>
    <w:rsid w:val="00EA22F6"/>
    <w:rsid w:val="00EA2B4E"/>
    <w:rsid w:val="00EA3B43"/>
    <w:rsid w:val="00EA55A4"/>
    <w:rsid w:val="00EB1F13"/>
    <w:rsid w:val="00EB3991"/>
    <w:rsid w:val="00EB629E"/>
    <w:rsid w:val="00EC0C68"/>
    <w:rsid w:val="00EC2136"/>
    <w:rsid w:val="00EC2612"/>
    <w:rsid w:val="00EC3861"/>
    <w:rsid w:val="00EC58B3"/>
    <w:rsid w:val="00EC7AB5"/>
    <w:rsid w:val="00ED30FC"/>
    <w:rsid w:val="00ED639A"/>
    <w:rsid w:val="00ED7F6A"/>
    <w:rsid w:val="00EE55D1"/>
    <w:rsid w:val="00EE7A30"/>
    <w:rsid w:val="00EF01DA"/>
    <w:rsid w:val="00EF78E4"/>
    <w:rsid w:val="00F0072D"/>
    <w:rsid w:val="00F01F18"/>
    <w:rsid w:val="00F02D4F"/>
    <w:rsid w:val="00F03A8E"/>
    <w:rsid w:val="00F05A4B"/>
    <w:rsid w:val="00F07EAF"/>
    <w:rsid w:val="00F11816"/>
    <w:rsid w:val="00F12E5A"/>
    <w:rsid w:val="00F177C6"/>
    <w:rsid w:val="00F17808"/>
    <w:rsid w:val="00F258FF"/>
    <w:rsid w:val="00F31CF3"/>
    <w:rsid w:val="00F34721"/>
    <w:rsid w:val="00F36654"/>
    <w:rsid w:val="00F37A7E"/>
    <w:rsid w:val="00F41228"/>
    <w:rsid w:val="00F45338"/>
    <w:rsid w:val="00F462B7"/>
    <w:rsid w:val="00F46E68"/>
    <w:rsid w:val="00F526FE"/>
    <w:rsid w:val="00F5341B"/>
    <w:rsid w:val="00F7226F"/>
    <w:rsid w:val="00F75782"/>
    <w:rsid w:val="00F75D19"/>
    <w:rsid w:val="00F811B7"/>
    <w:rsid w:val="00F8776B"/>
    <w:rsid w:val="00F93D29"/>
    <w:rsid w:val="00FA225F"/>
    <w:rsid w:val="00FA681C"/>
    <w:rsid w:val="00FA72EF"/>
    <w:rsid w:val="00FA7823"/>
    <w:rsid w:val="00FB131E"/>
    <w:rsid w:val="00FB1CDF"/>
    <w:rsid w:val="00FB3DDD"/>
    <w:rsid w:val="00FB5277"/>
    <w:rsid w:val="00FB545D"/>
    <w:rsid w:val="00FB5AB0"/>
    <w:rsid w:val="00FB7B0D"/>
    <w:rsid w:val="00FC364D"/>
    <w:rsid w:val="00FC4B8D"/>
    <w:rsid w:val="00FC6A02"/>
    <w:rsid w:val="00FD0013"/>
    <w:rsid w:val="00FE084E"/>
    <w:rsid w:val="00FE21A0"/>
    <w:rsid w:val="00FE56BC"/>
    <w:rsid w:val="00FE6714"/>
    <w:rsid w:val="00FE6890"/>
    <w:rsid w:val="00FF1468"/>
    <w:rsid w:val="00FF224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86AC"/>
  <w15:docId w15:val="{56D0E567-AB42-419C-85FE-BD66F7ED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33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33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unhideWhenUsed/>
    <w:qFormat/>
    <w:rsid w:val="00335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5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57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35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3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70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56D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5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28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9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48FA"/>
    <w:rPr>
      <w:color w:val="800080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48F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A61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3F"/>
  </w:style>
  <w:style w:type="paragraph" w:styleId="Footer">
    <w:name w:val="footer"/>
    <w:basedOn w:val="Normal"/>
    <w:link w:val="FooterChar"/>
    <w:uiPriority w:val="99"/>
    <w:unhideWhenUsed/>
    <w:rsid w:val="00107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3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27E1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18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D504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31E53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D6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hilis.com/?utm_source=gpo&amp;utm_medium=local&amp;utm_campaign=gmb" TargetMode="External"/><Relationship Id="rId21" Type="http://schemas.openxmlformats.org/officeDocument/2006/relationships/hyperlink" Target="https://saintthomasbardstown.org/" TargetMode="External"/><Relationship Id="rId63" Type="http://schemas.openxmlformats.org/officeDocument/2006/relationships/hyperlink" Target="tel:502-917-0700" TargetMode="External"/><Relationship Id="rId159" Type="http://schemas.openxmlformats.org/officeDocument/2006/relationships/hyperlink" Target="http://www.okhcc.com" TargetMode="External"/><Relationship Id="rId170" Type="http://schemas.openxmlformats.org/officeDocument/2006/relationships/hyperlink" Target="https://www.umamisushi.net/untitled" TargetMode="External"/><Relationship Id="rId226" Type="http://schemas.openxmlformats.org/officeDocument/2006/relationships/hyperlink" Target="https://www.facebook.com/blindpigbourbonspeakeasy/" TargetMode="External"/><Relationship Id="rId268" Type="http://schemas.openxmlformats.org/officeDocument/2006/relationships/hyperlink" Target="https://www.shoesensation.com/shoe-sensation-863-bardstown-kentucky" TargetMode="External"/><Relationship Id="rId32" Type="http://schemas.openxmlformats.org/officeDocument/2006/relationships/hyperlink" Target="http://www.visitmyoldkyhome.com" TargetMode="External"/><Relationship Id="rId74" Type="http://schemas.openxmlformats.org/officeDocument/2006/relationships/hyperlink" Target="http://www.bourbontowntours.com/" TargetMode="External"/><Relationship Id="rId128" Type="http://schemas.openxmlformats.org/officeDocument/2006/relationships/hyperlink" Target="https://www.facebook.com/eljimadorbardstown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logstilldistillery.com" TargetMode="External"/><Relationship Id="rId237" Type="http://schemas.openxmlformats.org/officeDocument/2006/relationships/hyperlink" Target="https://www.shoesensation.com/shoe-sensation-863-bardstown-kentucky" TargetMode="External"/><Relationship Id="rId279" Type="http://schemas.openxmlformats.org/officeDocument/2006/relationships/hyperlink" Target="http://www.wildthymeherbalapothecary.com" TargetMode="External"/><Relationship Id="rId22" Type="http://schemas.openxmlformats.org/officeDocument/2006/relationships/hyperlink" Target="http://www.saintthomasbardstown.org" TargetMode="External"/><Relationship Id="rId43" Type="http://schemas.openxmlformats.org/officeDocument/2006/relationships/hyperlink" Target="https://www.visitbardstown.com/listings/wickland-home-of-three-governors/" TargetMode="External"/><Relationship Id="rId64" Type="http://schemas.openxmlformats.org/officeDocument/2006/relationships/hyperlink" Target="tel:502-917-0700" TargetMode="External"/><Relationship Id="rId118" Type="http://schemas.openxmlformats.org/officeDocument/2006/relationships/hyperlink" Target="https://www.chilis.com/?utm_source=gpo&amp;utm_medium=local&amp;utm_campaign=gmb" TargetMode="External"/><Relationship Id="rId139" Type="http://schemas.openxmlformats.org/officeDocument/2006/relationships/hyperlink" Target="http://www.hadornsbakery.com" TargetMode="External"/><Relationship Id="rId85" Type="http://schemas.openxmlformats.org/officeDocument/2006/relationships/hyperlink" Target="http://www.kentuckybourbonbob.com" TargetMode="External"/><Relationship Id="rId150" Type="http://schemas.openxmlformats.org/officeDocument/2006/relationships/hyperlink" Target="https://www.bardstownbourbon.com/dine/" TargetMode="External"/><Relationship Id="rId171" Type="http://schemas.openxmlformats.org/officeDocument/2006/relationships/hyperlink" Target="http://www.umamisushi.net" TargetMode="External"/><Relationship Id="rId192" Type="http://schemas.openxmlformats.org/officeDocument/2006/relationships/hyperlink" Target="tel:502-917-0700" TargetMode="External"/><Relationship Id="rId206" Type="http://schemas.openxmlformats.org/officeDocument/2006/relationships/hyperlink" Target="http://www.thebaratwillett.com" TargetMode="External"/><Relationship Id="rId227" Type="http://schemas.openxmlformats.org/officeDocument/2006/relationships/hyperlink" Target="http://www.bardstownblindpig.com" TargetMode="External"/><Relationship Id="rId248" Type="http://schemas.openxmlformats.org/officeDocument/2006/relationships/hyperlink" Target="http://www.gartlandsartsales.com/" TargetMode="External"/><Relationship Id="rId269" Type="http://schemas.openxmlformats.org/officeDocument/2006/relationships/hyperlink" Target="https://www.shoesensation.com/shoe-sensation-863-bardstown-kentucky" TargetMode="External"/><Relationship Id="rId12" Type="http://schemas.openxmlformats.org/officeDocument/2006/relationships/hyperlink" Target="http://www.nelson.ca.uky.edu/FarmersMarket" TargetMode="External"/><Relationship Id="rId33" Type="http://schemas.openxmlformats.org/officeDocument/2006/relationships/hyperlink" Target="http://www.jailersinn.com" TargetMode="External"/><Relationship Id="rId108" Type="http://schemas.openxmlformats.org/officeDocument/2006/relationships/hyperlink" Target="http://www.thebaratwillett.com" TargetMode="External"/><Relationship Id="rId129" Type="http://schemas.openxmlformats.org/officeDocument/2006/relationships/hyperlink" Target="http://www.heavenhill.com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://www.heavenhilldistillery.com" TargetMode="External"/><Relationship Id="rId75" Type="http://schemas.openxmlformats.org/officeDocument/2006/relationships/hyperlink" Target="http://www.bourbontowntours.com" TargetMode="External"/><Relationship Id="rId96" Type="http://schemas.openxmlformats.org/officeDocument/2006/relationships/hyperlink" Target="http://www.travelthekytrail.com/" TargetMode="External"/><Relationship Id="rId140" Type="http://schemas.openxmlformats.org/officeDocument/2006/relationships/hyperlink" Target="https://locations.huddlehouse.com/ky/bardstown/1478-e-john-rowan-blvd" TargetMode="External"/><Relationship Id="rId161" Type="http://schemas.openxmlformats.org/officeDocument/2006/relationships/hyperlink" Target="http://www.talbotttavern.com" TargetMode="External"/><Relationship Id="rId182" Type="http://schemas.openxmlformats.org/officeDocument/2006/relationships/hyperlink" Target="https://luxrowdistillers.com/" TargetMode="External"/><Relationship Id="rId217" Type="http://schemas.openxmlformats.org/officeDocument/2006/relationships/hyperlink" Target="http://www.barbarasetc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shoesensation.com/shoe-sensation-863-bardstown-kentucky" TargetMode="External"/><Relationship Id="rId259" Type="http://schemas.openxmlformats.org/officeDocument/2006/relationships/hyperlink" Target="http://www.marshallsjewelersonline.com" TargetMode="External"/><Relationship Id="rId23" Type="http://schemas.openxmlformats.org/officeDocument/2006/relationships/hyperlink" Target="https://chuckleberryfarm.com/" TargetMode="External"/><Relationship Id="rId119" Type="http://schemas.openxmlformats.org/officeDocument/2006/relationships/hyperlink" Target="http://www.chilis.com" TargetMode="External"/><Relationship Id="rId270" Type="http://schemas.openxmlformats.org/officeDocument/2006/relationships/hyperlink" Target="https://www.shoesensation.com/shoe-sensation-863-bardstown-kentucky" TargetMode="External"/><Relationship Id="rId44" Type="http://schemas.openxmlformats.org/officeDocument/2006/relationships/hyperlink" Target="http://www.stephenfoster.com" TargetMode="External"/><Relationship Id="rId65" Type="http://schemas.openxmlformats.org/officeDocument/2006/relationships/hyperlink" Target="tel:502-917-0700" TargetMode="External"/><Relationship Id="rId86" Type="http://schemas.openxmlformats.org/officeDocument/2006/relationships/hyperlink" Target="https://www.kentuckybourbonboys.com/" TargetMode="External"/><Relationship Id="rId130" Type="http://schemas.openxmlformats.org/officeDocument/2006/relationships/hyperlink" Target="http://www.freshcoffeebardstown.com/" TargetMode="External"/><Relationship Id="rId151" Type="http://schemas.openxmlformats.org/officeDocument/2006/relationships/hyperlink" Target="http://www.bardstownbourbon.com" TargetMode="External"/><Relationship Id="rId172" Type="http://schemas.openxmlformats.org/officeDocument/2006/relationships/hyperlink" Target="http://www.zaxbys.com" TargetMode="External"/><Relationship Id="rId193" Type="http://schemas.openxmlformats.org/officeDocument/2006/relationships/hyperlink" Target="tel:502-917-0700" TargetMode="External"/><Relationship Id="rId207" Type="http://schemas.openxmlformats.org/officeDocument/2006/relationships/hyperlink" Target="http://www.therickhouse-bardstown.com/" TargetMode="External"/><Relationship Id="rId228" Type="http://schemas.openxmlformats.org/officeDocument/2006/relationships/hyperlink" Target="https://www.facebook.com/blindpigbourbonspeakeasy/" TargetMode="External"/><Relationship Id="rId249" Type="http://schemas.openxmlformats.org/officeDocument/2006/relationships/hyperlink" Target="http://www.gartlandsartsales.com" TargetMode="External"/><Relationship Id="rId13" Type="http://schemas.openxmlformats.org/officeDocument/2006/relationships/hyperlink" Target="https://www.visitbardstown.com/listings/around-the-town-carriage/" TargetMode="External"/><Relationship Id="rId109" Type="http://schemas.openxmlformats.org/officeDocument/2006/relationships/hyperlink" Target="https://bardstownburger.com/" TargetMode="External"/><Relationship Id="rId260" Type="http://schemas.openxmlformats.org/officeDocument/2006/relationships/hyperlink" Target="http://www.nettiejarvis.com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www.talbotts.com/" TargetMode="External"/><Relationship Id="rId55" Type="http://schemas.openxmlformats.org/officeDocument/2006/relationships/hyperlink" Target="http://www.beamdistilling.com" TargetMode="External"/><Relationship Id="rId76" Type="http://schemas.openxmlformats.org/officeDocument/2006/relationships/hyperlink" Target="https://www.visitbardstown.com/listings/cutlass-royal-limousines/" TargetMode="External"/><Relationship Id="rId97" Type="http://schemas.openxmlformats.org/officeDocument/2006/relationships/hyperlink" Target="http://www.trail-n-track.com" TargetMode="External"/><Relationship Id="rId120" Type="http://schemas.openxmlformats.org/officeDocument/2006/relationships/hyperlink" Target="https://www.facebook.com/5demayomexicangrillbardstown/" TargetMode="External"/><Relationship Id="rId141" Type="http://schemas.openxmlformats.org/officeDocument/2006/relationships/hyperlink" Target="http://www.huddlehouse.com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facebook.com/pages/category/American-Restaurant/Pats-Place-223727104428569/" TargetMode="External"/><Relationship Id="rId183" Type="http://schemas.openxmlformats.org/officeDocument/2006/relationships/hyperlink" Target="http://www.luxrowdistillers.com" TargetMode="External"/><Relationship Id="rId218" Type="http://schemas.openxmlformats.org/officeDocument/2006/relationships/hyperlink" Target="https://www.visitbardstown.com/listings/bardstown-art-gallery-and-thomas-merton-books/" TargetMode="External"/><Relationship Id="rId239" Type="http://schemas.openxmlformats.org/officeDocument/2006/relationships/hyperlink" Target="https://crumedrugstore.com/" TargetMode="External"/><Relationship Id="rId250" Type="http://schemas.openxmlformats.org/officeDocument/2006/relationships/hyperlink" Target="http://www.facebook.com/pages/Hurst...Drug/107865919231561" TargetMode="External"/><Relationship Id="rId271" Type="http://schemas.openxmlformats.org/officeDocument/2006/relationships/hyperlink" Target="https://www.shoesensation.com/shoe-sensation-863-bardstown-kentucky" TargetMode="External"/><Relationship Id="rId24" Type="http://schemas.openxmlformats.org/officeDocument/2006/relationships/hyperlink" Target="https://forestedgewine.com/" TargetMode="External"/><Relationship Id="rId45" Type="http://schemas.openxmlformats.org/officeDocument/2006/relationships/hyperlink" Target="https://www.visitbardstown.com/listings/wickland-home-of-three-governors/" TargetMode="External"/><Relationship Id="rId66" Type="http://schemas.openxmlformats.org/officeDocument/2006/relationships/hyperlink" Target="http://www.logstilldistillery.com" TargetMode="External"/><Relationship Id="rId87" Type="http://schemas.openxmlformats.org/officeDocument/2006/relationships/hyperlink" Target="http://www.kentuckybourbonboys.com" TargetMode="External"/><Relationship Id="rId110" Type="http://schemas.openxmlformats.org/officeDocument/2006/relationships/hyperlink" Target="http://www.bardstownburger.com" TargetMode="External"/><Relationship Id="rId131" Type="http://schemas.openxmlformats.org/officeDocument/2006/relationships/hyperlink" Target="http://www.freshcoffeebardstown.com/" TargetMode="External"/><Relationship Id="rId152" Type="http://schemas.openxmlformats.org/officeDocument/2006/relationships/hyperlink" Target="https://www.facebook.com/pages/category/American-Restaurant/The-Grill-at-Maywood-119754354708517/" TargetMode="External"/><Relationship Id="rId173" Type="http://schemas.openxmlformats.org/officeDocument/2006/relationships/hyperlink" Target="https://www.facebook.com/3rdstreettap/" TargetMode="External"/><Relationship Id="rId194" Type="http://schemas.openxmlformats.org/officeDocument/2006/relationships/hyperlink" Target="http://www.bardstownemporiums.com" TargetMode="External"/><Relationship Id="rId208" Type="http://schemas.openxmlformats.org/officeDocument/2006/relationships/hyperlink" Target="http://www.therickhouse-bardstown.com" TargetMode="External"/><Relationship Id="rId229" Type="http://schemas.openxmlformats.org/officeDocument/2006/relationships/hyperlink" Target="https://www.facebook.com/blindpigbourbonspeakeasy/" TargetMode="External"/><Relationship Id="rId240" Type="http://schemas.openxmlformats.org/officeDocument/2006/relationships/hyperlink" Target="https://crumedrugstore.com/" TargetMode="External"/><Relationship Id="rId261" Type="http://schemas.openxmlformats.org/officeDocument/2006/relationships/hyperlink" Target="http://www.peacockonthird.com/" TargetMode="External"/><Relationship Id="rId14" Type="http://schemas.openxmlformats.org/officeDocument/2006/relationships/hyperlink" Target="http://www.bardstownmuseumrow.org" TargetMode="External"/><Relationship Id="rId35" Type="http://schemas.openxmlformats.org/officeDocument/2006/relationships/hyperlink" Target="http://www.talbotttavern.com" TargetMode="External"/><Relationship Id="rId56" Type="http://schemas.openxmlformats.org/officeDocument/2006/relationships/hyperlink" Target="tel:502-917-0700" TargetMode="External"/><Relationship Id="rId77" Type="http://schemas.openxmlformats.org/officeDocument/2006/relationships/hyperlink" Target="http://www.coppertoptours.com" TargetMode="External"/><Relationship Id="rId100" Type="http://schemas.openxmlformats.org/officeDocument/2006/relationships/hyperlink" Target="http://www.unfilteredkytours.com" TargetMode="External"/><Relationship Id="rId8" Type="http://schemas.openxmlformats.org/officeDocument/2006/relationships/image" Target="media/image1.jpg"/><Relationship Id="rId98" Type="http://schemas.openxmlformats.org/officeDocument/2006/relationships/hyperlink" Target="http://www.travelthekytrail.com/" TargetMode="External"/><Relationship Id="rId121" Type="http://schemas.openxmlformats.org/officeDocument/2006/relationships/hyperlink" Target="https://www.facebook.com/pages/category/American-Restaurant/The-Grill-at-Maywood-119754354708517/" TargetMode="External"/><Relationship Id="rId142" Type="http://schemas.openxmlformats.org/officeDocument/2006/relationships/hyperlink" Target="https://locations.huddlehouse.com/ky/bardstown/1478-e-john-rowan-blvd" TargetMode="External"/><Relationship Id="rId163" Type="http://schemas.openxmlformats.org/officeDocument/2006/relationships/hyperlink" Target="http://www.therickhouse-bardstown.com/" TargetMode="External"/><Relationship Id="rId184" Type="http://schemas.openxmlformats.org/officeDocument/2006/relationships/hyperlink" Target="https://www.bardstownbourbon.com/dine/" TargetMode="External"/><Relationship Id="rId219" Type="http://schemas.openxmlformats.org/officeDocument/2006/relationships/hyperlink" Target="https://www.visitbardstown.com/listings/bardstown-art-gallery-and-thomas-merton-books/" TargetMode="External"/><Relationship Id="rId230" Type="http://schemas.openxmlformats.org/officeDocument/2006/relationships/hyperlink" Target="https://www.facebook.com/blindpigbourbonspeakeasy/" TargetMode="External"/><Relationship Id="rId251" Type="http://schemas.openxmlformats.org/officeDocument/2006/relationships/hyperlink" Target="http://www.facebook.com/pages/Hurst...Drug/107865919231561" TargetMode="External"/><Relationship Id="rId25" Type="http://schemas.openxmlformats.org/officeDocument/2006/relationships/hyperlink" Target="http://www.forestedgewine.com" TargetMode="External"/><Relationship Id="rId46" Type="http://schemas.openxmlformats.org/officeDocument/2006/relationships/hyperlink" Target="https://www.visitbardstown.com/listings/wickland-home-of-three-governors/" TargetMode="External"/><Relationship Id="rId67" Type="http://schemas.openxmlformats.org/officeDocument/2006/relationships/hyperlink" Target="https://luxrowdistillers.com/" TargetMode="External"/><Relationship Id="rId272" Type="http://schemas.openxmlformats.org/officeDocument/2006/relationships/hyperlink" Target="http://www.shoesensation.com" TargetMode="External"/><Relationship Id="rId88" Type="http://schemas.openxmlformats.org/officeDocument/2006/relationships/hyperlink" Target="https://mintjuleptours.com/louisville/" TargetMode="External"/><Relationship Id="rId111" Type="http://schemas.openxmlformats.org/officeDocument/2006/relationships/hyperlink" Target="https://bardstownburger.com/" TargetMode="External"/><Relationship Id="rId132" Type="http://schemas.openxmlformats.org/officeDocument/2006/relationships/hyperlink" Target="http://www.freshcoffeebardstown.com" TargetMode="External"/><Relationship Id="rId153" Type="http://schemas.openxmlformats.org/officeDocument/2006/relationships/hyperlink" Target="http://www.visitthekitchentable.com" TargetMode="External"/><Relationship Id="rId174" Type="http://schemas.openxmlformats.org/officeDocument/2006/relationships/hyperlink" Target="http://www.facebook.com/pages/Hurst...Drug/107865919231561" TargetMode="External"/><Relationship Id="rId195" Type="http://schemas.openxmlformats.org/officeDocument/2006/relationships/hyperlink" Target="tel:502-917-0700" TargetMode="External"/><Relationship Id="rId209" Type="http://schemas.openxmlformats.org/officeDocument/2006/relationships/hyperlink" Target="http://www.scoutandscholar.com" TargetMode="External"/><Relationship Id="rId220" Type="http://schemas.openxmlformats.org/officeDocument/2006/relationships/hyperlink" Target="https://www.visitbardstown.com/listings/bardstown-art-gallery-and-thomas-merton-books/" TargetMode="External"/><Relationship Id="rId241" Type="http://schemas.openxmlformats.org/officeDocument/2006/relationships/hyperlink" Target="http://www.crumedrugstore.com" TargetMode="External"/><Relationship Id="rId15" Type="http://schemas.openxmlformats.org/officeDocument/2006/relationships/hyperlink" Target="https://stjosephbasilica.org/" TargetMode="External"/><Relationship Id="rId36" Type="http://schemas.openxmlformats.org/officeDocument/2006/relationships/hyperlink" Target="https://scnfamily.org/" TargetMode="External"/><Relationship Id="rId57" Type="http://schemas.openxmlformats.org/officeDocument/2006/relationships/hyperlink" Target="tel:502-917-0700" TargetMode="External"/><Relationship Id="rId262" Type="http://schemas.openxmlformats.org/officeDocument/2006/relationships/hyperlink" Target="http://www.peacockonthird.com" TargetMode="External"/><Relationship Id="rId78" Type="http://schemas.openxmlformats.org/officeDocument/2006/relationships/hyperlink" Target="https://www.visitbardstown.com/listings/cutlass-royal-limousines/" TargetMode="External"/><Relationship Id="rId99" Type="http://schemas.openxmlformats.org/officeDocument/2006/relationships/hyperlink" Target="http://www.travelthekytrail.com" TargetMode="External"/><Relationship Id="rId101" Type="http://schemas.openxmlformats.org/officeDocument/2006/relationships/hyperlink" Target="http://www.whiskmetransportation.com" TargetMode="External"/><Relationship Id="rId122" Type="http://schemas.openxmlformats.org/officeDocument/2006/relationships/hyperlink" Target="http://www.thebaratwillett.com" TargetMode="External"/><Relationship Id="rId143" Type="http://schemas.openxmlformats.org/officeDocument/2006/relationships/hyperlink" Target="http://www.facebook.com/pages/Hurst...Drug/107865919231561" TargetMode="External"/><Relationship Id="rId164" Type="http://schemas.openxmlformats.org/officeDocument/2006/relationships/hyperlink" Target="http://www.therickhouse-bardstown.com" TargetMode="External"/><Relationship Id="rId185" Type="http://schemas.openxmlformats.org/officeDocument/2006/relationships/hyperlink" Target="https://www.bardstownbourbon.com/dine/" TargetMode="External"/><Relationship Id="rId9" Type="http://schemas.openxmlformats.org/officeDocument/2006/relationships/hyperlink" Target="http://www.visitbardstown.com" TargetMode="External"/><Relationship Id="rId210" Type="http://schemas.openxmlformats.org/officeDocument/2006/relationships/hyperlink" Target="https://www.facebook.com/pages/category/American-Restaurant/Pats-Place-223727104428569/" TargetMode="External"/><Relationship Id="rId26" Type="http://schemas.openxmlformats.org/officeDocument/2006/relationships/hyperlink" Target="https://www.kyrail.org/" TargetMode="External"/><Relationship Id="rId231" Type="http://schemas.openxmlformats.org/officeDocument/2006/relationships/hyperlink" Target="http://www.bardstownblindpig.com" TargetMode="External"/><Relationship Id="rId252" Type="http://schemas.openxmlformats.org/officeDocument/2006/relationships/hyperlink" Target="https://www.facebook.com/justjanebardstown/" TargetMode="External"/><Relationship Id="rId273" Type="http://schemas.openxmlformats.org/officeDocument/2006/relationships/hyperlink" Target="https://www.talbotts.com/" TargetMode="External"/><Relationship Id="rId47" Type="http://schemas.openxmlformats.org/officeDocument/2006/relationships/hyperlink" Target="https://www.visitbardstown.com/listings/wickland-home-of-three-governors/" TargetMode="External"/><Relationship Id="rId68" Type="http://schemas.openxmlformats.org/officeDocument/2006/relationships/hyperlink" Target="http://www.luxrowdistillers.com" TargetMode="External"/><Relationship Id="rId89" Type="http://schemas.openxmlformats.org/officeDocument/2006/relationships/hyperlink" Target="http://www.mintjuleptours.com" TargetMode="External"/><Relationship Id="rId112" Type="http://schemas.openxmlformats.org/officeDocument/2006/relationships/hyperlink" Target="http://www.bardstownburger.com" TargetMode="External"/><Relationship Id="rId133" Type="http://schemas.openxmlformats.org/officeDocument/2006/relationships/hyperlink" Target="http://www.grandmashomemadeicecream.com" TargetMode="External"/><Relationship Id="rId154" Type="http://schemas.openxmlformats.org/officeDocument/2006/relationships/hyperlink" Target="http://www.kresosrestaurant.com/" TargetMode="External"/><Relationship Id="rId175" Type="http://schemas.openxmlformats.org/officeDocument/2006/relationships/hyperlink" Target="http://www.facebook.com/pages/Hurst...Drug/107865919231561" TargetMode="External"/><Relationship Id="rId196" Type="http://schemas.openxmlformats.org/officeDocument/2006/relationships/hyperlink" Target="tel:502-917-0700" TargetMode="External"/><Relationship Id="rId200" Type="http://schemas.openxmlformats.org/officeDocument/2006/relationships/hyperlink" Target="https://www.facebook.com/btownmammys/" TargetMode="External"/><Relationship Id="rId16" Type="http://schemas.openxmlformats.org/officeDocument/2006/relationships/hyperlink" Target="https://stjosephbasilica.org/" TargetMode="External"/><Relationship Id="rId221" Type="http://schemas.openxmlformats.org/officeDocument/2006/relationships/hyperlink" Target="https://www.bardstownflorist.com/" TargetMode="External"/><Relationship Id="rId242" Type="http://schemas.openxmlformats.org/officeDocument/2006/relationships/hyperlink" Target="http://www.facebook.com/pages/Hurst...Drug/107865919231561" TargetMode="External"/><Relationship Id="rId263" Type="http://schemas.openxmlformats.org/officeDocument/2006/relationships/hyperlink" Target="https://www.facebook.com/pinkconsignments/" TargetMode="External"/><Relationship Id="rId37" Type="http://schemas.openxmlformats.org/officeDocument/2006/relationships/hyperlink" Target="http://www.nazareth.org" TargetMode="External"/><Relationship Id="rId58" Type="http://schemas.openxmlformats.org/officeDocument/2006/relationships/hyperlink" Target="tel:502-917-0700" TargetMode="External"/><Relationship Id="rId79" Type="http://schemas.openxmlformats.org/officeDocument/2006/relationships/hyperlink" Target="http://www.candtexcursions.com" TargetMode="External"/><Relationship Id="rId102" Type="http://schemas.openxmlformats.org/officeDocument/2006/relationships/hyperlink" Target="https://bardstowncc.com/" TargetMode="External"/><Relationship Id="rId123" Type="http://schemas.openxmlformats.org/officeDocument/2006/relationships/hyperlink" Target="https://www.coltonssteakhouse.com/store_detail.php?id=34" TargetMode="External"/><Relationship Id="rId144" Type="http://schemas.openxmlformats.org/officeDocument/2006/relationships/hyperlink" Target="http://www.nettiejarvis.com" TargetMode="External"/><Relationship Id="rId90" Type="http://schemas.openxmlformats.org/officeDocument/2006/relationships/hyperlink" Target="https://takepegasus.com/" TargetMode="External"/><Relationship Id="rId165" Type="http://schemas.openxmlformats.org/officeDocument/2006/relationships/hyperlink" Target="http://www.starbucks.com" TargetMode="External"/><Relationship Id="rId186" Type="http://schemas.openxmlformats.org/officeDocument/2006/relationships/hyperlink" Target="https://www.bardstownbourbon.com/dine/" TargetMode="External"/><Relationship Id="rId211" Type="http://schemas.openxmlformats.org/officeDocument/2006/relationships/hyperlink" Target="http://www.toogiestable.com" TargetMode="External"/><Relationship Id="rId232" Type="http://schemas.openxmlformats.org/officeDocument/2006/relationships/hyperlink" Target="https://crumedrugstore.com/" TargetMode="External"/><Relationship Id="rId253" Type="http://schemas.openxmlformats.org/officeDocument/2006/relationships/hyperlink" Target="https://www.facebook.com/justjanebardstown/" TargetMode="External"/><Relationship Id="rId274" Type="http://schemas.openxmlformats.org/officeDocument/2006/relationships/hyperlink" Target="http://www.talbotttavern.com" TargetMode="External"/><Relationship Id="rId27" Type="http://schemas.openxmlformats.org/officeDocument/2006/relationships/hyperlink" Target="http://www.kyrail.org" TargetMode="External"/><Relationship Id="rId48" Type="http://schemas.openxmlformats.org/officeDocument/2006/relationships/hyperlink" Target="http://www.historicwickland.com" TargetMode="External"/><Relationship Id="rId69" Type="http://schemas.openxmlformats.org/officeDocument/2006/relationships/hyperlink" Target="http://www.makersmark.com" TargetMode="External"/><Relationship Id="rId113" Type="http://schemas.openxmlformats.org/officeDocument/2006/relationships/hyperlink" Target="http://www.bjssteakhouse.com/" TargetMode="External"/><Relationship Id="rId134" Type="http://schemas.openxmlformats.org/officeDocument/2006/relationships/hyperlink" Target="https://www.facebook.com/pages/category/American-Restaurant/The-Grill-at-Maywood-119754354708517/" TargetMode="External"/><Relationship Id="rId80" Type="http://schemas.openxmlformats.org/officeDocument/2006/relationships/hyperlink" Target="https://www.visitbardstown.com/listings/cutlass-royal-limousines/" TargetMode="External"/><Relationship Id="rId155" Type="http://schemas.openxmlformats.org/officeDocument/2006/relationships/hyperlink" Target="http://www.kresorestaurant.com" TargetMode="External"/><Relationship Id="rId176" Type="http://schemas.openxmlformats.org/officeDocument/2006/relationships/hyperlink" Target="http://www.heavenhill.com" TargetMode="External"/><Relationship Id="rId197" Type="http://schemas.openxmlformats.org/officeDocument/2006/relationships/hyperlink" Target="tel:502-917-0700" TargetMode="External"/><Relationship Id="rId201" Type="http://schemas.openxmlformats.org/officeDocument/2006/relationships/hyperlink" Target="http://www.mrtubsbardstown.com" TargetMode="External"/><Relationship Id="rId222" Type="http://schemas.openxmlformats.org/officeDocument/2006/relationships/hyperlink" Target="http://www.bardstownflorist.com" TargetMode="External"/><Relationship Id="rId243" Type="http://schemas.openxmlformats.org/officeDocument/2006/relationships/hyperlink" Target="http://www.facebook.com/pages/Hurst...Drug/107865919231561" TargetMode="External"/><Relationship Id="rId264" Type="http://schemas.openxmlformats.org/officeDocument/2006/relationships/hyperlink" Target="http://www.rdrgiftsdecor.com" TargetMode="External"/><Relationship Id="rId17" Type="http://schemas.openxmlformats.org/officeDocument/2006/relationships/hyperlink" Target="http://www.bardstown-aahm.org" TargetMode="External"/><Relationship Id="rId38" Type="http://schemas.openxmlformats.org/officeDocument/2006/relationships/hyperlink" Target="https://www.oscargetzwhiskeymuseum.com/" TargetMode="External"/><Relationship Id="rId59" Type="http://schemas.openxmlformats.org/officeDocument/2006/relationships/hyperlink" Target="tel:502-917-0700" TargetMode="External"/><Relationship Id="rId103" Type="http://schemas.openxmlformats.org/officeDocument/2006/relationships/hyperlink" Target="http://www.bardstowncc.com" TargetMode="External"/><Relationship Id="rId124" Type="http://schemas.openxmlformats.org/officeDocument/2006/relationships/hyperlink" Target="http://www.coltonssteakhouse.com" TargetMode="External"/><Relationship Id="rId70" Type="http://schemas.openxmlformats.org/officeDocument/2006/relationships/hyperlink" Target="http://www.preservationdistillery.com" TargetMode="External"/><Relationship Id="rId91" Type="http://schemas.openxmlformats.org/officeDocument/2006/relationships/hyperlink" Target="http://www.takepegasus.com" TargetMode="External"/><Relationship Id="rId145" Type="http://schemas.openxmlformats.org/officeDocument/2006/relationships/hyperlink" Target="https://www.facebook.com/justbakedbardstown/?rf=542268409160800" TargetMode="External"/><Relationship Id="rId166" Type="http://schemas.openxmlformats.org/officeDocument/2006/relationships/hyperlink" Target="http://www.makersmark.com" TargetMode="External"/><Relationship Id="rId187" Type="http://schemas.openxmlformats.org/officeDocument/2006/relationships/hyperlink" Target="http://www.bardstownbourbon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blindpigbourbonspeakeasy/" TargetMode="External"/><Relationship Id="rId233" Type="http://schemas.openxmlformats.org/officeDocument/2006/relationships/hyperlink" Target="https://crumedrugstore.com/" TargetMode="External"/><Relationship Id="rId254" Type="http://schemas.openxmlformats.org/officeDocument/2006/relationships/hyperlink" Target="https://www.facebook.com/justjanebardstown/" TargetMode="External"/><Relationship Id="rId28" Type="http://schemas.openxmlformats.org/officeDocument/2006/relationships/hyperlink" Target="http://www.mcintyreswinery.com/" TargetMode="External"/><Relationship Id="rId49" Type="http://schemas.openxmlformats.org/officeDocument/2006/relationships/hyperlink" Target="https://www.bardstownbourbon.com/" TargetMode="External"/><Relationship Id="rId114" Type="http://schemas.openxmlformats.org/officeDocument/2006/relationships/hyperlink" Target="http://www.bjssteakhouse.com" TargetMode="External"/><Relationship Id="rId275" Type="http://schemas.openxmlformats.org/officeDocument/2006/relationships/hyperlink" Target="https://www.talbotts.com/" TargetMode="External"/><Relationship Id="rId60" Type="http://schemas.openxmlformats.org/officeDocument/2006/relationships/hyperlink" Target="http://www.limestonebranch.com" TargetMode="External"/><Relationship Id="rId81" Type="http://schemas.openxmlformats.org/officeDocument/2006/relationships/hyperlink" Target="http://www.cutlassroyallimos.com" TargetMode="External"/><Relationship Id="rId135" Type="http://schemas.openxmlformats.org/officeDocument/2006/relationships/hyperlink" Target="https://www.facebook.com/pages/category/American-Restaurant/The-Grill-at-Maywood-119754354708517/" TargetMode="External"/><Relationship Id="rId156" Type="http://schemas.openxmlformats.org/officeDocument/2006/relationships/hyperlink" Target="https://www.facebook.com/laherradurabardstown/" TargetMode="External"/><Relationship Id="rId177" Type="http://schemas.openxmlformats.org/officeDocument/2006/relationships/hyperlink" Target="tel:502-917-0700" TargetMode="External"/><Relationship Id="rId198" Type="http://schemas.openxmlformats.org/officeDocument/2006/relationships/hyperlink" Target="tel:502-917-0700" TargetMode="External"/><Relationship Id="rId202" Type="http://schemas.openxmlformats.org/officeDocument/2006/relationships/hyperlink" Target="https://www.facebook.com/btownmammys/" TargetMode="External"/><Relationship Id="rId223" Type="http://schemas.openxmlformats.org/officeDocument/2006/relationships/hyperlink" Target="http://bardstownforthearts.com/" TargetMode="External"/><Relationship Id="rId244" Type="http://schemas.openxmlformats.org/officeDocument/2006/relationships/hyperlink" Target="http://www.gartlandsartsales.com/" TargetMode="External"/><Relationship Id="rId18" Type="http://schemas.openxmlformats.org/officeDocument/2006/relationships/hyperlink" Target="https://stjosephbasilica.org/" TargetMode="External"/><Relationship Id="rId39" Type="http://schemas.openxmlformats.org/officeDocument/2006/relationships/hyperlink" Target="https://www.oscargetzwhiskeymuseum.com/" TargetMode="External"/><Relationship Id="rId265" Type="http://schemas.openxmlformats.org/officeDocument/2006/relationships/hyperlink" Target="https://shaqandcoco.com/" TargetMode="External"/><Relationship Id="rId50" Type="http://schemas.openxmlformats.org/officeDocument/2006/relationships/hyperlink" Target="https://www.bardstownbourbon.com/experience/" TargetMode="External"/><Relationship Id="rId104" Type="http://schemas.openxmlformats.org/officeDocument/2006/relationships/hyperlink" Target="https://www.visitmyoldkyhome.com/golf" TargetMode="External"/><Relationship Id="rId125" Type="http://schemas.openxmlformats.org/officeDocument/2006/relationships/hyperlink" Target="http://www.crackerbarrel.com/" TargetMode="External"/><Relationship Id="rId146" Type="http://schemas.openxmlformats.org/officeDocument/2006/relationships/hyperlink" Target="https://www.facebook.com/justbakedbardstown/?rf=542268409160800" TargetMode="External"/><Relationship Id="rId167" Type="http://schemas.openxmlformats.org/officeDocument/2006/relationships/hyperlink" Target="https://www.stephenfosterrestaurant.com/" TargetMode="External"/><Relationship Id="rId188" Type="http://schemas.openxmlformats.org/officeDocument/2006/relationships/hyperlink" Target="https://www.facebook.com/pages/category/American-Restaurant/The-Grill-at-Maywood-119754354708517/" TargetMode="External"/><Relationship Id="rId71" Type="http://schemas.openxmlformats.org/officeDocument/2006/relationships/hyperlink" Target="https://www.kentuckybourbonwhiskey.com/visit-willett-distillery/" TargetMode="External"/><Relationship Id="rId92" Type="http://schemas.openxmlformats.org/officeDocument/2006/relationships/hyperlink" Target="https://www.stonefencestours.com/" TargetMode="External"/><Relationship Id="rId213" Type="http://schemas.openxmlformats.org/officeDocument/2006/relationships/hyperlink" Target="https://www.facebook.com/artists.barrel" TargetMode="External"/><Relationship Id="rId234" Type="http://schemas.openxmlformats.org/officeDocument/2006/relationships/hyperlink" Target="https://makinggoodscentz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kydinnertrain.com/" TargetMode="External"/><Relationship Id="rId255" Type="http://schemas.openxmlformats.org/officeDocument/2006/relationships/hyperlink" Target="http://www.jtsconsignments.com" TargetMode="External"/><Relationship Id="rId276" Type="http://schemas.openxmlformats.org/officeDocument/2006/relationships/hyperlink" Target="https://www.facebook.com/pages/category/Local-Business/Tea-Cozy-Yarn-Studio-109854722975481/" TargetMode="External"/><Relationship Id="rId40" Type="http://schemas.openxmlformats.org/officeDocument/2006/relationships/hyperlink" Target="http://www.oscargetzwhiskeymuseum.com" TargetMode="External"/><Relationship Id="rId115" Type="http://schemas.openxmlformats.org/officeDocument/2006/relationships/hyperlink" Target="http://www.buffalowingsandrings.com" TargetMode="External"/><Relationship Id="rId136" Type="http://schemas.openxmlformats.org/officeDocument/2006/relationships/hyperlink" Target="https://www.facebook.com/pages/category/American-Restaurant/The-Grill-at-Maywood-119754354708517/" TargetMode="External"/><Relationship Id="rId157" Type="http://schemas.openxmlformats.org/officeDocument/2006/relationships/hyperlink" Target="https://www.facebook.com/btownmammys/" TargetMode="External"/><Relationship Id="rId178" Type="http://schemas.openxmlformats.org/officeDocument/2006/relationships/hyperlink" Target="tel:502-917-0700" TargetMode="External"/><Relationship Id="rId61" Type="http://schemas.openxmlformats.org/officeDocument/2006/relationships/hyperlink" Target="tel:502-917-0700" TargetMode="External"/><Relationship Id="rId82" Type="http://schemas.openxmlformats.org/officeDocument/2006/relationships/hyperlink" Target="https://www.jacolimo.com/locations-kentucky-louisville/" TargetMode="External"/><Relationship Id="rId199" Type="http://schemas.openxmlformats.org/officeDocument/2006/relationships/hyperlink" Target="http://www.limestonebranch.com" TargetMode="External"/><Relationship Id="rId203" Type="http://schemas.openxmlformats.org/officeDocument/2006/relationships/hyperlink" Target="http://www.talbotts.com/" TargetMode="External"/><Relationship Id="rId19" Type="http://schemas.openxmlformats.org/officeDocument/2006/relationships/hyperlink" Target="http://www.stjosephbasilica.org" TargetMode="External"/><Relationship Id="rId224" Type="http://schemas.openxmlformats.org/officeDocument/2006/relationships/hyperlink" Target="http://https/www.facebook.com/BourbonandLaceBoutique/" TargetMode="External"/><Relationship Id="rId245" Type="http://schemas.openxmlformats.org/officeDocument/2006/relationships/hyperlink" Target="http://www.gartlandsartsales.com/" TargetMode="External"/><Relationship Id="rId266" Type="http://schemas.openxmlformats.org/officeDocument/2006/relationships/hyperlink" Target="http://www.saltnskin.com" TargetMode="External"/><Relationship Id="rId30" Type="http://schemas.openxmlformats.org/officeDocument/2006/relationships/hyperlink" Target="http://www.kydinnertrain.com" TargetMode="External"/><Relationship Id="rId105" Type="http://schemas.openxmlformats.org/officeDocument/2006/relationships/hyperlink" Target="http://www.visitmyoldkyhome.com" TargetMode="External"/><Relationship Id="rId126" Type="http://schemas.openxmlformats.org/officeDocument/2006/relationships/hyperlink" Target="http://www.crackerbarrel.com" TargetMode="External"/><Relationship Id="rId147" Type="http://schemas.openxmlformats.org/officeDocument/2006/relationships/hyperlink" Target="https://www.facebook.com/justbakedbardstown/?rf=542268409160800" TargetMode="External"/><Relationship Id="rId168" Type="http://schemas.openxmlformats.org/officeDocument/2006/relationships/hyperlink" Target="http://www.stephenfosterrestaurant.com" TargetMode="External"/><Relationship Id="rId51" Type="http://schemas.openxmlformats.org/officeDocument/2006/relationships/hyperlink" Target="http://www.bardstownbourbon.com" TargetMode="External"/><Relationship Id="rId72" Type="http://schemas.openxmlformats.org/officeDocument/2006/relationships/hyperlink" Target="http://www.kentuckybourbonwhiskey.com" TargetMode="External"/><Relationship Id="rId93" Type="http://schemas.openxmlformats.org/officeDocument/2006/relationships/hyperlink" Target="http://www.stonefencestours.com" TargetMode="External"/><Relationship Id="rId189" Type="http://schemas.openxmlformats.org/officeDocument/2006/relationships/hyperlink" Target="http://www.visitthekitchentable.c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atmarys.com/" TargetMode="External"/><Relationship Id="rId235" Type="http://schemas.openxmlformats.org/officeDocument/2006/relationships/hyperlink" Target="http://www.makinggoodscentz.com" TargetMode="External"/><Relationship Id="rId256" Type="http://schemas.openxmlformats.org/officeDocument/2006/relationships/hyperlink" Target="http://www.kadenlake.com" TargetMode="External"/><Relationship Id="rId277" Type="http://schemas.openxmlformats.org/officeDocument/2006/relationships/hyperlink" Target="https://www.talbotts.com/" TargetMode="External"/><Relationship Id="rId116" Type="http://schemas.openxmlformats.org/officeDocument/2006/relationships/hyperlink" Target="https://www.facebook.com/CafePrimoBardstownKY/" TargetMode="External"/><Relationship Id="rId137" Type="http://schemas.openxmlformats.org/officeDocument/2006/relationships/hyperlink" Target="http://www.bardstowncc.com" TargetMode="External"/><Relationship Id="rId158" Type="http://schemas.openxmlformats.org/officeDocument/2006/relationships/hyperlink" Target="https://www.talbotts.com/" TargetMode="External"/><Relationship Id="rId20" Type="http://schemas.openxmlformats.org/officeDocument/2006/relationships/hyperlink" Target="http://www.bernheim.org" TargetMode="External"/><Relationship Id="rId41" Type="http://schemas.openxmlformats.org/officeDocument/2006/relationships/hyperlink" Target="https://www.springhillwinery.com/" TargetMode="External"/><Relationship Id="rId62" Type="http://schemas.openxmlformats.org/officeDocument/2006/relationships/hyperlink" Target="tel:502-917-0700" TargetMode="External"/><Relationship Id="rId83" Type="http://schemas.openxmlformats.org/officeDocument/2006/relationships/hyperlink" Target="http://www.jacolimo.com" TargetMode="External"/><Relationship Id="rId179" Type="http://schemas.openxmlformats.org/officeDocument/2006/relationships/hyperlink" Target="tel:502-917-0700" TargetMode="External"/><Relationship Id="rId190" Type="http://schemas.openxmlformats.org/officeDocument/2006/relationships/hyperlink" Target="tel:502-917-0700" TargetMode="External"/><Relationship Id="rId204" Type="http://schemas.openxmlformats.org/officeDocument/2006/relationships/hyperlink" Target="http://www.talbotttavern.com" TargetMode="External"/><Relationship Id="rId225" Type="http://schemas.openxmlformats.org/officeDocument/2006/relationships/hyperlink" Target="http://www.peddlersmall.com" TargetMode="External"/><Relationship Id="rId246" Type="http://schemas.openxmlformats.org/officeDocument/2006/relationships/hyperlink" Target="http://www.gartlandsartsales.com/" TargetMode="External"/><Relationship Id="rId267" Type="http://schemas.openxmlformats.org/officeDocument/2006/relationships/hyperlink" Target="https://www.shoesensation.com/shoe-sensation-863-bardstown-kentucky" TargetMode="External"/><Relationship Id="rId106" Type="http://schemas.openxmlformats.org/officeDocument/2006/relationships/hyperlink" Target="http://www.bardstownmotorlodge.com" TargetMode="External"/><Relationship Id="rId127" Type="http://schemas.openxmlformats.org/officeDocument/2006/relationships/hyperlink" Target="https://www.facebook.com/pages/category/Tex-Mex-Restaurant/El-Patron-Mexican-Grill-568724593593527/" TargetMode="External"/><Relationship Id="rId10" Type="http://schemas.openxmlformats.org/officeDocument/2006/relationships/hyperlink" Target="http://www.monks.org" TargetMode="External"/><Relationship Id="rId31" Type="http://schemas.openxmlformats.org/officeDocument/2006/relationships/hyperlink" Target="https://parks.ky.gov/bardstown/parks/historic/my-old-kentucky-home-state-park" TargetMode="External"/><Relationship Id="rId52" Type="http://schemas.openxmlformats.org/officeDocument/2006/relationships/hyperlink" Target="https://fourrosesbourbon.com/visit/" TargetMode="External"/><Relationship Id="rId73" Type="http://schemas.openxmlformats.org/officeDocument/2006/relationships/hyperlink" Target="https://www.visitbardstown.com/listings/bardstown-taxi-tours/" TargetMode="External"/><Relationship Id="rId94" Type="http://schemas.openxmlformats.org/officeDocument/2006/relationships/hyperlink" Target="http://www.travelthekytrail.com/" TargetMode="External"/><Relationship Id="rId148" Type="http://schemas.openxmlformats.org/officeDocument/2006/relationships/hyperlink" Target="https://www.bardstownbourbon.com/dine/" TargetMode="External"/><Relationship Id="rId169" Type="http://schemas.openxmlformats.org/officeDocument/2006/relationships/hyperlink" Target="http://www.toogiestable.com" TargetMode="External"/><Relationship Id="rId4" Type="http://schemas.openxmlformats.org/officeDocument/2006/relationships/settings" Target="settings.xml"/><Relationship Id="rId180" Type="http://schemas.openxmlformats.org/officeDocument/2006/relationships/hyperlink" Target="tel:502-917-0700" TargetMode="External"/><Relationship Id="rId215" Type="http://schemas.openxmlformats.org/officeDocument/2006/relationships/hyperlink" Target="http://www.atmarys.com" TargetMode="External"/><Relationship Id="rId236" Type="http://schemas.openxmlformats.org/officeDocument/2006/relationships/hyperlink" Target="https://www.facebook.com/the.cozy.cottage.shop/" TargetMode="External"/><Relationship Id="rId257" Type="http://schemas.openxmlformats.org/officeDocument/2006/relationships/hyperlink" Target="https://makinggoodscentz.com/" TargetMode="External"/><Relationship Id="rId278" Type="http://schemas.openxmlformats.org/officeDocument/2006/relationships/hyperlink" Target="https://www.wildthymeherbal.com/" TargetMode="External"/><Relationship Id="rId42" Type="http://schemas.openxmlformats.org/officeDocument/2006/relationships/hyperlink" Target="http://www.springhillwinery.com" TargetMode="External"/><Relationship Id="rId84" Type="http://schemas.openxmlformats.org/officeDocument/2006/relationships/hyperlink" Target="https://www.kentuckybourbonboys.com/" TargetMode="External"/><Relationship Id="rId138" Type="http://schemas.openxmlformats.org/officeDocument/2006/relationships/hyperlink" Target="https://www.facebook.com/Hadorns-Bakery-117435078276217/" TargetMode="External"/><Relationship Id="rId191" Type="http://schemas.openxmlformats.org/officeDocument/2006/relationships/hyperlink" Target="tel:502-917-0700" TargetMode="External"/><Relationship Id="rId205" Type="http://schemas.openxmlformats.org/officeDocument/2006/relationships/hyperlink" Target="https://www.facebook.com/pages/category/American-Restaurant/The-Grill-at-Maywood-119754354708517/" TargetMode="External"/><Relationship Id="rId247" Type="http://schemas.openxmlformats.org/officeDocument/2006/relationships/hyperlink" Target="http://www.gartlandsartsales.com/" TargetMode="External"/><Relationship Id="rId107" Type="http://schemas.openxmlformats.org/officeDocument/2006/relationships/hyperlink" Target="https://www.facebook.com/pages/category/American-Restaurant/The-Grill-at-Maywood-119754354708517/" TargetMode="External"/><Relationship Id="rId11" Type="http://schemas.openxmlformats.org/officeDocument/2006/relationships/hyperlink" Target="https://www.visitbardstown.com/listings/around-the-town-carriage/" TargetMode="External"/><Relationship Id="rId53" Type="http://schemas.openxmlformats.org/officeDocument/2006/relationships/hyperlink" Target="https://heavenhilldistillery.com/bourbon-heritage-center.php" TargetMode="External"/><Relationship Id="rId149" Type="http://schemas.openxmlformats.org/officeDocument/2006/relationships/hyperlink" Target="https://www.bardstownbourbon.com/dine/" TargetMode="External"/><Relationship Id="rId95" Type="http://schemas.openxmlformats.org/officeDocument/2006/relationships/hyperlink" Target="http://www.toursforyoullc.com" TargetMode="External"/><Relationship Id="rId160" Type="http://schemas.openxmlformats.org/officeDocument/2006/relationships/hyperlink" Target="https://www.talbotts.com/" TargetMode="External"/><Relationship Id="rId216" Type="http://schemas.openxmlformats.org/officeDocument/2006/relationships/hyperlink" Target="https://www.facebook.com/BarbarasEtc/" TargetMode="External"/><Relationship Id="rId258" Type="http://schemas.openxmlformats.org/officeDocument/2006/relationships/hyperlink" Target="http://marshallsjewelerson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FginYJue7ozOprk8LXl2QGq4lQ==">AMUW2mVpc3D05BfHuEGvNgq5SxcPIWt9/OEbavvBzRw4sU1H1orXAr5KRwzte74ZKFMAizPamDTY/pV0O5DmdPbFwo39hsPVWlJJrTM/VQvQ7BqFsadZvheNrDh/WRZwohcPQrIo9SHVjOUw5dfasFFyt2ySW0GSWkk60ycUO7noJY+OLO2NpgrywosKB/K111eiPtA7A64T3upU9ueRIJUp0Qxo3UaewmRbOu6TBzwetf75xYf5YEvc05R0shefu0anMhMtRI5KFfpkN9sd69qwSofDkyA0JRxqbmaQEuA2PVTez61PE1zlqXuoeWKyJTd0aFn55A6hBzmn3HJ53Gn24IKBlMWC+7cfBq4td3bLZInmYpCCc9Y7QVc4oUUp52and0M8dnA2ut4XouY95QTS6btdhYJz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F9A0B1-8D71-4BF0-B672-51945CA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033</Words>
  <Characters>3439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</dc:creator>
  <cp:lastModifiedBy>Chrissie Spannknebel</cp:lastModifiedBy>
  <cp:revision>2</cp:revision>
  <cp:lastPrinted>2024-03-30T13:18:00Z</cp:lastPrinted>
  <dcterms:created xsi:type="dcterms:W3CDTF">2024-06-22T19:08:00Z</dcterms:created>
  <dcterms:modified xsi:type="dcterms:W3CDTF">2024-06-22T19:08:00Z</dcterms:modified>
</cp:coreProperties>
</file>